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2EE0" w14:textId="77777777" w:rsidR="00D4711C" w:rsidRPr="00331F81" w:rsidRDefault="00D4711C" w:rsidP="00D4711C">
      <w:pPr>
        <w:spacing w:after="0"/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17EC496C" w14:textId="1DE64588" w:rsidR="00F12C76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АННА АГАПИТОВА</w:t>
      </w:r>
    </w:p>
    <w:p w14:paraId="0309B2EE" w14:textId="1B1E1C22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КОНСТАНТИН АРТАМОНОВ</w:t>
      </w:r>
    </w:p>
    <w:p w14:paraId="406D138A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91DE340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E58FD07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1500BE29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BAD5F5B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6AAD2C6D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D60E89B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3A830772" w14:textId="3A9AB854" w:rsidR="00D4711C" w:rsidRPr="005272CD" w:rsidRDefault="00BA6862" w:rsidP="001656D8">
      <w:pPr>
        <w:spacing w:after="0"/>
        <w:jc w:val="center"/>
        <w:rPr>
          <w:rFonts w:cs="Times New Roman"/>
          <w:b/>
          <w:bCs/>
          <w:spacing w:val="20"/>
          <w:sz w:val="32"/>
          <w:szCs w:val="32"/>
        </w:rPr>
      </w:pPr>
      <w:r>
        <w:rPr>
          <w:rFonts w:cs="Times New Roman"/>
          <w:b/>
          <w:bCs/>
          <w:spacing w:val="20"/>
          <w:sz w:val="32"/>
          <w:szCs w:val="32"/>
        </w:rPr>
        <w:t>ДОКУМЕНТАЛЬНАЯ РОК-БАЛЛАДА</w:t>
      </w:r>
    </w:p>
    <w:p w14:paraId="44BCC357" w14:textId="235C7A5C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48"/>
          <w:szCs w:val="48"/>
        </w:rPr>
      </w:pPr>
      <w:r w:rsidRPr="005272CD">
        <w:rPr>
          <w:rFonts w:cs="Times New Roman"/>
          <w:b/>
          <w:bCs/>
          <w:spacing w:val="20"/>
          <w:sz w:val="48"/>
          <w:szCs w:val="48"/>
        </w:rPr>
        <w:t>«</w:t>
      </w:r>
      <w:r w:rsidR="00BA6862">
        <w:rPr>
          <w:rFonts w:cs="Times New Roman"/>
          <w:b/>
          <w:bCs/>
          <w:spacing w:val="20"/>
          <w:sz w:val="48"/>
          <w:szCs w:val="48"/>
        </w:rPr>
        <w:t>ПУТЬ РУССКОГО ВОИНА</w:t>
      </w:r>
      <w:r w:rsidRPr="005272CD">
        <w:rPr>
          <w:rFonts w:cs="Times New Roman"/>
          <w:b/>
          <w:bCs/>
          <w:spacing w:val="20"/>
          <w:sz w:val="48"/>
          <w:szCs w:val="48"/>
        </w:rPr>
        <w:t>»</w:t>
      </w:r>
    </w:p>
    <w:p w14:paraId="6DAFA6F0" w14:textId="276F6B42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6C92DA5E" w14:textId="77777777" w:rsidR="005272CD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47F90783" w14:textId="77777777" w:rsidR="005272CD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2F4C7F17" w14:textId="5FD7DD30" w:rsidR="001656D8" w:rsidRPr="005272CD" w:rsidRDefault="005272CD" w:rsidP="001656D8">
      <w:pPr>
        <w:spacing w:after="0"/>
        <w:jc w:val="center"/>
        <w:rPr>
          <w:rFonts w:cs="Times New Roman"/>
          <w:b/>
          <w:bCs/>
          <w:spacing w:val="20"/>
          <w:sz w:val="40"/>
          <w:szCs w:val="40"/>
        </w:rPr>
      </w:pPr>
      <w:r w:rsidRPr="005272CD">
        <w:rPr>
          <w:rFonts w:cs="Times New Roman"/>
          <w:b/>
          <w:bCs/>
          <w:spacing w:val="20"/>
          <w:sz w:val="40"/>
          <w:szCs w:val="40"/>
        </w:rPr>
        <w:t>ЛИБРЕТТО</w:t>
      </w:r>
    </w:p>
    <w:p w14:paraId="64ED572F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464620A3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51AAD177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2D2FD4FF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06772A39" w14:textId="77777777" w:rsidR="001656D8" w:rsidRPr="005272CD" w:rsidRDefault="001656D8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7347FE21" w14:textId="77777777" w:rsidR="00D4711C" w:rsidRPr="005272CD" w:rsidRDefault="00D4711C" w:rsidP="001656D8">
      <w:pPr>
        <w:spacing w:after="0"/>
        <w:jc w:val="center"/>
        <w:rPr>
          <w:rFonts w:cs="Times New Roman"/>
          <w:b/>
          <w:bCs/>
          <w:spacing w:val="20"/>
          <w:sz w:val="36"/>
          <w:szCs w:val="36"/>
        </w:rPr>
      </w:pPr>
    </w:p>
    <w:p w14:paraId="151ED6D9" w14:textId="765F0B9F" w:rsidR="001656D8" w:rsidRPr="00EE172F" w:rsidRDefault="00D4711C" w:rsidP="001656D8">
      <w:pPr>
        <w:spacing w:after="0"/>
        <w:jc w:val="center"/>
        <w:rPr>
          <w:rFonts w:ascii="Georgia" w:hAnsi="Georgia" w:cs="ChareInk"/>
          <w:sz w:val="36"/>
          <w:szCs w:val="36"/>
        </w:rPr>
      </w:pPr>
      <w:r w:rsidRPr="005272CD">
        <w:rPr>
          <w:rFonts w:cs="Times New Roman"/>
          <w:b/>
          <w:bCs/>
          <w:spacing w:val="20"/>
          <w:sz w:val="36"/>
          <w:szCs w:val="36"/>
        </w:rPr>
        <w:t>202</w:t>
      </w:r>
      <w:r w:rsidR="00BA6862">
        <w:rPr>
          <w:rFonts w:cs="Times New Roman"/>
          <w:b/>
          <w:bCs/>
          <w:spacing w:val="20"/>
          <w:sz w:val="36"/>
          <w:szCs w:val="36"/>
        </w:rPr>
        <w:t>5</w:t>
      </w:r>
      <w:r w:rsidR="001656D8">
        <w:rPr>
          <w:rFonts w:ascii="Georgia" w:hAnsi="Georgia" w:cs="ChareInk"/>
          <w:b/>
          <w:bCs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spacing w:val="0"/>
          <w:kern w:val="2"/>
          <w:szCs w:val="22"/>
          <w:lang w:eastAsia="en-US"/>
          <w14:ligatures w14:val="standardContextual"/>
        </w:rPr>
        <w:id w:val="-1138957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7D3E9" w14:textId="3BF914BC" w:rsidR="00455BC1" w:rsidRPr="003F6572" w:rsidRDefault="00455BC1" w:rsidP="00920726">
          <w:pPr>
            <w:pStyle w:val="aa"/>
            <w:jc w:val="center"/>
            <w:rPr>
              <w:rStyle w:val="10"/>
              <w:b/>
              <w:bCs/>
              <w:sz w:val="36"/>
              <w:szCs w:val="36"/>
            </w:rPr>
          </w:pPr>
          <w:r w:rsidRPr="003F6572">
            <w:rPr>
              <w:rStyle w:val="10"/>
              <w:b/>
              <w:bCs/>
              <w:sz w:val="36"/>
              <w:szCs w:val="36"/>
            </w:rPr>
            <w:t>О</w:t>
          </w:r>
          <w:r w:rsidR="00920726" w:rsidRPr="003F6572">
            <w:rPr>
              <w:rStyle w:val="10"/>
              <w:b/>
              <w:bCs/>
              <w:sz w:val="36"/>
              <w:szCs w:val="36"/>
            </w:rPr>
            <w:t>ГЛАВ</w:t>
          </w:r>
          <w:r w:rsidR="002E683B" w:rsidRPr="003F6572">
            <w:rPr>
              <w:rStyle w:val="10"/>
              <w:b/>
              <w:bCs/>
              <w:sz w:val="36"/>
              <w:szCs w:val="36"/>
            </w:rPr>
            <w:t>Л</w:t>
          </w:r>
          <w:r w:rsidR="00920726" w:rsidRPr="003F6572">
            <w:rPr>
              <w:rStyle w:val="10"/>
              <w:b/>
              <w:bCs/>
              <w:sz w:val="36"/>
              <w:szCs w:val="36"/>
            </w:rPr>
            <w:t>ЕНИЕ</w:t>
          </w:r>
        </w:p>
        <w:p w14:paraId="195B9FB5" w14:textId="77777777" w:rsidR="00920726" w:rsidRPr="003F6572" w:rsidRDefault="00920726" w:rsidP="00920726">
          <w:pPr>
            <w:rPr>
              <w:lang w:eastAsia="ru-RU"/>
            </w:rPr>
          </w:pPr>
        </w:p>
        <w:p w14:paraId="65013DC6" w14:textId="1F368A9B" w:rsidR="003F6572" w:rsidRPr="003F6572" w:rsidRDefault="00465A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r w:rsidRPr="003F6572">
            <w:fldChar w:fldCharType="begin"/>
          </w:r>
          <w:r w:rsidRPr="003F6572">
            <w:instrText xml:space="preserve"> TOC \o "1-3" \h \z \u </w:instrText>
          </w:r>
          <w:r w:rsidRPr="003F6572">
            <w:fldChar w:fldCharType="separate"/>
          </w:r>
          <w:hyperlink w:anchor="_Toc205475532" w:history="1">
            <w:r w:rsidR="003F6572" w:rsidRPr="003F6572">
              <w:rPr>
                <w:rStyle w:val="ab"/>
                <w:noProof/>
              </w:rPr>
              <w:t>ДЕЙСТВУЮЩИЕ ЛИЦА</w:t>
            </w:r>
            <w:r w:rsidR="003F6572" w:rsidRPr="003F6572">
              <w:rPr>
                <w:noProof/>
                <w:webHidden/>
              </w:rPr>
              <w:tab/>
            </w:r>
            <w:r w:rsidR="003F6572" w:rsidRPr="003F6572">
              <w:rPr>
                <w:noProof/>
                <w:webHidden/>
              </w:rPr>
              <w:fldChar w:fldCharType="begin"/>
            </w:r>
            <w:r w:rsidR="003F6572" w:rsidRPr="003F6572">
              <w:rPr>
                <w:noProof/>
                <w:webHidden/>
              </w:rPr>
              <w:instrText xml:space="preserve"> PAGEREF _Toc205475532 \h </w:instrText>
            </w:r>
            <w:r w:rsidR="003F6572" w:rsidRPr="003F6572">
              <w:rPr>
                <w:noProof/>
                <w:webHidden/>
              </w:rPr>
            </w:r>
            <w:r w:rsidR="003F6572" w:rsidRPr="003F6572">
              <w:rPr>
                <w:noProof/>
                <w:webHidden/>
              </w:rPr>
              <w:fldChar w:fldCharType="separate"/>
            </w:r>
            <w:r w:rsidR="003F6572" w:rsidRPr="003F6572">
              <w:rPr>
                <w:noProof/>
                <w:webHidden/>
              </w:rPr>
              <w:t>3</w:t>
            </w:r>
            <w:r w:rsidR="003F6572" w:rsidRPr="003F6572">
              <w:rPr>
                <w:noProof/>
                <w:webHidden/>
              </w:rPr>
              <w:fldChar w:fldCharType="end"/>
            </w:r>
          </w:hyperlink>
        </w:p>
        <w:p w14:paraId="7BABB7E8" w14:textId="08D81B29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3" w:history="1">
            <w:r w:rsidRPr="003F6572">
              <w:rPr>
                <w:rStyle w:val="ab"/>
                <w:noProof/>
              </w:rPr>
              <w:t>ПРОЛОГ. ОСНОВА ГОСУДАРСТВА – ЗАЩИТА И КУЛЬТУР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3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3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05BB3D77" w14:textId="5F0A3FE8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4" w:history="1">
            <w:r w:rsidRPr="003F6572">
              <w:rPr>
                <w:rStyle w:val="ab"/>
                <w:noProof/>
              </w:rPr>
              <w:t xml:space="preserve">ПЕСНЬ ПЕРВАЯ – ДО </w:t>
            </w:r>
            <w:r w:rsidRPr="003F6572">
              <w:rPr>
                <w:rStyle w:val="ab"/>
                <w:noProof/>
                <w:lang w:val="en-US"/>
              </w:rPr>
              <w:t>IX</w:t>
            </w:r>
            <w:r w:rsidRPr="003F6572">
              <w:rPr>
                <w:rStyle w:val="ab"/>
                <w:noProof/>
              </w:rPr>
              <w:t xml:space="preserve"> ВЕКА ВКЛЮЧИТЕЛЬНО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4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7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7B31AD35" w14:textId="40AD6DE9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5" w:history="1">
            <w:r w:rsidRPr="003F6572">
              <w:rPr>
                <w:rStyle w:val="ab"/>
                <w:noProof/>
              </w:rPr>
              <w:t xml:space="preserve">ПЕСНЬ ВТОРАЯ – </w:t>
            </w:r>
            <w:r w:rsidRPr="003F6572">
              <w:rPr>
                <w:rStyle w:val="ab"/>
                <w:noProof/>
                <w:lang w:val="en-US"/>
              </w:rPr>
              <w:t>X</w:t>
            </w:r>
            <w:r w:rsidRPr="003F6572">
              <w:rPr>
                <w:rStyle w:val="ab"/>
                <w:noProof/>
              </w:rPr>
              <w:t>-</w:t>
            </w:r>
            <w:r w:rsidRPr="003F6572">
              <w:rPr>
                <w:rStyle w:val="ab"/>
                <w:noProof/>
                <w:lang w:val="en-US"/>
              </w:rPr>
              <w:t>XI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5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11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3BCEC630" w14:textId="398B14D2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6" w:history="1">
            <w:r w:rsidRPr="003F6572">
              <w:rPr>
                <w:rStyle w:val="ab"/>
                <w:noProof/>
              </w:rPr>
              <w:t xml:space="preserve">ПЕСНЬ ТРЕТЬЯ – </w:t>
            </w:r>
            <w:r w:rsidRPr="003F6572">
              <w:rPr>
                <w:rStyle w:val="ab"/>
                <w:noProof/>
                <w:lang w:val="en-US"/>
              </w:rPr>
              <w:t>XII</w:t>
            </w:r>
            <w:r w:rsidRPr="003F6572">
              <w:rPr>
                <w:rStyle w:val="ab"/>
                <w:noProof/>
              </w:rPr>
              <w:t>-</w:t>
            </w:r>
            <w:r w:rsidRPr="003F6572">
              <w:rPr>
                <w:rStyle w:val="ab"/>
                <w:noProof/>
                <w:lang w:val="en-US"/>
              </w:rPr>
              <w:t>XIII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6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15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0695E3B3" w14:textId="54431932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7" w:history="1">
            <w:r w:rsidRPr="003F6572">
              <w:rPr>
                <w:rStyle w:val="ab"/>
                <w:noProof/>
              </w:rPr>
              <w:t xml:space="preserve">ПЕСНЬ ЧЕТВЁРТАЯ – </w:t>
            </w:r>
            <w:r w:rsidRPr="003F6572">
              <w:rPr>
                <w:rStyle w:val="ab"/>
                <w:noProof/>
                <w:lang w:val="en-US"/>
              </w:rPr>
              <w:t>XIV</w:t>
            </w:r>
            <w:r w:rsidRPr="003F6572">
              <w:rPr>
                <w:rStyle w:val="ab"/>
                <w:noProof/>
              </w:rPr>
              <w:t>-</w:t>
            </w:r>
            <w:r w:rsidRPr="003F6572">
              <w:rPr>
                <w:rStyle w:val="ab"/>
                <w:noProof/>
                <w:lang w:val="en-US"/>
              </w:rPr>
              <w:t>XV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7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19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3F4D0FB6" w14:textId="52BDED57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8" w:history="1">
            <w:r w:rsidRPr="003F6572">
              <w:rPr>
                <w:rStyle w:val="ab"/>
                <w:noProof/>
              </w:rPr>
              <w:t xml:space="preserve">ПЕСНЬ ПЯТАЯ – </w:t>
            </w:r>
            <w:r w:rsidRPr="003F6572">
              <w:rPr>
                <w:rStyle w:val="ab"/>
                <w:noProof/>
                <w:lang w:val="en-US"/>
              </w:rPr>
              <w:t>XVI</w:t>
            </w:r>
            <w:r w:rsidRPr="003F6572">
              <w:rPr>
                <w:rStyle w:val="ab"/>
                <w:noProof/>
              </w:rPr>
              <w:t>-</w:t>
            </w:r>
            <w:r w:rsidRPr="003F6572">
              <w:rPr>
                <w:rStyle w:val="ab"/>
                <w:noProof/>
                <w:lang w:val="en-US"/>
              </w:rPr>
              <w:t>XVII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8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23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0A60901D" w14:textId="4F439C95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39" w:history="1">
            <w:r w:rsidRPr="003F6572">
              <w:rPr>
                <w:rStyle w:val="ab"/>
                <w:noProof/>
              </w:rPr>
              <w:t xml:space="preserve">ПЕСНЬ ШЕСТАЯ – </w:t>
            </w:r>
            <w:r w:rsidRPr="003F6572">
              <w:rPr>
                <w:rStyle w:val="ab"/>
                <w:noProof/>
                <w:lang w:val="en-US"/>
              </w:rPr>
              <w:t>XVIII</w:t>
            </w:r>
            <w:r w:rsidRPr="003F6572">
              <w:rPr>
                <w:rStyle w:val="ab"/>
                <w:noProof/>
              </w:rPr>
              <w:t>-</w:t>
            </w:r>
            <w:r w:rsidRPr="003F6572">
              <w:rPr>
                <w:rStyle w:val="ab"/>
                <w:noProof/>
                <w:lang w:val="en-US"/>
              </w:rPr>
              <w:t>XIX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39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28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35855797" w14:textId="3B9DBD1C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40" w:history="1">
            <w:r w:rsidRPr="003F6572">
              <w:rPr>
                <w:rStyle w:val="ab"/>
                <w:noProof/>
              </w:rPr>
              <w:t xml:space="preserve">ПЕСНЬ СЕДЬМАЯ – НАЧАЛО </w:t>
            </w:r>
            <w:r w:rsidRPr="003F6572">
              <w:rPr>
                <w:rStyle w:val="ab"/>
                <w:noProof/>
                <w:lang w:val="en-US"/>
              </w:rPr>
              <w:t>XX</w:t>
            </w:r>
            <w:r w:rsidRPr="003F6572">
              <w:rPr>
                <w:rStyle w:val="ab"/>
                <w:noProof/>
              </w:rPr>
              <w:t xml:space="preserve"> ВЕКА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40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31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577E1864" w14:textId="3C7A9C02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41" w:history="1">
            <w:r w:rsidRPr="003F6572">
              <w:rPr>
                <w:rStyle w:val="ab"/>
                <w:noProof/>
              </w:rPr>
              <w:t>ПЕСНЬ ПЕСЕН. СХОЖДЕНИЕ ВСЕХ ДОРОГ В ОДНУ – ВОВ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41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33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1B7A9AAF" w14:textId="44EA39C8" w:rsidR="003F6572" w:rsidRPr="003F6572" w:rsidRDefault="003F65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eastAsia="ru-RU"/>
            </w:rPr>
          </w:pPr>
          <w:hyperlink w:anchor="_Toc205475542" w:history="1">
            <w:r w:rsidRPr="003F6572">
              <w:rPr>
                <w:rStyle w:val="ab"/>
                <w:noProof/>
              </w:rPr>
              <w:t>ЭПИЛОГ</w:t>
            </w:r>
            <w:r w:rsidRPr="003F6572">
              <w:rPr>
                <w:noProof/>
                <w:webHidden/>
              </w:rPr>
              <w:tab/>
            </w:r>
            <w:r w:rsidRPr="003F6572">
              <w:rPr>
                <w:noProof/>
                <w:webHidden/>
              </w:rPr>
              <w:fldChar w:fldCharType="begin"/>
            </w:r>
            <w:r w:rsidRPr="003F6572">
              <w:rPr>
                <w:noProof/>
                <w:webHidden/>
              </w:rPr>
              <w:instrText xml:space="preserve"> PAGEREF _Toc205475542 \h </w:instrText>
            </w:r>
            <w:r w:rsidRPr="003F6572">
              <w:rPr>
                <w:noProof/>
                <w:webHidden/>
              </w:rPr>
            </w:r>
            <w:r w:rsidRPr="003F6572">
              <w:rPr>
                <w:noProof/>
                <w:webHidden/>
              </w:rPr>
              <w:fldChar w:fldCharType="separate"/>
            </w:r>
            <w:r w:rsidRPr="003F6572">
              <w:rPr>
                <w:noProof/>
                <w:webHidden/>
              </w:rPr>
              <w:t>34</w:t>
            </w:r>
            <w:r w:rsidRPr="003F6572">
              <w:rPr>
                <w:noProof/>
                <w:webHidden/>
              </w:rPr>
              <w:fldChar w:fldCharType="end"/>
            </w:r>
          </w:hyperlink>
        </w:p>
        <w:p w14:paraId="17297899" w14:textId="498CE3B2" w:rsidR="00455BC1" w:rsidRDefault="00465A77">
          <w:r w:rsidRPr="003F6572">
            <w:rPr>
              <w:spacing w:val="20"/>
              <w:sz w:val="32"/>
            </w:rPr>
            <w:fldChar w:fldCharType="end"/>
          </w:r>
        </w:p>
      </w:sdtContent>
    </w:sdt>
    <w:p w14:paraId="4687C20F" w14:textId="3BE4550D" w:rsidR="00920726" w:rsidRDefault="00920726">
      <w:pPr>
        <w:spacing w:line="259" w:lineRule="auto"/>
        <w:rPr>
          <w:rFonts w:ascii="Georgia" w:hAnsi="Georgia" w:cs="ChareInk"/>
          <w:b/>
          <w:bCs/>
          <w:spacing w:val="20"/>
          <w:szCs w:val="28"/>
        </w:rPr>
      </w:pPr>
      <w:r>
        <w:rPr>
          <w:rFonts w:ascii="Georgia" w:hAnsi="Georgia" w:cs="ChareInk"/>
          <w:b/>
          <w:bCs/>
          <w:spacing w:val="20"/>
          <w:szCs w:val="28"/>
        </w:rPr>
        <w:br w:type="page"/>
      </w:r>
    </w:p>
    <w:p w14:paraId="6C2E0EA4" w14:textId="2EE9484F" w:rsidR="001656D8" w:rsidRPr="00465A77" w:rsidRDefault="00D3664B" w:rsidP="00AA5F55">
      <w:pPr>
        <w:pStyle w:val="2"/>
        <w:jc w:val="center"/>
        <w:rPr>
          <w:sz w:val="32"/>
          <w:szCs w:val="28"/>
        </w:rPr>
      </w:pPr>
      <w:bookmarkStart w:id="0" w:name="_Toc205475532"/>
      <w:r w:rsidRPr="00465A77">
        <w:rPr>
          <w:sz w:val="32"/>
          <w:szCs w:val="28"/>
        </w:rPr>
        <w:lastRenderedPageBreak/>
        <w:t>ДЕЙСТВУЮЩИЕ ЛИЦА</w:t>
      </w:r>
      <w:bookmarkEnd w:id="0"/>
    </w:p>
    <w:p w14:paraId="5AB96B38" w14:textId="450C2444" w:rsidR="003F0673" w:rsidRDefault="00554F9D" w:rsidP="00465242">
      <w:pPr>
        <w:pStyle w:val="a7"/>
        <w:ind w:firstLine="709"/>
        <w:jc w:val="both"/>
        <w:rPr>
          <w:spacing w:val="20"/>
          <w:sz w:val="32"/>
          <w:szCs w:val="24"/>
        </w:rPr>
      </w:pPr>
      <w:r w:rsidRPr="00465242">
        <w:rPr>
          <w:spacing w:val="20"/>
          <w:sz w:val="32"/>
          <w:szCs w:val="24"/>
        </w:rPr>
        <w:t xml:space="preserve">Воин </w:t>
      </w:r>
      <w:r w:rsidR="00F5600C">
        <w:rPr>
          <w:spacing w:val="20"/>
          <w:sz w:val="32"/>
          <w:szCs w:val="24"/>
        </w:rPr>
        <w:t>п</w:t>
      </w:r>
      <w:r w:rsidRPr="00465242">
        <w:rPr>
          <w:spacing w:val="20"/>
          <w:sz w:val="32"/>
          <w:szCs w:val="24"/>
        </w:rPr>
        <w:t>ервый</w:t>
      </w:r>
    </w:p>
    <w:p w14:paraId="25D2D283" w14:textId="644FAC3D" w:rsidR="003F0673" w:rsidRDefault="00554F9D" w:rsidP="00465242">
      <w:pPr>
        <w:pStyle w:val="a7"/>
        <w:ind w:firstLine="709"/>
        <w:jc w:val="both"/>
        <w:rPr>
          <w:spacing w:val="20"/>
          <w:sz w:val="32"/>
          <w:szCs w:val="24"/>
        </w:rPr>
      </w:pPr>
      <w:r w:rsidRPr="00465242">
        <w:rPr>
          <w:spacing w:val="20"/>
          <w:sz w:val="32"/>
          <w:szCs w:val="24"/>
        </w:rPr>
        <w:t xml:space="preserve">Воин </w:t>
      </w:r>
      <w:r w:rsidR="00F5600C">
        <w:rPr>
          <w:spacing w:val="20"/>
          <w:sz w:val="32"/>
          <w:szCs w:val="24"/>
        </w:rPr>
        <w:t>в</w:t>
      </w:r>
      <w:r w:rsidRPr="00465242">
        <w:rPr>
          <w:spacing w:val="20"/>
          <w:sz w:val="32"/>
          <w:szCs w:val="24"/>
        </w:rPr>
        <w:t>торой</w:t>
      </w:r>
    </w:p>
    <w:p w14:paraId="44B1F4DB" w14:textId="1EBB3030" w:rsidR="003F0673" w:rsidRDefault="00B24698" w:rsidP="00465242">
      <w:pPr>
        <w:pStyle w:val="a7"/>
        <w:ind w:firstLine="709"/>
        <w:jc w:val="both"/>
        <w:rPr>
          <w:spacing w:val="20"/>
          <w:sz w:val="32"/>
          <w:szCs w:val="24"/>
        </w:rPr>
      </w:pPr>
      <w:r w:rsidRPr="00465242">
        <w:rPr>
          <w:spacing w:val="20"/>
          <w:sz w:val="32"/>
          <w:szCs w:val="24"/>
        </w:rPr>
        <w:t>Женщина</w:t>
      </w:r>
    </w:p>
    <w:p w14:paraId="514A736E" w14:textId="7A0B4DF9" w:rsidR="00D3664B" w:rsidRPr="00465242" w:rsidRDefault="00465242" w:rsidP="00465242">
      <w:pPr>
        <w:pStyle w:val="a7"/>
        <w:ind w:firstLine="709"/>
        <w:jc w:val="both"/>
        <w:rPr>
          <w:spacing w:val="20"/>
          <w:sz w:val="32"/>
          <w:szCs w:val="24"/>
        </w:rPr>
      </w:pPr>
      <w:r w:rsidRPr="00465242">
        <w:rPr>
          <w:spacing w:val="20"/>
          <w:sz w:val="32"/>
          <w:szCs w:val="24"/>
        </w:rPr>
        <w:t>ХОР</w:t>
      </w:r>
    </w:p>
    <w:p w14:paraId="3DA862C0" w14:textId="77777777" w:rsidR="00465242" w:rsidRPr="00465242" w:rsidRDefault="00465242" w:rsidP="00455BC1">
      <w:pPr>
        <w:pStyle w:val="a7"/>
        <w:ind w:firstLine="709"/>
        <w:rPr>
          <w:sz w:val="32"/>
          <w:szCs w:val="24"/>
        </w:rPr>
      </w:pPr>
    </w:p>
    <w:p w14:paraId="371BEF44" w14:textId="05E01F4D" w:rsidR="00465242" w:rsidRPr="00465242" w:rsidRDefault="003F0673" w:rsidP="00465242">
      <w:pPr>
        <w:pStyle w:val="a7"/>
        <w:ind w:firstLine="709"/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В ходе спектакля</w:t>
      </w:r>
      <w:r w:rsidR="00465242" w:rsidRPr="00465242">
        <w:rPr>
          <w:i/>
          <w:iCs/>
          <w:sz w:val="32"/>
          <w:szCs w:val="24"/>
        </w:rPr>
        <w:t xml:space="preserve"> геро</w:t>
      </w:r>
      <w:r>
        <w:rPr>
          <w:i/>
          <w:iCs/>
          <w:sz w:val="32"/>
          <w:szCs w:val="24"/>
        </w:rPr>
        <w:t>и (</w:t>
      </w:r>
      <w:r w:rsidRPr="003F0673">
        <w:rPr>
          <w:i/>
          <w:iCs/>
          <w:spacing w:val="20"/>
          <w:sz w:val="32"/>
          <w:szCs w:val="24"/>
        </w:rPr>
        <w:t xml:space="preserve">Воин </w:t>
      </w:r>
      <w:r w:rsidR="00F5600C">
        <w:rPr>
          <w:i/>
          <w:iCs/>
          <w:spacing w:val="20"/>
          <w:sz w:val="32"/>
          <w:szCs w:val="24"/>
        </w:rPr>
        <w:t>п</w:t>
      </w:r>
      <w:r w:rsidRPr="003F0673">
        <w:rPr>
          <w:i/>
          <w:iCs/>
          <w:spacing w:val="20"/>
          <w:sz w:val="32"/>
          <w:szCs w:val="24"/>
        </w:rPr>
        <w:t>ервый</w:t>
      </w:r>
      <w:r>
        <w:rPr>
          <w:i/>
          <w:iCs/>
          <w:sz w:val="32"/>
          <w:szCs w:val="24"/>
        </w:rPr>
        <w:t xml:space="preserve">, </w:t>
      </w:r>
      <w:r w:rsidRPr="003F0673">
        <w:rPr>
          <w:i/>
          <w:iCs/>
          <w:spacing w:val="20"/>
          <w:sz w:val="32"/>
          <w:szCs w:val="24"/>
        </w:rPr>
        <w:t xml:space="preserve">Воин </w:t>
      </w:r>
      <w:r w:rsidR="00F5600C">
        <w:rPr>
          <w:i/>
          <w:iCs/>
          <w:spacing w:val="20"/>
          <w:sz w:val="32"/>
          <w:szCs w:val="24"/>
        </w:rPr>
        <w:t>в</w:t>
      </w:r>
      <w:r w:rsidRPr="003F0673">
        <w:rPr>
          <w:i/>
          <w:iCs/>
          <w:spacing w:val="20"/>
          <w:sz w:val="32"/>
          <w:szCs w:val="24"/>
        </w:rPr>
        <w:t>торой</w:t>
      </w:r>
      <w:r>
        <w:rPr>
          <w:i/>
          <w:iCs/>
          <w:sz w:val="32"/>
          <w:szCs w:val="24"/>
        </w:rPr>
        <w:t>)</w:t>
      </w:r>
      <w:r w:rsidR="00465242" w:rsidRPr="00465242">
        <w:rPr>
          <w:i/>
          <w:iCs/>
          <w:sz w:val="32"/>
          <w:szCs w:val="24"/>
        </w:rPr>
        <w:t xml:space="preserve"> изменя</w:t>
      </w:r>
      <w:r>
        <w:rPr>
          <w:i/>
          <w:iCs/>
          <w:sz w:val="32"/>
          <w:szCs w:val="24"/>
        </w:rPr>
        <w:t>ю</w:t>
      </w:r>
      <w:r w:rsidR="00465242" w:rsidRPr="00465242">
        <w:rPr>
          <w:i/>
          <w:iCs/>
          <w:sz w:val="32"/>
          <w:szCs w:val="24"/>
        </w:rPr>
        <w:t xml:space="preserve">тся согласно истории, но </w:t>
      </w:r>
      <w:r>
        <w:rPr>
          <w:i/>
          <w:iCs/>
          <w:sz w:val="32"/>
          <w:szCs w:val="24"/>
        </w:rPr>
        <w:t>их</w:t>
      </w:r>
      <w:r w:rsidR="00465242" w:rsidRPr="00465242">
        <w:rPr>
          <w:i/>
          <w:iCs/>
          <w:sz w:val="32"/>
          <w:szCs w:val="24"/>
        </w:rPr>
        <w:t xml:space="preserve"> суть остается </w:t>
      </w:r>
      <w:r w:rsidR="002B0AD6">
        <w:rPr>
          <w:i/>
          <w:iCs/>
          <w:sz w:val="32"/>
          <w:szCs w:val="24"/>
        </w:rPr>
        <w:t>неизменной</w:t>
      </w:r>
      <w:r w:rsidR="00465242" w:rsidRPr="00465242">
        <w:rPr>
          <w:i/>
          <w:iCs/>
          <w:sz w:val="32"/>
          <w:szCs w:val="24"/>
        </w:rPr>
        <w:t xml:space="preserve"> – он</w:t>
      </w:r>
      <w:r>
        <w:rPr>
          <w:i/>
          <w:iCs/>
          <w:sz w:val="32"/>
          <w:szCs w:val="24"/>
        </w:rPr>
        <w:t>и</w:t>
      </w:r>
      <w:r w:rsidR="00465242" w:rsidRPr="00465242">
        <w:rPr>
          <w:i/>
          <w:iCs/>
          <w:sz w:val="32"/>
          <w:szCs w:val="24"/>
        </w:rPr>
        <w:t xml:space="preserve"> защитник</w:t>
      </w:r>
      <w:r>
        <w:rPr>
          <w:i/>
          <w:iCs/>
          <w:sz w:val="32"/>
          <w:szCs w:val="24"/>
        </w:rPr>
        <w:t>и</w:t>
      </w:r>
      <w:r w:rsidR="00465242" w:rsidRPr="00465242">
        <w:rPr>
          <w:i/>
          <w:iCs/>
          <w:sz w:val="32"/>
          <w:szCs w:val="24"/>
        </w:rPr>
        <w:t xml:space="preserve"> своей страны.</w:t>
      </w:r>
    </w:p>
    <w:p w14:paraId="4FEC7B03" w14:textId="77777777" w:rsidR="00455BC1" w:rsidRPr="00554F9D" w:rsidRDefault="00455BC1" w:rsidP="00455BC1">
      <w:pPr>
        <w:pStyle w:val="a7"/>
        <w:rPr>
          <w:sz w:val="32"/>
          <w:szCs w:val="24"/>
        </w:rPr>
      </w:pPr>
    </w:p>
    <w:p w14:paraId="6AD1C6AA" w14:textId="31EA77FB" w:rsidR="00455BC1" w:rsidRPr="00465A77" w:rsidRDefault="00455BC1" w:rsidP="00C0515B">
      <w:pPr>
        <w:pStyle w:val="2"/>
        <w:jc w:val="center"/>
        <w:rPr>
          <w:sz w:val="32"/>
          <w:szCs w:val="28"/>
        </w:rPr>
      </w:pPr>
      <w:bookmarkStart w:id="1" w:name="_Toc205475533"/>
      <w:r w:rsidRPr="00465A77">
        <w:rPr>
          <w:sz w:val="32"/>
          <w:szCs w:val="28"/>
        </w:rPr>
        <w:t>ПРОЛОГ</w:t>
      </w:r>
      <w:r w:rsidR="009A7283">
        <w:rPr>
          <w:sz w:val="32"/>
          <w:szCs w:val="28"/>
        </w:rPr>
        <w:t>. ОСНОВА ГОСУДАРСТВА – ЗАЩИТА И КУЛЬТУРА</w:t>
      </w:r>
      <w:bookmarkEnd w:id="1"/>
    </w:p>
    <w:p w14:paraId="16F6FB96" w14:textId="5A45B1A5" w:rsidR="005A6E22" w:rsidRDefault="005A6E22" w:rsidP="005A6E22">
      <w:pPr>
        <w:spacing w:after="0"/>
      </w:pPr>
      <w:bookmarkStart w:id="2" w:name="OLE_LINK1"/>
      <w:r w:rsidRPr="001A3D60">
        <w:rPr>
          <w:b/>
          <w:bCs/>
        </w:rPr>
        <w:t>Состав участников</w:t>
      </w:r>
      <w:r w:rsidRPr="00817326">
        <w:rPr>
          <w:b/>
          <w:bCs/>
        </w:rPr>
        <w:t>:</w:t>
      </w:r>
      <w:r>
        <w:rPr>
          <w:b/>
          <w:bCs/>
        </w:rPr>
        <w:t xml:space="preserve"> </w:t>
      </w:r>
      <w:bookmarkStart w:id="3" w:name="OLE_LINK11"/>
      <w:r w:rsidRPr="00817326">
        <w:rPr>
          <w:spacing w:val="20"/>
        </w:rPr>
        <w:t>Х</w:t>
      </w:r>
      <w:r>
        <w:rPr>
          <w:spacing w:val="20"/>
        </w:rPr>
        <w:t xml:space="preserve">ОР </w:t>
      </w:r>
      <w:r>
        <w:rPr>
          <w:spacing w:val="20"/>
          <w:lang w:val="en-US"/>
        </w:rPr>
        <w:t>I</w:t>
      </w:r>
      <w:bookmarkEnd w:id="3"/>
      <w:r>
        <w:rPr>
          <w:spacing w:val="20"/>
        </w:rPr>
        <w:t xml:space="preserve">, </w:t>
      </w:r>
      <w:r w:rsidRPr="00817326">
        <w:rPr>
          <w:spacing w:val="20"/>
        </w:rPr>
        <w:t>Х</w:t>
      </w:r>
      <w:r>
        <w:rPr>
          <w:spacing w:val="20"/>
        </w:rPr>
        <w:t xml:space="preserve">ОР </w:t>
      </w:r>
      <w:r>
        <w:rPr>
          <w:spacing w:val="20"/>
          <w:lang w:val="en-US"/>
        </w:rPr>
        <w:t>II</w:t>
      </w:r>
      <w:r w:rsidRPr="00817326">
        <w:rPr>
          <w:spacing w:val="20"/>
        </w:rPr>
        <w:t>.</w:t>
      </w:r>
    </w:p>
    <w:p w14:paraId="68A4D7C8" w14:textId="77777777" w:rsidR="005A6E22" w:rsidRDefault="005A6E22" w:rsidP="009C7D25">
      <w:pPr>
        <w:spacing w:after="0"/>
        <w:rPr>
          <w:b/>
          <w:bCs/>
          <w:spacing w:val="20"/>
        </w:rPr>
      </w:pPr>
    </w:p>
    <w:p w14:paraId="6904516A" w14:textId="74FEA8F6" w:rsidR="00EC031B" w:rsidRPr="00274E47" w:rsidRDefault="00EC031B" w:rsidP="009C7D25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 w:rsidR="009C7D25" w:rsidRPr="00465242">
        <w:rPr>
          <w:b/>
          <w:bCs/>
          <w:spacing w:val="20"/>
        </w:rPr>
        <w:t xml:space="preserve"> </w:t>
      </w:r>
      <w:r w:rsidR="009C7D25" w:rsidRPr="00465242">
        <w:rPr>
          <w:b/>
          <w:bCs/>
          <w:spacing w:val="20"/>
          <w:lang w:val="en-US"/>
        </w:rPr>
        <w:t>I</w:t>
      </w:r>
      <w:r w:rsidR="00274E47">
        <w:rPr>
          <w:b/>
          <w:bCs/>
          <w:spacing w:val="20"/>
        </w:rPr>
        <w:t xml:space="preserve"> и </w:t>
      </w:r>
      <w:r w:rsidR="00274E47">
        <w:rPr>
          <w:b/>
          <w:bCs/>
          <w:spacing w:val="20"/>
          <w:lang w:val="en-US"/>
        </w:rPr>
        <w:t>II</w:t>
      </w:r>
    </w:p>
    <w:bookmarkEnd w:id="2"/>
    <w:p w14:paraId="542DEA88" w14:textId="11C99FED" w:rsidR="009C7D25" w:rsidRDefault="0031793D" w:rsidP="009C7D25">
      <w:pPr>
        <w:spacing w:after="0"/>
      </w:pPr>
      <w:r>
        <w:t>Во</w:t>
      </w:r>
      <w:r w:rsidR="009C7D25">
        <w:t xml:space="preserve"> тьм</w:t>
      </w:r>
      <w:r>
        <w:t>е</w:t>
      </w:r>
      <w:r w:rsidR="009C7D25">
        <w:t xml:space="preserve"> седых веков наш глас про</w:t>
      </w:r>
      <w:r w:rsidR="008C1161">
        <w:t>тяжный</w:t>
      </w:r>
    </w:p>
    <w:p w14:paraId="3AE34D8A" w14:textId="07A18890" w:rsidR="009C7D25" w:rsidRDefault="008C1161" w:rsidP="009C7D25">
      <w:pPr>
        <w:spacing w:after="0"/>
      </w:pPr>
      <w:r>
        <w:t>Звен</w:t>
      </w:r>
      <w:r w:rsidR="00530F7D">
        <w:t>ит</w:t>
      </w:r>
      <w:r>
        <w:t xml:space="preserve"> как колокол</w:t>
      </w:r>
      <w:r w:rsidR="00435871">
        <w:t xml:space="preserve"> литой</w:t>
      </w:r>
      <w:r w:rsidR="0075566C">
        <w:t>,</w:t>
      </w:r>
    </w:p>
    <w:p w14:paraId="50490C3A" w14:textId="79697677" w:rsidR="008C1161" w:rsidRDefault="007124C7" w:rsidP="009C7D25">
      <w:pPr>
        <w:spacing w:after="0"/>
      </w:pPr>
      <w:r>
        <w:t xml:space="preserve">И </w:t>
      </w:r>
      <w:r w:rsidR="00530F7D">
        <w:t>льётся</w:t>
      </w:r>
      <w:r>
        <w:t xml:space="preserve"> свет </w:t>
      </w:r>
      <w:r w:rsidR="001C736E">
        <w:t>его</w:t>
      </w:r>
      <w:r>
        <w:t xml:space="preserve"> слезою влажной</w:t>
      </w:r>
    </w:p>
    <w:p w14:paraId="1E27B23A" w14:textId="614CD6EA" w:rsidR="007472E8" w:rsidRPr="00005B82" w:rsidRDefault="00326AF3" w:rsidP="009C7D25">
      <w:pPr>
        <w:spacing w:after="0"/>
      </w:pPr>
      <w:r>
        <w:t xml:space="preserve">В пасть тьмы </w:t>
      </w:r>
      <w:r w:rsidR="00F364E7">
        <w:t>бездонной</w:t>
      </w:r>
      <w:r>
        <w:t xml:space="preserve"> той</w:t>
      </w:r>
      <w:r w:rsidR="00EF51A5">
        <w:t>.</w:t>
      </w:r>
    </w:p>
    <w:p w14:paraId="131EC0EA" w14:textId="77777777" w:rsidR="0075566C" w:rsidRDefault="0075566C" w:rsidP="009C7D25">
      <w:pPr>
        <w:spacing w:after="0"/>
      </w:pPr>
    </w:p>
    <w:p w14:paraId="2E91DB5C" w14:textId="24C88177" w:rsidR="008C1161" w:rsidRDefault="009A515B" w:rsidP="009C7D25">
      <w:pPr>
        <w:spacing w:after="0"/>
      </w:pPr>
      <w:r>
        <w:t xml:space="preserve">Страшится </w:t>
      </w:r>
      <w:r w:rsidR="00823D97">
        <w:t>бездна,</w:t>
      </w:r>
      <w:r w:rsidR="008337CB">
        <w:t xml:space="preserve"> </w:t>
      </w:r>
      <w:r w:rsidR="00F93837">
        <w:t>извиваясь</w:t>
      </w:r>
      <w:r w:rsidR="007124C7">
        <w:t xml:space="preserve"> зм</w:t>
      </w:r>
      <w:r w:rsidR="00855B9E">
        <w:t>е</w:t>
      </w:r>
      <w:r w:rsidR="007124C7">
        <w:t>ем</w:t>
      </w:r>
      <w:r w:rsidR="00F364E7">
        <w:t>,</w:t>
      </w:r>
    </w:p>
    <w:p w14:paraId="5D15E41D" w14:textId="74A4CFE5" w:rsidR="007124C7" w:rsidRDefault="00004168" w:rsidP="009C7D25">
      <w:pPr>
        <w:spacing w:after="0"/>
      </w:pPr>
      <w:r>
        <w:t>Шипит и</w:t>
      </w:r>
      <w:r w:rsidR="00823D97">
        <w:t xml:space="preserve"> </w:t>
      </w:r>
      <w:r w:rsidR="00F364E7">
        <w:t>отступа</w:t>
      </w:r>
      <w:r w:rsidR="008337CB">
        <w:t>ет</w:t>
      </w:r>
      <w:r w:rsidR="00F364E7">
        <w:t xml:space="preserve"> </w:t>
      </w:r>
      <w:r w:rsidR="0075566C">
        <w:t>вспять</w:t>
      </w:r>
      <w:r w:rsidR="00E53D2A">
        <w:t>:</w:t>
      </w:r>
    </w:p>
    <w:p w14:paraId="13BCEEBF" w14:textId="13AB9AF8" w:rsidR="00C3338C" w:rsidRDefault="00692278" w:rsidP="009C7D25">
      <w:pPr>
        <w:spacing w:after="0"/>
      </w:pPr>
      <w:r>
        <w:t>Мы смели сотни лет и</w:t>
      </w:r>
      <w:r w:rsidR="00855B9E">
        <w:t xml:space="preserve"> ныне смеем</w:t>
      </w:r>
    </w:p>
    <w:p w14:paraId="67C49B12" w14:textId="6DDD4A4B" w:rsidR="00855B9E" w:rsidRDefault="00855B9E" w:rsidP="009C7D25">
      <w:pPr>
        <w:spacing w:after="0"/>
      </w:pPr>
      <w:r>
        <w:t>Пятою зло попрать</w:t>
      </w:r>
      <w:r w:rsidR="00692278">
        <w:t>!</w:t>
      </w:r>
    </w:p>
    <w:p w14:paraId="50CC4014" w14:textId="77777777" w:rsidR="00F364E7" w:rsidRDefault="00F364E7" w:rsidP="009C7D25">
      <w:pPr>
        <w:spacing w:after="0"/>
      </w:pPr>
    </w:p>
    <w:p w14:paraId="01B5905E" w14:textId="6B5448A5" w:rsidR="00F364E7" w:rsidRPr="00465242" w:rsidRDefault="00F364E7" w:rsidP="00F364E7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 xml:space="preserve">ХОР </w:t>
      </w:r>
      <w:r w:rsidRPr="00465242">
        <w:rPr>
          <w:b/>
          <w:bCs/>
          <w:spacing w:val="20"/>
          <w:lang w:val="en-US"/>
        </w:rPr>
        <w:t>I</w:t>
      </w:r>
    </w:p>
    <w:p w14:paraId="4D85424C" w14:textId="4B8DCCAF" w:rsidR="004C582A" w:rsidRDefault="004C582A" w:rsidP="004C582A">
      <w:pPr>
        <w:spacing w:after="0"/>
      </w:pPr>
      <w:r>
        <w:lastRenderedPageBreak/>
        <w:t xml:space="preserve">Мы </w:t>
      </w:r>
      <w:r w:rsidR="00190365">
        <w:t>пронесли</w:t>
      </w:r>
      <w:r>
        <w:t xml:space="preserve"> себя через столетья,</w:t>
      </w:r>
    </w:p>
    <w:p w14:paraId="0C4D2FF6" w14:textId="77777777" w:rsidR="004C582A" w:rsidRPr="001E2A5A" w:rsidRDefault="004C582A" w:rsidP="004C582A">
      <w:pPr>
        <w:spacing w:after="0"/>
      </w:pPr>
      <w:r>
        <w:t>Не уронивши честь свою,</w:t>
      </w:r>
    </w:p>
    <w:p w14:paraId="08359563" w14:textId="77777777" w:rsidR="004C582A" w:rsidRDefault="004C582A" w:rsidP="004C582A">
      <w:pPr>
        <w:spacing w:after="0"/>
      </w:pPr>
      <w:r>
        <w:t>Мы не склонились под чужою плетью,</w:t>
      </w:r>
    </w:p>
    <w:p w14:paraId="0AB0A01B" w14:textId="77777777" w:rsidR="004C582A" w:rsidRDefault="004C582A" w:rsidP="004C582A">
      <w:pPr>
        <w:spacing w:after="0"/>
      </w:pPr>
      <w:r>
        <w:t>Не сгинули в бою.</w:t>
      </w:r>
    </w:p>
    <w:p w14:paraId="73638F81" w14:textId="77777777" w:rsidR="004C582A" w:rsidRDefault="004C582A" w:rsidP="00F364E7">
      <w:pPr>
        <w:spacing w:after="0"/>
      </w:pPr>
    </w:p>
    <w:p w14:paraId="35ADB919" w14:textId="3AED3E15" w:rsidR="005E2FCB" w:rsidRDefault="00590584" w:rsidP="005E2FCB">
      <w:pPr>
        <w:spacing w:after="0"/>
      </w:pPr>
      <w:r>
        <w:t>Д</w:t>
      </w:r>
      <w:r w:rsidR="005E2FCB">
        <w:t>ух</w:t>
      </w:r>
      <w:r>
        <w:t xml:space="preserve"> наш</w:t>
      </w:r>
      <w:r w:rsidR="005E2FCB">
        <w:t xml:space="preserve"> и воля по семейным венам</w:t>
      </w:r>
    </w:p>
    <w:p w14:paraId="64A2BD6F" w14:textId="77777777" w:rsidR="005E2FCB" w:rsidRDefault="005E2FCB" w:rsidP="005E2FCB">
      <w:pPr>
        <w:spacing w:after="0"/>
      </w:pPr>
      <w:r>
        <w:t>Текут могучею рекой,</w:t>
      </w:r>
    </w:p>
    <w:p w14:paraId="524A44DB" w14:textId="4F57F06D" w:rsidR="005E2FCB" w:rsidRDefault="00A04ACE" w:rsidP="005E2FCB">
      <w:pPr>
        <w:spacing w:after="0"/>
      </w:pPr>
      <w:r>
        <w:t>Гневно в</w:t>
      </w:r>
      <w:r w:rsidR="005E2FCB">
        <w:t>скипают</w:t>
      </w:r>
      <w:r>
        <w:t xml:space="preserve"> </w:t>
      </w:r>
      <w:r w:rsidR="005E2FCB">
        <w:t>как морская пена,</w:t>
      </w:r>
    </w:p>
    <w:p w14:paraId="0640773B" w14:textId="77777777" w:rsidR="005E2FCB" w:rsidRDefault="005E2FCB" w:rsidP="005E2FCB">
      <w:pPr>
        <w:spacing w:after="0"/>
      </w:pPr>
      <w:r>
        <w:t>Оберегая свой покой.</w:t>
      </w:r>
    </w:p>
    <w:p w14:paraId="3C842C8C" w14:textId="77777777" w:rsidR="005E2FCB" w:rsidRDefault="005E2FCB" w:rsidP="00F364E7">
      <w:pPr>
        <w:spacing w:after="0"/>
      </w:pPr>
    </w:p>
    <w:p w14:paraId="52DA2DD4" w14:textId="3000B0BB" w:rsidR="00484580" w:rsidRDefault="00531D1F" w:rsidP="00F364E7">
      <w:pPr>
        <w:spacing w:after="0"/>
      </w:pPr>
      <w:r>
        <w:t xml:space="preserve">Мы </w:t>
      </w:r>
      <w:r w:rsidR="00BF4BEB">
        <w:t xml:space="preserve">Племя, мы Народ. </w:t>
      </w:r>
      <w:r w:rsidR="004C582A">
        <w:t>Н</w:t>
      </w:r>
      <w:r>
        <w:t>о что стоит за этим?</w:t>
      </w:r>
    </w:p>
    <w:p w14:paraId="3E45EC67" w14:textId="7D116075" w:rsidR="00531D1F" w:rsidRPr="00490D97" w:rsidRDefault="00490D97" w:rsidP="00F364E7">
      <w:pPr>
        <w:spacing w:after="0"/>
      </w:pPr>
      <w:r>
        <w:t>Какая сила нас хранит</w:t>
      </w:r>
      <w:r w:rsidR="001F269D">
        <w:t>,</w:t>
      </w:r>
    </w:p>
    <w:p w14:paraId="308E1A4F" w14:textId="042A2376" w:rsidR="00757B68" w:rsidRDefault="001F269D" w:rsidP="00F364E7">
      <w:pPr>
        <w:spacing w:after="0"/>
      </w:pPr>
      <w:r>
        <w:t xml:space="preserve">В </w:t>
      </w:r>
      <w:r w:rsidR="00836132">
        <w:t xml:space="preserve">минуты горя </w:t>
      </w:r>
      <w:r>
        <w:t xml:space="preserve">ярче солнца </w:t>
      </w:r>
      <w:r w:rsidR="00FE513F">
        <w:t>свет</w:t>
      </w:r>
      <w:r w:rsidR="00A31039">
        <w:t>ит</w:t>
      </w:r>
      <w:r w:rsidR="00FE513F">
        <w:t>,</w:t>
      </w:r>
    </w:p>
    <w:p w14:paraId="621FCA29" w14:textId="0A1FC48F" w:rsidR="00490D97" w:rsidRDefault="004C582A" w:rsidP="00F364E7">
      <w:pPr>
        <w:spacing w:after="0"/>
      </w:pPr>
      <w:r>
        <w:t>Волнует</w:t>
      </w:r>
      <w:r w:rsidR="008E72C0">
        <w:t xml:space="preserve"> и роднит?</w:t>
      </w:r>
    </w:p>
    <w:p w14:paraId="2D65F29A" w14:textId="77777777" w:rsidR="00FE513F" w:rsidRPr="00490D97" w:rsidRDefault="00FE513F" w:rsidP="00F364E7">
      <w:pPr>
        <w:spacing w:after="0"/>
      </w:pPr>
    </w:p>
    <w:p w14:paraId="5400844E" w14:textId="51112F33" w:rsidR="00F03783" w:rsidRPr="00BF11BB" w:rsidRDefault="00F03783" w:rsidP="00F03783">
      <w:pPr>
        <w:spacing w:after="0"/>
        <w:rPr>
          <w:b/>
          <w:bCs/>
          <w:spacing w:val="20"/>
        </w:rPr>
      </w:pPr>
      <w:bookmarkStart w:id="4" w:name="OLE_LINK2"/>
      <w:r w:rsidRPr="00465242">
        <w:rPr>
          <w:b/>
          <w:bCs/>
          <w:spacing w:val="20"/>
        </w:rPr>
        <w:t xml:space="preserve">ХОР </w:t>
      </w:r>
      <w:r w:rsidRPr="00465242">
        <w:rPr>
          <w:b/>
          <w:bCs/>
          <w:spacing w:val="20"/>
          <w:lang w:val="en-US"/>
        </w:rPr>
        <w:t>I</w:t>
      </w:r>
      <w:r w:rsidR="00274E47">
        <w:rPr>
          <w:b/>
          <w:bCs/>
          <w:spacing w:val="20"/>
          <w:lang w:val="en-US"/>
        </w:rPr>
        <w:t>I</w:t>
      </w:r>
    </w:p>
    <w:p w14:paraId="24CAFEDC" w14:textId="283DD0C3" w:rsidR="003878D0" w:rsidRDefault="0030251C" w:rsidP="00F364E7">
      <w:pPr>
        <w:spacing w:after="0"/>
      </w:pPr>
      <w:r>
        <w:t xml:space="preserve">Ответ один – </w:t>
      </w:r>
      <w:r w:rsidR="0056069D">
        <w:t>В</w:t>
      </w:r>
      <w:r w:rsidR="008B0365">
        <w:t>еликая</w:t>
      </w:r>
      <w:r w:rsidR="00843AC2">
        <w:t xml:space="preserve"> </w:t>
      </w:r>
      <w:r w:rsidR="0056069D">
        <w:t>К</w:t>
      </w:r>
      <w:r w:rsidR="00843AC2">
        <w:t>ультура</w:t>
      </w:r>
      <w:r w:rsidR="00A44EFB">
        <w:t>:</w:t>
      </w:r>
    </w:p>
    <w:p w14:paraId="4FA96CBA" w14:textId="49ECE0A7" w:rsidR="00484580" w:rsidRDefault="008B0365" w:rsidP="00F364E7">
      <w:pPr>
        <w:spacing w:after="0"/>
      </w:pPr>
      <w:r>
        <w:t>В ней</w:t>
      </w:r>
      <w:r w:rsidR="00346E32">
        <w:t xml:space="preserve"> корень</w:t>
      </w:r>
      <w:r w:rsidR="003878D0">
        <w:t>,</w:t>
      </w:r>
      <w:r>
        <w:t xml:space="preserve"> стебель</w:t>
      </w:r>
      <w:r w:rsidR="00346E32">
        <w:t xml:space="preserve"> и зерно</w:t>
      </w:r>
      <w:r w:rsidR="00582566">
        <w:t>,</w:t>
      </w:r>
    </w:p>
    <w:p w14:paraId="680DA4C3" w14:textId="0535C41A" w:rsidR="00F03783" w:rsidRDefault="007C2B72" w:rsidP="00F364E7">
      <w:pPr>
        <w:spacing w:after="0"/>
      </w:pPr>
      <w:r>
        <w:t xml:space="preserve">Сквозь </w:t>
      </w:r>
      <w:r w:rsidR="00A44EFB">
        <w:t>дым и кровь</w:t>
      </w:r>
      <w:r w:rsidR="00F55FBA">
        <w:t xml:space="preserve">, </w:t>
      </w:r>
      <w:r w:rsidR="009E1DE6">
        <w:t>сквозь прах и</w:t>
      </w:r>
      <w:r w:rsidR="00F55FBA" w:rsidRPr="00F55FBA">
        <w:t xml:space="preserve"> камень бурый</w:t>
      </w:r>
      <w:r w:rsidR="00A44EFB">
        <w:t xml:space="preserve"> </w:t>
      </w:r>
    </w:p>
    <w:p w14:paraId="4D4C77C4" w14:textId="1F8D121B" w:rsidR="00F364E7" w:rsidRDefault="00582566" w:rsidP="00F364E7">
      <w:pPr>
        <w:spacing w:after="0"/>
      </w:pPr>
      <w:r>
        <w:t>Ей прорасти дано.</w:t>
      </w:r>
    </w:p>
    <w:p w14:paraId="06142B7B" w14:textId="77777777" w:rsidR="004A2DDD" w:rsidRDefault="004A2DDD" w:rsidP="00F364E7">
      <w:pPr>
        <w:spacing w:after="0"/>
      </w:pPr>
    </w:p>
    <w:p w14:paraId="73F0024C" w14:textId="525B5B4F" w:rsidR="0030251C" w:rsidRPr="00274E47" w:rsidRDefault="00A20437" w:rsidP="00F364E7">
      <w:pPr>
        <w:spacing w:after="0"/>
      </w:pPr>
      <w:r>
        <w:t>В ней</w:t>
      </w:r>
      <w:r w:rsidR="003B1D14">
        <w:t xml:space="preserve"> </w:t>
      </w:r>
      <w:r w:rsidR="00F41F84">
        <w:t xml:space="preserve">ты и </w:t>
      </w:r>
      <w:r w:rsidR="003B1D14">
        <w:t>я</w:t>
      </w:r>
      <w:r w:rsidR="00F41F84">
        <w:t xml:space="preserve"> </w:t>
      </w:r>
      <w:r w:rsidR="00A56EC0">
        <w:t>как эхо поколений</w:t>
      </w:r>
    </w:p>
    <w:p w14:paraId="0352A237" w14:textId="1D058D51" w:rsidR="00274E47" w:rsidRPr="00005B82" w:rsidRDefault="00F4480F" w:rsidP="00F364E7">
      <w:pPr>
        <w:spacing w:after="0"/>
      </w:pPr>
      <w:r>
        <w:t>Наследие</w:t>
      </w:r>
      <w:r w:rsidR="00A20437">
        <w:t xml:space="preserve"> Руси</w:t>
      </w:r>
      <w:r>
        <w:t xml:space="preserve"> храним</w:t>
      </w:r>
      <w:r w:rsidR="00AF480C">
        <w:t>.</w:t>
      </w:r>
    </w:p>
    <w:p w14:paraId="61F83537" w14:textId="7B76AEB6" w:rsidR="00F4480F" w:rsidRDefault="002642FB" w:rsidP="00F364E7">
      <w:pPr>
        <w:spacing w:after="0"/>
      </w:pPr>
      <w:r>
        <w:t>Наш человек не встанет</w:t>
      </w:r>
      <w:r w:rsidR="00F4480F">
        <w:t xml:space="preserve"> </w:t>
      </w:r>
      <w:r w:rsidR="00DE44D9">
        <w:t xml:space="preserve">на </w:t>
      </w:r>
      <w:r w:rsidR="00F4480F">
        <w:t>колени</w:t>
      </w:r>
    </w:p>
    <w:p w14:paraId="1047A523" w14:textId="65F1C45A" w:rsidR="003B1D14" w:rsidRDefault="002642FB" w:rsidP="00F364E7">
      <w:pPr>
        <w:spacing w:after="0"/>
      </w:pPr>
      <w:r>
        <w:t>Пока</w:t>
      </w:r>
      <w:r w:rsidR="00F4480F">
        <w:t xml:space="preserve"> культура с ним.</w:t>
      </w:r>
    </w:p>
    <w:p w14:paraId="2ADF5DA6" w14:textId="77777777" w:rsidR="00D47EFB" w:rsidRPr="00005B82" w:rsidRDefault="00D47EFB" w:rsidP="00F364E7">
      <w:pPr>
        <w:spacing w:after="0"/>
      </w:pPr>
    </w:p>
    <w:p w14:paraId="51DAC75F" w14:textId="69DDAD64" w:rsidR="00572C8C" w:rsidRPr="00BF11BB" w:rsidRDefault="00572C8C" w:rsidP="00572C8C">
      <w:pPr>
        <w:spacing w:after="0"/>
        <w:rPr>
          <w:lang w:val="en-US"/>
        </w:rPr>
      </w:pPr>
      <w:r w:rsidRPr="00465242">
        <w:rPr>
          <w:b/>
          <w:bCs/>
          <w:spacing w:val="20"/>
        </w:rPr>
        <w:t xml:space="preserve">ХОР </w:t>
      </w:r>
      <w:r w:rsidRPr="00465242">
        <w:rPr>
          <w:b/>
          <w:bCs/>
          <w:spacing w:val="20"/>
          <w:lang w:val="en-US"/>
        </w:rPr>
        <w:t>I</w:t>
      </w:r>
      <w:r w:rsidRPr="00572C8C">
        <w:rPr>
          <w:b/>
          <w:bCs/>
          <w:spacing w:val="20"/>
        </w:rPr>
        <w:t xml:space="preserve">: </w:t>
      </w:r>
      <w:r w:rsidR="00DD5918">
        <w:t>Ты будешь жить, тебя мы крепко держим,</w:t>
      </w:r>
    </w:p>
    <w:p w14:paraId="7844173D" w14:textId="23F3B003" w:rsidR="006C4BAE" w:rsidRDefault="00572C8C" w:rsidP="00F364E7">
      <w:pPr>
        <w:spacing w:after="0"/>
      </w:pPr>
      <w:r w:rsidRPr="00465242">
        <w:rPr>
          <w:b/>
          <w:bCs/>
          <w:spacing w:val="20"/>
        </w:rPr>
        <w:t xml:space="preserve">ХОР </w:t>
      </w:r>
      <w:r>
        <w:rPr>
          <w:b/>
          <w:bCs/>
          <w:spacing w:val="20"/>
          <w:lang w:val="en-US"/>
        </w:rPr>
        <w:t>II</w:t>
      </w:r>
      <w:r w:rsidRPr="00572C8C">
        <w:rPr>
          <w:b/>
          <w:bCs/>
          <w:spacing w:val="20"/>
        </w:rPr>
        <w:t>:</w:t>
      </w:r>
      <w:r w:rsidRPr="00572C8C">
        <w:t xml:space="preserve"> </w:t>
      </w:r>
      <w:r w:rsidR="00DD5918">
        <w:t xml:space="preserve">И </w:t>
      </w:r>
      <w:r w:rsidR="006C4BAE">
        <w:t>я</w:t>
      </w:r>
      <w:r w:rsidR="00DD5918">
        <w:t xml:space="preserve"> с тобо</w:t>
      </w:r>
      <w:r w:rsidR="006C4BAE">
        <w:t>й живу в веках.</w:t>
      </w:r>
    </w:p>
    <w:p w14:paraId="346D67E7" w14:textId="595921BD" w:rsidR="006C4BAE" w:rsidRDefault="00572C8C" w:rsidP="00F364E7">
      <w:pPr>
        <w:spacing w:after="0"/>
      </w:pPr>
      <w:r w:rsidRPr="00465242">
        <w:rPr>
          <w:b/>
          <w:bCs/>
          <w:spacing w:val="20"/>
        </w:rPr>
        <w:t xml:space="preserve">ХОР </w:t>
      </w:r>
      <w:r w:rsidRPr="00465242">
        <w:rPr>
          <w:b/>
          <w:bCs/>
          <w:spacing w:val="20"/>
          <w:lang w:val="en-US"/>
        </w:rPr>
        <w:t>I</w:t>
      </w:r>
      <w:r w:rsidRPr="00572C8C">
        <w:rPr>
          <w:b/>
          <w:bCs/>
          <w:spacing w:val="20"/>
        </w:rPr>
        <w:t xml:space="preserve">: </w:t>
      </w:r>
      <w:r w:rsidR="006C4BAE">
        <w:t xml:space="preserve">Ты свет и радость, </w:t>
      </w:r>
      <w:r w:rsidR="005656F2" w:rsidRPr="005656F2">
        <w:t>вера и</w:t>
      </w:r>
      <w:r w:rsidR="006C4BAE">
        <w:t xml:space="preserve"> надежда</w:t>
      </w:r>
      <w:r w:rsidR="005656F2">
        <w:t>,</w:t>
      </w:r>
    </w:p>
    <w:p w14:paraId="6EADFAB7" w14:textId="32573BF1" w:rsidR="006C4BAE" w:rsidRPr="00D241B8" w:rsidRDefault="00572C8C" w:rsidP="005656F2">
      <w:pPr>
        <w:spacing w:after="0"/>
      </w:pPr>
      <w:r w:rsidRPr="00465242">
        <w:rPr>
          <w:b/>
          <w:bCs/>
          <w:spacing w:val="20"/>
        </w:rPr>
        <w:lastRenderedPageBreak/>
        <w:t xml:space="preserve">ХОР </w:t>
      </w:r>
      <w:r>
        <w:rPr>
          <w:b/>
          <w:bCs/>
          <w:spacing w:val="20"/>
          <w:lang w:val="en-US"/>
        </w:rPr>
        <w:t>I</w:t>
      </w:r>
      <w:r w:rsidRPr="00465242">
        <w:rPr>
          <w:b/>
          <w:bCs/>
          <w:spacing w:val="20"/>
          <w:lang w:val="en-US"/>
        </w:rPr>
        <w:t>I</w:t>
      </w:r>
      <w:r w:rsidRPr="00572C8C">
        <w:rPr>
          <w:b/>
          <w:bCs/>
          <w:spacing w:val="20"/>
        </w:rPr>
        <w:t>:</w:t>
      </w:r>
      <w:r w:rsidRPr="00572C8C">
        <w:t xml:space="preserve"> </w:t>
      </w:r>
      <w:r w:rsidR="005656F2">
        <w:t>Сокровище в</w:t>
      </w:r>
      <w:r w:rsidR="006C4BAE">
        <w:t xml:space="preserve"> руках.</w:t>
      </w:r>
    </w:p>
    <w:p w14:paraId="4CEB2B77" w14:textId="77777777" w:rsidR="00F62FCF" w:rsidRDefault="00F62FCF" w:rsidP="00F364E7">
      <w:pPr>
        <w:spacing w:after="0"/>
      </w:pPr>
    </w:p>
    <w:p w14:paraId="5A8E6D83" w14:textId="52665B9F" w:rsidR="0035767F" w:rsidRDefault="0035767F" w:rsidP="0035767F">
      <w:pPr>
        <w:spacing w:after="0"/>
        <w:rPr>
          <w:b/>
          <w:bCs/>
          <w:spacing w:val="20"/>
        </w:rPr>
      </w:pPr>
      <w:bookmarkStart w:id="5" w:name="OLE_LINK3"/>
      <w:bookmarkEnd w:id="4"/>
      <w:r w:rsidRPr="00465242">
        <w:rPr>
          <w:b/>
          <w:bCs/>
          <w:spacing w:val="20"/>
        </w:rPr>
        <w:t xml:space="preserve">ХОР </w:t>
      </w:r>
      <w:r w:rsidRPr="00465242">
        <w:rPr>
          <w:b/>
          <w:bCs/>
          <w:spacing w:val="20"/>
          <w:lang w:val="en-US"/>
        </w:rPr>
        <w:t>I</w:t>
      </w:r>
    </w:p>
    <w:bookmarkEnd w:id="5"/>
    <w:p w14:paraId="3375252B" w14:textId="0258E06A" w:rsidR="00117B39" w:rsidRDefault="003408CE" w:rsidP="00117B39">
      <w:pPr>
        <w:spacing w:after="0"/>
      </w:pPr>
      <w:r>
        <w:t>Прекрасна</w:t>
      </w:r>
      <w:r w:rsidR="00C66F2C">
        <w:t>, словно</w:t>
      </w:r>
      <w:r>
        <w:t xml:space="preserve"> сказочная птица,</w:t>
      </w:r>
    </w:p>
    <w:p w14:paraId="5CC52569" w14:textId="6B631E55" w:rsidR="003408CE" w:rsidRPr="00D241B8" w:rsidRDefault="00C66F2C" w:rsidP="00117B39">
      <w:pPr>
        <w:spacing w:after="0"/>
      </w:pPr>
      <w:r>
        <w:t>И высока</w:t>
      </w:r>
      <w:r w:rsidR="00064BD7">
        <w:t xml:space="preserve"> как небосвод,</w:t>
      </w:r>
    </w:p>
    <w:p w14:paraId="301FBB90" w14:textId="77777777" w:rsidR="00117B39" w:rsidRDefault="00117B39" w:rsidP="00117B39">
      <w:pPr>
        <w:spacing w:after="0"/>
      </w:pPr>
      <w:r>
        <w:t>Культура Русская лицом своим гордится,</w:t>
      </w:r>
    </w:p>
    <w:p w14:paraId="4C6B4E17" w14:textId="77777777" w:rsidR="00117B39" w:rsidRPr="00D77D23" w:rsidRDefault="00117B39" w:rsidP="00117B39">
      <w:pPr>
        <w:spacing w:after="0"/>
      </w:pPr>
      <w:r>
        <w:t>Она и есть народ!</w:t>
      </w:r>
    </w:p>
    <w:p w14:paraId="288FE5F1" w14:textId="77777777" w:rsidR="00117B39" w:rsidRDefault="00117B39" w:rsidP="00760CCF">
      <w:pPr>
        <w:spacing w:after="0"/>
      </w:pPr>
    </w:p>
    <w:p w14:paraId="19DE24D4" w14:textId="3187247F" w:rsidR="00252C6A" w:rsidRDefault="00252C6A" w:rsidP="00760CCF">
      <w:pPr>
        <w:spacing w:after="0"/>
      </w:pPr>
      <w:r>
        <w:t xml:space="preserve">Не </w:t>
      </w:r>
      <w:r w:rsidR="008633D4">
        <w:t xml:space="preserve">это ли </w:t>
      </w:r>
      <w:r w:rsidR="00F207FE">
        <w:t>бесценное</w:t>
      </w:r>
      <w:r>
        <w:t xml:space="preserve"> богатство,</w:t>
      </w:r>
    </w:p>
    <w:p w14:paraId="29CF4522" w14:textId="451105FB" w:rsidR="00252C6A" w:rsidRPr="00AE77DF" w:rsidRDefault="00252C6A" w:rsidP="00760CCF">
      <w:pPr>
        <w:spacing w:after="0"/>
      </w:pPr>
      <w:r>
        <w:t>Что до</w:t>
      </w:r>
      <w:r w:rsidR="00293283">
        <w:t>́</w:t>
      </w:r>
      <w:r>
        <w:t>лжно от врага сберечь?</w:t>
      </w:r>
    </w:p>
    <w:p w14:paraId="55F05A5A" w14:textId="59646C78" w:rsidR="008C1161" w:rsidRDefault="00AB6843" w:rsidP="009C7D25">
      <w:pPr>
        <w:spacing w:after="0"/>
      </w:pPr>
      <w:r>
        <w:t xml:space="preserve">Не для того ли </w:t>
      </w:r>
      <w:r w:rsidR="00736F94">
        <w:t>боевое</w:t>
      </w:r>
      <w:r w:rsidR="00E76B05">
        <w:t xml:space="preserve"> братство</w:t>
      </w:r>
    </w:p>
    <w:p w14:paraId="3870CDA8" w14:textId="389C21FF" w:rsidR="0035767F" w:rsidRDefault="00736F94" w:rsidP="009C7D25">
      <w:pPr>
        <w:spacing w:after="0"/>
      </w:pPr>
      <w:r>
        <w:t>Ковало</w:t>
      </w:r>
      <w:r w:rsidR="00F207FE">
        <w:t xml:space="preserve"> </w:t>
      </w:r>
      <w:r w:rsidR="007721DB">
        <w:t>Р</w:t>
      </w:r>
      <w:r w:rsidR="00F207FE">
        <w:t>усский меч?</w:t>
      </w:r>
    </w:p>
    <w:p w14:paraId="2E0EED37" w14:textId="77777777" w:rsidR="00736F94" w:rsidRPr="00005B82" w:rsidRDefault="00736F94" w:rsidP="009C7D25">
      <w:pPr>
        <w:spacing w:after="0"/>
      </w:pPr>
    </w:p>
    <w:p w14:paraId="01DC5B58" w14:textId="25385448" w:rsidR="00E77563" w:rsidRDefault="00E77563" w:rsidP="009C7D25">
      <w:pPr>
        <w:spacing w:after="0"/>
      </w:pPr>
      <w:r>
        <w:t xml:space="preserve">Не за </w:t>
      </w:r>
      <w:r w:rsidR="00117B39">
        <w:t>него</w:t>
      </w:r>
      <w:r>
        <w:t xml:space="preserve"> ли днями и ночами</w:t>
      </w:r>
    </w:p>
    <w:p w14:paraId="29384D56" w14:textId="4E33AFE5" w:rsidR="00E77563" w:rsidRDefault="001E061B" w:rsidP="009C7D25">
      <w:pPr>
        <w:spacing w:after="0"/>
      </w:pPr>
      <w:r>
        <w:t>В дозоре</w:t>
      </w:r>
      <w:r w:rsidR="00447058">
        <w:t xml:space="preserve"> сотни лет уже</w:t>
      </w:r>
    </w:p>
    <w:p w14:paraId="7343D164" w14:textId="055916BA" w:rsidR="00E77563" w:rsidRPr="00E77563" w:rsidRDefault="003232F7" w:rsidP="009C7D25">
      <w:pPr>
        <w:spacing w:after="0"/>
      </w:pPr>
      <w:r>
        <w:t>Мы</w:t>
      </w:r>
      <w:r w:rsidR="00447058">
        <w:t xml:space="preserve"> грудью </w:t>
      </w:r>
      <w:r w:rsidR="00E77563">
        <w:t>недруга встреча</w:t>
      </w:r>
      <w:r w:rsidR="0071572F">
        <w:t>ем</w:t>
      </w:r>
    </w:p>
    <w:p w14:paraId="523695F2" w14:textId="161CF4F2" w:rsidR="00E77563" w:rsidRDefault="00E77563" w:rsidP="009C7D25">
      <w:pPr>
        <w:spacing w:after="0"/>
      </w:pPr>
      <w:r>
        <w:t>У</w:t>
      </w:r>
      <w:r w:rsidR="0071572F">
        <w:t xml:space="preserve"> </w:t>
      </w:r>
      <w:r w:rsidR="001E061B">
        <w:t>кровных</w:t>
      </w:r>
      <w:r>
        <w:t xml:space="preserve"> рубежей</w:t>
      </w:r>
      <w:r w:rsidR="00B278F7">
        <w:t>?</w:t>
      </w:r>
    </w:p>
    <w:p w14:paraId="580C5C9A" w14:textId="77777777" w:rsidR="00E77563" w:rsidRPr="00E77563" w:rsidRDefault="00E77563" w:rsidP="009C7D25">
      <w:pPr>
        <w:spacing w:after="0"/>
      </w:pPr>
    </w:p>
    <w:p w14:paraId="628CF35E" w14:textId="77777777" w:rsidR="00117B39" w:rsidRPr="00465242" w:rsidRDefault="00117B39" w:rsidP="00117B39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20"/>
          <w:lang w:val="en-US"/>
        </w:rPr>
        <w:t>I</w:t>
      </w:r>
      <w:r w:rsidRPr="00117B39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 xml:space="preserve">и </w:t>
      </w:r>
      <w:r>
        <w:rPr>
          <w:b/>
          <w:bCs/>
          <w:spacing w:val="20"/>
          <w:lang w:val="en-US"/>
        </w:rPr>
        <w:t>II</w:t>
      </w:r>
    </w:p>
    <w:p w14:paraId="28F45339" w14:textId="10428D88" w:rsidR="00554F9D" w:rsidRDefault="00736F94" w:rsidP="009C7D25">
      <w:pPr>
        <w:spacing w:after="0"/>
      </w:pPr>
      <w:r>
        <w:t xml:space="preserve">Вот два столпа – </w:t>
      </w:r>
      <w:r w:rsidR="00712CA5">
        <w:t>К</w:t>
      </w:r>
      <w:r w:rsidR="00DD6520">
        <w:t xml:space="preserve">ультура и </w:t>
      </w:r>
      <w:r w:rsidR="00712CA5">
        <w:t>З</w:t>
      </w:r>
      <w:r w:rsidR="00501D93">
        <w:t>ащит</w:t>
      </w:r>
      <w:r w:rsidR="00EE72E2">
        <w:t>а</w:t>
      </w:r>
      <w:r w:rsidR="00637E4A">
        <w:t xml:space="preserve"> –</w:t>
      </w:r>
    </w:p>
    <w:p w14:paraId="73E06320" w14:textId="05AF2B6F" w:rsidR="00554F9D" w:rsidRDefault="007721DB" w:rsidP="009C7D25">
      <w:pPr>
        <w:spacing w:after="0"/>
      </w:pPr>
      <w:r>
        <w:t>Опора для родной страны.</w:t>
      </w:r>
    </w:p>
    <w:p w14:paraId="4D02F649" w14:textId="604FED0F" w:rsidR="007721DB" w:rsidRDefault="00EE72E2" w:rsidP="009C7D25">
      <w:pPr>
        <w:spacing w:after="0"/>
      </w:pPr>
      <w:r>
        <w:t>Они</w:t>
      </w:r>
      <w:r w:rsidR="005779B1">
        <w:t xml:space="preserve"> в </w:t>
      </w:r>
      <w:r w:rsidR="00257C54">
        <w:t>фундамент неделимый</w:t>
      </w:r>
      <w:r>
        <w:t xml:space="preserve"> слиты</w:t>
      </w:r>
    </w:p>
    <w:p w14:paraId="687C0B8F" w14:textId="648E8015" w:rsidR="007721DB" w:rsidRDefault="007721DB" w:rsidP="009C7D25">
      <w:pPr>
        <w:spacing w:after="0"/>
      </w:pPr>
      <w:r>
        <w:t xml:space="preserve">И </w:t>
      </w:r>
      <w:r w:rsidR="00BF567C">
        <w:t>меж собой равны</w:t>
      </w:r>
      <w:r>
        <w:t>.</w:t>
      </w:r>
    </w:p>
    <w:p w14:paraId="1E30A8F5" w14:textId="16504740" w:rsidR="00736F94" w:rsidRDefault="00736F94" w:rsidP="009C7D25">
      <w:pPr>
        <w:spacing w:after="0"/>
      </w:pPr>
    </w:p>
    <w:p w14:paraId="78CB0A5C" w14:textId="6045EBE9" w:rsidR="00BF567C" w:rsidRDefault="00257C54" w:rsidP="009C7D25">
      <w:pPr>
        <w:spacing w:after="0"/>
      </w:pPr>
      <w:bookmarkStart w:id="6" w:name="OLE_LINK4"/>
      <w:r>
        <w:t>Но к</w:t>
      </w:r>
      <w:r w:rsidR="00BF567C">
        <w:t xml:space="preserve">то </w:t>
      </w:r>
      <w:r>
        <w:t xml:space="preserve">же </w:t>
      </w:r>
      <w:r w:rsidR="0064224D">
        <w:t>ты</w:t>
      </w:r>
      <w:r>
        <w:t>,</w:t>
      </w:r>
      <w:r w:rsidR="000D5208">
        <w:t xml:space="preserve"> </w:t>
      </w:r>
      <w:r w:rsidR="00712CA5">
        <w:t>З</w:t>
      </w:r>
      <w:r w:rsidR="000D5208">
        <w:t xml:space="preserve">ащитник, </w:t>
      </w:r>
      <w:r w:rsidR="00712CA5">
        <w:t>В</w:t>
      </w:r>
      <w:r w:rsidR="000D5208">
        <w:t>оин Русский?</w:t>
      </w:r>
    </w:p>
    <w:bookmarkEnd w:id="6"/>
    <w:p w14:paraId="73B9F491" w14:textId="692349A4" w:rsidR="0064224D" w:rsidRDefault="00120380" w:rsidP="009C7D25">
      <w:pPr>
        <w:spacing w:after="0"/>
      </w:pPr>
      <w:r>
        <w:t>Когда</w:t>
      </w:r>
      <w:r w:rsidR="0064224D">
        <w:t xml:space="preserve"> родился на Земле?</w:t>
      </w:r>
    </w:p>
    <w:p w14:paraId="1B837B6D" w14:textId="6998DA00" w:rsidR="000D5208" w:rsidRDefault="0064224D" w:rsidP="009C7D25">
      <w:pPr>
        <w:spacing w:after="0"/>
      </w:pPr>
      <w:r>
        <w:t>Куда идёшь в веках тропою узкой</w:t>
      </w:r>
    </w:p>
    <w:p w14:paraId="1D0B8D35" w14:textId="500F9930" w:rsidR="008633D4" w:rsidRDefault="003627F8" w:rsidP="009C7D25">
      <w:pPr>
        <w:spacing w:after="0"/>
      </w:pPr>
      <w:r w:rsidRPr="003627F8">
        <w:t>По пыли и зо</w:t>
      </w:r>
      <w:r>
        <w:t>ле?</w:t>
      </w:r>
    </w:p>
    <w:p w14:paraId="04767CC5" w14:textId="77777777" w:rsidR="00501D93" w:rsidRDefault="00501D93" w:rsidP="009C7D25">
      <w:pPr>
        <w:spacing w:after="0"/>
      </w:pPr>
    </w:p>
    <w:p w14:paraId="3BE76EBF" w14:textId="391F518A" w:rsidR="00501D93" w:rsidRDefault="00501D93" w:rsidP="009C7D25">
      <w:pPr>
        <w:spacing w:after="0"/>
      </w:pPr>
      <w:r>
        <w:lastRenderedPageBreak/>
        <w:t>О чём ты грезишь тёмными ночами</w:t>
      </w:r>
      <w:r w:rsidR="00293283">
        <w:t>,</w:t>
      </w:r>
    </w:p>
    <w:p w14:paraId="2B1A1DDE" w14:textId="02DF443F" w:rsidR="00501D93" w:rsidRDefault="00C1437E" w:rsidP="009C7D25">
      <w:pPr>
        <w:spacing w:after="0"/>
      </w:pPr>
      <w:r>
        <w:t>Когда нет больше сил в ногах?</w:t>
      </w:r>
    </w:p>
    <w:p w14:paraId="071D6D46" w14:textId="2278BEED" w:rsidR="00501D93" w:rsidRDefault="00501D93" w:rsidP="009C7D25">
      <w:pPr>
        <w:spacing w:after="0"/>
      </w:pPr>
      <w:r>
        <w:t>Какие на душе твоей печали</w:t>
      </w:r>
    </w:p>
    <w:p w14:paraId="204D83BE" w14:textId="106A2FB2" w:rsidR="00501D93" w:rsidRDefault="00501D93" w:rsidP="009C7D25">
      <w:pPr>
        <w:spacing w:after="0"/>
      </w:pPr>
      <w:r>
        <w:t>Вдали от очага?</w:t>
      </w:r>
    </w:p>
    <w:p w14:paraId="282B9902" w14:textId="77777777" w:rsidR="00257C54" w:rsidRDefault="00257C54" w:rsidP="009C7D25">
      <w:pPr>
        <w:spacing w:after="0"/>
      </w:pPr>
    </w:p>
    <w:p w14:paraId="0351D27D" w14:textId="5E30AECA" w:rsidR="00F453B9" w:rsidRDefault="00F453B9" w:rsidP="009C7D25">
      <w:pPr>
        <w:spacing w:after="0"/>
      </w:pPr>
      <w:r>
        <w:t>Мы о тебе споём семь песен славных,</w:t>
      </w:r>
    </w:p>
    <w:p w14:paraId="5FE85036" w14:textId="28DC8067" w:rsidR="00F453B9" w:rsidRDefault="000C0CE5" w:rsidP="009C7D25">
      <w:pPr>
        <w:spacing w:after="0"/>
      </w:pPr>
      <w:r>
        <w:t>Числом сакральным осеним</w:t>
      </w:r>
      <w:r w:rsidR="00F01A78">
        <w:t>.</w:t>
      </w:r>
    </w:p>
    <w:p w14:paraId="393A4CBC" w14:textId="23A9B65D" w:rsidR="003B5466" w:rsidRDefault="008B5101" w:rsidP="009C7D25">
      <w:pPr>
        <w:spacing w:after="0"/>
      </w:pPr>
      <w:r>
        <w:t>Сойдутся</w:t>
      </w:r>
      <w:r w:rsidR="003B5466">
        <w:t xml:space="preserve"> тысячи</w:t>
      </w:r>
      <w:r>
        <w:t xml:space="preserve"> героев главных</w:t>
      </w:r>
    </w:p>
    <w:p w14:paraId="70D12580" w14:textId="11CE5CC5" w:rsidR="003627F8" w:rsidRDefault="003B5466" w:rsidP="003B5466">
      <w:pPr>
        <w:spacing w:after="0"/>
      </w:pPr>
      <w:r>
        <w:t>Под именем одним.</w:t>
      </w:r>
    </w:p>
    <w:p w14:paraId="503A0775" w14:textId="77777777" w:rsidR="003627F8" w:rsidRDefault="003627F8" w:rsidP="009C7D25">
      <w:pPr>
        <w:spacing w:after="0"/>
      </w:pPr>
    </w:p>
    <w:p w14:paraId="1AF8A920" w14:textId="41E1FFC8" w:rsidR="000B42C3" w:rsidRDefault="002343AA" w:rsidP="009C7D25">
      <w:pPr>
        <w:spacing w:after="0"/>
      </w:pPr>
      <w:r>
        <w:t>Себе на плечи взвалим бремя</w:t>
      </w:r>
      <w:r w:rsidR="00137972">
        <w:t>,</w:t>
      </w:r>
    </w:p>
    <w:p w14:paraId="2B7D2F74" w14:textId="2686C322" w:rsidR="00A72C6B" w:rsidRDefault="000B42C3" w:rsidP="009C7D25">
      <w:pPr>
        <w:spacing w:after="0"/>
      </w:pPr>
      <w:r>
        <w:t>Твой путь на сцене сотворя,</w:t>
      </w:r>
    </w:p>
    <w:p w14:paraId="49B9C0B9" w14:textId="4D383C65" w:rsidR="000B42C3" w:rsidRDefault="00C17353" w:rsidP="009C7D25">
      <w:pPr>
        <w:spacing w:after="0"/>
      </w:pPr>
      <w:r>
        <w:t xml:space="preserve">И в </w:t>
      </w:r>
      <w:r w:rsidR="00A304D1">
        <w:t xml:space="preserve">первой </w:t>
      </w:r>
      <w:r>
        <w:t>песне явим время,</w:t>
      </w:r>
    </w:p>
    <w:p w14:paraId="52173FAD" w14:textId="60F2C1F6" w:rsidR="00985E72" w:rsidRDefault="00A72C6B" w:rsidP="009C7D25">
      <w:pPr>
        <w:spacing w:after="0"/>
      </w:pPr>
      <w:r>
        <w:t>Когда зажглась твоя заря.</w:t>
      </w:r>
    </w:p>
    <w:p w14:paraId="3710BCA3" w14:textId="18218DBD" w:rsidR="00985E72" w:rsidRDefault="00985E72">
      <w:pPr>
        <w:spacing w:line="259" w:lineRule="auto"/>
      </w:pPr>
      <w:r>
        <w:br w:type="page"/>
      </w:r>
    </w:p>
    <w:p w14:paraId="22AE511A" w14:textId="63BCDF91" w:rsidR="00920726" w:rsidRPr="00465A77" w:rsidRDefault="009A7283" w:rsidP="00C0515B">
      <w:pPr>
        <w:pStyle w:val="2"/>
        <w:jc w:val="center"/>
        <w:rPr>
          <w:sz w:val="32"/>
          <w:szCs w:val="28"/>
        </w:rPr>
      </w:pPr>
      <w:bookmarkStart w:id="7" w:name="_Toc205475534"/>
      <w:r>
        <w:rPr>
          <w:sz w:val="32"/>
          <w:szCs w:val="28"/>
        </w:rPr>
        <w:lastRenderedPageBreak/>
        <w:t xml:space="preserve">ПЕСНЬ ПЕРВАЯ – ДО </w:t>
      </w:r>
      <w:r>
        <w:rPr>
          <w:sz w:val="32"/>
          <w:szCs w:val="28"/>
          <w:lang w:val="en-US"/>
        </w:rPr>
        <w:t>IX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 ВКЛЮЧИТЕЛЬНО</w:t>
      </w:r>
      <w:bookmarkEnd w:id="7"/>
    </w:p>
    <w:p w14:paraId="2F8AA4E2" w14:textId="2E506076" w:rsidR="00371B9C" w:rsidRPr="009C7DCF" w:rsidRDefault="00E2428B" w:rsidP="00371B9C">
      <w:pPr>
        <w:spacing w:after="0"/>
        <w:jc w:val="both"/>
      </w:pPr>
      <w:r>
        <w:rPr>
          <w:b/>
          <w:bCs/>
        </w:rPr>
        <w:t xml:space="preserve">Период: </w:t>
      </w:r>
      <w:r w:rsidR="00C15004">
        <w:t>Д</w:t>
      </w:r>
      <w:r>
        <w:t xml:space="preserve">о </w:t>
      </w:r>
      <w:r>
        <w:rPr>
          <w:lang w:val="en-US"/>
        </w:rPr>
        <w:t>IX</w:t>
      </w:r>
      <w:r w:rsidRPr="006B44A8">
        <w:t xml:space="preserve"> </w:t>
      </w:r>
      <w:r>
        <w:t xml:space="preserve">века. </w:t>
      </w:r>
      <w:r w:rsidR="00371B9C" w:rsidRPr="009C7DCF">
        <w:t>Путь в дружину.</w:t>
      </w:r>
    </w:p>
    <w:p w14:paraId="40224940" w14:textId="77777777" w:rsidR="00E2428B" w:rsidRDefault="00E2428B" w:rsidP="00371B9C">
      <w:pPr>
        <w:spacing w:after="0"/>
        <w:jc w:val="both"/>
      </w:pPr>
      <w:r w:rsidRPr="001A3D60">
        <w:rPr>
          <w:b/>
          <w:bCs/>
        </w:rPr>
        <w:t>Состав участников</w:t>
      </w:r>
      <w:r w:rsidRPr="00817326">
        <w:rPr>
          <w:b/>
          <w:bCs/>
        </w:rPr>
        <w:t>:</w:t>
      </w:r>
      <w:r w:rsidRPr="002B0AD6">
        <w:t xml:space="preserve"> </w:t>
      </w:r>
      <w:r w:rsidRPr="00817326">
        <w:rPr>
          <w:spacing w:val="20"/>
        </w:rPr>
        <w:t>Герой</w:t>
      </w:r>
      <w:r>
        <w:rPr>
          <w:spacing w:val="20"/>
        </w:rPr>
        <w:t xml:space="preserve"> (Воин первый)</w:t>
      </w:r>
      <w:r w:rsidRPr="00817326">
        <w:rPr>
          <w:spacing w:val="20"/>
        </w:rPr>
        <w:t xml:space="preserve">, </w:t>
      </w:r>
      <w:r>
        <w:rPr>
          <w:spacing w:val="20"/>
        </w:rPr>
        <w:t>Мать (Ж</w:t>
      </w:r>
      <w:r w:rsidRPr="00817326">
        <w:rPr>
          <w:spacing w:val="20"/>
        </w:rPr>
        <w:t>ен</w:t>
      </w:r>
      <w:r>
        <w:rPr>
          <w:spacing w:val="20"/>
        </w:rPr>
        <w:t xml:space="preserve">щина), </w:t>
      </w:r>
      <w:r w:rsidRPr="00817326">
        <w:rPr>
          <w:spacing w:val="20"/>
        </w:rPr>
        <w:t>Х</w:t>
      </w:r>
      <w:r>
        <w:rPr>
          <w:spacing w:val="20"/>
        </w:rPr>
        <w:t>ОР</w:t>
      </w:r>
      <w:r w:rsidRPr="00817326">
        <w:rPr>
          <w:spacing w:val="20"/>
        </w:rPr>
        <w:t>.</w:t>
      </w:r>
    </w:p>
    <w:p w14:paraId="0D17460A" w14:textId="77777777" w:rsidR="00E2428B" w:rsidRDefault="00E2428B" w:rsidP="00E2428B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44BCBE7C" w14:textId="3FCCB9E1" w:rsidR="008B17FF" w:rsidRPr="00465242" w:rsidRDefault="008B17FF" w:rsidP="008B17FF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</w:p>
    <w:p w14:paraId="5616BF65" w14:textId="74B2BB91" w:rsidR="008B17FF" w:rsidRDefault="0066621C" w:rsidP="008B17FF">
      <w:pPr>
        <w:spacing w:after="0"/>
      </w:pPr>
      <w:r>
        <w:t>Горячее солнце</w:t>
      </w:r>
      <w:r w:rsidR="008B17FF">
        <w:t xml:space="preserve">, </w:t>
      </w:r>
      <w:r w:rsidR="00DD015F">
        <w:t>коты</w:t>
      </w:r>
      <w:r w:rsidR="008B17FF">
        <w:t xml:space="preserve"> и мальчишки</w:t>
      </w:r>
    </w:p>
    <w:p w14:paraId="41B96992" w14:textId="77777777" w:rsidR="008B17FF" w:rsidRDefault="008B17FF" w:rsidP="008B17FF">
      <w:pPr>
        <w:spacing w:after="0"/>
      </w:pPr>
      <w:r>
        <w:t>Всегда одинаковы были.</w:t>
      </w:r>
    </w:p>
    <w:p w14:paraId="0113E4C1" w14:textId="77777777" w:rsidR="008B17FF" w:rsidRDefault="008B17FF" w:rsidP="008B17FF">
      <w:pPr>
        <w:spacing w:after="0"/>
      </w:pPr>
      <w:r>
        <w:t>И матери этих кудрявых мальчишек,</w:t>
      </w:r>
    </w:p>
    <w:p w14:paraId="733B6400" w14:textId="2983AAEE" w:rsidR="008B17FF" w:rsidRDefault="001F5681" w:rsidP="008B17FF">
      <w:pPr>
        <w:spacing w:after="0"/>
      </w:pPr>
      <w:r>
        <w:t>Н</w:t>
      </w:r>
      <w:r w:rsidR="00D03C93">
        <w:t>е живших ни дня</w:t>
      </w:r>
      <w:r>
        <w:t xml:space="preserve"> без </w:t>
      </w:r>
      <w:r w:rsidR="00D03C93">
        <w:t>царапин</w:t>
      </w:r>
      <w:r>
        <w:t xml:space="preserve"> и</w:t>
      </w:r>
      <w:r w:rsidR="008B17FF">
        <w:t xml:space="preserve"> шишек,</w:t>
      </w:r>
    </w:p>
    <w:p w14:paraId="4878546E" w14:textId="77777777" w:rsidR="008B17FF" w:rsidRDefault="008B17FF" w:rsidP="008B17FF">
      <w:pPr>
        <w:spacing w:after="0"/>
      </w:pPr>
      <w:r>
        <w:t>Любили, всем сердцем любили.</w:t>
      </w:r>
    </w:p>
    <w:p w14:paraId="3841F9BE" w14:textId="77777777" w:rsidR="008B17FF" w:rsidRDefault="008B17FF" w:rsidP="007B317E">
      <w:pPr>
        <w:spacing w:after="0"/>
        <w:rPr>
          <w:b/>
          <w:bCs/>
          <w:spacing w:val="20"/>
        </w:rPr>
      </w:pPr>
    </w:p>
    <w:p w14:paraId="38DD4C81" w14:textId="08177529" w:rsidR="007B317E" w:rsidRPr="00465242" w:rsidRDefault="007B317E" w:rsidP="007B317E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Мать</w:t>
      </w:r>
    </w:p>
    <w:p w14:paraId="1CCCCEAD" w14:textId="77777777" w:rsidR="007B317E" w:rsidRDefault="007B317E" w:rsidP="007B317E">
      <w:pPr>
        <w:spacing w:after="0"/>
      </w:pPr>
      <w:r>
        <w:t>Мой сын, сегодня для тебя</w:t>
      </w:r>
    </w:p>
    <w:p w14:paraId="78218635" w14:textId="77777777" w:rsidR="007B317E" w:rsidRDefault="007B317E" w:rsidP="007B317E">
      <w:pPr>
        <w:spacing w:after="0"/>
      </w:pPr>
      <w:r>
        <w:t>Особый день назначен,</w:t>
      </w:r>
    </w:p>
    <w:p w14:paraId="39268468" w14:textId="77777777" w:rsidR="007B317E" w:rsidRDefault="007B317E" w:rsidP="007B317E">
      <w:pPr>
        <w:spacing w:after="0"/>
      </w:pPr>
      <w:r>
        <w:t>И кудри с юной головы</w:t>
      </w:r>
    </w:p>
    <w:p w14:paraId="15B26C04" w14:textId="77777777" w:rsidR="007B317E" w:rsidRDefault="007B317E" w:rsidP="007B317E">
      <w:pPr>
        <w:spacing w:after="0"/>
      </w:pPr>
      <w:r>
        <w:t>Падут в сырой песок.</w:t>
      </w:r>
    </w:p>
    <w:p w14:paraId="78E68DF2" w14:textId="5F450656" w:rsidR="007B317E" w:rsidRDefault="007B317E" w:rsidP="007B317E">
      <w:pPr>
        <w:spacing w:after="0"/>
      </w:pPr>
      <w:r>
        <w:t>Умрёт беспечное дитя</w:t>
      </w:r>
      <w:r w:rsidR="00A8712A">
        <w:t xml:space="preserve"> –</w:t>
      </w:r>
    </w:p>
    <w:p w14:paraId="3FE07B78" w14:textId="3E310071" w:rsidR="007B317E" w:rsidRDefault="00A8712A" w:rsidP="007B317E">
      <w:pPr>
        <w:spacing w:after="0"/>
      </w:pPr>
      <w:r>
        <w:t>Родится отрок</w:t>
      </w:r>
      <w:r w:rsidR="00E667EF">
        <w:t>.</w:t>
      </w:r>
      <w:r w:rsidR="007B317E">
        <w:t xml:space="preserve"> </w:t>
      </w:r>
      <w:r w:rsidR="00E667EF">
        <w:t>З</w:t>
      </w:r>
      <w:r w:rsidR="007B317E">
        <w:t>начит,</w:t>
      </w:r>
    </w:p>
    <w:p w14:paraId="21ED7C7E" w14:textId="2A289932" w:rsidR="007B317E" w:rsidRDefault="00EC0790" w:rsidP="007B317E">
      <w:pPr>
        <w:spacing w:after="0"/>
      </w:pPr>
      <w:r>
        <w:t>Отныне твёрже станет</w:t>
      </w:r>
      <w:r w:rsidR="007B317E">
        <w:t xml:space="preserve"> взгляд</w:t>
      </w:r>
    </w:p>
    <w:p w14:paraId="2ECDB5B5" w14:textId="11F06C42" w:rsidR="007B317E" w:rsidRDefault="007B317E" w:rsidP="007B317E">
      <w:pPr>
        <w:spacing w:after="0"/>
      </w:pPr>
      <w:r>
        <w:t xml:space="preserve">И </w:t>
      </w:r>
      <w:r w:rsidR="00EC0790">
        <w:t>юный</w:t>
      </w:r>
      <w:r>
        <w:t xml:space="preserve"> голосок.</w:t>
      </w:r>
    </w:p>
    <w:p w14:paraId="22B5872D" w14:textId="77777777" w:rsidR="00973038" w:rsidRDefault="00973038" w:rsidP="00973038">
      <w:pPr>
        <w:spacing w:after="0"/>
        <w:rPr>
          <w:b/>
          <w:bCs/>
          <w:spacing w:val="20"/>
        </w:rPr>
      </w:pPr>
    </w:p>
    <w:p w14:paraId="26768529" w14:textId="4FAB83E9" w:rsidR="00F11CB1" w:rsidRPr="00401191" w:rsidRDefault="00F11CB1" w:rsidP="00F11CB1">
      <w:pPr>
        <w:spacing w:after="0"/>
        <w:rPr>
          <w:b/>
          <w:bCs/>
          <w:spacing w:val="20"/>
          <w:lang w:val="en-US"/>
        </w:rPr>
      </w:pPr>
      <w:r w:rsidRPr="00465242">
        <w:rPr>
          <w:b/>
          <w:bCs/>
          <w:spacing w:val="20"/>
        </w:rPr>
        <w:t>ХОР</w:t>
      </w:r>
    </w:p>
    <w:p w14:paraId="0D2B5447" w14:textId="4ACF2499" w:rsidR="007B317E" w:rsidRPr="00E2428B" w:rsidRDefault="00010C7B" w:rsidP="007B317E">
      <w:pPr>
        <w:spacing w:after="0"/>
      </w:pPr>
      <w:r w:rsidRPr="00E2428B">
        <w:t>Час</w:t>
      </w:r>
      <w:r w:rsidR="0049301B" w:rsidRPr="00E2428B">
        <w:t xml:space="preserve"> обновления </w:t>
      </w:r>
      <w:r w:rsidRPr="00E2428B">
        <w:t>грядёт</w:t>
      </w:r>
      <w:r w:rsidR="0049301B" w:rsidRPr="00E2428B">
        <w:t>:</w:t>
      </w:r>
      <w:r w:rsidR="00F11CB1" w:rsidRPr="00E2428B">
        <w:t xml:space="preserve"> </w:t>
      </w:r>
    </w:p>
    <w:p w14:paraId="524CE934" w14:textId="77777777" w:rsidR="007B317E" w:rsidRPr="00E2428B" w:rsidRDefault="007B317E" w:rsidP="007B317E">
      <w:pPr>
        <w:spacing w:after="0"/>
      </w:pPr>
      <w:r w:rsidRPr="00E2428B">
        <w:t>Ты перед взором предков</w:t>
      </w:r>
    </w:p>
    <w:p w14:paraId="6B9B5FAE" w14:textId="398EDF85" w:rsidR="007B317E" w:rsidRPr="00E2428B" w:rsidRDefault="007B317E" w:rsidP="007B317E">
      <w:pPr>
        <w:spacing w:after="0"/>
      </w:pPr>
      <w:r w:rsidRPr="00E2428B">
        <w:t>Впервые в руку меч возьмёшь</w:t>
      </w:r>
    </w:p>
    <w:p w14:paraId="42B296B7" w14:textId="77777777" w:rsidR="007B317E" w:rsidRPr="00E2428B" w:rsidRDefault="007B317E" w:rsidP="007B317E">
      <w:pPr>
        <w:spacing w:after="0"/>
      </w:pPr>
      <w:r w:rsidRPr="00E2428B">
        <w:t>И сядешь на коня.</w:t>
      </w:r>
    </w:p>
    <w:p w14:paraId="584CB1BC" w14:textId="77777777" w:rsidR="007B317E" w:rsidRPr="00E2428B" w:rsidRDefault="007B317E" w:rsidP="007B317E">
      <w:pPr>
        <w:spacing w:after="0"/>
      </w:pPr>
      <w:r w:rsidRPr="00E2428B">
        <w:t>Прими достойно этот дар,</w:t>
      </w:r>
    </w:p>
    <w:p w14:paraId="7EBF1258" w14:textId="1A31EF45" w:rsidR="008D3D7F" w:rsidRDefault="007B317E" w:rsidP="007B317E">
      <w:pPr>
        <w:spacing w:after="0"/>
      </w:pPr>
      <w:r>
        <w:lastRenderedPageBreak/>
        <w:t xml:space="preserve">Держи </w:t>
      </w:r>
      <w:r w:rsidR="00DF112E">
        <w:t>до смерти</w:t>
      </w:r>
      <w:r>
        <w:t xml:space="preserve"> крепко.</w:t>
      </w:r>
    </w:p>
    <w:p w14:paraId="3655BBE2" w14:textId="68DBF79B" w:rsidR="00010C7B" w:rsidRDefault="007536EB" w:rsidP="007B317E">
      <w:pPr>
        <w:spacing w:after="0"/>
      </w:pPr>
      <w:r>
        <w:t xml:space="preserve">Пусть </w:t>
      </w:r>
      <w:r w:rsidR="000970F6">
        <w:t>Кровь Отцов</w:t>
      </w:r>
      <w:r w:rsidR="00580586">
        <w:t xml:space="preserve"> </w:t>
      </w:r>
      <w:r>
        <w:t>и Мать Земля</w:t>
      </w:r>
    </w:p>
    <w:p w14:paraId="0277CA88" w14:textId="7A8CB02F" w:rsidR="00010C7B" w:rsidRDefault="007536EB" w:rsidP="007B317E">
      <w:pPr>
        <w:spacing w:after="0"/>
      </w:pPr>
      <w:r>
        <w:t xml:space="preserve">Во век </w:t>
      </w:r>
      <w:r w:rsidR="00010C7B">
        <w:t>тебя хранят.</w:t>
      </w:r>
    </w:p>
    <w:p w14:paraId="53C71E56" w14:textId="77777777" w:rsidR="007B317E" w:rsidRPr="00005B82" w:rsidRDefault="007B317E" w:rsidP="007B317E">
      <w:pPr>
        <w:spacing w:after="0"/>
        <w:rPr>
          <w:b/>
          <w:bCs/>
        </w:rPr>
      </w:pPr>
    </w:p>
    <w:p w14:paraId="7670433E" w14:textId="77777777" w:rsidR="0066621C" w:rsidRPr="00465242" w:rsidRDefault="0066621C" w:rsidP="0066621C">
      <w:pPr>
        <w:spacing w:after="0"/>
        <w:rPr>
          <w:b/>
          <w:bCs/>
          <w:spacing w:val="20"/>
        </w:rPr>
      </w:pPr>
      <w:bookmarkStart w:id="8" w:name="OLE_LINK6"/>
      <w:r>
        <w:rPr>
          <w:b/>
          <w:bCs/>
          <w:spacing w:val="20"/>
        </w:rPr>
        <w:t>Герой</w:t>
      </w:r>
    </w:p>
    <w:p w14:paraId="20B1BA00" w14:textId="150A5024" w:rsidR="00A20131" w:rsidRDefault="00896263" w:rsidP="00D2709D">
      <w:pPr>
        <w:spacing w:after="0"/>
      </w:pPr>
      <w:r>
        <w:t>Я к превращению готов,</w:t>
      </w:r>
    </w:p>
    <w:p w14:paraId="73B272A4" w14:textId="786834A9" w:rsidR="00896263" w:rsidRDefault="00896263" w:rsidP="00D2709D">
      <w:pPr>
        <w:spacing w:after="0"/>
      </w:pPr>
      <w:r>
        <w:t>Я ждал его два лета.</w:t>
      </w:r>
    </w:p>
    <w:bookmarkEnd w:id="8"/>
    <w:p w14:paraId="6DDE6B95" w14:textId="087F72F6" w:rsidR="00896263" w:rsidRDefault="00896263" w:rsidP="00D2709D">
      <w:pPr>
        <w:spacing w:after="0"/>
      </w:pPr>
      <w:r>
        <w:t>Как старший брат и как отец</w:t>
      </w:r>
    </w:p>
    <w:p w14:paraId="2B4CE52C" w14:textId="48C10788" w:rsidR="00896263" w:rsidRDefault="00896263" w:rsidP="00D2709D">
      <w:pPr>
        <w:spacing w:after="0"/>
      </w:pPr>
      <w:r>
        <w:t>Я в руки меч возьму.</w:t>
      </w:r>
    </w:p>
    <w:p w14:paraId="3D820922" w14:textId="165B5EE4" w:rsidR="00896263" w:rsidRDefault="00896263" w:rsidP="00D2709D">
      <w:pPr>
        <w:spacing w:after="0"/>
      </w:pPr>
      <w:r>
        <w:t>Могучий конь, тяжелый щит –</w:t>
      </w:r>
    </w:p>
    <w:p w14:paraId="7572BDAF" w14:textId="2B2C2D83" w:rsidR="00896263" w:rsidRDefault="00896263" w:rsidP="00D2709D">
      <w:pPr>
        <w:spacing w:after="0"/>
      </w:pPr>
      <w:r>
        <w:t>Мне нравится всё эт</w:t>
      </w:r>
      <w:r w:rsidR="00521B8A">
        <w:t>о.</w:t>
      </w:r>
    </w:p>
    <w:p w14:paraId="501CE4DE" w14:textId="77777777" w:rsidR="00521B8A" w:rsidRPr="00521B8A" w:rsidRDefault="00521B8A" w:rsidP="00D2709D">
      <w:pPr>
        <w:spacing w:after="0"/>
      </w:pPr>
    </w:p>
    <w:p w14:paraId="21F5CBCB" w14:textId="4D26527D" w:rsidR="00215DA8" w:rsidRDefault="0082591E" w:rsidP="00D2709D">
      <w:pPr>
        <w:spacing w:after="0"/>
      </w:pPr>
      <w:r>
        <w:t>Немного</w:t>
      </w:r>
      <w:r w:rsidR="00616969">
        <w:t xml:space="preserve"> страшно – ничего,</w:t>
      </w:r>
    </w:p>
    <w:p w14:paraId="4733772B" w14:textId="1360EA8D" w:rsidR="00616969" w:rsidRDefault="00616969" w:rsidP="00D2709D">
      <w:pPr>
        <w:spacing w:after="0"/>
      </w:pPr>
      <w:r>
        <w:t>Бывало и страшнее.</w:t>
      </w:r>
    </w:p>
    <w:p w14:paraId="40893C53" w14:textId="6BE9BBAB" w:rsidR="00616969" w:rsidRDefault="00616969" w:rsidP="00D2709D">
      <w:pPr>
        <w:spacing w:after="0"/>
      </w:pPr>
      <w:r>
        <w:t>Крепись</w:t>
      </w:r>
      <w:r w:rsidR="00350B5C">
        <w:t xml:space="preserve"> – теперь </w:t>
      </w:r>
      <w:r>
        <w:t>пришла пора</w:t>
      </w:r>
    </w:p>
    <w:p w14:paraId="3CD440AB" w14:textId="2B5AFDEF" w:rsidR="00891B0B" w:rsidRDefault="00616969" w:rsidP="00D2709D">
      <w:pPr>
        <w:spacing w:after="0"/>
      </w:pPr>
      <w:r>
        <w:t>Путь новый начинать</w:t>
      </w:r>
      <w:r w:rsidR="00891B0B">
        <w:t>.</w:t>
      </w:r>
    </w:p>
    <w:p w14:paraId="3E389807" w14:textId="54726BA5" w:rsidR="00553AA0" w:rsidRPr="00622E5C" w:rsidRDefault="00553AA0" w:rsidP="00553AA0">
      <w:pPr>
        <w:spacing w:after="0"/>
      </w:pPr>
      <w:r>
        <w:t>Холодный ветер</w:t>
      </w:r>
      <w:r w:rsidR="00324112">
        <w:t xml:space="preserve"> перемен</w:t>
      </w:r>
    </w:p>
    <w:p w14:paraId="1C2D0F40" w14:textId="7612802A" w:rsidR="00553AA0" w:rsidRDefault="00553AA0" w:rsidP="00553AA0">
      <w:pPr>
        <w:spacing w:after="0"/>
      </w:pPr>
      <w:r w:rsidRPr="00622E5C">
        <w:t>Сегодня с поля веет</w:t>
      </w:r>
      <w:r w:rsidR="005D4FE7">
        <w:t>,</w:t>
      </w:r>
    </w:p>
    <w:p w14:paraId="2B700AA3" w14:textId="77777777" w:rsidR="00625896" w:rsidRDefault="002E0FDB" w:rsidP="00625896">
      <w:pPr>
        <w:spacing w:after="0"/>
      </w:pPr>
      <w:r w:rsidRPr="00553AA0">
        <w:t>И песню грустную поёт</w:t>
      </w:r>
      <w:r w:rsidR="00625896">
        <w:t>,</w:t>
      </w:r>
    </w:p>
    <w:p w14:paraId="58841203" w14:textId="668F494A" w:rsidR="00625896" w:rsidRPr="00553AA0" w:rsidRDefault="00625896" w:rsidP="00625896">
      <w:pPr>
        <w:spacing w:after="0"/>
        <w:ind w:firstLine="708"/>
      </w:pPr>
      <w:r>
        <w:t>И</w:t>
      </w:r>
      <w:r w:rsidRPr="00553AA0">
        <w:t xml:space="preserve"> песню грустную поёт</w:t>
      </w:r>
      <w:r>
        <w:t>,</w:t>
      </w:r>
    </w:p>
    <w:p w14:paraId="7E7980A0" w14:textId="21FB7846" w:rsidR="00625896" w:rsidRPr="00553AA0" w:rsidRDefault="00625896" w:rsidP="00625896">
      <w:pPr>
        <w:spacing w:after="0"/>
        <w:ind w:left="708" w:firstLine="708"/>
      </w:pPr>
      <w:r w:rsidRPr="00553AA0">
        <w:t xml:space="preserve">И песню </w:t>
      </w:r>
      <w:r>
        <w:t>русскую</w:t>
      </w:r>
      <w:r w:rsidRPr="00553AA0">
        <w:t xml:space="preserve"> поёт</w:t>
      </w:r>
    </w:p>
    <w:p w14:paraId="095E4405" w14:textId="77777777" w:rsidR="002E0FDB" w:rsidRPr="00553AA0" w:rsidRDefault="002E0FDB" w:rsidP="002E0FDB">
      <w:pPr>
        <w:spacing w:after="0"/>
      </w:pPr>
      <w:r w:rsidRPr="00553AA0">
        <w:t>Заботливая мать.</w:t>
      </w:r>
    </w:p>
    <w:p w14:paraId="7490B0E1" w14:textId="77777777" w:rsidR="00C57A19" w:rsidRDefault="00C57A19" w:rsidP="00D2709D">
      <w:pPr>
        <w:spacing w:after="0"/>
        <w:rPr>
          <w:color w:val="538135" w:themeColor="accent6" w:themeShade="BF"/>
        </w:rPr>
      </w:pPr>
    </w:p>
    <w:p w14:paraId="609F634A" w14:textId="77777777" w:rsidR="00154D76" w:rsidRDefault="00154D76" w:rsidP="00154D76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м)</w:t>
      </w:r>
    </w:p>
    <w:p w14:paraId="5DB106D1" w14:textId="77777777" w:rsidR="00154D76" w:rsidRDefault="00154D76" w:rsidP="00154D76">
      <w:pPr>
        <w:spacing w:after="0"/>
      </w:pPr>
      <w:r>
        <w:t>Готовься, дитя, готовься,</w:t>
      </w:r>
    </w:p>
    <w:p w14:paraId="6B5F6035" w14:textId="607D287B" w:rsidR="00154D76" w:rsidRDefault="00154D76" w:rsidP="00154D76">
      <w:pPr>
        <w:spacing w:after="0"/>
      </w:pPr>
      <w:r>
        <w:t>Вста</w:t>
      </w:r>
      <w:r w:rsidR="00193AC4">
        <w:t>т</w:t>
      </w:r>
      <w:r w:rsidR="00C1073E">
        <w:t>ь</w:t>
      </w:r>
      <w:r>
        <w:t xml:space="preserve"> на </w:t>
      </w:r>
      <w:r w:rsidR="00BC7700">
        <w:t>суровый</w:t>
      </w:r>
      <w:r>
        <w:t xml:space="preserve"> путь!</w:t>
      </w:r>
    </w:p>
    <w:p w14:paraId="44FABAC1" w14:textId="77777777" w:rsidR="00154D76" w:rsidRDefault="00154D76" w:rsidP="00154D76">
      <w:pPr>
        <w:spacing w:after="0"/>
      </w:pPr>
      <w:r>
        <w:t>К новой странице жизни</w:t>
      </w:r>
    </w:p>
    <w:p w14:paraId="61DB4E5C" w14:textId="77777777" w:rsidR="00154D76" w:rsidRDefault="00154D76" w:rsidP="00154D76">
      <w:pPr>
        <w:spacing w:after="0"/>
      </w:pPr>
      <w:r>
        <w:t>Время пришло шагнуть.</w:t>
      </w:r>
    </w:p>
    <w:p w14:paraId="26D1FB38" w14:textId="77777777" w:rsidR="00154D76" w:rsidRDefault="00154D76" w:rsidP="00D2709D">
      <w:pPr>
        <w:spacing w:after="0"/>
      </w:pPr>
    </w:p>
    <w:p w14:paraId="61F74B56" w14:textId="77777777" w:rsidR="003170E0" w:rsidRPr="00465242" w:rsidRDefault="003170E0" w:rsidP="003170E0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lastRenderedPageBreak/>
        <w:t>Герой</w:t>
      </w:r>
    </w:p>
    <w:p w14:paraId="158F9D13" w14:textId="19ECD22E" w:rsidR="00BC7700" w:rsidRDefault="00BC7700" w:rsidP="003170E0">
      <w:pPr>
        <w:spacing w:after="0"/>
      </w:pPr>
      <w:r>
        <w:t>Время пришло, время пришло!</w:t>
      </w:r>
    </w:p>
    <w:p w14:paraId="6DD8316B" w14:textId="10A3A8D6" w:rsidR="00BC7700" w:rsidRDefault="00BC7700" w:rsidP="003170E0">
      <w:pPr>
        <w:spacing w:after="0"/>
      </w:pPr>
      <w:r>
        <w:t>Стану ли я достойным?</w:t>
      </w:r>
    </w:p>
    <w:p w14:paraId="2A3EC28E" w14:textId="1FC97676" w:rsidR="00BC7700" w:rsidRDefault="00D819CC" w:rsidP="003170E0">
      <w:pPr>
        <w:spacing w:after="0"/>
      </w:pPr>
      <w:r>
        <w:t>Буду</w:t>
      </w:r>
      <w:r w:rsidR="00BC7700">
        <w:t xml:space="preserve"> ли сильным</w:t>
      </w:r>
      <w:r w:rsidR="00BD04B2">
        <w:t xml:space="preserve">, </w:t>
      </w:r>
      <w:r>
        <w:t>как</w:t>
      </w:r>
      <w:r w:rsidR="00BD04B2">
        <w:t xml:space="preserve"> мой народ</w:t>
      </w:r>
    </w:p>
    <w:p w14:paraId="1887A8C0" w14:textId="7C41DB3D" w:rsidR="00BD04B2" w:rsidRDefault="00D819CC" w:rsidP="003170E0">
      <w:pPr>
        <w:spacing w:after="0"/>
      </w:pPr>
      <w:r>
        <w:t>Перед лицом врага</w:t>
      </w:r>
      <w:r w:rsidR="00BD04B2">
        <w:t>?</w:t>
      </w:r>
    </w:p>
    <w:p w14:paraId="7CBC0616" w14:textId="162A8E8F" w:rsidR="00BD04B2" w:rsidRDefault="00BD04B2" w:rsidP="003170E0">
      <w:pPr>
        <w:spacing w:after="0"/>
      </w:pPr>
      <w:r>
        <w:t>Не побоюсь</w:t>
      </w:r>
      <w:r w:rsidR="00D819CC">
        <w:t xml:space="preserve"> ли подставить грудь</w:t>
      </w:r>
    </w:p>
    <w:p w14:paraId="4B4406CC" w14:textId="4DEF5D7A" w:rsidR="00D819CC" w:rsidRDefault="00D819CC" w:rsidP="003170E0">
      <w:pPr>
        <w:spacing w:after="0"/>
      </w:pPr>
      <w:r>
        <w:t>Зная, что будет больно?</w:t>
      </w:r>
    </w:p>
    <w:p w14:paraId="74E24A1C" w14:textId="6575FA78" w:rsidR="005D5C60" w:rsidRDefault="00207E85" w:rsidP="003170E0">
      <w:pPr>
        <w:spacing w:after="0"/>
      </w:pPr>
      <w:r>
        <w:t>Я постараюсь, я всё смогу –</w:t>
      </w:r>
    </w:p>
    <w:p w14:paraId="4C989A94" w14:textId="09902CDA" w:rsidR="005D5C60" w:rsidRDefault="005D5C60" w:rsidP="003170E0">
      <w:pPr>
        <w:spacing w:after="0"/>
      </w:pPr>
      <w:r>
        <w:t xml:space="preserve">Мне </w:t>
      </w:r>
      <w:r w:rsidR="00AF3DA4">
        <w:t>мало лет</w:t>
      </w:r>
      <w:r>
        <w:t xml:space="preserve"> пока.</w:t>
      </w:r>
    </w:p>
    <w:p w14:paraId="4A29D92E" w14:textId="77777777" w:rsidR="00BC7700" w:rsidRPr="00005B82" w:rsidRDefault="00BC7700" w:rsidP="007B317E">
      <w:pPr>
        <w:spacing w:after="0"/>
        <w:rPr>
          <w:b/>
          <w:bCs/>
        </w:rPr>
      </w:pPr>
    </w:p>
    <w:p w14:paraId="748844DB" w14:textId="77F5E313" w:rsidR="005B2645" w:rsidRDefault="005B2645" w:rsidP="005B2645">
      <w:pPr>
        <w:spacing w:after="0"/>
        <w:rPr>
          <w:b/>
          <w:bCs/>
          <w:spacing w:val="20"/>
        </w:rPr>
      </w:pPr>
      <w:bookmarkStart w:id="9" w:name="OLE_LINK5"/>
      <w:r w:rsidRPr="00465242">
        <w:rPr>
          <w:b/>
          <w:bCs/>
          <w:spacing w:val="20"/>
        </w:rPr>
        <w:t>ХОР</w:t>
      </w:r>
    </w:p>
    <w:p w14:paraId="642534D4" w14:textId="3878D793" w:rsidR="00CA3F22" w:rsidRPr="00E2428B" w:rsidRDefault="00CA3F22" w:rsidP="00CA3F22">
      <w:pPr>
        <w:spacing w:after="0"/>
      </w:pPr>
      <w:r w:rsidRPr="00E2428B">
        <w:t xml:space="preserve">Час обновления </w:t>
      </w:r>
      <w:r>
        <w:t>пришёл</w:t>
      </w:r>
      <w:r w:rsidRPr="00E2428B">
        <w:t xml:space="preserve">: </w:t>
      </w:r>
    </w:p>
    <w:p w14:paraId="02688F5F" w14:textId="77777777" w:rsidR="00CA3F22" w:rsidRPr="00E2428B" w:rsidRDefault="00CA3F22" w:rsidP="00CA3F22">
      <w:pPr>
        <w:spacing w:after="0"/>
      </w:pPr>
      <w:r w:rsidRPr="00E2428B">
        <w:t>Ты перед взором предков</w:t>
      </w:r>
    </w:p>
    <w:p w14:paraId="0050E7A3" w14:textId="6AF0542F" w:rsidR="00CA3F22" w:rsidRPr="00E2428B" w:rsidRDefault="00CA3F22" w:rsidP="00CA3F22">
      <w:pPr>
        <w:spacing w:after="0"/>
      </w:pPr>
      <w:r>
        <w:t>Сегодня принял в руки меч</w:t>
      </w:r>
    </w:p>
    <w:p w14:paraId="3AD30D91" w14:textId="32CFDCEA" w:rsidR="00CA3F22" w:rsidRPr="00E2428B" w:rsidRDefault="00CA3F22" w:rsidP="00CA3F22">
      <w:pPr>
        <w:spacing w:after="0"/>
      </w:pPr>
      <w:r w:rsidRPr="00E2428B">
        <w:t xml:space="preserve">И </w:t>
      </w:r>
      <w:r>
        <w:t xml:space="preserve">сел в седло </w:t>
      </w:r>
      <w:r w:rsidRPr="00E2428B">
        <w:t>коня.</w:t>
      </w:r>
    </w:p>
    <w:p w14:paraId="4DBC4ABD" w14:textId="458C52B7" w:rsidR="00CA3F22" w:rsidRPr="00E2428B" w:rsidRDefault="00CA3F22" w:rsidP="00CA3F22">
      <w:pPr>
        <w:spacing w:after="0"/>
      </w:pPr>
      <w:r>
        <w:t>Неси</w:t>
      </w:r>
      <w:r w:rsidRPr="00E2428B">
        <w:t xml:space="preserve"> достойно этот дар,</w:t>
      </w:r>
    </w:p>
    <w:p w14:paraId="4B8C00C9" w14:textId="77777777" w:rsidR="00CA3F22" w:rsidRDefault="00CA3F22" w:rsidP="00CA3F22">
      <w:pPr>
        <w:spacing w:after="0"/>
      </w:pPr>
      <w:r>
        <w:t>Держи до смерти крепко.</w:t>
      </w:r>
    </w:p>
    <w:p w14:paraId="55070DD6" w14:textId="77777777" w:rsidR="00CA3F22" w:rsidRDefault="00CA3F22" w:rsidP="00CA3F22">
      <w:pPr>
        <w:spacing w:after="0"/>
      </w:pPr>
      <w:r>
        <w:t>Пусть Кровь Отцов и Мать Земля</w:t>
      </w:r>
    </w:p>
    <w:p w14:paraId="0AAABD63" w14:textId="77777777" w:rsidR="00CA3F22" w:rsidRDefault="00CA3F22" w:rsidP="00CA3F22">
      <w:pPr>
        <w:spacing w:after="0"/>
      </w:pPr>
      <w:r>
        <w:t>Во век тебя хранят.</w:t>
      </w:r>
    </w:p>
    <w:p w14:paraId="1F3D9E48" w14:textId="77777777" w:rsidR="0066621C" w:rsidRDefault="0066621C" w:rsidP="005B2645">
      <w:pPr>
        <w:spacing w:after="0"/>
      </w:pPr>
    </w:p>
    <w:bookmarkEnd w:id="9"/>
    <w:p w14:paraId="62927FF6" w14:textId="59D77C1A" w:rsidR="00C0515B" w:rsidRDefault="00C0515B" w:rsidP="001C2261">
      <w:pPr>
        <w:spacing w:after="0"/>
        <w:jc w:val="center"/>
        <w:rPr>
          <w:b/>
          <w:bCs/>
          <w:i/>
          <w:iCs/>
          <w:spacing w:val="20"/>
        </w:rPr>
      </w:pPr>
      <w:r w:rsidRPr="00F32423">
        <w:rPr>
          <w:b/>
          <w:bCs/>
          <w:i/>
          <w:iCs/>
          <w:spacing w:val="20"/>
        </w:rPr>
        <w:t xml:space="preserve">ПЕРЕХОД К ПЕСНИ </w:t>
      </w:r>
      <w:r>
        <w:rPr>
          <w:b/>
          <w:bCs/>
          <w:i/>
          <w:iCs/>
          <w:spacing w:val="20"/>
        </w:rPr>
        <w:t>ВТОРОЙ</w:t>
      </w:r>
    </w:p>
    <w:p w14:paraId="4CA5947F" w14:textId="2031C180" w:rsidR="001C2261" w:rsidRPr="00F32423" w:rsidRDefault="001C2261" w:rsidP="00C0515B">
      <w:pPr>
        <w:jc w:val="center"/>
        <w:rPr>
          <w:b/>
          <w:bCs/>
          <w:i/>
          <w:iCs/>
          <w:spacing w:val="20"/>
        </w:rPr>
      </w:pPr>
      <w:r>
        <w:rPr>
          <w:b/>
          <w:bCs/>
          <w:i/>
          <w:iCs/>
          <w:spacing w:val="20"/>
        </w:rPr>
        <w:t>(относится к песн</w:t>
      </w:r>
      <w:r w:rsidR="004B1EE7">
        <w:rPr>
          <w:b/>
          <w:bCs/>
          <w:i/>
          <w:iCs/>
          <w:spacing w:val="20"/>
        </w:rPr>
        <w:t>и</w:t>
      </w:r>
      <w:r>
        <w:rPr>
          <w:b/>
          <w:bCs/>
          <w:i/>
          <w:iCs/>
          <w:spacing w:val="20"/>
        </w:rPr>
        <w:t xml:space="preserve"> первой)</w:t>
      </w:r>
    </w:p>
    <w:p w14:paraId="749040DD" w14:textId="77777777" w:rsidR="0066621C" w:rsidRPr="00465242" w:rsidRDefault="0066621C" w:rsidP="0066621C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м)</w:t>
      </w:r>
    </w:p>
    <w:p w14:paraId="5D154DB4" w14:textId="0B3B8177" w:rsidR="0066621C" w:rsidRDefault="00AB52B3" w:rsidP="0066621C">
      <w:pPr>
        <w:spacing w:after="0"/>
      </w:pPr>
      <w:r>
        <w:t xml:space="preserve">В эпоху, когда не </w:t>
      </w:r>
      <w:r w:rsidR="0066621C">
        <w:t>печатались книжки,</w:t>
      </w:r>
    </w:p>
    <w:p w14:paraId="1552D021" w14:textId="05CF2D2E" w:rsidR="0066621C" w:rsidRDefault="0066621C" w:rsidP="0066621C">
      <w:pPr>
        <w:spacing w:after="0"/>
      </w:pPr>
      <w:r>
        <w:t>И в избах горели лучины</w:t>
      </w:r>
      <w:r w:rsidR="00AB52B3">
        <w:t>,</w:t>
      </w:r>
    </w:p>
    <w:p w14:paraId="25073E62" w14:textId="16C0AE34" w:rsidR="0066621C" w:rsidRDefault="00AB52B3" w:rsidP="0066621C">
      <w:pPr>
        <w:spacing w:after="0"/>
      </w:pPr>
      <w:r>
        <w:t>Мальчишки учились ратному делу</w:t>
      </w:r>
      <w:r w:rsidR="00876443">
        <w:t>,</w:t>
      </w:r>
    </w:p>
    <w:p w14:paraId="21F0F884" w14:textId="501EBF35" w:rsidR="0066621C" w:rsidRDefault="00876443" w:rsidP="0066621C">
      <w:pPr>
        <w:spacing w:after="0"/>
      </w:pPr>
      <w:r>
        <w:t>Трудом закаля</w:t>
      </w:r>
      <w:r w:rsidR="00997826">
        <w:t>ли</w:t>
      </w:r>
      <w:r>
        <w:t xml:space="preserve"> и разум, и тело</w:t>
      </w:r>
      <w:r w:rsidR="0066621C">
        <w:t>,</w:t>
      </w:r>
    </w:p>
    <w:p w14:paraId="347A9B4C" w14:textId="77777777" w:rsidR="0066621C" w:rsidRDefault="0066621C" w:rsidP="0066621C">
      <w:pPr>
        <w:spacing w:after="0"/>
      </w:pPr>
      <w:r>
        <w:t>И вот вырастали мужчины.</w:t>
      </w:r>
    </w:p>
    <w:p w14:paraId="50D6FCB3" w14:textId="6D1FE64D" w:rsidR="00E2428B" w:rsidRDefault="00E2428B">
      <w:pPr>
        <w:spacing w:line="259" w:lineRule="auto"/>
      </w:pPr>
      <w:r>
        <w:br w:type="page"/>
      </w:r>
    </w:p>
    <w:p w14:paraId="00B0FFC3" w14:textId="1C811C6A" w:rsidR="007A7F5D" w:rsidRPr="009A7283" w:rsidRDefault="009A7283" w:rsidP="00C0515B">
      <w:pPr>
        <w:pStyle w:val="2"/>
        <w:jc w:val="center"/>
        <w:rPr>
          <w:sz w:val="32"/>
          <w:szCs w:val="28"/>
        </w:rPr>
      </w:pPr>
      <w:bookmarkStart w:id="10" w:name="_Toc205475535"/>
      <w:r>
        <w:rPr>
          <w:sz w:val="32"/>
          <w:szCs w:val="28"/>
        </w:rPr>
        <w:lastRenderedPageBreak/>
        <w:t xml:space="preserve">ПЕСНЬ ВТОРАЯ – </w:t>
      </w:r>
      <w:r>
        <w:rPr>
          <w:sz w:val="32"/>
          <w:szCs w:val="28"/>
          <w:lang w:val="en-US"/>
        </w:rPr>
        <w:t>X</w:t>
      </w:r>
      <w:r>
        <w:rPr>
          <w:sz w:val="32"/>
          <w:szCs w:val="28"/>
        </w:rPr>
        <w:t>-</w:t>
      </w:r>
      <w:r>
        <w:rPr>
          <w:sz w:val="32"/>
          <w:szCs w:val="28"/>
          <w:lang w:val="en-US"/>
        </w:rPr>
        <w:t>XI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10"/>
    </w:p>
    <w:p w14:paraId="511257E7" w14:textId="72C95728" w:rsidR="00371B9C" w:rsidRPr="009C7DCF" w:rsidRDefault="00371B9C" w:rsidP="000E1C43">
      <w:pPr>
        <w:spacing w:after="0"/>
        <w:jc w:val="both"/>
      </w:pPr>
      <w:r>
        <w:rPr>
          <w:b/>
          <w:bCs/>
        </w:rPr>
        <w:t xml:space="preserve">Период: </w:t>
      </w:r>
      <w:r>
        <w:rPr>
          <w:lang w:val="en-US"/>
        </w:rPr>
        <w:t>X</w:t>
      </w:r>
      <w:r>
        <w:t>-</w:t>
      </w:r>
      <w:r>
        <w:rPr>
          <w:lang w:val="en-US"/>
        </w:rPr>
        <w:t>XII</w:t>
      </w:r>
      <w:r w:rsidRPr="006B44A8">
        <w:t xml:space="preserve"> </w:t>
      </w:r>
      <w:r>
        <w:t xml:space="preserve">века. </w:t>
      </w:r>
      <w:r w:rsidRPr="009C7DCF">
        <w:t>Поход Святослава против печенегов (снятие осады Киева).</w:t>
      </w:r>
    </w:p>
    <w:p w14:paraId="2308C4EC" w14:textId="4566DF8C" w:rsidR="009F5B96" w:rsidRPr="002D2B30" w:rsidRDefault="009F5B96" w:rsidP="00371B9C">
      <w:pPr>
        <w:jc w:val="both"/>
        <w:rPr>
          <w:spacing w:val="20"/>
        </w:rPr>
      </w:pPr>
      <w:r w:rsidRPr="001A3D60">
        <w:rPr>
          <w:b/>
          <w:bCs/>
        </w:rPr>
        <w:t>Состав участников</w:t>
      </w:r>
      <w:r w:rsidR="002D2B30">
        <w:rPr>
          <w:b/>
          <w:bCs/>
        </w:rPr>
        <w:t>:</w:t>
      </w:r>
      <w:r>
        <w:t xml:space="preserve"> </w:t>
      </w:r>
      <w:r w:rsidRPr="002D2B30">
        <w:rPr>
          <w:spacing w:val="20"/>
        </w:rPr>
        <w:t>Герой</w:t>
      </w:r>
      <w:r w:rsidR="002D2B30" w:rsidRPr="002D2B30">
        <w:rPr>
          <w:spacing w:val="20"/>
        </w:rPr>
        <w:t xml:space="preserve"> (Воин первый)</w:t>
      </w:r>
      <w:r w:rsidRPr="002D2B30">
        <w:rPr>
          <w:spacing w:val="20"/>
        </w:rPr>
        <w:t xml:space="preserve">, </w:t>
      </w:r>
      <w:r w:rsidR="008730F2">
        <w:rPr>
          <w:spacing w:val="20"/>
        </w:rPr>
        <w:t>Невеста</w:t>
      </w:r>
      <w:r w:rsidR="002D2B30" w:rsidRPr="002D2B30">
        <w:rPr>
          <w:spacing w:val="20"/>
        </w:rPr>
        <w:t xml:space="preserve"> (Женщина)</w:t>
      </w:r>
      <w:r w:rsidRPr="002D2B30">
        <w:rPr>
          <w:spacing w:val="20"/>
        </w:rPr>
        <w:t xml:space="preserve">, </w:t>
      </w:r>
      <w:r w:rsidR="002D2B30" w:rsidRPr="002D2B30">
        <w:rPr>
          <w:spacing w:val="20"/>
        </w:rPr>
        <w:t xml:space="preserve">ХОР (дружина, </w:t>
      </w:r>
      <w:r w:rsidRPr="002D2B30">
        <w:rPr>
          <w:spacing w:val="20"/>
        </w:rPr>
        <w:t xml:space="preserve">ансамбль </w:t>
      </w:r>
      <w:r w:rsidR="002D2B30" w:rsidRPr="002D2B30">
        <w:rPr>
          <w:spacing w:val="20"/>
        </w:rPr>
        <w:t>с</w:t>
      </w:r>
      <w:r w:rsidRPr="002D2B30">
        <w:rPr>
          <w:spacing w:val="20"/>
        </w:rPr>
        <w:t>олистов-мужчин</w:t>
      </w:r>
      <w:r w:rsidR="002D2B30" w:rsidRPr="002D2B30">
        <w:rPr>
          <w:spacing w:val="20"/>
        </w:rPr>
        <w:t>)</w:t>
      </w:r>
      <w:r w:rsidRPr="002D2B30">
        <w:rPr>
          <w:spacing w:val="20"/>
        </w:rPr>
        <w:t>.</w:t>
      </w:r>
    </w:p>
    <w:p w14:paraId="4E567398" w14:textId="77777777" w:rsidR="00371B9C" w:rsidRDefault="00371B9C" w:rsidP="00371B9C">
      <w:pPr>
        <w:spacing w:before="240"/>
        <w:rPr>
          <w:sz w:val="32"/>
          <w:szCs w:val="24"/>
        </w:rPr>
      </w:pPr>
      <w:bookmarkStart w:id="11" w:name="OLE_LINK8"/>
      <w:bookmarkStart w:id="12" w:name="OLE_LINK10"/>
      <w:r>
        <w:rPr>
          <w:sz w:val="32"/>
          <w:szCs w:val="24"/>
        </w:rPr>
        <w:t>***</w:t>
      </w:r>
    </w:p>
    <w:p w14:paraId="1ECDC4DE" w14:textId="267931AA" w:rsidR="00BA4043" w:rsidRPr="00465242" w:rsidRDefault="00BA4043" w:rsidP="00BA4043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</w:t>
      </w:r>
      <w:r w:rsidR="00D346D8">
        <w:rPr>
          <w:b/>
          <w:bCs/>
          <w:spacing w:val="20"/>
        </w:rPr>
        <w:t>м</w:t>
      </w:r>
      <w:r>
        <w:rPr>
          <w:b/>
          <w:bCs/>
          <w:spacing w:val="20"/>
        </w:rPr>
        <w:t>)</w:t>
      </w:r>
      <w:bookmarkEnd w:id="11"/>
    </w:p>
    <w:p w14:paraId="69A7A2CC" w14:textId="77777777" w:rsidR="001228A3" w:rsidRDefault="00F40541" w:rsidP="00BA4043">
      <w:pPr>
        <w:spacing w:after="0"/>
      </w:pPr>
      <w:bookmarkStart w:id="13" w:name="OLE_LINK7"/>
      <w:r>
        <w:t xml:space="preserve">Наше </w:t>
      </w:r>
      <w:r w:rsidR="00D26196">
        <w:t>богатство</w:t>
      </w:r>
      <w:r>
        <w:t xml:space="preserve"> –</w:t>
      </w:r>
    </w:p>
    <w:p w14:paraId="57849566" w14:textId="0225408A" w:rsidR="00A7569C" w:rsidRDefault="001228A3" w:rsidP="001228A3">
      <w:pPr>
        <w:spacing w:after="0"/>
        <w:ind w:firstLine="708"/>
      </w:pPr>
      <w:r>
        <w:t>С</w:t>
      </w:r>
      <w:r w:rsidR="00D26196">
        <w:t>тальное братство</w:t>
      </w:r>
      <w:r w:rsidR="00F40541">
        <w:t>,</w:t>
      </w:r>
    </w:p>
    <w:p w14:paraId="0A900984" w14:textId="77777777" w:rsidR="001228A3" w:rsidRDefault="00A7569C" w:rsidP="001228A3">
      <w:pPr>
        <w:spacing w:after="0"/>
        <w:ind w:left="708" w:firstLine="708"/>
      </w:pPr>
      <w:r>
        <w:t>Меч к мечу,</w:t>
      </w:r>
    </w:p>
    <w:p w14:paraId="66BFF9ED" w14:textId="1FFC583D" w:rsidR="00F40541" w:rsidRDefault="001228A3" w:rsidP="001228A3">
      <w:pPr>
        <w:spacing w:after="0"/>
        <w:ind w:left="1416" w:firstLine="708"/>
      </w:pPr>
      <w:r>
        <w:t>П</w:t>
      </w:r>
      <w:r w:rsidR="00A7569C">
        <w:t>лечо к плечу.</w:t>
      </w:r>
    </w:p>
    <w:p w14:paraId="5D7DE7DB" w14:textId="77777777" w:rsidR="001228A3" w:rsidRDefault="001228A3" w:rsidP="00EF45B1">
      <w:pPr>
        <w:spacing w:after="0"/>
      </w:pPr>
    </w:p>
    <w:p w14:paraId="58B1AE3E" w14:textId="286C4ACA" w:rsidR="001228A3" w:rsidRDefault="00EF45B1" w:rsidP="00EF45B1">
      <w:pPr>
        <w:spacing w:after="0"/>
      </w:pPr>
      <w:r>
        <w:t>Земля просила</w:t>
      </w:r>
    </w:p>
    <w:p w14:paraId="2AFD57B9" w14:textId="23C5FE2F" w:rsidR="00EF45B1" w:rsidRDefault="001228A3" w:rsidP="001228A3">
      <w:pPr>
        <w:spacing w:after="0"/>
        <w:ind w:firstLine="708"/>
      </w:pPr>
      <w:r>
        <w:t>М</w:t>
      </w:r>
      <w:r w:rsidR="00EF45B1">
        <w:t>ужскую силу –</w:t>
      </w:r>
    </w:p>
    <w:p w14:paraId="3568614F" w14:textId="77777777" w:rsidR="001228A3" w:rsidRDefault="00EF45B1" w:rsidP="001228A3">
      <w:pPr>
        <w:spacing w:after="0"/>
        <w:ind w:left="708" w:firstLine="708"/>
      </w:pPr>
      <w:r>
        <w:t>Мы стали ей</w:t>
      </w:r>
    </w:p>
    <w:p w14:paraId="541B0CED" w14:textId="79F8C23E" w:rsidR="00EF45B1" w:rsidRDefault="001228A3" w:rsidP="001228A3">
      <w:pPr>
        <w:spacing w:after="0"/>
        <w:ind w:left="1416" w:firstLine="708"/>
      </w:pPr>
      <w:r>
        <w:t>Д</w:t>
      </w:r>
      <w:r w:rsidR="00EF45B1">
        <w:t>ля земли своей.</w:t>
      </w:r>
    </w:p>
    <w:bookmarkEnd w:id="12"/>
    <w:p w14:paraId="04FA9549" w14:textId="77777777" w:rsidR="00CF79CB" w:rsidRDefault="00CF79CB" w:rsidP="00BA4043">
      <w:pPr>
        <w:spacing w:after="0"/>
      </w:pPr>
    </w:p>
    <w:p w14:paraId="19EC3F99" w14:textId="77777777" w:rsidR="001228A3" w:rsidRDefault="00CF79CB" w:rsidP="00655E79">
      <w:pPr>
        <w:spacing w:after="0"/>
      </w:pPr>
      <w:r>
        <w:t>Познали с детства</w:t>
      </w:r>
    </w:p>
    <w:p w14:paraId="526AD29F" w14:textId="082EB662" w:rsidR="00CF79CB" w:rsidRDefault="001228A3" w:rsidP="001228A3">
      <w:pPr>
        <w:spacing w:after="0"/>
        <w:ind w:firstLine="708"/>
      </w:pPr>
      <w:r>
        <w:t>Б</w:t>
      </w:r>
      <w:r w:rsidR="00CF79CB">
        <w:t>оевые средства</w:t>
      </w:r>
      <w:r w:rsidR="00EF45B1">
        <w:t>,</w:t>
      </w:r>
    </w:p>
    <w:p w14:paraId="407727B1" w14:textId="77777777" w:rsidR="001228A3" w:rsidRDefault="00EF45B1" w:rsidP="001228A3">
      <w:pPr>
        <w:spacing w:after="0"/>
        <w:ind w:left="708" w:firstLine="708"/>
      </w:pPr>
      <w:r>
        <w:t>Дубовый щит</w:t>
      </w:r>
    </w:p>
    <w:p w14:paraId="079049C3" w14:textId="629D1D3A" w:rsidR="00CF79CB" w:rsidRDefault="001228A3" w:rsidP="001228A3">
      <w:pPr>
        <w:spacing w:after="0"/>
        <w:ind w:left="1416" w:firstLine="708"/>
      </w:pPr>
      <w:r>
        <w:t>В</w:t>
      </w:r>
      <w:r w:rsidR="00EF45B1">
        <w:t xml:space="preserve"> кулаках трещит.</w:t>
      </w:r>
    </w:p>
    <w:p w14:paraId="7B169399" w14:textId="77777777" w:rsidR="001228A3" w:rsidRDefault="001228A3" w:rsidP="00655E79">
      <w:pPr>
        <w:spacing w:after="0"/>
      </w:pPr>
    </w:p>
    <w:p w14:paraId="590B7F03" w14:textId="4234B528" w:rsidR="001228A3" w:rsidRDefault="00EF45B1" w:rsidP="00655E79">
      <w:pPr>
        <w:spacing w:after="0"/>
      </w:pPr>
      <w:r>
        <w:t>Быстры</w:t>
      </w:r>
      <w:r w:rsidR="00AC6E9A">
        <w:rPr>
          <w:lang w:val="en-US"/>
        </w:rPr>
        <w:t>́</w:t>
      </w:r>
      <w:r>
        <w:t xml:space="preserve"> и гибки,</w:t>
      </w:r>
    </w:p>
    <w:p w14:paraId="771D4B5C" w14:textId="4A0C6856" w:rsidR="00EF45B1" w:rsidRDefault="001228A3" w:rsidP="001228A3">
      <w:pPr>
        <w:spacing w:after="0"/>
        <w:ind w:firstLine="708"/>
      </w:pPr>
      <w:r>
        <w:t>Н</w:t>
      </w:r>
      <w:r w:rsidR="00EF45B1">
        <w:t>е знаем ошибки,</w:t>
      </w:r>
    </w:p>
    <w:p w14:paraId="23AC6A07" w14:textId="5D78A172" w:rsidR="001228A3" w:rsidRDefault="005B496C" w:rsidP="001228A3">
      <w:pPr>
        <w:spacing w:after="0"/>
        <w:ind w:left="708" w:firstLine="708"/>
      </w:pPr>
      <w:r>
        <w:t>Ловки и т</w:t>
      </w:r>
      <w:r w:rsidR="00EF45B1">
        <w:t>очны</w:t>
      </w:r>
      <w:r w:rsidR="00AC6E9A">
        <w:rPr>
          <w:lang w:val="en-US"/>
        </w:rPr>
        <w:t>́</w:t>
      </w:r>
      <w:r w:rsidR="00EF45B1">
        <w:t>,</w:t>
      </w:r>
    </w:p>
    <w:p w14:paraId="0571815D" w14:textId="0AFDD2A2" w:rsidR="00EF45B1" w:rsidRDefault="005B496C" w:rsidP="001228A3">
      <w:pPr>
        <w:spacing w:after="0"/>
        <w:ind w:left="1416" w:firstLine="708"/>
      </w:pPr>
      <w:r>
        <w:t>Сноровки мы п</w:t>
      </w:r>
      <w:r w:rsidR="00EF45B1">
        <w:t>олны.</w:t>
      </w:r>
    </w:p>
    <w:p w14:paraId="0469A77D" w14:textId="77777777" w:rsidR="00655E79" w:rsidRDefault="00655E79" w:rsidP="00BA4043">
      <w:pPr>
        <w:spacing w:after="0"/>
      </w:pPr>
    </w:p>
    <w:p w14:paraId="0405E65D" w14:textId="77777777" w:rsidR="001228A3" w:rsidRDefault="00966791" w:rsidP="00966791">
      <w:pPr>
        <w:spacing w:after="0"/>
      </w:pPr>
      <w:r>
        <w:lastRenderedPageBreak/>
        <w:t>Здесь каждый мечник</w:t>
      </w:r>
    </w:p>
    <w:p w14:paraId="243A79FE" w14:textId="68C260BB" w:rsidR="00966791" w:rsidRDefault="001228A3" w:rsidP="001228A3">
      <w:pPr>
        <w:spacing w:after="0"/>
        <w:ind w:firstLine="708"/>
      </w:pPr>
      <w:r>
        <w:t>В</w:t>
      </w:r>
      <w:r w:rsidR="00EF45B1" w:rsidRPr="00EF45B1">
        <w:t xml:space="preserve"> бою</w:t>
      </w:r>
      <w:r w:rsidR="00EF45B1">
        <w:t xml:space="preserve"> </w:t>
      </w:r>
      <w:r w:rsidR="00612BFF">
        <w:t>безупречен,</w:t>
      </w:r>
    </w:p>
    <w:p w14:paraId="7A7FCC60" w14:textId="77777777" w:rsidR="001228A3" w:rsidRDefault="00EF45B1" w:rsidP="001228A3">
      <w:pPr>
        <w:spacing w:after="0"/>
        <w:ind w:left="708" w:firstLine="708"/>
      </w:pPr>
      <w:r>
        <w:t>Видали сечи</w:t>
      </w:r>
    </w:p>
    <w:p w14:paraId="2F7E882A" w14:textId="13D08021" w:rsidR="00966791" w:rsidRDefault="001228A3" w:rsidP="001228A3">
      <w:pPr>
        <w:spacing w:after="0"/>
        <w:ind w:left="1416" w:firstLine="708"/>
      </w:pPr>
      <w:r>
        <w:t>М</w:t>
      </w:r>
      <w:r w:rsidR="00612BFF">
        <w:t>огучие плечи</w:t>
      </w:r>
      <w:r w:rsidR="00610604">
        <w:t>.</w:t>
      </w:r>
    </w:p>
    <w:p w14:paraId="0E22C1EC" w14:textId="77777777" w:rsidR="001228A3" w:rsidRDefault="001228A3" w:rsidP="001228A3">
      <w:pPr>
        <w:spacing w:after="0"/>
      </w:pPr>
    </w:p>
    <w:p w14:paraId="7B5C7644" w14:textId="77777777" w:rsidR="001228A3" w:rsidRDefault="009268CD" w:rsidP="009268CD">
      <w:pPr>
        <w:spacing w:after="0"/>
      </w:pPr>
      <w:r>
        <w:t>Здесь каждый лучник</w:t>
      </w:r>
    </w:p>
    <w:p w14:paraId="29A9D4B1" w14:textId="2531FB20" w:rsidR="009268CD" w:rsidRDefault="001228A3" w:rsidP="001228A3">
      <w:pPr>
        <w:spacing w:after="0"/>
        <w:ind w:firstLine="708"/>
      </w:pPr>
      <w:r>
        <w:t>О</w:t>
      </w:r>
      <w:r w:rsidR="009268CD">
        <w:t>хотник лучший</w:t>
      </w:r>
      <w:r w:rsidR="00655E79">
        <w:t>,</w:t>
      </w:r>
    </w:p>
    <w:p w14:paraId="7684D9B9" w14:textId="77777777" w:rsidR="001228A3" w:rsidRDefault="006C2707" w:rsidP="001228A3">
      <w:pPr>
        <w:spacing w:after="0"/>
        <w:ind w:left="708" w:firstLine="708"/>
      </w:pPr>
      <w:r>
        <w:t>На каждый случай</w:t>
      </w:r>
    </w:p>
    <w:p w14:paraId="1ED782D5" w14:textId="60A008F7" w:rsidR="006C2707" w:rsidRDefault="001228A3" w:rsidP="001228A3">
      <w:pPr>
        <w:spacing w:after="0"/>
        <w:ind w:left="1416" w:firstLine="708"/>
      </w:pPr>
      <w:r>
        <w:t>О</w:t>
      </w:r>
      <w:r w:rsidR="00EF45B1">
        <w:t>тлично</w:t>
      </w:r>
      <w:r w:rsidR="006C2707">
        <w:t xml:space="preserve"> обучен.</w:t>
      </w:r>
    </w:p>
    <w:p w14:paraId="6010EF19" w14:textId="77777777" w:rsidR="006C2707" w:rsidRDefault="006C2707" w:rsidP="00BA4043">
      <w:pPr>
        <w:spacing w:after="0"/>
      </w:pPr>
    </w:p>
    <w:p w14:paraId="095AB335" w14:textId="77777777" w:rsidR="001228A3" w:rsidRDefault="00077C8B" w:rsidP="00077C8B">
      <w:pPr>
        <w:spacing w:after="0"/>
      </w:pPr>
      <w:r>
        <w:t>Исполним долг –</w:t>
      </w:r>
    </w:p>
    <w:p w14:paraId="5F6CBABA" w14:textId="5EC0110B" w:rsidR="00077C8B" w:rsidRPr="009268CD" w:rsidRDefault="001228A3" w:rsidP="001228A3">
      <w:pPr>
        <w:spacing w:after="0"/>
        <w:ind w:firstLine="708"/>
      </w:pPr>
      <w:r>
        <w:t>В</w:t>
      </w:r>
      <w:r w:rsidR="00077C8B">
        <w:t xml:space="preserve"> этом знаем толк,</w:t>
      </w:r>
    </w:p>
    <w:p w14:paraId="0812C585" w14:textId="77777777" w:rsidR="001228A3" w:rsidRDefault="00077C8B" w:rsidP="001228A3">
      <w:pPr>
        <w:spacing w:after="0"/>
        <w:ind w:left="708" w:firstLine="708"/>
      </w:pPr>
      <w:r>
        <w:t>Единым строем</w:t>
      </w:r>
    </w:p>
    <w:p w14:paraId="08C426C2" w14:textId="53302A1A" w:rsidR="00077C8B" w:rsidRDefault="001228A3" w:rsidP="001228A3">
      <w:pPr>
        <w:spacing w:after="0"/>
        <w:ind w:left="1416" w:firstLine="708"/>
      </w:pPr>
      <w:r>
        <w:t>С</w:t>
      </w:r>
      <w:r w:rsidR="009F2D39">
        <w:t>вой</w:t>
      </w:r>
      <w:r w:rsidR="00077C8B">
        <w:t xml:space="preserve"> дом закроем.</w:t>
      </w:r>
    </w:p>
    <w:p w14:paraId="20B951F2" w14:textId="77777777" w:rsidR="001228A3" w:rsidRDefault="001228A3" w:rsidP="001228A3">
      <w:pPr>
        <w:spacing w:after="0"/>
      </w:pPr>
    </w:p>
    <w:p w14:paraId="7A50B588" w14:textId="77777777" w:rsidR="001228A3" w:rsidRDefault="00B32F3C" w:rsidP="00077C8B">
      <w:pPr>
        <w:spacing w:after="0"/>
      </w:pPr>
      <w:r>
        <w:t>В любую погоду</w:t>
      </w:r>
    </w:p>
    <w:p w14:paraId="684B64BC" w14:textId="5A2937DB" w:rsidR="00077C8B" w:rsidRDefault="001228A3" w:rsidP="001228A3">
      <w:pPr>
        <w:spacing w:after="0"/>
        <w:ind w:firstLine="708"/>
      </w:pPr>
      <w:r>
        <w:t>Г</w:t>
      </w:r>
      <w:r w:rsidR="00B32F3C">
        <w:t>отовы к походу,</w:t>
      </w:r>
    </w:p>
    <w:p w14:paraId="743DB488" w14:textId="77777777" w:rsidR="001228A3" w:rsidRDefault="00B32F3C" w:rsidP="001228A3">
      <w:pPr>
        <w:spacing w:after="0"/>
        <w:ind w:left="708" w:firstLine="708"/>
      </w:pPr>
      <w:r>
        <w:t xml:space="preserve">Рубежи удержим </w:t>
      </w:r>
      <w:r w:rsidR="009F2D39">
        <w:t>–</w:t>
      </w:r>
    </w:p>
    <w:p w14:paraId="2BCE544E" w14:textId="39C92282" w:rsidR="00B32F3C" w:rsidRPr="00304480" w:rsidRDefault="001228A3" w:rsidP="001228A3">
      <w:pPr>
        <w:spacing w:after="0"/>
        <w:ind w:left="1416" w:firstLine="708"/>
      </w:pPr>
      <w:r>
        <w:t>Б</w:t>
      </w:r>
      <w:r w:rsidR="00B32F3C">
        <w:t>удет враг повержен.</w:t>
      </w:r>
      <w:bookmarkEnd w:id="13"/>
    </w:p>
    <w:p w14:paraId="299AF018" w14:textId="77777777" w:rsidR="007A0A1D" w:rsidRDefault="007A0A1D" w:rsidP="00BA4043">
      <w:pPr>
        <w:spacing w:after="0"/>
      </w:pPr>
    </w:p>
    <w:p w14:paraId="64053276" w14:textId="77777777" w:rsidR="001228A3" w:rsidRDefault="009268CD" w:rsidP="00BA4043">
      <w:pPr>
        <w:spacing w:after="0"/>
      </w:pPr>
      <w:r>
        <w:t>Во</w:t>
      </w:r>
      <w:r w:rsidR="00BD5B8D">
        <w:t xml:space="preserve"> княжьей воле</w:t>
      </w:r>
    </w:p>
    <w:p w14:paraId="56DF07FD" w14:textId="46C3E3C1" w:rsidR="00BD5B8D" w:rsidRDefault="001228A3" w:rsidP="001228A3">
      <w:pPr>
        <w:spacing w:after="0"/>
        <w:ind w:firstLine="708"/>
      </w:pPr>
      <w:r>
        <w:t>П</w:t>
      </w:r>
      <w:r w:rsidR="009268CD">
        <w:t>ойдём</w:t>
      </w:r>
      <w:r w:rsidR="00BD5B8D">
        <w:t xml:space="preserve"> в </w:t>
      </w:r>
      <w:r w:rsidR="009268CD">
        <w:t>чисто</w:t>
      </w:r>
      <w:r w:rsidR="00BD5B8D">
        <w:t xml:space="preserve"> поле,</w:t>
      </w:r>
    </w:p>
    <w:p w14:paraId="7D472672" w14:textId="77777777" w:rsidR="001228A3" w:rsidRDefault="003770D8" w:rsidP="001228A3">
      <w:pPr>
        <w:spacing w:after="0"/>
        <w:ind w:left="708" w:firstLine="708"/>
      </w:pPr>
      <w:r>
        <w:t>С врагом схлестнёмся –</w:t>
      </w:r>
    </w:p>
    <w:p w14:paraId="3BD2D537" w14:textId="2D9AE830" w:rsidR="00A049E8" w:rsidRDefault="001228A3" w:rsidP="001228A3">
      <w:pPr>
        <w:spacing w:after="0"/>
        <w:ind w:left="1416" w:firstLine="708"/>
      </w:pPr>
      <w:r>
        <w:t xml:space="preserve">С </w:t>
      </w:r>
      <w:r w:rsidR="003770D8">
        <w:t>победой вернёмся</w:t>
      </w:r>
      <w:r w:rsidR="00A049E8">
        <w:t>,</w:t>
      </w:r>
    </w:p>
    <w:p w14:paraId="2E262543" w14:textId="77777777" w:rsidR="001228A3" w:rsidRDefault="001228A3" w:rsidP="001228A3">
      <w:pPr>
        <w:spacing w:after="0"/>
        <w:ind w:left="1416" w:firstLine="708"/>
      </w:pPr>
    </w:p>
    <w:p w14:paraId="639ECFAD" w14:textId="77777777" w:rsidR="001228A3" w:rsidRDefault="00BD5B8D" w:rsidP="00BA4043">
      <w:pPr>
        <w:spacing w:after="0"/>
      </w:pPr>
      <w:r>
        <w:t>И</w:t>
      </w:r>
      <w:r w:rsidR="00A049E8">
        <w:t>л</w:t>
      </w:r>
      <w:r w:rsidR="000E32AC">
        <w:t>ь</w:t>
      </w:r>
      <w:r>
        <w:t xml:space="preserve"> с</w:t>
      </w:r>
      <w:r w:rsidR="001C6B16">
        <w:t xml:space="preserve"> княз</w:t>
      </w:r>
      <w:r>
        <w:t>ем</w:t>
      </w:r>
      <w:r w:rsidR="001C6B16">
        <w:t xml:space="preserve"> в бою</w:t>
      </w:r>
    </w:p>
    <w:p w14:paraId="3377C2C9" w14:textId="75EB6C18" w:rsidR="001C6B16" w:rsidRDefault="001228A3" w:rsidP="001228A3">
      <w:pPr>
        <w:spacing w:after="0"/>
        <w:ind w:firstLine="708"/>
      </w:pPr>
      <w:r>
        <w:t>С</w:t>
      </w:r>
      <w:r w:rsidR="001C6B16">
        <w:t>ложим голову свою.</w:t>
      </w:r>
    </w:p>
    <w:p w14:paraId="2191E1B2" w14:textId="77777777" w:rsidR="001228A3" w:rsidRDefault="001228A3" w:rsidP="001228A3">
      <w:pPr>
        <w:spacing w:after="0"/>
      </w:pPr>
    </w:p>
    <w:p w14:paraId="757051B5" w14:textId="158176F5" w:rsidR="007C482E" w:rsidRPr="007C482E" w:rsidRDefault="007C482E" w:rsidP="001228A3">
      <w:pPr>
        <w:spacing w:after="0"/>
      </w:pPr>
      <w:r>
        <w:t>Клянёмся! Клянёмся! Клянёмся!</w:t>
      </w:r>
    </w:p>
    <w:p w14:paraId="5B4430BF" w14:textId="77777777" w:rsidR="00BA4043" w:rsidRDefault="00BA4043" w:rsidP="00BA4043">
      <w:pPr>
        <w:spacing w:after="0"/>
        <w:rPr>
          <w:b/>
          <w:bCs/>
          <w:spacing w:val="20"/>
        </w:rPr>
      </w:pPr>
    </w:p>
    <w:p w14:paraId="620F0566" w14:textId="54D1848E" w:rsidR="00BA4043" w:rsidRPr="00465242" w:rsidRDefault="00F40541" w:rsidP="00BA4043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</w:t>
      </w:r>
    </w:p>
    <w:p w14:paraId="754EF71D" w14:textId="6C884BDE" w:rsidR="00A557A1" w:rsidRDefault="007C482E" w:rsidP="00A557A1">
      <w:pPr>
        <w:spacing w:after="0"/>
      </w:pPr>
      <w:r>
        <w:t>Клянусь! Клянусь! Клянусь!</w:t>
      </w:r>
    </w:p>
    <w:p w14:paraId="30286EAD" w14:textId="77777777" w:rsidR="00D361CA" w:rsidRDefault="00D361CA" w:rsidP="00A557A1">
      <w:pPr>
        <w:spacing w:after="0"/>
      </w:pPr>
    </w:p>
    <w:p w14:paraId="2BE3F5B7" w14:textId="0744D728" w:rsidR="00A557A1" w:rsidRDefault="006D7A1D" w:rsidP="00A557A1">
      <w:pPr>
        <w:spacing w:after="0"/>
      </w:pPr>
      <w:r>
        <w:t>Вступаю в ряды отважных мужей,</w:t>
      </w:r>
    </w:p>
    <w:p w14:paraId="2998458E" w14:textId="5D4BDD5C" w:rsidR="006D7A1D" w:rsidRDefault="006D7A1D" w:rsidP="00A557A1">
      <w:pPr>
        <w:spacing w:after="0"/>
      </w:pPr>
      <w:r>
        <w:t>Достаточно зим я про́жил уже.</w:t>
      </w:r>
    </w:p>
    <w:p w14:paraId="0DACB825" w14:textId="5D079A3B" w:rsidR="006D7A1D" w:rsidRDefault="006D7A1D" w:rsidP="00A557A1">
      <w:pPr>
        <w:spacing w:after="0"/>
      </w:pPr>
      <w:r>
        <w:t>Мне первые битвы сияют вдали,</w:t>
      </w:r>
    </w:p>
    <w:p w14:paraId="3902396E" w14:textId="2DDEDE06" w:rsidR="006D7A1D" w:rsidRDefault="006D7A1D" w:rsidP="00A557A1">
      <w:pPr>
        <w:spacing w:after="0"/>
      </w:pPr>
      <w:r>
        <w:t>Достойные песен, легенд и былин.</w:t>
      </w:r>
    </w:p>
    <w:p w14:paraId="25442F78" w14:textId="77777777" w:rsidR="006D7A1D" w:rsidRDefault="006D7A1D" w:rsidP="00A557A1">
      <w:pPr>
        <w:spacing w:after="0"/>
      </w:pPr>
    </w:p>
    <w:p w14:paraId="3241E679" w14:textId="20F925D7" w:rsidR="006D7A1D" w:rsidRDefault="006D7A1D" w:rsidP="00A557A1">
      <w:pPr>
        <w:spacing w:after="0"/>
      </w:pPr>
      <w:r>
        <w:t>Товарищем верным я буду для вас,</w:t>
      </w:r>
    </w:p>
    <w:p w14:paraId="16425AEA" w14:textId="4405DF8C" w:rsidR="006D7A1D" w:rsidRDefault="006D7A1D" w:rsidP="00A557A1">
      <w:pPr>
        <w:spacing w:after="0"/>
      </w:pPr>
      <w:r>
        <w:t>Отдай, воевода, мне первый приказ.</w:t>
      </w:r>
    </w:p>
    <w:p w14:paraId="114FF0AE" w14:textId="66DA4960" w:rsidR="000A64DB" w:rsidRDefault="000A64DB" w:rsidP="00A557A1">
      <w:pPr>
        <w:spacing w:after="0"/>
      </w:pPr>
      <w:r>
        <w:t>Я в бой настоящий ворваться хочу,</w:t>
      </w:r>
    </w:p>
    <w:p w14:paraId="602350CE" w14:textId="0FA74678" w:rsidR="000A64DB" w:rsidRDefault="005077F9" w:rsidP="00A557A1">
      <w:pPr>
        <w:spacing w:after="0"/>
      </w:pPr>
      <w:r>
        <w:t>Как ветер навстречу врагам полечу.</w:t>
      </w:r>
    </w:p>
    <w:p w14:paraId="76E72AB9" w14:textId="77777777" w:rsidR="00AF5411" w:rsidRDefault="00AF5411" w:rsidP="00A557A1">
      <w:pPr>
        <w:spacing w:after="0"/>
      </w:pPr>
    </w:p>
    <w:p w14:paraId="5BE62AAC" w14:textId="24894E00" w:rsidR="00AF5411" w:rsidRDefault="00AF5411" w:rsidP="00A557A1">
      <w:pPr>
        <w:spacing w:after="0"/>
      </w:pPr>
      <w:bookmarkStart w:id="14" w:name="OLE_LINK9"/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м)</w:t>
      </w:r>
    </w:p>
    <w:p w14:paraId="7206DEF4" w14:textId="77777777" w:rsidR="003274CB" w:rsidRDefault="00AF5411" w:rsidP="00A557A1">
      <w:pPr>
        <w:spacing w:after="0"/>
      </w:pPr>
      <w:r>
        <w:t>Работёнка есть</w:t>
      </w:r>
      <w:r w:rsidR="001867D7">
        <w:t xml:space="preserve"> для нас</w:t>
      </w:r>
      <w:r w:rsidR="003274CB">
        <w:t xml:space="preserve"> боевая,</w:t>
      </w:r>
    </w:p>
    <w:p w14:paraId="08578EB6" w14:textId="523DD996" w:rsidR="009B1FAB" w:rsidRDefault="003274CB" w:rsidP="00A557A1">
      <w:pPr>
        <w:spacing w:after="0"/>
      </w:pPr>
      <w:r>
        <w:t>Пропадает князь родной на Дунае,</w:t>
      </w:r>
      <w:bookmarkEnd w:id="14"/>
      <w:r w:rsidR="001867D7">
        <w:br/>
      </w:r>
      <w:r w:rsidR="001B0B9C">
        <w:t>На</w:t>
      </w:r>
      <w:r w:rsidR="001867D7">
        <w:t xml:space="preserve"> Дунае князь земли</w:t>
      </w:r>
      <w:r w:rsidR="001C3F27">
        <w:t>́</w:t>
      </w:r>
      <w:r w:rsidR="001867D7">
        <w:t xml:space="preserve"> чужой ищет,</w:t>
      </w:r>
    </w:p>
    <w:p w14:paraId="65F3329B" w14:textId="362652AC" w:rsidR="001867D7" w:rsidRDefault="001867D7" w:rsidP="00A557A1">
      <w:pPr>
        <w:spacing w:after="0"/>
      </w:pPr>
      <w:r>
        <w:t xml:space="preserve">А у Киева </w:t>
      </w:r>
      <w:r w:rsidR="001B0B9C">
        <w:t xml:space="preserve">вражина вкруг </w:t>
      </w:r>
      <w:r>
        <w:t>рыщет.</w:t>
      </w:r>
    </w:p>
    <w:p w14:paraId="548E1544" w14:textId="77777777" w:rsidR="001B0B9C" w:rsidRDefault="001B0B9C" w:rsidP="00A557A1">
      <w:pPr>
        <w:spacing w:after="0"/>
      </w:pPr>
    </w:p>
    <w:p w14:paraId="2FDDEB32" w14:textId="4E995C9E" w:rsidR="001B0B9C" w:rsidRDefault="001B0B9C" w:rsidP="00A557A1">
      <w:pPr>
        <w:spacing w:after="0"/>
      </w:pPr>
      <w:r>
        <w:t>Объявились на Руси печенеги</w:t>
      </w:r>
      <w:r w:rsidR="00B839E5">
        <w:t>,</w:t>
      </w:r>
    </w:p>
    <w:p w14:paraId="76FC59DB" w14:textId="297E4BD1" w:rsidR="00B839E5" w:rsidRDefault="00B839E5" w:rsidP="00A557A1">
      <w:pPr>
        <w:spacing w:after="0"/>
      </w:pPr>
      <w:r>
        <w:t xml:space="preserve">Не спасут от них </w:t>
      </w:r>
      <w:r w:rsidR="00DF43EB">
        <w:t>узлы-</w:t>
      </w:r>
      <w:r>
        <w:t>обереги,</w:t>
      </w:r>
    </w:p>
    <w:p w14:paraId="5C48CAEB" w14:textId="515437E8" w:rsidR="00B839E5" w:rsidRDefault="00F94853" w:rsidP="00A557A1">
      <w:pPr>
        <w:spacing w:after="0"/>
      </w:pPr>
      <w:r>
        <w:t>Запер</w:t>
      </w:r>
      <w:r w:rsidR="00522A0D">
        <w:t>лася Ольга в Киеве</w:t>
      </w:r>
      <w:r w:rsidR="005F7C2C">
        <w:t>, братцы,</w:t>
      </w:r>
    </w:p>
    <w:p w14:paraId="2D6BEF88" w14:textId="4EDD2A7B" w:rsidR="005F7C2C" w:rsidRDefault="00445813" w:rsidP="00A557A1">
      <w:pPr>
        <w:spacing w:after="0"/>
      </w:pPr>
      <w:r>
        <w:t>О</w:t>
      </w:r>
      <w:r w:rsidR="00535586">
        <w:t>бступили</w:t>
      </w:r>
      <w:r w:rsidR="005F7C2C">
        <w:t xml:space="preserve"> так, что не подобраться.</w:t>
      </w:r>
    </w:p>
    <w:p w14:paraId="15A071BB" w14:textId="77777777" w:rsidR="00AF5411" w:rsidRDefault="00AF5411" w:rsidP="00A557A1">
      <w:pPr>
        <w:spacing w:after="0"/>
      </w:pPr>
    </w:p>
    <w:p w14:paraId="019C1081" w14:textId="03F58ACC" w:rsidR="00B95C62" w:rsidRDefault="00352F38" w:rsidP="00B95C62">
      <w:pPr>
        <w:spacing w:after="0"/>
      </w:pPr>
      <w:r>
        <w:rPr>
          <w:b/>
          <w:bCs/>
          <w:spacing w:val="20"/>
        </w:rPr>
        <w:t>Невеста</w:t>
      </w:r>
    </w:p>
    <w:p w14:paraId="1C288017" w14:textId="3A1D43D4" w:rsidR="00490D6A" w:rsidRDefault="008706AC" w:rsidP="00B95C62">
      <w:pPr>
        <w:spacing w:after="0"/>
      </w:pPr>
      <w:r>
        <w:t>П</w:t>
      </w:r>
      <w:r w:rsidR="00490D6A">
        <w:t>рибыл Пре́тич к нам с дружиной,</w:t>
      </w:r>
    </w:p>
    <w:p w14:paraId="31198116" w14:textId="3099D16B" w:rsidR="00B95C62" w:rsidRDefault="008F1C60" w:rsidP="00B95C62">
      <w:pPr>
        <w:spacing w:after="0"/>
      </w:pPr>
      <w:r>
        <w:t>Защитит нас от оков:</w:t>
      </w:r>
    </w:p>
    <w:p w14:paraId="42D5FFE3" w14:textId="1A6DCE78" w:rsidR="009A53D5" w:rsidRDefault="00403E66" w:rsidP="00B95C62">
      <w:pPr>
        <w:spacing w:after="0"/>
      </w:pPr>
      <w:r>
        <w:t>Хитрым планом или силой</w:t>
      </w:r>
    </w:p>
    <w:p w14:paraId="2E1BA8BA" w14:textId="2824280F" w:rsidR="00E06EEC" w:rsidRDefault="00403E66" w:rsidP="00B95C62">
      <w:pPr>
        <w:spacing w:after="0"/>
      </w:pPr>
      <w:r>
        <w:lastRenderedPageBreak/>
        <w:t>В степь прогонит чужаков.</w:t>
      </w:r>
    </w:p>
    <w:p w14:paraId="64B437D5" w14:textId="77777777" w:rsidR="00D71240" w:rsidRDefault="00D71240" w:rsidP="00B95C62">
      <w:pPr>
        <w:spacing w:after="0"/>
      </w:pPr>
    </w:p>
    <w:p w14:paraId="61E3FF93" w14:textId="0B6E59D0" w:rsidR="00B403D7" w:rsidRDefault="00D71240" w:rsidP="00B95C62">
      <w:pPr>
        <w:spacing w:after="0"/>
      </w:pPr>
      <w:r>
        <w:t xml:space="preserve">Где-то </w:t>
      </w:r>
      <w:r w:rsidR="00135C45">
        <w:t>с ним</w:t>
      </w:r>
      <w:r>
        <w:t xml:space="preserve"> мой</w:t>
      </w:r>
      <w:r w:rsidR="003A7429">
        <w:t xml:space="preserve"> милый</w:t>
      </w:r>
      <w:r w:rsidR="00B403D7">
        <w:rPr>
          <w:lang w:val="en-US"/>
        </w:rPr>
        <w:t xml:space="preserve"> </w:t>
      </w:r>
      <w:r w:rsidR="00135C45">
        <w:t>тоже</w:t>
      </w:r>
    </w:p>
    <w:p w14:paraId="499EFF7A" w14:textId="77777777" w:rsidR="00135C45" w:rsidRDefault="00B403D7" w:rsidP="00B95C62">
      <w:pPr>
        <w:spacing w:after="0"/>
      </w:pPr>
      <w:r>
        <w:t>Среди мечников стоит.</w:t>
      </w:r>
    </w:p>
    <w:p w14:paraId="087A6338" w14:textId="779CB3B6" w:rsidR="00135C45" w:rsidRDefault="00A32A74" w:rsidP="00B95C62">
      <w:pPr>
        <w:spacing w:after="0"/>
      </w:pPr>
      <w:r>
        <w:t>Грусть-</w:t>
      </w:r>
      <w:r w:rsidR="00135C45">
        <w:t>тоска мне душу гложет,</w:t>
      </w:r>
    </w:p>
    <w:p w14:paraId="492399D3" w14:textId="05407AC3" w:rsidR="00D71240" w:rsidRDefault="00135C45" w:rsidP="00B95C62">
      <w:pPr>
        <w:spacing w:after="0"/>
      </w:pPr>
      <w:r>
        <w:t>Сердце</w:t>
      </w:r>
      <w:r w:rsidR="00A32A74">
        <w:t xml:space="preserve"> по нему болит</w:t>
      </w:r>
      <w:r>
        <w:t>.</w:t>
      </w:r>
    </w:p>
    <w:p w14:paraId="46AAB00C" w14:textId="77777777" w:rsidR="007279B5" w:rsidRDefault="007279B5" w:rsidP="00B95C62">
      <w:pPr>
        <w:spacing w:after="0"/>
      </w:pPr>
    </w:p>
    <w:p w14:paraId="6452B177" w14:textId="77777777" w:rsidR="00534000" w:rsidRDefault="00534000" w:rsidP="00534000">
      <w:pPr>
        <w:spacing w:after="0"/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м)</w:t>
      </w:r>
    </w:p>
    <w:p w14:paraId="536F10F9" w14:textId="777CBF2A" w:rsidR="00534000" w:rsidRDefault="00534000" w:rsidP="00534000">
      <w:pPr>
        <w:spacing w:after="0"/>
      </w:pPr>
      <w:r>
        <w:t>Уходи, печенег,</w:t>
      </w:r>
    </w:p>
    <w:p w14:paraId="37B967E4" w14:textId="04776F50" w:rsidR="00534000" w:rsidRDefault="009A53D5" w:rsidP="00534000">
      <w:pPr>
        <w:spacing w:after="0"/>
      </w:pPr>
      <w:r>
        <w:t>Святослав</w:t>
      </w:r>
      <w:r w:rsidR="00534000">
        <w:t xml:space="preserve"> идёт</w:t>
      </w:r>
    </w:p>
    <w:p w14:paraId="34E1A605" w14:textId="2117E9B7" w:rsidR="00534000" w:rsidRDefault="00C60574" w:rsidP="00534000">
      <w:pPr>
        <w:spacing w:after="0"/>
      </w:pPr>
      <w:r>
        <w:t>И</w:t>
      </w:r>
      <w:r w:rsidR="00B31FD3">
        <w:t xml:space="preserve"> несметное</w:t>
      </w:r>
      <w:r w:rsidR="00534000">
        <w:t xml:space="preserve"> войско</w:t>
      </w:r>
      <w:r w:rsidR="009A53D5">
        <w:t xml:space="preserve"> наше</w:t>
      </w:r>
      <w:r w:rsidR="00B31FD3">
        <w:t>.</w:t>
      </w:r>
    </w:p>
    <w:p w14:paraId="693598D5" w14:textId="244B1E7F" w:rsidR="00534000" w:rsidRDefault="009A53D5" w:rsidP="00534000">
      <w:pPr>
        <w:spacing w:after="0"/>
      </w:pPr>
      <w:r>
        <w:t>С ним</w:t>
      </w:r>
      <w:r w:rsidR="00B31FD3">
        <w:t xml:space="preserve"> не сладить вам,</w:t>
      </w:r>
    </w:p>
    <w:p w14:paraId="669E5671" w14:textId="5554BB4F" w:rsidR="00BF3A03" w:rsidRDefault="00BF3A03" w:rsidP="00534000">
      <w:pPr>
        <w:spacing w:after="0"/>
      </w:pPr>
      <w:r>
        <w:t>Страшен наш народ</w:t>
      </w:r>
    </w:p>
    <w:p w14:paraId="774A0A46" w14:textId="078230D3" w:rsidR="008706AC" w:rsidRDefault="00BF3A03" w:rsidP="00B95C62">
      <w:pPr>
        <w:spacing w:after="0"/>
      </w:pPr>
      <w:r>
        <w:t>В схватке яростной рукопашной.</w:t>
      </w:r>
    </w:p>
    <w:p w14:paraId="5171863C" w14:textId="7F4884C6" w:rsidR="00371B9C" w:rsidRDefault="00371B9C">
      <w:pPr>
        <w:spacing w:line="259" w:lineRule="auto"/>
      </w:pPr>
      <w:r>
        <w:br w:type="page"/>
      </w:r>
    </w:p>
    <w:p w14:paraId="393AA1BE" w14:textId="6DC583A4" w:rsidR="009A7283" w:rsidRPr="009A7283" w:rsidRDefault="009A7283" w:rsidP="00C0515B">
      <w:pPr>
        <w:pStyle w:val="2"/>
        <w:jc w:val="center"/>
        <w:rPr>
          <w:sz w:val="32"/>
          <w:szCs w:val="28"/>
        </w:rPr>
      </w:pPr>
      <w:bookmarkStart w:id="15" w:name="_Toc205475536"/>
      <w:r>
        <w:rPr>
          <w:sz w:val="32"/>
          <w:szCs w:val="28"/>
        </w:rPr>
        <w:lastRenderedPageBreak/>
        <w:t xml:space="preserve">ПЕСНЬ ТРЕТЬЯ – </w:t>
      </w:r>
      <w:r>
        <w:rPr>
          <w:sz w:val="32"/>
          <w:szCs w:val="28"/>
          <w:lang w:val="en-US"/>
        </w:rPr>
        <w:t>XII</w:t>
      </w:r>
      <w:r>
        <w:rPr>
          <w:sz w:val="32"/>
          <w:szCs w:val="28"/>
        </w:rPr>
        <w:t>-</w:t>
      </w:r>
      <w:r>
        <w:rPr>
          <w:sz w:val="32"/>
          <w:szCs w:val="28"/>
          <w:lang w:val="en-US"/>
        </w:rPr>
        <w:t>XIII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15"/>
    </w:p>
    <w:p w14:paraId="35454950" w14:textId="31219D8E" w:rsidR="00D65F63" w:rsidRPr="009C7DCF" w:rsidRDefault="00D65F63" w:rsidP="000E1C43">
      <w:pPr>
        <w:spacing w:after="0"/>
      </w:pPr>
      <w:r>
        <w:rPr>
          <w:b/>
          <w:bCs/>
        </w:rPr>
        <w:t xml:space="preserve">Период: </w:t>
      </w:r>
      <w:r>
        <w:rPr>
          <w:lang w:val="en-US"/>
        </w:rPr>
        <w:t>XII</w:t>
      </w:r>
      <w:r>
        <w:t>-</w:t>
      </w:r>
      <w:r>
        <w:rPr>
          <w:lang w:val="en-US"/>
        </w:rPr>
        <w:t>XIII</w:t>
      </w:r>
      <w:r w:rsidRPr="006B44A8">
        <w:t xml:space="preserve"> </w:t>
      </w:r>
      <w:r>
        <w:t xml:space="preserve">века. </w:t>
      </w:r>
      <w:r w:rsidRPr="009C7DCF">
        <w:t>Ледовое побоище (1242 г.)</w:t>
      </w:r>
    </w:p>
    <w:p w14:paraId="5C546D88" w14:textId="60A5EA21" w:rsidR="00427CC1" w:rsidRDefault="00427CC1" w:rsidP="00427CC1">
      <w:pPr>
        <w:spacing w:after="0"/>
        <w:rPr>
          <w:sz w:val="32"/>
          <w:szCs w:val="24"/>
        </w:rPr>
      </w:pPr>
      <w:r w:rsidRPr="001A3D60">
        <w:rPr>
          <w:b/>
          <w:bCs/>
        </w:rPr>
        <w:t>Состав участников</w:t>
      </w:r>
      <w:r w:rsidR="00D65F63">
        <w:rPr>
          <w:b/>
          <w:bCs/>
        </w:rPr>
        <w:t>:</w:t>
      </w:r>
      <w:r>
        <w:t xml:space="preserve"> Хор (в масках, потом без масок), Герой, Женский персонаж (</w:t>
      </w:r>
      <w:r w:rsidR="00F2426F">
        <w:t>невеста</w:t>
      </w:r>
      <w:r w:rsidR="00D71240">
        <w:t>-жена</w:t>
      </w:r>
      <w:r>
        <w:t>).</w:t>
      </w:r>
    </w:p>
    <w:p w14:paraId="33A77AD0" w14:textId="77777777" w:rsidR="00D65F63" w:rsidRDefault="00D65F63" w:rsidP="00D65F63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651346DD" w14:textId="538423C6" w:rsidR="00F2426F" w:rsidRPr="00465242" w:rsidRDefault="00F2426F" w:rsidP="00F2426F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</w:p>
    <w:p w14:paraId="06A6669B" w14:textId="00C2C6E5" w:rsidR="00F2426F" w:rsidRDefault="00F2426F" w:rsidP="00F2426F">
      <w:pPr>
        <w:spacing w:after="0"/>
      </w:pPr>
      <w:r>
        <w:t>Славься</w:t>
      </w:r>
      <w:r w:rsidR="0096775E">
        <w:t>,</w:t>
      </w:r>
      <w:r w:rsidR="00B12A52">
        <w:t xml:space="preserve"> жених,</w:t>
      </w:r>
      <w:r w:rsidR="00F4163B">
        <w:t xml:space="preserve"> с</w:t>
      </w:r>
      <w:r w:rsidR="00B12A52">
        <w:t>лавься</w:t>
      </w:r>
      <w:r w:rsidR="0096775E">
        <w:t>,</w:t>
      </w:r>
      <w:r w:rsidR="00B12A52">
        <w:t xml:space="preserve"> невеста</w:t>
      </w:r>
      <w:r w:rsidR="00F4163B">
        <w:t>!</w:t>
      </w:r>
    </w:p>
    <w:p w14:paraId="6D252A69" w14:textId="7952F915" w:rsidR="00B12A52" w:rsidRDefault="000068A5" w:rsidP="00F2426F">
      <w:pPr>
        <w:spacing w:after="0"/>
      </w:pPr>
      <w:r>
        <w:t>Многая</w:t>
      </w:r>
      <w:r w:rsidR="00B12A52">
        <w:t xml:space="preserve"> лета вам</w:t>
      </w:r>
      <w:r w:rsidR="00937770">
        <w:t>, молодым</w:t>
      </w:r>
      <w:r w:rsidR="00F4163B">
        <w:t>!</w:t>
      </w:r>
    </w:p>
    <w:p w14:paraId="639F2BB5" w14:textId="7F2A9ECD" w:rsidR="00F2426F" w:rsidRDefault="000068A5" w:rsidP="00F2426F">
      <w:pPr>
        <w:spacing w:after="0"/>
      </w:pPr>
      <w:r>
        <w:t>Выпьем по чарке</w:t>
      </w:r>
      <w:r w:rsidR="00F4163B">
        <w:t xml:space="preserve"> за ваше здоровье,</w:t>
      </w:r>
    </w:p>
    <w:p w14:paraId="649C5359" w14:textId="45765CE4" w:rsidR="00F2426F" w:rsidRDefault="00F4163B" w:rsidP="00F2426F">
      <w:pPr>
        <w:spacing w:after="0"/>
      </w:pPr>
      <w:r>
        <w:t xml:space="preserve">Пусть все невзгоды </w:t>
      </w:r>
      <w:r w:rsidR="00AC58BB">
        <w:t>уносит как</w:t>
      </w:r>
      <w:r>
        <w:t xml:space="preserve"> дым</w:t>
      </w:r>
      <w:r w:rsidR="00F2426F">
        <w:t>.</w:t>
      </w:r>
    </w:p>
    <w:p w14:paraId="471FC263" w14:textId="4DA1A4C4" w:rsidR="00F4163B" w:rsidRDefault="00F4163B" w:rsidP="006A4FFB">
      <w:pPr>
        <w:spacing w:after="0"/>
      </w:pPr>
    </w:p>
    <w:p w14:paraId="08F48A44" w14:textId="55B3E0DE" w:rsidR="006A4FFB" w:rsidRDefault="006A4FFB" w:rsidP="006A4FFB">
      <w:pPr>
        <w:spacing w:after="0"/>
      </w:pPr>
      <w:r>
        <w:t>В горе и в радости вместе навеки</w:t>
      </w:r>
    </w:p>
    <w:p w14:paraId="52B7B141" w14:textId="3DA13467" w:rsidR="002D2E14" w:rsidRDefault="006A4FFB" w:rsidP="002D2E14">
      <w:pPr>
        <w:spacing w:after="0"/>
      </w:pPr>
      <w:r>
        <w:t>Быть вам отныне</w:t>
      </w:r>
      <w:r>
        <w:rPr>
          <w:lang w:val="en-US"/>
        </w:rPr>
        <w:t xml:space="preserve"> </w:t>
      </w:r>
      <w:r>
        <w:t>един</w:t>
      </w:r>
      <w:r w:rsidR="002D2E14">
        <w:t>ой душой</w:t>
      </w:r>
      <w:r w:rsidR="007F2E61">
        <w:t>.</w:t>
      </w:r>
    </w:p>
    <w:p w14:paraId="7C724FC4" w14:textId="2B8C2F7D" w:rsidR="002D2E14" w:rsidRDefault="007F2E61" w:rsidP="002D2E14">
      <w:pPr>
        <w:spacing w:after="0"/>
      </w:pPr>
      <w:r>
        <w:t>Славься</w:t>
      </w:r>
      <w:r w:rsidR="00043F33">
        <w:t>,</w:t>
      </w:r>
      <w:r>
        <w:t xml:space="preserve"> жених, славься</w:t>
      </w:r>
      <w:r w:rsidR="00043F33">
        <w:t>,</w:t>
      </w:r>
      <w:r>
        <w:t xml:space="preserve"> невеста!</w:t>
      </w:r>
    </w:p>
    <w:p w14:paraId="7362B3A8" w14:textId="64DC2E4E" w:rsidR="007F2E61" w:rsidRPr="00FA733A" w:rsidRDefault="00FD39F7" w:rsidP="002D2E14">
      <w:pPr>
        <w:spacing w:after="0"/>
      </w:pPr>
      <w:r>
        <w:t>Светлая свадьба – праздник большой.</w:t>
      </w:r>
    </w:p>
    <w:p w14:paraId="0A5B0CB5" w14:textId="77777777" w:rsidR="00590F33" w:rsidRDefault="00590F33" w:rsidP="001649F7">
      <w:pPr>
        <w:spacing w:after="0"/>
        <w:rPr>
          <w:lang w:val="en-US"/>
        </w:rPr>
      </w:pPr>
    </w:p>
    <w:p w14:paraId="0D46D9B9" w14:textId="72060FCB" w:rsidR="001649F7" w:rsidRDefault="001649F7" w:rsidP="00D62C07">
      <w:r>
        <w:t>(музыкальные сцены мирной жизни)</w:t>
      </w:r>
    </w:p>
    <w:p w14:paraId="1C23E83C" w14:textId="77777777" w:rsidR="001649F7" w:rsidRPr="001649F7" w:rsidRDefault="001649F7" w:rsidP="00D62C07"/>
    <w:p w14:paraId="2DED444F" w14:textId="0FD28E87" w:rsidR="00B80220" w:rsidRPr="00465242" w:rsidRDefault="00B80220" w:rsidP="00B80220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  <w:r>
        <w:rPr>
          <w:b/>
          <w:bCs/>
          <w:spacing w:val="20"/>
        </w:rPr>
        <w:t xml:space="preserve"> (м)</w:t>
      </w:r>
    </w:p>
    <w:p w14:paraId="026267C4" w14:textId="00B2B619" w:rsidR="00B80220" w:rsidRDefault="001649F7" w:rsidP="00B80220">
      <w:pPr>
        <w:spacing w:after="0"/>
      </w:pPr>
      <w:r>
        <w:t>И в палящий зной,</w:t>
      </w:r>
    </w:p>
    <w:p w14:paraId="336DF099" w14:textId="01789C0A" w:rsidR="001649F7" w:rsidRDefault="001649F7" w:rsidP="00B80220">
      <w:pPr>
        <w:spacing w:after="0"/>
      </w:pPr>
      <w:r>
        <w:t>И в лютую стужу</w:t>
      </w:r>
    </w:p>
    <w:p w14:paraId="5440EC26" w14:textId="0C5A80DA" w:rsidR="00085C6C" w:rsidRPr="00AA4D13" w:rsidRDefault="00AA4D13" w:rsidP="00B80220">
      <w:pPr>
        <w:spacing w:after="0"/>
        <w:rPr>
          <w:lang w:val="en-US"/>
        </w:rPr>
      </w:pPr>
      <w:r>
        <w:t>На земле родной</w:t>
      </w:r>
    </w:p>
    <w:p w14:paraId="337DFE7E" w14:textId="5D1D15C5" w:rsidR="001649F7" w:rsidRDefault="00AA4D13" w:rsidP="00B80220">
      <w:pPr>
        <w:spacing w:after="0"/>
      </w:pPr>
      <w:r>
        <w:t>Славный воин нужен.</w:t>
      </w:r>
    </w:p>
    <w:p w14:paraId="62279835" w14:textId="6992ADEA" w:rsidR="001649F7" w:rsidRDefault="001649F7" w:rsidP="00B80220">
      <w:pPr>
        <w:spacing w:after="0"/>
      </w:pPr>
      <w:r>
        <w:t>Отложи соху,</w:t>
      </w:r>
    </w:p>
    <w:p w14:paraId="5E27D478" w14:textId="5B8D3898" w:rsidR="001649F7" w:rsidRDefault="00E76ABB" w:rsidP="00B80220">
      <w:pPr>
        <w:spacing w:after="0"/>
      </w:pPr>
      <w:r>
        <w:t>Да</w:t>
      </w:r>
      <w:r w:rsidR="00715D9D">
        <w:t xml:space="preserve"> оставь</w:t>
      </w:r>
      <w:r w:rsidR="001649F7">
        <w:t xml:space="preserve"> телег</w:t>
      </w:r>
      <w:r w:rsidR="00715D9D">
        <w:t>у</w:t>
      </w:r>
      <w:r w:rsidR="001649F7">
        <w:t>,</w:t>
      </w:r>
    </w:p>
    <w:p w14:paraId="552D99D4" w14:textId="77777777" w:rsidR="00715D9D" w:rsidRDefault="00715D9D" w:rsidP="00B80220">
      <w:pPr>
        <w:spacing w:after="0"/>
      </w:pPr>
      <w:r>
        <w:t>Объявился враг</w:t>
      </w:r>
    </w:p>
    <w:p w14:paraId="143BDBD2" w14:textId="191FF22F" w:rsidR="001649F7" w:rsidRDefault="00715D9D" w:rsidP="00B80220">
      <w:pPr>
        <w:spacing w:after="0"/>
      </w:pPr>
      <w:r>
        <w:t>Хуже печенег</w:t>
      </w:r>
      <w:r w:rsidR="007E067D">
        <w:t>а.</w:t>
      </w:r>
    </w:p>
    <w:p w14:paraId="646B4F03" w14:textId="77777777" w:rsidR="000E179C" w:rsidRDefault="000E179C" w:rsidP="00B80220">
      <w:pPr>
        <w:spacing w:after="0"/>
      </w:pPr>
    </w:p>
    <w:p w14:paraId="2A9F8755" w14:textId="05B95BF9" w:rsidR="00B600EA" w:rsidRPr="00465242" w:rsidRDefault="00B600EA" w:rsidP="00B600E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</w:t>
      </w:r>
      <w:r w:rsidR="00D71240">
        <w:rPr>
          <w:b/>
          <w:bCs/>
          <w:spacing w:val="20"/>
        </w:rPr>
        <w:t>й</w:t>
      </w:r>
    </w:p>
    <w:p w14:paraId="38C7A77A" w14:textId="77777777" w:rsidR="009B5446" w:rsidRDefault="009B5446" w:rsidP="009B5446">
      <w:pPr>
        <w:spacing w:after="0"/>
      </w:pPr>
      <w:r>
        <w:t>И в палящий зной,</w:t>
      </w:r>
    </w:p>
    <w:p w14:paraId="5E70C3DE" w14:textId="77777777" w:rsidR="009B5446" w:rsidRDefault="009B5446" w:rsidP="009B5446">
      <w:pPr>
        <w:spacing w:after="0"/>
      </w:pPr>
      <w:r>
        <w:t>И в лютую стужу</w:t>
      </w:r>
    </w:p>
    <w:p w14:paraId="2716FF9B" w14:textId="292F0986" w:rsidR="009B5446" w:rsidRPr="00AA4D13" w:rsidRDefault="00006CD6" w:rsidP="009B5446">
      <w:pPr>
        <w:spacing w:after="0"/>
        <w:rPr>
          <w:lang w:val="en-US"/>
        </w:rPr>
      </w:pPr>
      <w:r>
        <w:t>Для</w:t>
      </w:r>
      <w:r w:rsidR="009B5446">
        <w:t xml:space="preserve"> земл</w:t>
      </w:r>
      <w:r>
        <w:t>и</w:t>
      </w:r>
      <w:r w:rsidR="009B5446">
        <w:t xml:space="preserve"> родной</w:t>
      </w:r>
    </w:p>
    <w:p w14:paraId="6B8D975F" w14:textId="4243F352" w:rsidR="000E179C" w:rsidRDefault="00006CD6" w:rsidP="009B5446">
      <w:pPr>
        <w:spacing w:after="0"/>
        <w:rPr>
          <w:lang w:val="en-US"/>
        </w:rPr>
      </w:pPr>
      <w:r>
        <w:t>Меч</w:t>
      </w:r>
      <w:r w:rsidR="00D71240">
        <w:t xml:space="preserve"> стальной</w:t>
      </w:r>
      <w:r>
        <w:t xml:space="preserve"> мой служит</w:t>
      </w:r>
      <w:r w:rsidR="00D71240">
        <w:t>.</w:t>
      </w:r>
    </w:p>
    <w:p w14:paraId="1F280D98" w14:textId="77777777" w:rsidR="004D33BE" w:rsidRDefault="004D33BE" w:rsidP="009B5446">
      <w:pPr>
        <w:spacing w:after="0"/>
      </w:pPr>
      <w:r>
        <w:t xml:space="preserve">На пороге мрак – </w:t>
      </w:r>
    </w:p>
    <w:p w14:paraId="0E27606D" w14:textId="5E9E4EF8" w:rsidR="0046115C" w:rsidRDefault="004D33BE" w:rsidP="009B5446">
      <w:pPr>
        <w:spacing w:after="0"/>
      </w:pPr>
      <w:r>
        <w:t>Иноземная вера,</w:t>
      </w:r>
    </w:p>
    <w:p w14:paraId="346C1987" w14:textId="36C78328" w:rsidR="004D33BE" w:rsidRDefault="00204B7B" w:rsidP="009B5446">
      <w:pPr>
        <w:spacing w:after="0"/>
      </w:pPr>
      <w:r>
        <w:t>Гнать и бить вот так</w:t>
      </w:r>
    </w:p>
    <w:p w14:paraId="1801B7E4" w14:textId="6AF7BDCF" w:rsidR="00925BD4" w:rsidRDefault="00204B7B" w:rsidP="009B5446">
      <w:pPr>
        <w:spacing w:after="0"/>
      </w:pPr>
      <w:r>
        <w:t>Будем</w:t>
      </w:r>
      <w:r w:rsidR="004D33BE">
        <w:t xml:space="preserve"> изувера.</w:t>
      </w:r>
    </w:p>
    <w:p w14:paraId="375036FC" w14:textId="77777777" w:rsidR="0091311C" w:rsidRDefault="0091311C" w:rsidP="009B5446">
      <w:pPr>
        <w:spacing w:after="0"/>
      </w:pPr>
    </w:p>
    <w:p w14:paraId="1C6FC05B" w14:textId="4BEDCF3A" w:rsidR="0042364B" w:rsidRPr="00465242" w:rsidRDefault="0042364B" w:rsidP="0042364B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Жена</w:t>
      </w:r>
    </w:p>
    <w:p w14:paraId="06331723" w14:textId="2B198683" w:rsidR="0042364B" w:rsidRDefault="00136EAE" w:rsidP="0042364B">
      <w:pPr>
        <w:spacing w:after="0"/>
      </w:pPr>
      <w:r>
        <w:t xml:space="preserve">Мой милый, на дворе </w:t>
      </w:r>
      <w:r w:rsidR="008C24A0">
        <w:t>весна,</w:t>
      </w:r>
    </w:p>
    <w:p w14:paraId="710B5667" w14:textId="1DF66F79" w:rsidR="0042364B" w:rsidRDefault="00136EAE" w:rsidP="0042364B">
      <w:pPr>
        <w:spacing w:after="0"/>
      </w:pPr>
      <w:r>
        <w:t>И с</w:t>
      </w:r>
      <w:r w:rsidR="008C24A0">
        <w:t>коро время сеять.</w:t>
      </w:r>
    </w:p>
    <w:p w14:paraId="78A926BC" w14:textId="77777777" w:rsidR="00681F28" w:rsidRDefault="00681F28" w:rsidP="0042364B">
      <w:pPr>
        <w:spacing w:after="0"/>
      </w:pPr>
    </w:p>
    <w:p w14:paraId="398AA638" w14:textId="17B52E7F" w:rsidR="008C24A0" w:rsidRPr="00465242" w:rsidRDefault="008C24A0" w:rsidP="008C24A0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</w:t>
      </w:r>
    </w:p>
    <w:p w14:paraId="5BCD2824" w14:textId="757BD893" w:rsidR="008C24A0" w:rsidRDefault="00B702F7" w:rsidP="008C24A0">
      <w:pPr>
        <w:spacing w:after="0"/>
      </w:pPr>
      <w:r>
        <w:t>Я должен п</w:t>
      </w:r>
      <w:r w:rsidR="008C24A0">
        <w:t xml:space="preserve">режде </w:t>
      </w:r>
      <w:r>
        <w:t>по земле</w:t>
      </w:r>
    </w:p>
    <w:p w14:paraId="7D5B5964" w14:textId="10C981F7" w:rsidR="008C24A0" w:rsidRDefault="00B702F7" w:rsidP="008C24A0">
      <w:pPr>
        <w:spacing w:after="0"/>
      </w:pPr>
      <w:r>
        <w:t>Развеять прах врагов.</w:t>
      </w:r>
    </w:p>
    <w:p w14:paraId="251F36EB" w14:textId="77777777" w:rsidR="008C24A0" w:rsidRDefault="008C24A0" w:rsidP="0042364B">
      <w:pPr>
        <w:spacing w:after="0"/>
      </w:pPr>
    </w:p>
    <w:p w14:paraId="6904F39F" w14:textId="77777777" w:rsidR="008C24A0" w:rsidRPr="00465242" w:rsidRDefault="008C24A0" w:rsidP="008C24A0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Жена</w:t>
      </w:r>
    </w:p>
    <w:p w14:paraId="5AFEB290" w14:textId="18A460C9" w:rsidR="0042364B" w:rsidRDefault="00136EAE" w:rsidP="008C24A0">
      <w:pPr>
        <w:spacing w:after="0"/>
      </w:pPr>
      <w:r>
        <w:t>Вернись назад, вернись домой</w:t>
      </w:r>
    </w:p>
    <w:p w14:paraId="50C87231" w14:textId="355BC443" w:rsidR="008C24A0" w:rsidRDefault="00136EAE" w:rsidP="008C24A0">
      <w:pPr>
        <w:spacing w:after="0"/>
      </w:pPr>
      <w:r>
        <w:t>Ты с</w:t>
      </w:r>
      <w:r w:rsidR="008C24A0">
        <w:t>о щитом скорее.</w:t>
      </w:r>
    </w:p>
    <w:p w14:paraId="63D2451F" w14:textId="0756E8CE" w:rsidR="006C5C43" w:rsidRDefault="001A002E" w:rsidP="008C24A0">
      <w:pPr>
        <w:spacing w:after="0"/>
      </w:pPr>
      <w:r>
        <w:t>Пусть от беды тебя в бою</w:t>
      </w:r>
    </w:p>
    <w:p w14:paraId="73DB3ABA" w14:textId="29E5949C" w:rsidR="001A002E" w:rsidRDefault="001A002E" w:rsidP="008C24A0">
      <w:pPr>
        <w:spacing w:after="0"/>
      </w:pPr>
      <w:r>
        <w:t>Хранит моя любовь.</w:t>
      </w:r>
    </w:p>
    <w:p w14:paraId="639635B1" w14:textId="77777777" w:rsidR="008C24A0" w:rsidRDefault="008C24A0" w:rsidP="008C24A0">
      <w:pPr>
        <w:spacing w:after="0"/>
      </w:pPr>
    </w:p>
    <w:p w14:paraId="7B6D7793" w14:textId="77777777" w:rsidR="008C24A0" w:rsidRPr="00465242" w:rsidRDefault="008C24A0" w:rsidP="008C24A0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</w:t>
      </w:r>
    </w:p>
    <w:p w14:paraId="76CD5CC5" w14:textId="7101C3DA" w:rsidR="006C5C43" w:rsidRDefault="00A46DC1" w:rsidP="008C24A0">
      <w:pPr>
        <w:spacing w:after="0"/>
      </w:pPr>
      <w:r>
        <w:t>Ну, жена, пора,</w:t>
      </w:r>
    </w:p>
    <w:p w14:paraId="42F8FCA2" w14:textId="4E984060" w:rsidR="00A46DC1" w:rsidRDefault="00A46DC1" w:rsidP="008C24A0">
      <w:pPr>
        <w:spacing w:after="0"/>
      </w:pPr>
      <w:r>
        <w:t>Путь дорога вьётся:</w:t>
      </w:r>
    </w:p>
    <w:p w14:paraId="077D9F11" w14:textId="05A33092" w:rsidR="00A46DC1" w:rsidRDefault="00A46DC1" w:rsidP="008C24A0">
      <w:pPr>
        <w:spacing w:after="0"/>
      </w:pPr>
      <w:r>
        <w:t>Защитить свой дом</w:t>
      </w:r>
    </w:p>
    <w:p w14:paraId="67FD6841" w14:textId="3D4612AF" w:rsidR="00A46DC1" w:rsidRDefault="00A46DC1" w:rsidP="008C24A0">
      <w:pPr>
        <w:spacing w:after="0"/>
      </w:pPr>
      <w:r>
        <w:lastRenderedPageBreak/>
        <w:t>Силушка найдётся.</w:t>
      </w:r>
    </w:p>
    <w:p w14:paraId="28CD065A" w14:textId="77777777" w:rsidR="00C325ED" w:rsidRDefault="00C325ED" w:rsidP="008C24A0">
      <w:pPr>
        <w:spacing w:after="0"/>
      </w:pPr>
    </w:p>
    <w:p w14:paraId="2CA3BF6E" w14:textId="6AEF24D3" w:rsidR="00830D15" w:rsidRPr="00465242" w:rsidRDefault="00830D15" w:rsidP="00830D15">
      <w:pPr>
        <w:spacing w:after="0"/>
        <w:rPr>
          <w:b/>
          <w:bCs/>
          <w:spacing w:val="20"/>
        </w:rPr>
      </w:pPr>
      <w:r w:rsidRPr="00465242">
        <w:rPr>
          <w:b/>
          <w:bCs/>
          <w:spacing w:val="20"/>
        </w:rPr>
        <w:t>ХОР</w:t>
      </w:r>
    </w:p>
    <w:p w14:paraId="3C37197F" w14:textId="0F8E83DC" w:rsidR="00830D15" w:rsidRDefault="00C0480F" w:rsidP="00A05A75">
      <w:pPr>
        <w:spacing w:after="0"/>
      </w:pPr>
      <w:r>
        <w:t>Крестоносцы</w:t>
      </w:r>
      <w:r w:rsidR="00381114">
        <w:t xml:space="preserve"> подступа</w:t>
      </w:r>
      <w:r>
        <w:t>ют</w:t>
      </w:r>
      <w:r w:rsidR="00620290">
        <w:t>,</w:t>
      </w:r>
    </w:p>
    <w:p w14:paraId="087CEB21" w14:textId="24A78542" w:rsidR="005779E7" w:rsidRDefault="00381114" w:rsidP="00A05A75">
      <w:pPr>
        <w:spacing w:after="0"/>
        <w:rPr>
          <w:lang w:val="en-US"/>
        </w:rPr>
      </w:pPr>
      <w:r>
        <w:t>Вся дружина на ногах:</w:t>
      </w:r>
    </w:p>
    <w:p w14:paraId="7155FC9E" w14:textId="661D9965" w:rsidR="00F908FA" w:rsidRDefault="00DF1648" w:rsidP="00A05A75">
      <w:pPr>
        <w:spacing w:after="0"/>
      </w:pPr>
      <w:r>
        <w:t>Не надейтесь на пощаду</w:t>
      </w:r>
    </w:p>
    <w:p w14:paraId="21B70CC5" w14:textId="77777777" w:rsidR="00DF1648" w:rsidRDefault="00DF1648" w:rsidP="00DF1648">
      <w:pPr>
        <w:spacing w:after="0"/>
      </w:pPr>
      <w:r>
        <w:t>От надменного врага.</w:t>
      </w:r>
    </w:p>
    <w:p w14:paraId="4CA1F961" w14:textId="2E7D82D4" w:rsidR="00F641E7" w:rsidRDefault="00F641E7" w:rsidP="00DF1648">
      <w:pPr>
        <w:spacing w:after="0"/>
      </w:pPr>
      <w:r>
        <w:t xml:space="preserve">Мнит </w:t>
      </w:r>
      <w:r w:rsidR="005E0265">
        <w:t>тевтонская</w:t>
      </w:r>
      <w:r>
        <w:t xml:space="preserve"> когорта</w:t>
      </w:r>
    </w:p>
    <w:p w14:paraId="796593CA" w14:textId="148F94DD" w:rsidR="002937F1" w:rsidRDefault="005E0265" w:rsidP="00DF1648">
      <w:pPr>
        <w:spacing w:after="0"/>
      </w:pPr>
      <w:r>
        <w:t>Нас</w:t>
      </w:r>
      <w:r w:rsidR="00F641E7">
        <w:t xml:space="preserve"> </w:t>
      </w:r>
      <w:r>
        <w:t xml:space="preserve">людьми </w:t>
      </w:r>
      <w:r w:rsidR="00F641E7">
        <w:t>второго сорта.</w:t>
      </w:r>
    </w:p>
    <w:p w14:paraId="60EC9B3C" w14:textId="529762B2" w:rsidR="005E0265" w:rsidRDefault="000C15B7" w:rsidP="00DF1648">
      <w:pPr>
        <w:spacing w:after="0"/>
      </w:pPr>
      <w:r>
        <w:t>Мы на страже, своре вражьей</w:t>
      </w:r>
    </w:p>
    <w:p w14:paraId="15A89E47" w14:textId="12DDA11B" w:rsidR="000C15B7" w:rsidRDefault="000C15B7" w:rsidP="00DF1648">
      <w:pPr>
        <w:spacing w:after="0"/>
      </w:pPr>
      <w:r>
        <w:t>Крепко вмажем и покажем,</w:t>
      </w:r>
    </w:p>
    <w:p w14:paraId="7D33797F" w14:textId="4DB4FEC5" w:rsidR="000C15B7" w:rsidRDefault="000C15B7" w:rsidP="00DF1648">
      <w:pPr>
        <w:spacing w:after="0"/>
      </w:pPr>
      <w:r>
        <w:t>Кто тут первый на Руси</w:t>
      </w:r>
      <w:r w:rsidR="00E75F55">
        <w:t>!</w:t>
      </w:r>
    </w:p>
    <w:p w14:paraId="787BA512" w14:textId="77777777" w:rsidR="003D19AA" w:rsidRDefault="003D19AA" w:rsidP="00A05A75">
      <w:pPr>
        <w:spacing w:after="0"/>
      </w:pPr>
    </w:p>
    <w:p w14:paraId="3F3D3838" w14:textId="5E77BDBA" w:rsidR="003D19AA" w:rsidRDefault="00C92714" w:rsidP="00A05A75">
      <w:pPr>
        <w:spacing w:after="0"/>
      </w:pPr>
      <w:r>
        <w:t>Н</w:t>
      </w:r>
      <w:r w:rsidR="00724992">
        <w:t>а дворе апрель</w:t>
      </w:r>
      <w:r w:rsidR="00EE0A3D">
        <w:t>,</w:t>
      </w:r>
    </w:p>
    <w:p w14:paraId="2069043B" w14:textId="1DDB1A6D" w:rsidR="00724992" w:rsidRDefault="00C92714" w:rsidP="00A05A75">
      <w:pPr>
        <w:spacing w:after="0"/>
      </w:pPr>
      <w:r>
        <w:t>В</w:t>
      </w:r>
      <w:r w:rsidR="00724992">
        <w:t>етер, лёд и слякоть.</w:t>
      </w:r>
    </w:p>
    <w:p w14:paraId="0788D146" w14:textId="25ADC947" w:rsidR="00724992" w:rsidRDefault="00C92714" w:rsidP="00A05A75">
      <w:pPr>
        <w:spacing w:after="0"/>
      </w:pPr>
      <w:r>
        <w:t>А н</w:t>
      </w:r>
      <w:r w:rsidR="0006117B">
        <w:t>а солнце п</w:t>
      </w:r>
      <w:r w:rsidR="00724992">
        <w:t>лачет звонкая капель,</w:t>
      </w:r>
    </w:p>
    <w:p w14:paraId="0893A491" w14:textId="58DA32CF" w:rsidR="00724992" w:rsidRDefault="00C92714" w:rsidP="00A05A75">
      <w:pPr>
        <w:spacing w:after="0"/>
      </w:pPr>
      <w:r>
        <w:t>Н</w:t>
      </w:r>
      <w:r w:rsidR="00724992">
        <w:t>у, а во</w:t>
      </w:r>
      <w:r w:rsidR="0051363C">
        <w:t>и</w:t>
      </w:r>
      <w:r w:rsidR="00724992">
        <w:t>нам не пристало плакать!</w:t>
      </w:r>
    </w:p>
    <w:p w14:paraId="5BB1F944" w14:textId="77777777" w:rsidR="00AB6448" w:rsidRDefault="00AB6448" w:rsidP="00A05A75">
      <w:pPr>
        <w:spacing w:after="0"/>
      </w:pPr>
    </w:p>
    <w:p w14:paraId="40AFE0A6" w14:textId="77777777" w:rsidR="00EE0A3D" w:rsidRDefault="00EE0A3D" w:rsidP="00A05A75">
      <w:pPr>
        <w:spacing w:after="0"/>
      </w:pPr>
      <w:r>
        <w:t>В битву н</w:t>
      </w:r>
      <w:r w:rsidR="00AB6448">
        <w:t>а озёрный лёд</w:t>
      </w:r>
    </w:p>
    <w:p w14:paraId="0BEC2260" w14:textId="575EC356" w:rsidR="00AB6448" w:rsidRDefault="00C26F05" w:rsidP="00A05A75">
      <w:pPr>
        <w:spacing w:after="0"/>
      </w:pPr>
      <w:r>
        <w:t>Князь светлейший</w:t>
      </w:r>
      <w:r w:rsidR="00EE0A3D">
        <w:t xml:space="preserve"> нас ведет,</w:t>
      </w:r>
    </w:p>
    <w:p w14:paraId="63D9B4A6" w14:textId="068EB069" w:rsidR="00EE0A3D" w:rsidRDefault="00391ED8" w:rsidP="00A05A75">
      <w:pPr>
        <w:spacing w:after="0"/>
      </w:pPr>
      <w:r>
        <w:t>Не боимся тёмных вод</w:t>
      </w:r>
      <w:r w:rsidR="00603362">
        <w:t>.</w:t>
      </w:r>
    </w:p>
    <w:p w14:paraId="7BABBFC4" w14:textId="79F2F235" w:rsidR="00603362" w:rsidRDefault="00603362" w:rsidP="00A05A75">
      <w:pPr>
        <w:spacing w:after="0"/>
      </w:pPr>
      <w:r>
        <w:t>Вот. Так. Клином встал враг</w:t>
      </w:r>
      <w:r w:rsidR="0053114C">
        <w:t>,</w:t>
      </w:r>
    </w:p>
    <w:p w14:paraId="2DAB0496" w14:textId="52FD61ED" w:rsidR="00603362" w:rsidRDefault="00603362" w:rsidP="00A05A75">
      <w:pPr>
        <w:spacing w:after="0"/>
      </w:pPr>
      <w:r>
        <w:t>Ну а мы орлом, пусть идёт напролом,</w:t>
      </w:r>
    </w:p>
    <w:p w14:paraId="45C7D0B3" w14:textId="76A667AD" w:rsidR="00603362" w:rsidRPr="00225549" w:rsidRDefault="00603362" w:rsidP="00A05A75">
      <w:pPr>
        <w:spacing w:after="0"/>
      </w:pPr>
      <w:r>
        <w:t>Мы сожмем</w:t>
      </w:r>
      <w:r w:rsidR="002C2DDF">
        <w:t xml:space="preserve"> ему бока, мы раздавим дурака.</w:t>
      </w:r>
    </w:p>
    <w:p w14:paraId="346937D7" w14:textId="77777777" w:rsidR="002712A7" w:rsidRDefault="002712A7" w:rsidP="00A05A75">
      <w:pPr>
        <w:spacing w:after="0"/>
      </w:pPr>
    </w:p>
    <w:p w14:paraId="7BD7F936" w14:textId="1264D350" w:rsidR="003F0E40" w:rsidRDefault="002712A7" w:rsidP="00A05A75">
      <w:pPr>
        <w:spacing w:after="0"/>
      </w:pPr>
      <w:r>
        <w:t>Атакуй, бей, мни</w:t>
      </w:r>
      <w:r w:rsidR="00940572">
        <w:t>,</w:t>
      </w:r>
      <w:r w:rsidR="003F0E40">
        <w:t xml:space="preserve"> п</w:t>
      </w:r>
      <w:r w:rsidR="00940572">
        <w:t>ровались они</w:t>
      </w:r>
      <w:r w:rsidR="003F0E40">
        <w:t>,</w:t>
      </w:r>
    </w:p>
    <w:p w14:paraId="4D758D64" w14:textId="77777777" w:rsidR="003F0E40" w:rsidRDefault="003F0E40" w:rsidP="00A05A75">
      <w:pPr>
        <w:spacing w:after="0"/>
      </w:pPr>
      <w:r>
        <w:t>Провались они в преисподнюю.</w:t>
      </w:r>
    </w:p>
    <w:p w14:paraId="43FECFC9" w14:textId="0F2FA04B" w:rsidR="00940572" w:rsidRDefault="003F0E40" w:rsidP="00A05A75">
      <w:pPr>
        <w:spacing w:after="0"/>
      </w:pPr>
      <w:r>
        <w:t>Ух, трещит по швам</w:t>
      </w:r>
      <w:r w:rsidR="00225549">
        <w:t>, ох под лёд пошла</w:t>
      </w:r>
    </w:p>
    <w:p w14:paraId="761939B6" w14:textId="63957503" w:rsidR="00225549" w:rsidRDefault="00225549" w:rsidP="00A05A75">
      <w:pPr>
        <w:spacing w:after="0"/>
      </w:pPr>
      <w:r>
        <w:t xml:space="preserve">Шайка </w:t>
      </w:r>
      <w:r w:rsidR="00603362">
        <w:t xml:space="preserve">пришлая, </w:t>
      </w:r>
      <w:r>
        <w:t>инородная.</w:t>
      </w:r>
    </w:p>
    <w:p w14:paraId="69AAE926" w14:textId="77777777" w:rsidR="002712A7" w:rsidRDefault="002712A7" w:rsidP="00A05A75">
      <w:pPr>
        <w:spacing w:after="0"/>
        <w:rPr>
          <w:lang w:val="en-US"/>
        </w:rPr>
      </w:pPr>
    </w:p>
    <w:p w14:paraId="3873831E" w14:textId="254F9863" w:rsidR="00855AD8" w:rsidRDefault="00855AD8" w:rsidP="004B1EE7">
      <w:pPr>
        <w:spacing w:after="0"/>
        <w:jc w:val="center"/>
        <w:rPr>
          <w:b/>
          <w:bCs/>
          <w:i/>
          <w:iCs/>
          <w:spacing w:val="20"/>
        </w:rPr>
      </w:pPr>
      <w:r w:rsidRPr="00F32423">
        <w:rPr>
          <w:b/>
          <w:bCs/>
          <w:i/>
          <w:iCs/>
          <w:spacing w:val="20"/>
        </w:rPr>
        <w:t>ПЕРЕХОД К ПЕС</w:t>
      </w:r>
      <w:r>
        <w:rPr>
          <w:b/>
          <w:bCs/>
          <w:i/>
          <w:iCs/>
          <w:spacing w:val="20"/>
        </w:rPr>
        <w:t>НИ ЧЕТВЁРТОЙ</w:t>
      </w:r>
    </w:p>
    <w:p w14:paraId="376EF84E" w14:textId="3A1A93A5" w:rsidR="004B1EE7" w:rsidRPr="00F32423" w:rsidRDefault="004B1EE7" w:rsidP="00855AD8">
      <w:pPr>
        <w:jc w:val="center"/>
        <w:rPr>
          <w:b/>
          <w:bCs/>
          <w:i/>
          <w:iCs/>
          <w:spacing w:val="20"/>
        </w:rPr>
      </w:pPr>
      <w:r>
        <w:rPr>
          <w:b/>
          <w:bCs/>
          <w:i/>
          <w:iCs/>
          <w:spacing w:val="20"/>
        </w:rPr>
        <w:t>(относится к песни третьей)</w:t>
      </w:r>
    </w:p>
    <w:p w14:paraId="4FB25E52" w14:textId="77777777" w:rsidR="00CE2CF1" w:rsidRPr="00465242" w:rsidRDefault="00CE2CF1" w:rsidP="00CE2CF1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Жена</w:t>
      </w:r>
    </w:p>
    <w:p w14:paraId="1B349CF7" w14:textId="6CAC692B" w:rsidR="002712A7" w:rsidRDefault="00F22D8A" w:rsidP="002712A7">
      <w:pPr>
        <w:spacing w:after="0"/>
      </w:pPr>
      <w:bookmarkStart w:id="16" w:name="OLE_LINK19"/>
      <w:r>
        <w:t xml:space="preserve">Как разделались с силой </w:t>
      </w:r>
      <w:r w:rsidR="00974A71">
        <w:t>л</w:t>
      </w:r>
      <w:r>
        <w:t>ивонскою,</w:t>
      </w:r>
    </w:p>
    <w:p w14:paraId="30439E63" w14:textId="59A067E1" w:rsidR="002712A7" w:rsidRDefault="00914EA5" w:rsidP="00A05A75">
      <w:pPr>
        <w:spacing w:after="0"/>
      </w:pPr>
      <w:r>
        <w:t>Как</w:t>
      </w:r>
      <w:r w:rsidR="00F22D8A">
        <w:t xml:space="preserve"> поверили в мощь Руси</w:t>
      </w:r>
      <w:r>
        <w:t>,</w:t>
      </w:r>
    </w:p>
    <w:p w14:paraId="125EAA4E" w14:textId="333E1210" w:rsidR="002B06E5" w:rsidRDefault="00914EA5" w:rsidP="00A05A75">
      <w:pPr>
        <w:spacing w:after="0"/>
      </w:pPr>
      <w:r>
        <w:t xml:space="preserve">Налетела </w:t>
      </w:r>
      <w:r w:rsidR="002B06E5">
        <w:t>ордою конскою</w:t>
      </w:r>
    </w:p>
    <w:p w14:paraId="122BF980" w14:textId="6CF4C182" w:rsidR="002B06E5" w:rsidRDefault="002B06E5" w:rsidP="00A05A75">
      <w:pPr>
        <w:spacing w:after="0"/>
      </w:pPr>
      <w:r>
        <w:t xml:space="preserve">Тьма-претьмущая </w:t>
      </w:r>
      <w:r w:rsidR="00914EA5">
        <w:t>диких сил.</w:t>
      </w:r>
    </w:p>
    <w:bookmarkEnd w:id="16"/>
    <w:p w14:paraId="0A4FF744" w14:textId="77777777" w:rsidR="00914EA5" w:rsidRPr="003C3729" w:rsidRDefault="00914EA5" w:rsidP="00A05A75">
      <w:pPr>
        <w:spacing w:after="0"/>
        <w:rPr>
          <w:lang w:val="en-US"/>
        </w:rPr>
      </w:pPr>
    </w:p>
    <w:p w14:paraId="44B969DD" w14:textId="3900F535" w:rsidR="00914EA5" w:rsidRDefault="00CE2CF1" w:rsidP="00A05A75">
      <w:pPr>
        <w:spacing w:after="0"/>
      </w:pPr>
      <w:r>
        <w:t>Подвели</w:t>
      </w:r>
      <w:r w:rsidR="00914EA5">
        <w:t xml:space="preserve"> на </w:t>
      </w:r>
      <w:r w:rsidR="00F474B0">
        <w:t>Р</w:t>
      </w:r>
      <w:r w:rsidR="00914EA5">
        <w:t>уси княжение</w:t>
      </w:r>
    </w:p>
    <w:p w14:paraId="47781A58" w14:textId="10FCA436" w:rsidR="00914EA5" w:rsidRDefault="00462DEC" w:rsidP="00A05A75">
      <w:pPr>
        <w:spacing w:after="0"/>
      </w:pPr>
      <w:r>
        <w:t xml:space="preserve">Под налоги да под </w:t>
      </w:r>
      <w:r w:rsidR="003C3729">
        <w:t>ярлык.</w:t>
      </w:r>
    </w:p>
    <w:p w14:paraId="0F4C4CFD" w14:textId="6BACFA9D" w:rsidR="003C3729" w:rsidRPr="003C3729" w:rsidRDefault="00462DEC" w:rsidP="00A05A75">
      <w:pPr>
        <w:spacing w:after="0"/>
      </w:pPr>
      <w:r>
        <w:t xml:space="preserve">Князь-владыка </w:t>
      </w:r>
      <w:r w:rsidR="00D761CB">
        <w:t>теперь</w:t>
      </w:r>
      <w:r>
        <w:t xml:space="preserve"> в</w:t>
      </w:r>
      <w:r w:rsidR="005C23DE">
        <w:t xml:space="preserve"> услужении</w:t>
      </w:r>
      <w:r>
        <w:t>,</w:t>
      </w:r>
    </w:p>
    <w:p w14:paraId="2E832F30" w14:textId="5A57E7E1" w:rsidR="00914EA5" w:rsidRDefault="00D761CB" w:rsidP="00A05A75">
      <w:pPr>
        <w:spacing w:after="0"/>
      </w:pPr>
      <w:r>
        <w:t>А за князем простой мужик.</w:t>
      </w:r>
    </w:p>
    <w:p w14:paraId="4F635031" w14:textId="774CD22B" w:rsidR="00D65F63" w:rsidRDefault="00D65F63">
      <w:pPr>
        <w:spacing w:line="259" w:lineRule="auto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67D76489" w14:textId="5C250804" w:rsidR="007A7F5D" w:rsidRPr="00465A77" w:rsidRDefault="009A7283" w:rsidP="00C0515B">
      <w:pPr>
        <w:pStyle w:val="2"/>
        <w:jc w:val="center"/>
        <w:rPr>
          <w:sz w:val="32"/>
          <w:szCs w:val="28"/>
        </w:rPr>
      </w:pPr>
      <w:bookmarkStart w:id="17" w:name="_Toc205475537"/>
      <w:r>
        <w:rPr>
          <w:sz w:val="32"/>
          <w:szCs w:val="28"/>
        </w:rPr>
        <w:lastRenderedPageBreak/>
        <w:t xml:space="preserve">ПЕСНЬ ЧЕТВЁРТАЯ – </w:t>
      </w:r>
      <w:r>
        <w:rPr>
          <w:sz w:val="32"/>
          <w:szCs w:val="28"/>
          <w:lang w:val="en-US"/>
        </w:rPr>
        <w:t>XIV</w:t>
      </w:r>
      <w:r>
        <w:rPr>
          <w:sz w:val="32"/>
          <w:szCs w:val="28"/>
        </w:rPr>
        <w:t>-</w:t>
      </w:r>
      <w:r>
        <w:rPr>
          <w:sz w:val="32"/>
          <w:szCs w:val="28"/>
          <w:lang w:val="en-US"/>
        </w:rPr>
        <w:t>XV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17"/>
    </w:p>
    <w:p w14:paraId="76E84FF7" w14:textId="71A62C85" w:rsidR="004B1EE7" w:rsidRPr="009C7DCF" w:rsidRDefault="004B1EE7" w:rsidP="004B1EE7">
      <w:pPr>
        <w:spacing w:after="0"/>
        <w:jc w:val="both"/>
      </w:pPr>
      <w:r>
        <w:rPr>
          <w:b/>
          <w:bCs/>
        </w:rPr>
        <w:t xml:space="preserve">Период: </w:t>
      </w:r>
      <w:r>
        <w:rPr>
          <w:lang w:val="en-US"/>
        </w:rPr>
        <w:t>XIV</w:t>
      </w:r>
      <w:r>
        <w:t>-</w:t>
      </w:r>
      <w:r>
        <w:rPr>
          <w:lang w:val="en-US"/>
        </w:rPr>
        <w:t>XV</w:t>
      </w:r>
      <w:r w:rsidRPr="006B44A8">
        <w:t xml:space="preserve"> </w:t>
      </w:r>
      <w:r>
        <w:t xml:space="preserve">века. </w:t>
      </w:r>
      <w:r w:rsidRPr="009C7DCF">
        <w:t>Куликовская битва (1380 г.)</w:t>
      </w:r>
    </w:p>
    <w:p w14:paraId="78C1B49C" w14:textId="7E99DC47" w:rsidR="009A2C64" w:rsidRDefault="009A2C64" w:rsidP="004B1EE7">
      <w:pPr>
        <w:spacing w:after="0"/>
        <w:jc w:val="both"/>
      </w:pPr>
      <w:r w:rsidRPr="001A3D60">
        <w:rPr>
          <w:b/>
          <w:bCs/>
        </w:rPr>
        <w:t>Состав участников</w:t>
      </w:r>
      <w:r>
        <w:t xml:space="preserve"> – Хор</w:t>
      </w:r>
      <w:r w:rsidR="00B562F3">
        <w:t>, Герой, Женский персонаж (жена)</w:t>
      </w:r>
      <w:r>
        <w:t>.</w:t>
      </w:r>
    </w:p>
    <w:p w14:paraId="2B223BB4" w14:textId="77777777" w:rsidR="004B1EE7" w:rsidRDefault="004B1EE7" w:rsidP="004B1EE7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60EBD5EA" w14:textId="189A8122" w:rsidR="005A6E22" w:rsidRPr="00465242" w:rsidRDefault="00855AD8" w:rsidP="005A6E22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</w:t>
      </w:r>
      <w:r w:rsidR="004D00C2">
        <w:rPr>
          <w:b/>
          <w:bCs/>
          <w:spacing w:val="20"/>
        </w:rPr>
        <w:t>ОР</w:t>
      </w:r>
    </w:p>
    <w:p w14:paraId="33EDF758" w14:textId="59BCEAC1" w:rsidR="00855AD8" w:rsidRDefault="00097E79" w:rsidP="005A6E22">
      <w:pPr>
        <w:spacing w:after="0"/>
      </w:pPr>
      <w:r>
        <w:t>Как набило оскомину нам</w:t>
      </w:r>
    </w:p>
    <w:p w14:paraId="527A5942" w14:textId="602B9F34" w:rsidR="005A6E22" w:rsidRDefault="00097E79" w:rsidP="005A6E22">
      <w:pPr>
        <w:spacing w:after="0"/>
      </w:pPr>
      <w:r>
        <w:t>Иго мерзкое!</w:t>
      </w:r>
    </w:p>
    <w:p w14:paraId="126CBB9F" w14:textId="2DA22A8A" w:rsidR="00097E79" w:rsidRDefault="00BA1EB3" w:rsidP="005A6E22">
      <w:pPr>
        <w:spacing w:after="0"/>
      </w:pPr>
      <w:r>
        <w:t>Притесняет народ тут и там</w:t>
      </w:r>
    </w:p>
    <w:p w14:paraId="3ABF1E5B" w14:textId="2BA5C347" w:rsidR="005A6E22" w:rsidRDefault="00097E79" w:rsidP="005A6E22">
      <w:pPr>
        <w:spacing w:after="0"/>
      </w:pPr>
      <w:r>
        <w:t>Племя дерзкое!</w:t>
      </w:r>
    </w:p>
    <w:p w14:paraId="50FC59AE" w14:textId="77777777" w:rsidR="005A6E22" w:rsidRDefault="005A6E22" w:rsidP="005A6E22">
      <w:pPr>
        <w:spacing w:after="0"/>
      </w:pPr>
    </w:p>
    <w:p w14:paraId="10251860" w14:textId="61697934" w:rsidR="00B05B56" w:rsidRDefault="00B05B56" w:rsidP="005A6E22">
      <w:pPr>
        <w:spacing w:after="0"/>
      </w:pPr>
      <w:r>
        <w:t>Как же их восвояси прогнать</w:t>
      </w:r>
    </w:p>
    <w:p w14:paraId="0424FE92" w14:textId="266FA6B7" w:rsidR="00B05B56" w:rsidRDefault="00B05B56" w:rsidP="005A6E22">
      <w:pPr>
        <w:spacing w:after="0"/>
      </w:pPr>
      <w:r>
        <w:t>Нам сподобиться?</w:t>
      </w:r>
    </w:p>
    <w:p w14:paraId="272EA42F" w14:textId="2A440FF6" w:rsidR="00097E79" w:rsidRDefault="00097E79" w:rsidP="005A6E22">
      <w:pPr>
        <w:spacing w:after="0"/>
      </w:pPr>
      <w:r>
        <w:t>Ходят слухи</w:t>
      </w:r>
      <w:r w:rsidR="00BA1EB3">
        <w:t xml:space="preserve"> – ослабла Орда</w:t>
      </w:r>
    </w:p>
    <w:p w14:paraId="1DD2A478" w14:textId="7D584928" w:rsidR="00BA1EB3" w:rsidRDefault="00B05B56" w:rsidP="005A6E22">
      <w:pPr>
        <w:spacing w:after="0"/>
      </w:pPr>
      <w:r>
        <w:t>От усобицы…</w:t>
      </w:r>
    </w:p>
    <w:p w14:paraId="5CE0E1CA" w14:textId="77777777" w:rsidR="00F36CD0" w:rsidRDefault="00F36CD0" w:rsidP="005A6E22">
      <w:pPr>
        <w:spacing w:after="0"/>
      </w:pPr>
    </w:p>
    <w:p w14:paraId="7C095321" w14:textId="77777777" w:rsidR="005A6E22" w:rsidRPr="00465242" w:rsidRDefault="005A6E22" w:rsidP="005A6E22">
      <w:pPr>
        <w:spacing w:after="0"/>
        <w:rPr>
          <w:b/>
          <w:bCs/>
          <w:spacing w:val="20"/>
        </w:rPr>
      </w:pPr>
      <w:bookmarkStart w:id="18" w:name="OLE_LINK12"/>
      <w:r>
        <w:rPr>
          <w:b/>
          <w:bCs/>
          <w:spacing w:val="20"/>
        </w:rPr>
        <w:t>Жена</w:t>
      </w:r>
    </w:p>
    <w:p w14:paraId="0CC720E9" w14:textId="346740DC" w:rsidR="00297A8C" w:rsidRDefault="00297A8C" w:rsidP="00297A8C">
      <w:pPr>
        <w:spacing w:after="0"/>
      </w:pPr>
      <w:r>
        <w:t xml:space="preserve">В страхе жить </w:t>
      </w:r>
      <w:bookmarkEnd w:id="18"/>
      <w:r>
        <w:t>на родимой земле –</w:t>
      </w:r>
    </w:p>
    <w:p w14:paraId="61631A39" w14:textId="7D73B0C1" w:rsidR="005A6E22" w:rsidRDefault="00297A8C" w:rsidP="005A6E22">
      <w:pPr>
        <w:spacing w:after="0"/>
      </w:pPr>
      <w:r>
        <w:t xml:space="preserve">Доля </w:t>
      </w:r>
      <w:r w:rsidR="00DD149C">
        <w:t>горькая</w:t>
      </w:r>
      <w:r w:rsidR="005A6E22">
        <w:t>.</w:t>
      </w:r>
    </w:p>
    <w:p w14:paraId="69D64FF8" w14:textId="53CCCB5E" w:rsidR="00DD149C" w:rsidRDefault="00DD149C" w:rsidP="005A6E22">
      <w:pPr>
        <w:spacing w:after="0"/>
      </w:pPr>
      <w:r>
        <w:t>Не пылаем, а тлеем в золе,</w:t>
      </w:r>
    </w:p>
    <w:p w14:paraId="7A35DED1" w14:textId="3AA5F61F" w:rsidR="00DD149C" w:rsidRDefault="00DD149C" w:rsidP="005A6E22">
      <w:pPr>
        <w:spacing w:after="0"/>
      </w:pPr>
      <w:r>
        <w:t>Да и только мы.</w:t>
      </w:r>
    </w:p>
    <w:p w14:paraId="4B2CF7D4" w14:textId="029C8A26" w:rsidR="00297A8C" w:rsidRDefault="00297A8C" w:rsidP="005A6E22">
      <w:pPr>
        <w:spacing w:after="0"/>
      </w:pPr>
    </w:p>
    <w:p w14:paraId="64ABBEB6" w14:textId="78006696" w:rsidR="004A0EEA" w:rsidRPr="00465242" w:rsidRDefault="004A0EEA" w:rsidP="004A0EE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</w:t>
      </w:r>
    </w:p>
    <w:p w14:paraId="427A30B7" w14:textId="432F5BD5" w:rsidR="004A0EEA" w:rsidRDefault="004A0EEA" w:rsidP="004A0EEA">
      <w:pPr>
        <w:spacing w:after="0"/>
      </w:pPr>
      <w:r>
        <w:t>Навалиться бы нам сообща</w:t>
      </w:r>
    </w:p>
    <w:p w14:paraId="1CE74811" w14:textId="52DD1F34" w:rsidR="00297A8C" w:rsidRDefault="004A0EEA" w:rsidP="005A6E22">
      <w:pPr>
        <w:spacing w:after="0"/>
      </w:pPr>
      <w:r>
        <w:t>На степной табун.</w:t>
      </w:r>
    </w:p>
    <w:p w14:paraId="5EC0001D" w14:textId="2A81F35A" w:rsidR="00BD17A8" w:rsidRPr="00BD17A8" w:rsidRDefault="00BD17A8" w:rsidP="005A6E22">
      <w:pPr>
        <w:spacing w:after="0"/>
      </w:pPr>
      <w:r>
        <w:t>Скинуть я́рма</w:t>
      </w:r>
      <w:r w:rsidR="00942FDA">
        <w:t xml:space="preserve">, </w:t>
      </w:r>
      <w:r w:rsidR="00DD149C">
        <w:t xml:space="preserve">раздаться </w:t>
      </w:r>
      <w:r w:rsidR="00942FDA">
        <w:t>в плечах,</w:t>
      </w:r>
    </w:p>
    <w:p w14:paraId="71D44A5D" w14:textId="3C8894C4" w:rsidR="004A0EEA" w:rsidRDefault="004A0EEA" w:rsidP="005A6E22">
      <w:pPr>
        <w:spacing w:after="0"/>
      </w:pPr>
      <w:r>
        <w:t>Да устроить бунт.</w:t>
      </w:r>
    </w:p>
    <w:p w14:paraId="7E445827" w14:textId="77777777" w:rsidR="00942FDA" w:rsidRDefault="00942FDA" w:rsidP="005A6E22">
      <w:pPr>
        <w:spacing w:after="0"/>
      </w:pPr>
    </w:p>
    <w:p w14:paraId="4BA92A1D" w14:textId="6CA5B3B8" w:rsidR="00043B4C" w:rsidRPr="00465242" w:rsidRDefault="00043B4C" w:rsidP="00043B4C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lastRenderedPageBreak/>
        <w:t>Х</w:t>
      </w:r>
      <w:r w:rsidR="004D00C2">
        <w:rPr>
          <w:b/>
          <w:bCs/>
          <w:spacing w:val="20"/>
        </w:rPr>
        <w:t>ОР</w:t>
      </w:r>
    </w:p>
    <w:p w14:paraId="08C61414" w14:textId="48A01C8C" w:rsidR="00043B4C" w:rsidRDefault="009734FA" w:rsidP="00043B4C">
      <w:pPr>
        <w:spacing w:after="0"/>
      </w:pPr>
      <w:r>
        <w:t>Вот прознал князь Московский,</w:t>
      </w:r>
    </w:p>
    <w:p w14:paraId="5426F5DD" w14:textId="417400C6" w:rsidR="009734FA" w:rsidRDefault="009734FA" w:rsidP="00043B4C">
      <w:pPr>
        <w:spacing w:after="0"/>
      </w:pPr>
      <w:r>
        <w:t>Князь Дмитрий Иванович,</w:t>
      </w:r>
    </w:p>
    <w:p w14:paraId="2A59ECDA" w14:textId="560BAA45" w:rsidR="009734FA" w:rsidRDefault="009734FA" w:rsidP="00043B4C">
      <w:pPr>
        <w:spacing w:after="0"/>
      </w:pPr>
      <w:r>
        <w:t xml:space="preserve">Что поход на Москву </w:t>
      </w:r>
      <w:r w:rsidR="00F46F00">
        <w:t>грядёт</w:t>
      </w:r>
      <w:r>
        <w:t>.</w:t>
      </w:r>
    </w:p>
    <w:p w14:paraId="223BB94B" w14:textId="085DD711" w:rsidR="009734FA" w:rsidRDefault="009734FA" w:rsidP="00043B4C">
      <w:pPr>
        <w:spacing w:after="0"/>
      </w:pPr>
      <w:r>
        <w:t xml:space="preserve">И </w:t>
      </w:r>
      <w:r w:rsidR="00F46F00">
        <w:t>решился</w:t>
      </w:r>
      <w:r>
        <w:t xml:space="preserve"> собрать силу ратную</w:t>
      </w:r>
    </w:p>
    <w:p w14:paraId="77D96171" w14:textId="6DB54756" w:rsidR="009734FA" w:rsidRDefault="00F46F00" w:rsidP="00043B4C">
      <w:pPr>
        <w:spacing w:after="0"/>
      </w:pPr>
      <w:r>
        <w:t>Да</w:t>
      </w:r>
      <w:r w:rsidR="009734FA">
        <w:t xml:space="preserve"> удар</w:t>
      </w:r>
      <w:r>
        <w:t xml:space="preserve"> нанести вперёд.</w:t>
      </w:r>
    </w:p>
    <w:p w14:paraId="215FCC55" w14:textId="77777777" w:rsidR="00B01AC5" w:rsidRDefault="00B01AC5" w:rsidP="00043B4C">
      <w:pPr>
        <w:spacing w:after="0"/>
      </w:pPr>
    </w:p>
    <w:p w14:paraId="1985A199" w14:textId="74E0B425" w:rsidR="00F46F00" w:rsidRDefault="00F46F00" w:rsidP="00043B4C">
      <w:pPr>
        <w:spacing w:after="0"/>
      </w:pPr>
      <w:r>
        <w:t>У Мамая в союзниках недруги –</w:t>
      </w:r>
    </w:p>
    <w:p w14:paraId="43AAE663" w14:textId="47603CB5" w:rsidR="00F46F00" w:rsidRDefault="00F46F00" w:rsidP="00043B4C">
      <w:pPr>
        <w:spacing w:after="0"/>
      </w:pPr>
      <w:r>
        <w:t xml:space="preserve">И </w:t>
      </w:r>
      <w:r w:rsidR="004A5579">
        <w:t>р</w:t>
      </w:r>
      <w:r>
        <w:t>язанские, и литовские</w:t>
      </w:r>
      <w:r w:rsidR="00D3678D">
        <w:t>.</w:t>
      </w:r>
    </w:p>
    <w:p w14:paraId="64E9DE7C" w14:textId="5205D3AE" w:rsidR="00F46F00" w:rsidRDefault="00FE4148" w:rsidP="00043B4C">
      <w:pPr>
        <w:spacing w:after="0"/>
      </w:pPr>
      <w:r>
        <w:t xml:space="preserve">Стянулись </w:t>
      </w:r>
      <w:r w:rsidR="00B01AC5">
        <w:t>тысячи</w:t>
      </w:r>
      <w:r w:rsidR="00D3678D">
        <w:t xml:space="preserve"> </w:t>
      </w:r>
      <w:r w:rsidR="000911E9">
        <w:t>к</w:t>
      </w:r>
      <w:r w:rsidR="00D3678D">
        <w:t xml:space="preserve"> битве</w:t>
      </w:r>
    </w:p>
    <w:p w14:paraId="1A625861" w14:textId="0C48667B" w:rsidR="006E56BA" w:rsidRDefault="006E56BA" w:rsidP="00043B4C">
      <w:pPr>
        <w:spacing w:after="0"/>
      </w:pPr>
      <w:r>
        <w:t>Что потом нарекут Куликовскою.</w:t>
      </w:r>
    </w:p>
    <w:p w14:paraId="7B78DFE2" w14:textId="7F04E602" w:rsidR="00FE4148" w:rsidRDefault="00FE4148" w:rsidP="00043B4C">
      <w:pPr>
        <w:spacing w:after="0"/>
      </w:pPr>
    </w:p>
    <w:p w14:paraId="15912444" w14:textId="65527F87" w:rsidR="000F7A2B" w:rsidRPr="000F7A2B" w:rsidRDefault="000F7A2B" w:rsidP="000F7A2B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  <w:r>
        <w:rPr>
          <w:b/>
          <w:bCs/>
          <w:spacing w:val="20"/>
          <w:lang w:val="en-US"/>
        </w:rPr>
        <w:t xml:space="preserve"> (</w:t>
      </w:r>
      <w:r>
        <w:rPr>
          <w:b/>
          <w:bCs/>
          <w:spacing w:val="20"/>
        </w:rPr>
        <w:t>м)</w:t>
      </w:r>
    </w:p>
    <w:p w14:paraId="203330A6" w14:textId="18F2CCBE" w:rsidR="00F46309" w:rsidRDefault="00F46309" w:rsidP="00043B4C">
      <w:pPr>
        <w:spacing w:after="0"/>
      </w:pPr>
      <w:r>
        <w:t>В ночь прошли переправу узкую,</w:t>
      </w:r>
    </w:p>
    <w:p w14:paraId="55D89453" w14:textId="6909311A" w:rsidR="00FE4148" w:rsidRDefault="00FE4148" w:rsidP="00043B4C">
      <w:pPr>
        <w:spacing w:after="0"/>
      </w:pPr>
      <w:r>
        <w:t>Где Непря́два при</w:t>
      </w:r>
      <w:r w:rsidR="00692432">
        <w:t>льнула</w:t>
      </w:r>
      <w:r>
        <w:t xml:space="preserve"> к Дону</w:t>
      </w:r>
      <w:r w:rsidR="00645029">
        <w:t>,</w:t>
      </w:r>
    </w:p>
    <w:p w14:paraId="0D112560" w14:textId="78539DA4" w:rsidR="00FE4148" w:rsidRDefault="00692432" w:rsidP="00043B4C">
      <w:pPr>
        <w:spacing w:after="0"/>
      </w:pPr>
      <w:r>
        <w:t xml:space="preserve">Заградили полками </w:t>
      </w:r>
      <w:r w:rsidR="000911E9">
        <w:t>русскими</w:t>
      </w:r>
    </w:p>
    <w:p w14:paraId="437B5083" w14:textId="6E4A0FAF" w:rsidR="00692432" w:rsidRDefault="00692432" w:rsidP="00043B4C">
      <w:pPr>
        <w:spacing w:after="0"/>
      </w:pPr>
      <w:r>
        <w:t>Путь-дорогу к родному дому.</w:t>
      </w:r>
    </w:p>
    <w:p w14:paraId="5A9184D8" w14:textId="77777777" w:rsidR="00F46309" w:rsidRDefault="00F46309" w:rsidP="00043B4C">
      <w:pPr>
        <w:spacing w:after="0"/>
      </w:pPr>
    </w:p>
    <w:p w14:paraId="6C4604A0" w14:textId="11007E1E" w:rsidR="00F46309" w:rsidRDefault="00F46309" w:rsidP="00F46309">
      <w:pPr>
        <w:spacing w:after="0"/>
      </w:pPr>
      <w:r>
        <w:t xml:space="preserve">Мы схлестнулись </w:t>
      </w:r>
      <w:r w:rsidR="00521458">
        <w:t>в широком</w:t>
      </w:r>
      <w:r>
        <w:t xml:space="preserve"> поле</w:t>
      </w:r>
    </w:p>
    <w:p w14:paraId="5682BABB" w14:textId="2A5D702D" w:rsidR="00F46309" w:rsidRDefault="001F719B" w:rsidP="00F46309">
      <w:pPr>
        <w:spacing w:after="0"/>
      </w:pPr>
      <w:r>
        <w:t>И</w:t>
      </w:r>
      <w:r w:rsidR="00F46309">
        <w:t xml:space="preserve"> сумели </w:t>
      </w:r>
      <w:r w:rsidR="001749C1">
        <w:t xml:space="preserve">врага </w:t>
      </w:r>
      <w:r w:rsidR="00F46309">
        <w:t>подмять.</w:t>
      </w:r>
    </w:p>
    <w:p w14:paraId="3950CFF0" w14:textId="4B2B21EC" w:rsidR="00F46309" w:rsidRDefault="00722879" w:rsidP="00043B4C">
      <w:pPr>
        <w:spacing w:after="0"/>
      </w:pPr>
      <w:r>
        <w:t>Нашей конницы гулкий</w:t>
      </w:r>
      <w:r w:rsidR="00F46309">
        <w:t xml:space="preserve"> рокот</w:t>
      </w:r>
    </w:p>
    <w:p w14:paraId="3C1BB76B" w14:textId="53937240" w:rsidR="001F719B" w:rsidRDefault="001749C1" w:rsidP="00043B4C">
      <w:pPr>
        <w:spacing w:after="0"/>
        <w:rPr>
          <w:lang w:val="en-US"/>
        </w:rPr>
      </w:pPr>
      <w:r>
        <w:t>Обратил вражью поступь вспять.</w:t>
      </w:r>
    </w:p>
    <w:p w14:paraId="32ED2358" w14:textId="77777777" w:rsidR="000911E9" w:rsidRDefault="000911E9" w:rsidP="00043B4C">
      <w:pPr>
        <w:spacing w:after="0"/>
      </w:pPr>
    </w:p>
    <w:p w14:paraId="7530A71F" w14:textId="1E72BBF2" w:rsidR="00C54E75" w:rsidRDefault="00C54E75" w:rsidP="00C54E75">
      <w:pPr>
        <w:spacing w:after="0"/>
      </w:pPr>
      <w:r>
        <w:t>Гнали и</w:t>
      </w:r>
      <w:r w:rsidR="0015268B">
        <w:t>х много вёрст</w:t>
      </w:r>
      <w:r>
        <w:t>,</w:t>
      </w:r>
      <w:r w:rsidR="0015268B">
        <w:t xml:space="preserve"> и в расплату</w:t>
      </w:r>
    </w:p>
    <w:p w14:paraId="7DC20E13" w14:textId="5909083E" w:rsidR="000911E9" w:rsidRDefault="0015268B" w:rsidP="00043B4C">
      <w:pPr>
        <w:spacing w:after="0"/>
      </w:pPr>
      <w:r>
        <w:t>Насвистелась</w:t>
      </w:r>
      <w:r w:rsidR="00C54E75">
        <w:t xml:space="preserve"> тугая плеть.</w:t>
      </w:r>
    </w:p>
    <w:p w14:paraId="79835E65" w14:textId="61281F0B" w:rsidR="001F719B" w:rsidRDefault="00DC7576" w:rsidP="00043B4C">
      <w:pPr>
        <w:spacing w:after="0"/>
      </w:pPr>
      <w:r>
        <w:t>Пламень солнца</w:t>
      </w:r>
      <w:r w:rsidR="00781A4A">
        <w:t xml:space="preserve"> </w:t>
      </w:r>
      <w:r>
        <w:t xml:space="preserve">искрился </w:t>
      </w:r>
      <w:r w:rsidR="001749C1">
        <w:t>на наших латах</w:t>
      </w:r>
      <w:r w:rsidR="00781A4A">
        <w:t xml:space="preserve"> –</w:t>
      </w:r>
    </w:p>
    <w:p w14:paraId="4FD1D232" w14:textId="5473873D" w:rsidR="001749C1" w:rsidRDefault="001749C1" w:rsidP="00043B4C">
      <w:pPr>
        <w:spacing w:after="0"/>
      </w:pPr>
      <w:r>
        <w:t>Больно было</w:t>
      </w:r>
      <w:r w:rsidR="0016626D">
        <w:t xml:space="preserve"> на это</w:t>
      </w:r>
      <w:r>
        <w:t xml:space="preserve"> врагу смотреть.</w:t>
      </w:r>
    </w:p>
    <w:p w14:paraId="1B9AB195" w14:textId="77777777" w:rsidR="00D2384A" w:rsidRDefault="00D2384A" w:rsidP="00D2384A">
      <w:pPr>
        <w:spacing w:after="0"/>
      </w:pPr>
      <w:r>
        <w:t>Нашей конницы гулкий рокот</w:t>
      </w:r>
    </w:p>
    <w:p w14:paraId="189B4EC3" w14:textId="77777777" w:rsidR="00D2384A" w:rsidRDefault="00D2384A" w:rsidP="00D2384A">
      <w:pPr>
        <w:spacing w:after="0"/>
        <w:rPr>
          <w:lang w:val="en-US"/>
        </w:rPr>
      </w:pPr>
      <w:r>
        <w:t>Обратил вражью поступь вспять.</w:t>
      </w:r>
    </w:p>
    <w:p w14:paraId="19295A12" w14:textId="77777777" w:rsidR="00D2384A" w:rsidRDefault="00D2384A" w:rsidP="00D2384A">
      <w:pPr>
        <w:spacing w:after="0"/>
      </w:pPr>
      <w:r>
        <w:lastRenderedPageBreak/>
        <w:t>Мы схлестнулись на</w:t>
      </w:r>
      <w:r>
        <w:rPr>
          <w:lang w:val="en-US"/>
        </w:rPr>
        <w:t xml:space="preserve"> </w:t>
      </w:r>
      <w:r>
        <w:t>поле широком…</w:t>
      </w:r>
    </w:p>
    <w:p w14:paraId="67D07891" w14:textId="77777777" w:rsidR="00645029" w:rsidRDefault="00645029" w:rsidP="00043B4C">
      <w:pPr>
        <w:spacing w:after="0"/>
      </w:pPr>
    </w:p>
    <w:p w14:paraId="48E56CAC" w14:textId="20E1109C" w:rsidR="00316D12" w:rsidRPr="00465242" w:rsidRDefault="00316D12" w:rsidP="00316D12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Солист хора (ж)</w:t>
      </w:r>
    </w:p>
    <w:p w14:paraId="13CA61DE" w14:textId="1EBBC793" w:rsidR="00645029" w:rsidRDefault="00645029" w:rsidP="00645029">
      <w:pPr>
        <w:spacing w:after="0"/>
      </w:pPr>
      <w:r>
        <w:t>Защищал от Орды Русь растущую,</w:t>
      </w:r>
    </w:p>
    <w:p w14:paraId="56193559" w14:textId="77777777" w:rsidR="00645029" w:rsidRDefault="00645029" w:rsidP="00645029">
      <w:pPr>
        <w:spacing w:after="0"/>
      </w:pPr>
      <w:r>
        <w:t>Днём и ночью стерёг.</w:t>
      </w:r>
    </w:p>
    <w:p w14:paraId="20207DE9" w14:textId="77777777" w:rsidR="00645029" w:rsidRDefault="00645029" w:rsidP="00645029">
      <w:pPr>
        <w:spacing w:after="0"/>
      </w:pPr>
      <w:r>
        <w:t>А друзей, а жену – молодую, цветущую</w:t>
      </w:r>
    </w:p>
    <w:p w14:paraId="198B20AC" w14:textId="77777777" w:rsidR="00645029" w:rsidRDefault="00645029" w:rsidP="00645029">
      <w:pPr>
        <w:spacing w:after="0"/>
      </w:pPr>
      <w:r>
        <w:t>Не укрыл, не сберёг.</w:t>
      </w:r>
    </w:p>
    <w:p w14:paraId="44855F63" w14:textId="77777777" w:rsidR="00043B4C" w:rsidRDefault="00043B4C" w:rsidP="001F360F">
      <w:pPr>
        <w:spacing w:after="0"/>
        <w:rPr>
          <w:b/>
          <w:bCs/>
          <w:spacing w:val="20"/>
        </w:rPr>
      </w:pPr>
    </w:p>
    <w:p w14:paraId="5D32A10D" w14:textId="09881474" w:rsidR="001F360F" w:rsidRPr="00465242" w:rsidRDefault="001F360F" w:rsidP="001F360F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</w:t>
      </w:r>
    </w:p>
    <w:p w14:paraId="74D675BE" w14:textId="77777777" w:rsidR="00645029" w:rsidRDefault="001F360F" w:rsidP="001F360F">
      <w:pPr>
        <w:spacing w:after="0"/>
      </w:pPr>
      <w:r>
        <w:t>Вот.</w:t>
      </w:r>
    </w:p>
    <w:p w14:paraId="6DC41367" w14:textId="77777777" w:rsidR="00645029" w:rsidRDefault="001F360F" w:rsidP="001F360F">
      <w:pPr>
        <w:spacing w:after="0"/>
      </w:pPr>
      <w:r>
        <w:t>Мой.</w:t>
      </w:r>
    </w:p>
    <w:p w14:paraId="55BD0F69" w14:textId="7B866455" w:rsidR="000A7951" w:rsidRDefault="001F360F" w:rsidP="001F360F">
      <w:pPr>
        <w:spacing w:after="0"/>
      </w:pPr>
      <w:r>
        <w:t>Дом.</w:t>
      </w:r>
    </w:p>
    <w:p w14:paraId="7A595C71" w14:textId="0756FDB1" w:rsidR="001F360F" w:rsidRDefault="000A7951" w:rsidP="001F360F">
      <w:pPr>
        <w:spacing w:after="0"/>
      </w:pPr>
      <w:r>
        <w:t>Тишина</w:t>
      </w:r>
      <w:r w:rsidR="00410509">
        <w:t>…</w:t>
      </w:r>
    </w:p>
    <w:p w14:paraId="1C38DE41" w14:textId="79466B9E" w:rsidR="001F360F" w:rsidRDefault="004032F8" w:rsidP="001F360F">
      <w:pPr>
        <w:spacing w:after="0"/>
      </w:pPr>
      <w:r>
        <w:t>Чёрным вороном</w:t>
      </w:r>
    </w:p>
    <w:p w14:paraId="73372412" w14:textId="17A66D6A" w:rsidR="004032F8" w:rsidRDefault="002856E4" w:rsidP="001F360F">
      <w:pPr>
        <w:spacing w:after="0"/>
      </w:pPr>
      <w:r>
        <w:t>Здесь кружила</w:t>
      </w:r>
      <w:r w:rsidR="00DF301F">
        <w:t xml:space="preserve"> </w:t>
      </w:r>
      <w:r w:rsidR="00356761">
        <w:t>лихая</w:t>
      </w:r>
      <w:r w:rsidR="004032F8">
        <w:t xml:space="preserve"> смерт</w:t>
      </w:r>
      <w:r w:rsidR="00356761">
        <w:t>ь</w:t>
      </w:r>
      <w:r w:rsidR="00410509">
        <w:t>…</w:t>
      </w:r>
    </w:p>
    <w:p w14:paraId="66C05E3C" w14:textId="77777777" w:rsidR="00EB70B9" w:rsidRDefault="00EB70B9" w:rsidP="001F360F">
      <w:pPr>
        <w:spacing w:after="0"/>
      </w:pPr>
    </w:p>
    <w:p w14:paraId="41DA4421" w14:textId="1A5140C2" w:rsidR="00955053" w:rsidRDefault="004032F8" w:rsidP="001F360F">
      <w:pPr>
        <w:spacing w:after="0"/>
      </w:pPr>
      <w:r>
        <w:t>Там,</w:t>
      </w:r>
      <w:r w:rsidR="00286DDB">
        <w:t xml:space="preserve"> </w:t>
      </w:r>
      <w:r w:rsidR="00EB70B9">
        <w:t>за дальней стеной</w:t>
      </w:r>
    </w:p>
    <w:p w14:paraId="3C2F6124" w14:textId="5354E18D" w:rsidR="001F360F" w:rsidRDefault="00955053" w:rsidP="001F360F">
      <w:pPr>
        <w:spacing w:after="0"/>
      </w:pPr>
      <w:r>
        <w:t>В платье порванном</w:t>
      </w:r>
    </w:p>
    <w:p w14:paraId="65DCC9CB" w14:textId="763A0C77" w:rsidR="00787C5A" w:rsidRDefault="00787C5A" w:rsidP="00787C5A">
      <w:pPr>
        <w:spacing w:after="0"/>
      </w:pPr>
      <w:r>
        <w:t>Кровь родная моя</w:t>
      </w:r>
    </w:p>
    <w:p w14:paraId="62365021" w14:textId="2D5E00D6" w:rsidR="00787C5A" w:rsidRDefault="00787C5A" w:rsidP="00787C5A">
      <w:pPr>
        <w:spacing w:after="0"/>
      </w:pPr>
      <w:r>
        <w:t>На</w:t>
      </w:r>
      <w:r w:rsidR="00DE21F7">
        <w:t>поила</w:t>
      </w:r>
      <w:r>
        <w:t xml:space="preserve"> тверд</w:t>
      </w:r>
      <w:r w:rsidR="002856E4">
        <w:t>ь.</w:t>
      </w:r>
    </w:p>
    <w:p w14:paraId="5454F46C" w14:textId="77777777" w:rsidR="00223232" w:rsidRDefault="00223232" w:rsidP="00787C5A">
      <w:pPr>
        <w:spacing w:after="0"/>
      </w:pPr>
    </w:p>
    <w:p w14:paraId="064B173D" w14:textId="57FEF274" w:rsidR="005D2C20" w:rsidRDefault="006D4F13" w:rsidP="00787C5A">
      <w:pPr>
        <w:spacing w:after="0"/>
      </w:pPr>
      <w:r>
        <w:t>Как звенит в пустоте</w:t>
      </w:r>
      <w:r w:rsidR="00E53675">
        <w:t xml:space="preserve"> тишина</w:t>
      </w:r>
      <w:r>
        <w:t>!</w:t>
      </w:r>
    </w:p>
    <w:p w14:paraId="5340F13D" w14:textId="0EEF3E39" w:rsidR="00223232" w:rsidRDefault="00B40B70" w:rsidP="00787C5A">
      <w:pPr>
        <w:spacing w:after="0"/>
      </w:pPr>
      <w:r>
        <w:t>И</w:t>
      </w:r>
      <w:r w:rsidR="006D4F13">
        <w:t xml:space="preserve"> кричит</w:t>
      </w:r>
      <w:r w:rsidR="005913C9">
        <w:t xml:space="preserve"> мне</w:t>
      </w:r>
      <w:r w:rsidR="006D4F13">
        <w:t xml:space="preserve">: </w:t>
      </w:r>
      <w:r w:rsidR="00223232">
        <w:t>не выйдет, не встретит она</w:t>
      </w:r>
    </w:p>
    <w:p w14:paraId="2DAFF887" w14:textId="4ED3A085" w:rsidR="006C22A6" w:rsidRDefault="00223232" w:rsidP="00787C5A">
      <w:pPr>
        <w:spacing w:after="0"/>
      </w:pPr>
      <w:r>
        <w:t>Никогда</w:t>
      </w:r>
      <w:r w:rsidR="006C22A6">
        <w:t>.</w:t>
      </w:r>
      <w:r>
        <w:t xml:space="preserve"> </w:t>
      </w:r>
      <w:r w:rsidR="006C22A6">
        <w:t>Н</w:t>
      </w:r>
      <w:r>
        <w:t>икогда</w:t>
      </w:r>
    </w:p>
    <w:p w14:paraId="2F41B93A" w14:textId="47DC12F5" w:rsidR="006C22A6" w:rsidRDefault="006C22A6" w:rsidP="00787C5A">
      <w:pPr>
        <w:spacing w:after="0"/>
      </w:pPr>
      <w:r>
        <w:t>Колыбельную ей не петь.</w:t>
      </w:r>
    </w:p>
    <w:p w14:paraId="4F4D6332" w14:textId="6C6B18A3" w:rsidR="00223232" w:rsidRDefault="00223232" w:rsidP="00787C5A">
      <w:pPr>
        <w:spacing w:after="0"/>
      </w:pPr>
      <w:r>
        <w:t>Навсегда</w:t>
      </w:r>
      <w:r w:rsidR="00A352C0">
        <w:t>.</w:t>
      </w:r>
      <w:r w:rsidR="006C22A6">
        <w:t xml:space="preserve"> </w:t>
      </w:r>
      <w:r w:rsidR="00A352C0">
        <w:t>Н</w:t>
      </w:r>
      <w:r w:rsidR="006C22A6">
        <w:t>авсегда</w:t>
      </w:r>
    </w:p>
    <w:p w14:paraId="6C062CCC" w14:textId="24246E18" w:rsidR="00223232" w:rsidRDefault="00223232" w:rsidP="00223232">
      <w:pPr>
        <w:spacing w:after="0"/>
      </w:pPr>
      <w:r>
        <w:t>Нап</w:t>
      </w:r>
      <w:r w:rsidR="00DE21F7">
        <w:t>итала</w:t>
      </w:r>
      <w:r>
        <w:t xml:space="preserve"> сухую твердь </w:t>
      </w:r>
      <w:r w:rsidR="006C22A6">
        <w:t>с</w:t>
      </w:r>
      <w:r>
        <w:t>мерть.</w:t>
      </w:r>
    </w:p>
    <w:p w14:paraId="3F958359" w14:textId="77777777" w:rsidR="00787C5A" w:rsidRDefault="00787C5A" w:rsidP="001F360F">
      <w:pPr>
        <w:spacing w:after="0"/>
      </w:pPr>
    </w:p>
    <w:p w14:paraId="2613F03B" w14:textId="55532883" w:rsidR="00942FDA" w:rsidRPr="00465242" w:rsidRDefault="00942FDA" w:rsidP="00942FD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</w:t>
      </w:r>
      <w:r w:rsidR="004D00C2">
        <w:rPr>
          <w:b/>
          <w:bCs/>
          <w:spacing w:val="20"/>
        </w:rPr>
        <w:t>ОР</w:t>
      </w:r>
    </w:p>
    <w:p w14:paraId="462FDA7A" w14:textId="77777777" w:rsidR="00784B68" w:rsidRDefault="004A1EBC" w:rsidP="004A1EBC">
      <w:pPr>
        <w:spacing w:after="0"/>
      </w:pPr>
      <w:r>
        <w:lastRenderedPageBreak/>
        <w:t>Здесь союзники Мамая</w:t>
      </w:r>
    </w:p>
    <w:p w14:paraId="0C2A8DE1" w14:textId="21CC5B60" w:rsidR="004A1EBC" w:rsidRDefault="00784B68" w:rsidP="004A1EBC">
      <w:pPr>
        <w:spacing w:after="0"/>
      </w:pPr>
      <w:r>
        <w:t>От погони убегая</w:t>
      </w:r>
    </w:p>
    <w:p w14:paraId="27A814F3" w14:textId="4C31CFD4" w:rsidR="00784B68" w:rsidRDefault="00784B68" w:rsidP="004A1EBC">
      <w:pPr>
        <w:spacing w:after="0"/>
      </w:pPr>
      <w:r>
        <w:t>Учинили подлость нам.</w:t>
      </w:r>
    </w:p>
    <w:p w14:paraId="47E03378" w14:textId="29A420A5" w:rsidR="00784B68" w:rsidRDefault="00784B68" w:rsidP="004A1EBC">
      <w:pPr>
        <w:spacing w:after="0"/>
      </w:pPr>
      <w:r>
        <w:t>Выжгли хлеб</w:t>
      </w:r>
      <w:r w:rsidR="00510E92">
        <w:t xml:space="preserve"> в</w:t>
      </w:r>
      <w:r w:rsidR="00D82502">
        <w:t xml:space="preserve"> колосьях зрелых,</w:t>
      </w:r>
    </w:p>
    <w:p w14:paraId="147BD6CA" w14:textId="6BC322B8" w:rsidR="009F67A7" w:rsidRDefault="00510E92" w:rsidP="004A1EBC">
      <w:pPr>
        <w:spacing w:after="0"/>
      </w:pPr>
      <w:r>
        <w:t>Разметали пепел</w:t>
      </w:r>
      <w:r w:rsidR="00D82502">
        <w:t xml:space="preserve"> белый</w:t>
      </w:r>
    </w:p>
    <w:p w14:paraId="29BFC918" w14:textId="650989C6" w:rsidR="009F67A7" w:rsidRDefault="009F67A7" w:rsidP="004A1EBC">
      <w:pPr>
        <w:spacing w:after="0"/>
      </w:pPr>
      <w:r>
        <w:t>По болотам и по рвам.</w:t>
      </w:r>
    </w:p>
    <w:p w14:paraId="0AAA3CF4" w14:textId="77777777" w:rsidR="009F67A7" w:rsidRDefault="009F67A7" w:rsidP="004A1EBC">
      <w:pPr>
        <w:spacing w:after="0"/>
      </w:pPr>
    </w:p>
    <w:p w14:paraId="262F946D" w14:textId="55CCAD90" w:rsidR="00784B68" w:rsidRDefault="00784B68" w:rsidP="004A1EBC">
      <w:pPr>
        <w:spacing w:after="0"/>
      </w:pPr>
      <w:r>
        <w:t>Посекли детей</w:t>
      </w:r>
      <w:r w:rsidR="00334096">
        <w:t xml:space="preserve"> и женщин,</w:t>
      </w:r>
    </w:p>
    <w:p w14:paraId="7A298659" w14:textId="6772B728" w:rsidR="00942FDA" w:rsidRDefault="00334096" w:rsidP="005A6E22">
      <w:pPr>
        <w:spacing w:after="0"/>
      </w:pPr>
      <w:r>
        <w:t>Стариков втоптали в грязь</w:t>
      </w:r>
      <w:r w:rsidR="00075F8E">
        <w:t>. М</w:t>
      </w:r>
      <w:r>
        <w:t>разь!</w:t>
      </w:r>
    </w:p>
    <w:p w14:paraId="7A8ACFB8" w14:textId="77777777" w:rsidR="00621F84" w:rsidRDefault="00621F84" w:rsidP="005A6E22">
      <w:pPr>
        <w:spacing w:after="0"/>
      </w:pPr>
    </w:p>
    <w:p w14:paraId="5760E3C6" w14:textId="33C8F3EC" w:rsidR="00944DD0" w:rsidRDefault="00621F84" w:rsidP="005A6E22">
      <w:pPr>
        <w:spacing w:after="0"/>
      </w:pPr>
      <w:r>
        <w:t>Поразграбили жилища,</w:t>
      </w:r>
    </w:p>
    <w:p w14:paraId="74B3E26F" w14:textId="61E55232" w:rsidR="00621F84" w:rsidRDefault="00621F84" w:rsidP="005A6E22">
      <w:pPr>
        <w:spacing w:after="0"/>
      </w:pPr>
      <w:r>
        <w:t>Только ветер лихо свищет</w:t>
      </w:r>
    </w:p>
    <w:p w14:paraId="52C167E0" w14:textId="23F071E0" w:rsidR="00621F84" w:rsidRDefault="00621F84" w:rsidP="005A6E22">
      <w:pPr>
        <w:spacing w:after="0"/>
      </w:pPr>
      <w:r>
        <w:t>По</w:t>
      </w:r>
      <w:r w:rsidR="003D160C">
        <w:t xml:space="preserve"> углам пустым.</w:t>
      </w:r>
    </w:p>
    <w:p w14:paraId="067B0E0F" w14:textId="4589CAC9" w:rsidR="00510E92" w:rsidRDefault="00944DD0" w:rsidP="005A6E22">
      <w:pPr>
        <w:spacing w:after="0"/>
      </w:pPr>
      <w:r>
        <w:t>Не дознаться, не добиться</w:t>
      </w:r>
      <w:r w:rsidR="00856DE1">
        <w:t>,</w:t>
      </w:r>
    </w:p>
    <w:p w14:paraId="4BE64BB0" w14:textId="5D7751CB" w:rsidR="00944DD0" w:rsidRDefault="00944DD0" w:rsidP="005A6E22">
      <w:pPr>
        <w:spacing w:after="0"/>
      </w:pPr>
      <w:r>
        <w:t>Где теперь они</w:t>
      </w:r>
      <w:r w:rsidR="00856DE1">
        <w:t xml:space="preserve">, </w:t>
      </w:r>
      <w:r>
        <w:t>убийцы</w:t>
      </w:r>
      <w:r w:rsidR="00856DE1">
        <w:t xml:space="preserve"> –</w:t>
      </w:r>
    </w:p>
    <w:p w14:paraId="211BA069" w14:textId="64D8EFD5" w:rsidR="00334096" w:rsidRDefault="00944DD0" w:rsidP="005A6E22">
      <w:pPr>
        <w:spacing w:after="0"/>
      </w:pPr>
      <w:r>
        <w:t>След</w:t>
      </w:r>
      <w:r w:rsidR="003D160C">
        <w:t xml:space="preserve"> давно</w:t>
      </w:r>
      <w:r w:rsidR="00621F84">
        <w:t xml:space="preserve"> простыл.</w:t>
      </w:r>
    </w:p>
    <w:p w14:paraId="650CA0AF" w14:textId="2B3F5AEB" w:rsidR="004B1EE7" w:rsidRDefault="004B1EE7">
      <w:pPr>
        <w:spacing w:line="259" w:lineRule="auto"/>
        <w:rPr>
          <w:spacing w:val="20"/>
          <w:sz w:val="32"/>
          <w:szCs w:val="24"/>
        </w:rPr>
      </w:pPr>
      <w:r>
        <w:rPr>
          <w:spacing w:val="20"/>
          <w:sz w:val="32"/>
          <w:szCs w:val="24"/>
        </w:rPr>
        <w:br w:type="page"/>
      </w:r>
    </w:p>
    <w:p w14:paraId="699594C3" w14:textId="1C41BDC7" w:rsidR="000824DE" w:rsidRPr="00465A77" w:rsidRDefault="009A7283" w:rsidP="00C0515B">
      <w:pPr>
        <w:pStyle w:val="2"/>
        <w:jc w:val="center"/>
        <w:rPr>
          <w:sz w:val="32"/>
          <w:szCs w:val="28"/>
        </w:rPr>
      </w:pPr>
      <w:bookmarkStart w:id="19" w:name="_Toc205475538"/>
      <w:r>
        <w:rPr>
          <w:sz w:val="32"/>
          <w:szCs w:val="28"/>
        </w:rPr>
        <w:lastRenderedPageBreak/>
        <w:t xml:space="preserve">ПЕСНЬ ПЯТАЯ – </w:t>
      </w:r>
      <w:r>
        <w:rPr>
          <w:sz w:val="32"/>
          <w:szCs w:val="28"/>
          <w:lang w:val="en-US"/>
        </w:rPr>
        <w:t>XVI</w:t>
      </w:r>
      <w:r>
        <w:rPr>
          <w:sz w:val="32"/>
          <w:szCs w:val="28"/>
        </w:rPr>
        <w:t>-</w:t>
      </w:r>
      <w:r>
        <w:rPr>
          <w:sz w:val="32"/>
          <w:szCs w:val="28"/>
          <w:lang w:val="en-US"/>
        </w:rPr>
        <w:t>XVII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19"/>
    </w:p>
    <w:p w14:paraId="3A78B3BF" w14:textId="39B3E447" w:rsidR="00395E00" w:rsidRPr="000522FB" w:rsidRDefault="00395E00" w:rsidP="000E1C43">
      <w:pPr>
        <w:spacing w:after="0"/>
        <w:jc w:val="both"/>
        <w:rPr>
          <w:b/>
          <w:bCs/>
        </w:rPr>
      </w:pPr>
      <w:r>
        <w:rPr>
          <w:b/>
          <w:bCs/>
        </w:rPr>
        <w:t xml:space="preserve">Период: </w:t>
      </w:r>
      <w:r>
        <w:rPr>
          <w:lang w:val="en-US"/>
        </w:rPr>
        <w:t>XVI</w:t>
      </w:r>
      <w:r>
        <w:t>-</w:t>
      </w:r>
      <w:r>
        <w:rPr>
          <w:lang w:val="en-US"/>
        </w:rPr>
        <w:t>XVII</w:t>
      </w:r>
      <w:r w:rsidRPr="006B44A8">
        <w:t xml:space="preserve"> </w:t>
      </w:r>
      <w:r>
        <w:t>века</w:t>
      </w:r>
      <w:r w:rsidRPr="00094C74">
        <w:t xml:space="preserve">. Ливонская война (Герой первый – стареет, передаёт эстафету молодому, Герой второй, молодой – теряет отчий дом и родителей, подаётся в казаки). Покорение Сибири (Герой второй). Герой казак-первопроходец в Дальнем походе. Воин, строитель, землепашец, дипломат. </w:t>
      </w:r>
    </w:p>
    <w:p w14:paraId="575D7E02" w14:textId="249D8162" w:rsidR="003B20FB" w:rsidRDefault="003B20FB" w:rsidP="00395E00">
      <w:pPr>
        <w:spacing w:after="0"/>
        <w:jc w:val="both"/>
      </w:pPr>
      <w:r w:rsidRPr="001A3D60">
        <w:rPr>
          <w:b/>
          <w:bCs/>
        </w:rPr>
        <w:t>Состав участников</w:t>
      </w:r>
      <w:r w:rsidR="00804CD9">
        <w:rPr>
          <w:b/>
          <w:bCs/>
        </w:rPr>
        <w:t xml:space="preserve">: </w:t>
      </w:r>
      <w:r>
        <w:t>Хор, Герой первый, Герой второй.</w:t>
      </w:r>
    </w:p>
    <w:p w14:paraId="4470D3FF" w14:textId="565A203A" w:rsidR="00804CD9" w:rsidRDefault="00804CD9" w:rsidP="00804CD9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</w:t>
      </w:r>
      <w:r w:rsidR="00395E00">
        <w:rPr>
          <w:sz w:val="32"/>
          <w:szCs w:val="24"/>
        </w:rPr>
        <w:t>*</w:t>
      </w:r>
      <w:r>
        <w:rPr>
          <w:sz w:val="32"/>
          <w:szCs w:val="24"/>
        </w:rPr>
        <w:t>*</w:t>
      </w:r>
    </w:p>
    <w:p w14:paraId="6E0A5F00" w14:textId="157DE91A" w:rsidR="004A5579" w:rsidRPr="00465242" w:rsidRDefault="004A5579" w:rsidP="004A5579">
      <w:pPr>
        <w:spacing w:after="0"/>
        <w:rPr>
          <w:b/>
          <w:bCs/>
          <w:spacing w:val="20"/>
        </w:rPr>
      </w:pPr>
      <w:bookmarkStart w:id="20" w:name="OLE_LINK13"/>
      <w:r>
        <w:rPr>
          <w:b/>
          <w:bCs/>
          <w:spacing w:val="20"/>
        </w:rPr>
        <w:t>Х</w:t>
      </w:r>
      <w:r w:rsidR="004D00C2">
        <w:rPr>
          <w:b/>
          <w:bCs/>
          <w:spacing w:val="20"/>
        </w:rPr>
        <w:t>ОР</w:t>
      </w:r>
    </w:p>
    <w:p w14:paraId="412D2C45" w14:textId="3C5596C6" w:rsidR="005A6D96" w:rsidRDefault="005A6D96" w:rsidP="004A5579">
      <w:pPr>
        <w:spacing w:after="0"/>
      </w:pPr>
      <w:r>
        <w:t>Жизнь течет по венам времени,</w:t>
      </w:r>
    </w:p>
    <w:p w14:paraId="7B46B30F" w14:textId="69E81B45" w:rsidR="005E3CF9" w:rsidRDefault="009C7B63" w:rsidP="004A5579">
      <w:pPr>
        <w:spacing w:after="0"/>
      </w:pPr>
      <w:r>
        <w:t>Век шестнадцатый уже.</w:t>
      </w:r>
    </w:p>
    <w:p w14:paraId="4730F5E1" w14:textId="086B0C59" w:rsidR="005A6D96" w:rsidRPr="005E3CF9" w:rsidRDefault="005E3CF9" w:rsidP="004A5579">
      <w:pPr>
        <w:spacing w:after="0"/>
      </w:pPr>
      <w:r>
        <w:t>А нога солдата в стремени</w:t>
      </w:r>
    </w:p>
    <w:p w14:paraId="542AB021" w14:textId="1D2766A6" w:rsidR="004A5579" w:rsidRDefault="009C7B63" w:rsidP="004A5579">
      <w:pPr>
        <w:spacing w:after="0"/>
      </w:pPr>
      <w:r>
        <w:t>Да на дальнем рубеже.</w:t>
      </w:r>
    </w:p>
    <w:bookmarkEnd w:id="20"/>
    <w:p w14:paraId="21F9CF25" w14:textId="77777777" w:rsidR="009C7B63" w:rsidRDefault="009C7B63" w:rsidP="004A5579">
      <w:pPr>
        <w:spacing w:after="0"/>
      </w:pPr>
    </w:p>
    <w:p w14:paraId="37283A6D" w14:textId="3CB8B312" w:rsidR="009C7B63" w:rsidRDefault="009C7B63" w:rsidP="004A5579">
      <w:pPr>
        <w:spacing w:after="0"/>
      </w:pPr>
      <w:r>
        <w:t>Долго пожил, да не радостно,</w:t>
      </w:r>
    </w:p>
    <w:p w14:paraId="22DFFDAB" w14:textId="25FA1620" w:rsidR="009C7B63" w:rsidRDefault="009C7B63" w:rsidP="004A5579">
      <w:pPr>
        <w:spacing w:after="0"/>
      </w:pPr>
      <w:r>
        <w:t>Схоронил любовь и свет.</w:t>
      </w:r>
    </w:p>
    <w:p w14:paraId="6766510A" w14:textId="626D6A32" w:rsidR="009C7B63" w:rsidRDefault="009C7B63" w:rsidP="004A5579">
      <w:pPr>
        <w:spacing w:after="0"/>
      </w:pPr>
      <w:r>
        <w:t>От того ль на сердце тягостно,</w:t>
      </w:r>
    </w:p>
    <w:p w14:paraId="20F7ECFF" w14:textId="435EE160" w:rsidR="009C7B63" w:rsidRDefault="009C7B63" w:rsidP="004A5579">
      <w:pPr>
        <w:spacing w:after="0"/>
      </w:pPr>
      <w:r>
        <w:t>Что</w:t>
      </w:r>
      <w:r w:rsidR="00C80966">
        <w:t xml:space="preserve"> покойной жизни нет?</w:t>
      </w:r>
    </w:p>
    <w:p w14:paraId="5E7217B9" w14:textId="77777777" w:rsidR="002B6F1C" w:rsidRDefault="002B6F1C" w:rsidP="004A5579">
      <w:pPr>
        <w:spacing w:after="0"/>
      </w:pPr>
    </w:p>
    <w:p w14:paraId="51A47B3A" w14:textId="74EF31A2" w:rsidR="00C80966" w:rsidRDefault="00C80966" w:rsidP="004A5579">
      <w:pPr>
        <w:spacing w:after="0"/>
      </w:pPr>
      <w:r>
        <w:t>Сталью выбил счастье мирное</w:t>
      </w:r>
    </w:p>
    <w:p w14:paraId="2352F4FA" w14:textId="3307D2E8" w:rsidR="00C80966" w:rsidRDefault="00C80966" w:rsidP="004A5579">
      <w:pPr>
        <w:spacing w:after="0"/>
      </w:pPr>
      <w:r>
        <w:t>Многим тысячам людей.</w:t>
      </w:r>
    </w:p>
    <w:p w14:paraId="1283F8FD" w14:textId="60B8C75D" w:rsidR="00C80966" w:rsidRDefault="00C80966" w:rsidP="004A5579">
      <w:pPr>
        <w:spacing w:after="0"/>
      </w:pPr>
      <w:r>
        <w:t xml:space="preserve">Поливал </w:t>
      </w:r>
      <w:r w:rsidR="001E1DC8">
        <w:t>страну обширную</w:t>
      </w:r>
    </w:p>
    <w:p w14:paraId="138342FF" w14:textId="15E423A9" w:rsidR="00C80966" w:rsidRDefault="00C80966" w:rsidP="004A5579">
      <w:pPr>
        <w:spacing w:after="0"/>
      </w:pPr>
      <w:r>
        <w:t>Кровью алою своей.</w:t>
      </w:r>
    </w:p>
    <w:p w14:paraId="04B3D11C" w14:textId="77777777" w:rsidR="004A5579" w:rsidRDefault="004A5579" w:rsidP="004A5579">
      <w:pPr>
        <w:spacing w:after="0"/>
      </w:pPr>
    </w:p>
    <w:p w14:paraId="59021F83" w14:textId="6CFDD7C3" w:rsidR="007224A9" w:rsidRDefault="007224A9" w:rsidP="004A5579">
      <w:pPr>
        <w:spacing w:after="0"/>
      </w:pPr>
      <w:r>
        <w:t>И теперь по долгу ратному</w:t>
      </w:r>
    </w:p>
    <w:p w14:paraId="0CBFABD8" w14:textId="63E48753" w:rsidR="00C80966" w:rsidRDefault="001E1DC8" w:rsidP="004A5579">
      <w:pPr>
        <w:spacing w:after="0"/>
      </w:pPr>
      <w:r>
        <w:t xml:space="preserve">Вдаль, на север держит </w:t>
      </w:r>
      <w:r w:rsidR="00B95DE0">
        <w:t>п</w:t>
      </w:r>
      <w:r>
        <w:t>уть</w:t>
      </w:r>
      <w:r w:rsidR="00B95DE0">
        <w:t>,</w:t>
      </w:r>
    </w:p>
    <w:p w14:paraId="240D542C" w14:textId="10211400" w:rsidR="001E1DC8" w:rsidRDefault="001E1DC8" w:rsidP="004A5579">
      <w:pPr>
        <w:spacing w:after="0"/>
      </w:pPr>
      <w:r>
        <w:t>Чтоб в</w:t>
      </w:r>
      <w:r w:rsidR="00F65A1F">
        <w:t>о мхах холодной</w:t>
      </w:r>
      <w:r>
        <w:t xml:space="preserve"> Балтики</w:t>
      </w:r>
    </w:p>
    <w:p w14:paraId="5159DF94" w14:textId="54133CDE" w:rsidR="001E1DC8" w:rsidRDefault="00F65A1F" w:rsidP="004A5579">
      <w:pPr>
        <w:spacing w:after="0"/>
      </w:pPr>
      <w:r>
        <w:t>С</w:t>
      </w:r>
      <w:r w:rsidR="001E1DC8">
        <w:t>ном</w:t>
      </w:r>
      <w:r>
        <w:t xml:space="preserve"> заслуженным</w:t>
      </w:r>
      <w:r w:rsidR="001E1DC8">
        <w:t xml:space="preserve"> </w:t>
      </w:r>
      <w:r>
        <w:t>ус</w:t>
      </w:r>
      <w:r w:rsidR="001E1DC8">
        <w:t>нуть.</w:t>
      </w:r>
    </w:p>
    <w:p w14:paraId="15FC48BA" w14:textId="77777777" w:rsidR="005B07B6" w:rsidRDefault="005B07B6" w:rsidP="004A5579">
      <w:pPr>
        <w:spacing w:after="0"/>
      </w:pPr>
    </w:p>
    <w:p w14:paraId="60E1744D" w14:textId="77777777" w:rsidR="00890A24" w:rsidRDefault="00890A24" w:rsidP="00890A24">
      <w:pPr>
        <w:spacing w:after="0"/>
      </w:pPr>
      <w:r>
        <w:t>Много лет война Ливонская</w:t>
      </w:r>
    </w:p>
    <w:p w14:paraId="44378CE8" w14:textId="77777777" w:rsidR="00890A24" w:rsidRDefault="00890A24" w:rsidP="00890A24">
      <w:pPr>
        <w:spacing w:after="0"/>
      </w:pPr>
      <w:r>
        <w:t>Будет контур стран менять.</w:t>
      </w:r>
    </w:p>
    <w:p w14:paraId="4E660F40" w14:textId="6874FD96" w:rsidR="00FA2C14" w:rsidRDefault="00FD12BC" w:rsidP="004A5579">
      <w:pPr>
        <w:spacing w:after="0"/>
      </w:pPr>
      <w:r>
        <w:t>Каждый бой играет жребием –</w:t>
      </w:r>
    </w:p>
    <w:p w14:paraId="4F4EC34F" w14:textId="26733810" w:rsidR="00FD12BC" w:rsidRDefault="00FA2C14" w:rsidP="00890A24">
      <w:pPr>
        <w:spacing w:after="0"/>
      </w:pPr>
      <w:r>
        <w:t>Славу дать и</w:t>
      </w:r>
      <w:r w:rsidR="00FD12BC">
        <w:t>ль</w:t>
      </w:r>
      <w:r>
        <w:t xml:space="preserve"> жизнь отнять.</w:t>
      </w:r>
      <w:r w:rsidR="00FD12BC">
        <w:br/>
      </w:r>
    </w:p>
    <w:p w14:paraId="1396DFC1" w14:textId="764E3F73" w:rsidR="00890A24" w:rsidRDefault="00890A24" w:rsidP="00890A24">
      <w:pPr>
        <w:spacing w:after="0"/>
      </w:pPr>
      <w:r>
        <w:t>Улыбнётся жребий случаем</w:t>
      </w:r>
    </w:p>
    <w:p w14:paraId="0D23AC7D" w14:textId="2C304DCF" w:rsidR="00890A24" w:rsidRDefault="00890A24" w:rsidP="00890A24">
      <w:pPr>
        <w:spacing w:after="0"/>
      </w:pPr>
      <w:r>
        <w:t>Удалому молодцу,</w:t>
      </w:r>
    </w:p>
    <w:p w14:paraId="304E0EF8" w14:textId="12F98A19" w:rsidR="004F4C4B" w:rsidRPr="001812B2" w:rsidRDefault="001812B2" w:rsidP="004A5579">
      <w:pPr>
        <w:spacing w:after="0"/>
      </w:pPr>
      <w:r>
        <w:t>Как, бывало, в годы лучшие</w:t>
      </w:r>
    </w:p>
    <w:p w14:paraId="009DBFF9" w14:textId="0FF4758B" w:rsidR="00FD12BC" w:rsidRDefault="00890A24" w:rsidP="004A5579">
      <w:pPr>
        <w:spacing w:after="0"/>
      </w:pPr>
      <w:r>
        <w:t>Седовласому отцу.</w:t>
      </w:r>
    </w:p>
    <w:p w14:paraId="38DFB580" w14:textId="77777777" w:rsidR="008F3A94" w:rsidRDefault="008F3A94" w:rsidP="004A5579">
      <w:pPr>
        <w:spacing w:after="0"/>
      </w:pPr>
    </w:p>
    <w:p w14:paraId="5EC49041" w14:textId="77777777" w:rsidR="00B94702" w:rsidRPr="00465242" w:rsidRDefault="00B94702" w:rsidP="00B94702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 (ж)</w:t>
      </w:r>
    </w:p>
    <w:p w14:paraId="4D841272" w14:textId="3983F646" w:rsidR="00B94702" w:rsidRDefault="00D72FD5" w:rsidP="004A5579">
      <w:pPr>
        <w:spacing w:after="0"/>
      </w:pPr>
      <w:r>
        <w:t>К нам, к нам, в высь лазурную</w:t>
      </w:r>
    </w:p>
    <w:p w14:paraId="05185363" w14:textId="4B72274E" w:rsidR="00D72FD5" w:rsidRDefault="00D72FD5" w:rsidP="004A5579">
      <w:pPr>
        <w:spacing w:after="0"/>
      </w:pPr>
      <w:r>
        <w:t>Возносись, воин доблестный</w:t>
      </w:r>
      <w:r w:rsidR="00DE08B5">
        <w:t>,</w:t>
      </w:r>
    </w:p>
    <w:p w14:paraId="29D488A0" w14:textId="40211E71" w:rsidR="00D72FD5" w:rsidRDefault="00D72FD5" w:rsidP="004A5579">
      <w:pPr>
        <w:spacing w:after="0"/>
      </w:pPr>
      <w:r>
        <w:t>Видишь светлые проблески</w:t>
      </w:r>
      <w:r w:rsidR="00DE08B5">
        <w:t xml:space="preserve"> –</w:t>
      </w:r>
    </w:p>
    <w:p w14:paraId="6FD55D4B" w14:textId="6BFB8123" w:rsidR="00DE08B5" w:rsidRDefault="00DE08B5" w:rsidP="004A5579">
      <w:pPr>
        <w:spacing w:after="0"/>
      </w:pPr>
      <w:r>
        <w:t>Там отныне твой дом.</w:t>
      </w:r>
    </w:p>
    <w:p w14:paraId="5969B2C2" w14:textId="77777777" w:rsidR="00DE08B5" w:rsidRDefault="00DE08B5" w:rsidP="004A5579">
      <w:pPr>
        <w:spacing w:after="0"/>
      </w:pPr>
    </w:p>
    <w:p w14:paraId="3E7A3F50" w14:textId="4D8C3209" w:rsidR="00DE08B5" w:rsidRDefault="00796DA6" w:rsidP="004A5579">
      <w:pPr>
        <w:spacing w:after="0"/>
      </w:pPr>
      <w:r>
        <w:t>Мы, мы растворяемся в свете,</w:t>
      </w:r>
    </w:p>
    <w:p w14:paraId="633792BF" w14:textId="2DFFC1E9" w:rsidR="00796DA6" w:rsidRDefault="00796DA6" w:rsidP="004A5579">
      <w:pPr>
        <w:spacing w:after="0"/>
      </w:pPr>
      <w:r>
        <w:t>Словно</w:t>
      </w:r>
      <w:r w:rsidR="00D37B3B">
        <w:t>, словно</w:t>
      </w:r>
      <w:r>
        <w:t xml:space="preserve"> эхо столетий</w:t>
      </w:r>
    </w:p>
    <w:p w14:paraId="1E2D1554" w14:textId="4FA5E83F" w:rsidR="00796DA6" w:rsidRDefault="00BE618A" w:rsidP="004A5579">
      <w:pPr>
        <w:spacing w:after="0"/>
      </w:pPr>
      <w:r>
        <w:t>Эту песню</w:t>
      </w:r>
      <w:r w:rsidR="00796DA6">
        <w:t xml:space="preserve"> поём</w:t>
      </w:r>
    </w:p>
    <w:p w14:paraId="359E454B" w14:textId="26326978" w:rsidR="00BE618A" w:rsidRDefault="00BE618A" w:rsidP="004A5579">
      <w:pPr>
        <w:spacing w:after="0"/>
      </w:pPr>
      <w:r>
        <w:t>Для отважной души:</w:t>
      </w:r>
    </w:p>
    <w:p w14:paraId="34EEC763" w14:textId="534DD7D6" w:rsidR="00BE618A" w:rsidRDefault="00BE618A" w:rsidP="004A5579">
      <w:pPr>
        <w:spacing w:after="0"/>
      </w:pPr>
      <w:r>
        <w:t>Возносись, не спеши, не спеши,</w:t>
      </w:r>
    </w:p>
    <w:p w14:paraId="7C2929A9" w14:textId="2D70D3E2" w:rsidR="00BE618A" w:rsidRDefault="00BE618A" w:rsidP="004A5579">
      <w:pPr>
        <w:spacing w:after="0"/>
      </w:pPr>
      <w:r>
        <w:t>Мы тебя подождём</w:t>
      </w:r>
      <w:r w:rsidR="001022B5">
        <w:t>.</w:t>
      </w:r>
    </w:p>
    <w:p w14:paraId="7FC93021" w14:textId="3304AE3F" w:rsidR="00D37B3B" w:rsidRDefault="00D37B3B" w:rsidP="004A5579">
      <w:pPr>
        <w:spacing w:after="0"/>
      </w:pPr>
      <w:r>
        <w:t>Под пылающим солнцем и под дождём…</w:t>
      </w:r>
    </w:p>
    <w:p w14:paraId="4947ADFB" w14:textId="77777777" w:rsidR="00100FD7" w:rsidRDefault="00100FD7" w:rsidP="004A5579">
      <w:pPr>
        <w:spacing w:after="0"/>
      </w:pPr>
    </w:p>
    <w:p w14:paraId="0151C4C0" w14:textId="2668F4E7" w:rsidR="00100FD7" w:rsidRDefault="00100FD7" w:rsidP="004A5579">
      <w:pPr>
        <w:spacing w:after="0"/>
      </w:pPr>
      <w:r>
        <w:t>Здесь награда за целую жизнь,</w:t>
      </w:r>
    </w:p>
    <w:p w14:paraId="0B526931" w14:textId="2998ABF9" w:rsidR="00BE618A" w:rsidRDefault="00100FD7" w:rsidP="004A5579">
      <w:pPr>
        <w:spacing w:after="0"/>
      </w:pPr>
      <w:r>
        <w:t>Посвященную жизни других,</w:t>
      </w:r>
    </w:p>
    <w:p w14:paraId="119FFF55" w14:textId="77777777" w:rsidR="001022B5" w:rsidRDefault="00100FD7" w:rsidP="004A5579">
      <w:pPr>
        <w:spacing w:after="0"/>
      </w:pPr>
      <w:r>
        <w:t>Здесь привольно для воинов</w:t>
      </w:r>
    </w:p>
    <w:p w14:paraId="1C23A59E" w14:textId="227EE174" w:rsidR="00100FD7" w:rsidRDefault="001022B5" w:rsidP="004A5579">
      <w:pPr>
        <w:spacing w:after="0"/>
      </w:pPr>
      <w:r>
        <w:t>Т</w:t>
      </w:r>
      <w:r w:rsidR="00100FD7">
        <w:t>аких,</w:t>
      </w:r>
      <w:r>
        <w:t xml:space="preserve"> к</w:t>
      </w:r>
      <w:r w:rsidR="00100FD7">
        <w:t>ак ты</w:t>
      </w:r>
      <w:r w:rsidR="00766EB8">
        <w:t>.</w:t>
      </w:r>
    </w:p>
    <w:p w14:paraId="49F00376" w14:textId="446DAC18" w:rsidR="00100FD7" w:rsidRDefault="00100FD7" w:rsidP="004A5579">
      <w:pPr>
        <w:spacing w:after="0"/>
      </w:pPr>
      <w:r>
        <w:lastRenderedPageBreak/>
        <w:t>Возносись, не страшись высоты.</w:t>
      </w:r>
    </w:p>
    <w:p w14:paraId="5BCFB221" w14:textId="77777777" w:rsidR="00100FD7" w:rsidRDefault="00100FD7" w:rsidP="004A5579">
      <w:pPr>
        <w:spacing w:after="0"/>
      </w:pPr>
      <w:r>
        <w:t>Здесь отныне твой дом,</w:t>
      </w:r>
    </w:p>
    <w:p w14:paraId="68FCE027" w14:textId="2582A812" w:rsidR="00100FD7" w:rsidRDefault="00100FD7" w:rsidP="004A5579">
      <w:pPr>
        <w:spacing w:after="0"/>
      </w:pPr>
      <w:r>
        <w:t>Здесь отныне твой кров.</w:t>
      </w:r>
    </w:p>
    <w:p w14:paraId="7C4A4B65" w14:textId="3C8A76E4" w:rsidR="00100FD7" w:rsidRDefault="00100FD7" w:rsidP="004A5579">
      <w:pPr>
        <w:spacing w:after="0"/>
      </w:pPr>
      <w:r>
        <w:t>Возносись, ты готов.</w:t>
      </w:r>
    </w:p>
    <w:p w14:paraId="2ADF1BA1" w14:textId="77777777" w:rsidR="0026383F" w:rsidRDefault="0026383F" w:rsidP="004A5579">
      <w:pPr>
        <w:spacing w:after="0"/>
      </w:pPr>
      <w:r>
        <w:t>Здесь увидишь ты,</w:t>
      </w:r>
    </w:p>
    <w:p w14:paraId="5D89BB63" w14:textId="1623724C" w:rsidR="0026383F" w:rsidRDefault="0026383F" w:rsidP="004A5579">
      <w:pPr>
        <w:spacing w:after="0"/>
      </w:pPr>
      <w:r>
        <w:t>Здесь ты встретишься, встретишься, встретишься</w:t>
      </w:r>
      <w:r w:rsidR="00E33A0C">
        <w:t xml:space="preserve"> с</w:t>
      </w:r>
      <w:r>
        <w:t>…</w:t>
      </w:r>
    </w:p>
    <w:p w14:paraId="248334C6" w14:textId="6507C123" w:rsidR="00E33A0C" w:rsidRPr="00E33A0C" w:rsidRDefault="00E33A0C" w:rsidP="004A5579">
      <w:pPr>
        <w:spacing w:after="0"/>
        <w:rPr>
          <w:i/>
          <w:iCs/>
        </w:rPr>
      </w:pPr>
      <w:r w:rsidRPr="00E33A0C">
        <w:rPr>
          <w:i/>
          <w:iCs/>
        </w:rPr>
        <w:t>(свистящий и шипящий звук, переходящий в имитацию ветра)</w:t>
      </w:r>
    </w:p>
    <w:p w14:paraId="7BE2EB84" w14:textId="77777777" w:rsidR="00DE08B5" w:rsidRDefault="00DE08B5" w:rsidP="004A5579">
      <w:pPr>
        <w:spacing w:after="0"/>
      </w:pPr>
    </w:p>
    <w:p w14:paraId="0BF4AFD7" w14:textId="6589152A" w:rsidR="0035094B" w:rsidRPr="00465242" w:rsidRDefault="0035094B" w:rsidP="0035094B">
      <w:pPr>
        <w:spacing w:after="0"/>
        <w:rPr>
          <w:b/>
          <w:bCs/>
          <w:spacing w:val="20"/>
        </w:rPr>
      </w:pPr>
      <w:bookmarkStart w:id="21" w:name="OLE_LINK18"/>
      <w:r>
        <w:rPr>
          <w:b/>
          <w:bCs/>
          <w:spacing w:val="20"/>
        </w:rPr>
        <w:t>ХОР</w:t>
      </w:r>
      <w:bookmarkEnd w:id="21"/>
    </w:p>
    <w:p w14:paraId="7BEE75D3" w14:textId="6582F229" w:rsidR="00BB2790" w:rsidRDefault="007367B2" w:rsidP="0026383F">
      <w:pPr>
        <w:spacing w:after="0"/>
      </w:pPr>
      <w:r w:rsidRPr="007367B2">
        <w:rPr>
          <w:b/>
          <w:bCs/>
          <w:i/>
          <w:iCs/>
        </w:rPr>
        <w:t>М:</w:t>
      </w:r>
      <w:r w:rsidRPr="007367B2">
        <w:t xml:space="preserve"> </w:t>
      </w:r>
      <w:r w:rsidR="0026383F">
        <w:t xml:space="preserve">Тело </w:t>
      </w:r>
      <w:r w:rsidR="004E5FF4">
        <w:t>в</w:t>
      </w:r>
      <w:r w:rsidR="0026383F">
        <w:t xml:space="preserve"> почв</w:t>
      </w:r>
      <w:r w:rsidR="004E5FF4">
        <w:t>у</w:t>
      </w:r>
      <w:r w:rsidR="001B13EA">
        <w:t xml:space="preserve">… </w:t>
      </w:r>
    </w:p>
    <w:p w14:paraId="2D2831B5" w14:textId="33672447" w:rsidR="001B13EA" w:rsidRPr="004C1DC2" w:rsidRDefault="00BB2790" w:rsidP="0026383F">
      <w:pPr>
        <w:spacing w:after="0"/>
      </w:pPr>
      <w:r w:rsidRPr="00BB2790">
        <w:rPr>
          <w:b/>
          <w:bCs/>
          <w:i/>
          <w:iCs/>
        </w:rPr>
        <w:t>Ж:</w:t>
      </w:r>
      <w:r w:rsidR="009F7B74" w:rsidRPr="004C1DC2">
        <w:t xml:space="preserve"> </w:t>
      </w:r>
      <w:r w:rsidR="004C1DC2" w:rsidRPr="004C1DC2">
        <w:t>Р</w:t>
      </w:r>
      <w:r w:rsidR="001B13EA" w:rsidRPr="004C1DC2">
        <w:t>ано, рано, рано…</w:t>
      </w:r>
    </w:p>
    <w:p w14:paraId="544B4E2D" w14:textId="1DBF69DE" w:rsidR="00BB2790" w:rsidRDefault="007367B2" w:rsidP="0026383F">
      <w:pPr>
        <w:spacing w:after="0"/>
      </w:pPr>
      <w:r w:rsidRPr="007367B2">
        <w:rPr>
          <w:b/>
          <w:bCs/>
          <w:i/>
          <w:iCs/>
        </w:rPr>
        <w:t>М:</w:t>
      </w:r>
      <w:r w:rsidRPr="007367B2">
        <w:t xml:space="preserve"> </w:t>
      </w:r>
      <w:r w:rsidR="001B13EA">
        <w:t>Д</w:t>
      </w:r>
      <w:r w:rsidR="0026383F">
        <w:t xml:space="preserve">ушу </w:t>
      </w:r>
      <w:r w:rsidR="004E5FF4">
        <w:t>ко</w:t>
      </w:r>
      <w:r w:rsidR="0026383F">
        <w:t xml:space="preserve"> свету</w:t>
      </w:r>
      <w:r w:rsidR="001B13EA">
        <w:t>…</w:t>
      </w:r>
    </w:p>
    <w:p w14:paraId="365DB822" w14:textId="7579C113" w:rsidR="0026383F" w:rsidRPr="004C1DC2" w:rsidRDefault="007367B2" w:rsidP="0026383F">
      <w:pPr>
        <w:spacing w:after="0"/>
      </w:pPr>
      <w:r w:rsidRPr="00BB2790">
        <w:rPr>
          <w:b/>
          <w:bCs/>
          <w:i/>
          <w:iCs/>
        </w:rPr>
        <w:t>Ж:</w:t>
      </w:r>
      <w:r w:rsidRPr="004C1DC2">
        <w:t xml:space="preserve"> </w:t>
      </w:r>
      <w:r w:rsidR="004C1DC2" w:rsidRPr="004C1DC2">
        <w:t>Р</w:t>
      </w:r>
      <w:r w:rsidR="001B13EA" w:rsidRPr="004C1DC2">
        <w:t>ано, рано, рано…</w:t>
      </w:r>
    </w:p>
    <w:p w14:paraId="01F530CC" w14:textId="2CBE14BA" w:rsidR="0026383F" w:rsidRDefault="0026383F" w:rsidP="004A5579">
      <w:pPr>
        <w:spacing w:after="0"/>
      </w:pPr>
      <w:r>
        <w:t>Нескончаема линия эта,</w:t>
      </w:r>
    </w:p>
    <w:p w14:paraId="62D8DF6C" w14:textId="47F81DD1" w:rsidR="0026383F" w:rsidRDefault="0026383F" w:rsidP="004A5579">
      <w:pPr>
        <w:spacing w:after="0"/>
      </w:pPr>
      <w:r>
        <w:t>Нескончаем</w:t>
      </w:r>
      <w:r w:rsidR="004E5FF4">
        <w:t xml:space="preserve"> </w:t>
      </w:r>
      <w:r>
        <w:t>воина путь.</w:t>
      </w:r>
    </w:p>
    <w:p w14:paraId="7DFFDA02" w14:textId="77777777" w:rsidR="0026383F" w:rsidRDefault="0026383F" w:rsidP="004A5579">
      <w:pPr>
        <w:spacing w:after="0"/>
      </w:pPr>
    </w:p>
    <w:p w14:paraId="0717D7DC" w14:textId="3A34E30C" w:rsidR="0094218C" w:rsidRDefault="007367B2" w:rsidP="0094218C">
      <w:pPr>
        <w:spacing w:after="0"/>
      </w:pPr>
      <w:r w:rsidRPr="007367B2">
        <w:rPr>
          <w:b/>
          <w:bCs/>
          <w:i/>
          <w:iCs/>
        </w:rPr>
        <w:t>М:</w:t>
      </w:r>
      <w:r w:rsidRPr="007367B2">
        <w:t xml:space="preserve"> </w:t>
      </w:r>
      <w:r w:rsidR="00660230">
        <w:t xml:space="preserve">В </w:t>
      </w:r>
      <w:r w:rsidR="00855D9C">
        <w:t>годы смуты</w:t>
      </w:r>
      <w:r w:rsidR="00660230">
        <w:t>,</w:t>
      </w:r>
      <w:r w:rsidR="00855D9C">
        <w:t xml:space="preserve"> в лихое время</w:t>
      </w:r>
    </w:p>
    <w:p w14:paraId="4150CDC4" w14:textId="13BAD20D" w:rsidR="00663A25" w:rsidRDefault="00855D9C" w:rsidP="0094218C">
      <w:pPr>
        <w:spacing w:after="0"/>
      </w:pPr>
      <w:r>
        <w:t>Он несёт своё тяжкое бремя</w:t>
      </w:r>
    </w:p>
    <w:p w14:paraId="44F3A64D" w14:textId="5876A617" w:rsidR="00660230" w:rsidRDefault="00122257" w:rsidP="0094218C">
      <w:pPr>
        <w:spacing w:after="0"/>
      </w:pPr>
      <w:r>
        <w:t xml:space="preserve">И не </w:t>
      </w:r>
      <w:r w:rsidR="00661808">
        <w:t xml:space="preserve">может </w:t>
      </w:r>
      <w:r>
        <w:t>никак отдохнуть.</w:t>
      </w:r>
    </w:p>
    <w:p w14:paraId="58C12F1E" w14:textId="77777777" w:rsidR="0094218C" w:rsidRDefault="0094218C" w:rsidP="004A5579">
      <w:pPr>
        <w:spacing w:after="0"/>
      </w:pPr>
    </w:p>
    <w:p w14:paraId="41441130" w14:textId="3B00C538" w:rsidR="00523294" w:rsidRDefault="00665851" w:rsidP="004A5579">
      <w:pPr>
        <w:spacing w:after="0"/>
      </w:pPr>
      <w:r>
        <w:t>В</w:t>
      </w:r>
      <w:r w:rsidR="00B94702">
        <w:t>зор направ</w:t>
      </w:r>
      <w:r w:rsidR="007676A7">
        <w:t>ил</w:t>
      </w:r>
      <w:r>
        <w:t xml:space="preserve"> теперь</w:t>
      </w:r>
      <w:r w:rsidR="00B94702">
        <w:t xml:space="preserve"> на восток</w:t>
      </w:r>
      <w:r w:rsidR="003110A4">
        <w:t>:</w:t>
      </w:r>
    </w:p>
    <w:p w14:paraId="2E65389A" w14:textId="732E3D4D" w:rsidR="007676A7" w:rsidRDefault="007676A7" w:rsidP="004A5579">
      <w:pPr>
        <w:spacing w:after="0"/>
      </w:pPr>
      <w:r>
        <w:t>Там</w:t>
      </w:r>
      <w:r w:rsidR="00954922">
        <w:t xml:space="preserve">, за </w:t>
      </w:r>
      <w:r w:rsidR="00EA078D">
        <w:t>синевой Урала</w:t>
      </w:r>
    </w:p>
    <w:p w14:paraId="270DA3F6" w14:textId="47326D74" w:rsidR="007676A7" w:rsidRDefault="00EA078D" w:rsidP="004A5579">
      <w:pPr>
        <w:spacing w:after="0"/>
      </w:pPr>
      <w:r>
        <w:t>С</w:t>
      </w:r>
      <w:r w:rsidR="000A0795">
        <w:t>теп</w:t>
      </w:r>
      <w:r>
        <w:t>ь, болота</w:t>
      </w:r>
      <w:r w:rsidR="007676A7">
        <w:t xml:space="preserve"> и тайга.</w:t>
      </w:r>
    </w:p>
    <w:p w14:paraId="164C88FC" w14:textId="500BBC49" w:rsidR="007676A7" w:rsidRDefault="003B2A43" w:rsidP="004A5579">
      <w:pPr>
        <w:spacing w:after="0"/>
      </w:pPr>
      <w:r>
        <w:t>Там Сибирь!</w:t>
      </w:r>
      <w:r w:rsidR="000975B0">
        <w:t xml:space="preserve"> Там не бывала</w:t>
      </w:r>
    </w:p>
    <w:p w14:paraId="624B0AEE" w14:textId="47FABFC4" w:rsidR="000A0795" w:rsidRDefault="000A0795" w:rsidP="004A5579">
      <w:pPr>
        <w:spacing w:after="0"/>
      </w:pPr>
      <w:r>
        <w:t>Прежде русская нога.</w:t>
      </w:r>
    </w:p>
    <w:p w14:paraId="3B86D1B5" w14:textId="77777777" w:rsidR="005613BC" w:rsidRDefault="005613BC" w:rsidP="004A5579">
      <w:pPr>
        <w:spacing w:after="0"/>
        <w:rPr>
          <w:b/>
          <w:bCs/>
          <w:spacing w:val="20"/>
        </w:rPr>
      </w:pPr>
    </w:p>
    <w:p w14:paraId="0169E0F7" w14:textId="1B38EF26" w:rsidR="004A5579" w:rsidRPr="00465242" w:rsidRDefault="005613BC" w:rsidP="004A5579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 xml:space="preserve">Герой </w:t>
      </w:r>
      <w:r w:rsidR="00BB27AA">
        <w:rPr>
          <w:b/>
          <w:bCs/>
          <w:spacing w:val="20"/>
        </w:rPr>
        <w:t>первый</w:t>
      </w:r>
    </w:p>
    <w:p w14:paraId="06F28DEB" w14:textId="1D0A55DB" w:rsidR="004A5579" w:rsidRDefault="00275722" w:rsidP="00275722">
      <w:pPr>
        <w:spacing w:after="0"/>
      </w:pPr>
      <w:r>
        <w:t xml:space="preserve">Я </w:t>
      </w:r>
      <w:r w:rsidR="000C3FC2">
        <w:t>утратил</w:t>
      </w:r>
      <w:r>
        <w:t xml:space="preserve"> семью свою,</w:t>
      </w:r>
    </w:p>
    <w:p w14:paraId="16E974DA" w14:textId="4137F950" w:rsidR="00275722" w:rsidRDefault="00275722" w:rsidP="00275722">
      <w:pPr>
        <w:spacing w:after="0"/>
      </w:pPr>
      <w:r>
        <w:t>Мне семьёй стал казацкий полк.</w:t>
      </w:r>
    </w:p>
    <w:p w14:paraId="70F7831B" w14:textId="4D94BD0B" w:rsidR="00275722" w:rsidRDefault="00BD6E2F" w:rsidP="00275722">
      <w:pPr>
        <w:spacing w:after="0"/>
      </w:pPr>
      <w:r>
        <w:lastRenderedPageBreak/>
        <w:t>С детства порох понюхал</w:t>
      </w:r>
      <w:r w:rsidR="00275722">
        <w:t xml:space="preserve"> в бою,</w:t>
      </w:r>
    </w:p>
    <w:p w14:paraId="2995CE4B" w14:textId="243B1F82" w:rsidR="00275722" w:rsidRDefault="000C3FC2" w:rsidP="00275722">
      <w:pPr>
        <w:spacing w:after="0"/>
      </w:pPr>
      <w:r>
        <w:t>Твёрдо</w:t>
      </w:r>
      <w:r w:rsidR="00BD6E2F">
        <w:t xml:space="preserve"> верю в солдатский долг.</w:t>
      </w:r>
    </w:p>
    <w:p w14:paraId="5305327A" w14:textId="77777777" w:rsidR="00BB27AA" w:rsidRDefault="00BB27AA" w:rsidP="00275722">
      <w:pPr>
        <w:spacing w:after="0"/>
      </w:pPr>
    </w:p>
    <w:p w14:paraId="406DB3B5" w14:textId="77777777" w:rsidR="00BB27AA" w:rsidRPr="00465242" w:rsidRDefault="00BB27AA" w:rsidP="00BB27A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 второй</w:t>
      </w:r>
    </w:p>
    <w:p w14:paraId="4B9410B4" w14:textId="77777777" w:rsidR="00BB27AA" w:rsidRDefault="00BB27AA" w:rsidP="00BB27AA">
      <w:pPr>
        <w:spacing w:after="0"/>
      </w:pPr>
      <w:r>
        <w:t>Что там, где рождается утро?</w:t>
      </w:r>
    </w:p>
    <w:p w14:paraId="0A519D17" w14:textId="77777777" w:rsidR="00BB27AA" w:rsidRDefault="00BB27AA" w:rsidP="00BB27AA">
      <w:pPr>
        <w:spacing w:after="0"/>
      </w:pPr>
      <w:r>
        <w:t>Кто там за седой пеленой?</w:t>
      </w:r>
    </w:p>
    <w:p w14:paraId="78042AB5" w14:textId="77777777" w:rsidR="00BB27AA" w:rsidRDefault="00BB27AA" w:rsidP="00BB27AA">
      <w:pPr>
        <w:spacing w:after="0"/>
      </w:pPr>
      <w:r>
        <w:t>Может где-то там вдруг найдется</w:t>
      </w:r>
    </w:p>
    <w:p w14:paraId="52E75A2A" w14:textId="450CA04F" w:rsidR="00BB27AA" w:rsidRDefault="00BB27AA" w:rsidP="00BB27AA">
      <w:pPr>
        <w:spacing w:after="0"/>
      </w:pPr>
      <w:r>
        <w:t xml:space="preserve">Дом желанный, дом </w:t>
      </w:r>
      <w:r w:rsidR="005447FE">
        <w:t>единственный</w:t>
      </w:r>
      <w:r>
        <w:t xml:space="preserve"> мой…</w:t>
      </w:r>
    </w:p>
    <w:p w14:paraId="2CE57873" w14:textId="77777777" w:rsidR="00BD6E2F" w:rsidRDefault="00BD6E2F" w:rsidP="00275722">
      <w:pPr>
        <w:spacing w:after="0"/>
      </w:pPr>
    </w:p>
    <w:p w14:paraId="2C43DC04" w14:textId="77777777" w:rsidR="00BB27AA" w:rsidRPr="00465242" w:rsidRDefault="00BB27AA" w:rsidP="00BB27A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 первый</w:t>
      </w:r>
    </w:p>
    <w:p w14:paraId="1ADDB2FE" w14:textId="6AB9AC8B" w:rsidR="006A2676" w:rsidRDefault="000C3FC2" w:rsidP="00275722">
      <w:pPr>
        <w:spacing w:after="0"/>
      </w:pPr>
      <w:r>
        <w:t>Я</w:t>
      </w:r>
      <w:r w:rsidR="006A2676">
        <w:t xml:space="preserve"> сейчас я</w:t>
      </w:r>
      <w:r>
        <w:t xml:space="preserve"> на восток</w:t>
      </w:r>
      <w:r w:rsidR="006A2676">
        <w:t xml:space="preserve"> иду,</w:t>
      </w:r>
    </w:p>
    <w:p w14:paraId="1A7B2009" w14:textId="7192A6DC" w:rsidR="00BD6E2F" w:rsidRDefault="006A2676" w:rsidP="00275722">
      <w:pPr>
        <w:spacing w:after="0"/>
      </w:pPr>
      <w:r>
        <w:t>Чтоб росло государство вширь,</w:t>
      </w:r>
    </w:p>
    <w:p w14:paraId="7C1B8405" w14:textId="153788FF" w:rsidR="006A2676" w:rsidRDefault="006A2676" w:rsidP="00275722">
      <w:pPr>
        <w:spacing w:after="0"/>
      </w:pPr>
      <w:r>
        <w:t>Чтоб отваге, клинку и труду</w:t>
      </w:r>
    </w:p>
    <w:p w14:paraId="407D0A99" w14:textId="2218466D" w:rsidR="006A2676" w:rsidRDefault="006A2676" w:rsidP="00275722">
      <w:pPr>
        <w:spacing w:after="0"/>
      </w:pPr>
      <w:r>
        <w:t>Покорилась навек Сибирь.</w:t>
      </w:r>
    </w:p>
    <w:p w14:paraId="31A5C36F" w14:textId="77777777" w:rsidR="006A2676" w:rsidRDefault="006A2676" w:rsidP="00275722">
      <w:pPr>
        <w:spacing w:after="0"/>
      </w:pPr>
    </w:p>
    <w:p w14:paraId="0EC0C043" w14:textId="6FA52AC4" w:rsidR="00BB27AA" w:rsidRPr="00465242" w:rsidRDefault="00BB27AA" w:rsidP="00BB27A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 второй</w:t>
      </w:r>
    </w:p>
    <w:p w14:paraId="2C2C1C81" w14:textId="3742F02B" w:rsidR="006A2676" w:rsidRDefault="00A81D85" w:rsidP="00275722">
      <w:pPr>
        <w:spacing w:after="0"/>
      </w:pPr>
      <w:r>
        <w:t>Что там, где рождается утро?</w:t>
      </w:r>
    </w:p>
    <w:p w14:paraId="2A7D4C82" w14:textId="799623C0" w:rsidR="00A81D85" w:rsidRDefault="00A81D85" w:rsidP="00275722">
      <w:pPr>
        <w:spacing w:after="0"/>
      </w:pPr>
      <w:r>
        <w:t>Кто там за седой пеленой?</w:t>
      </w:r>
    </w:p>
    <w:p w14:paraId="48378678" w14:textId="6693F33E" w:rsidR="00A81D85" w:rsidRDefault="0022567C" w:rsidP="00275722">
      <w:pPr>
        <w:spacing w:after="0"/>
      </w:pPr>
      <w:r>
        <w:t>Может где-то там вдруг найдется</w:t>
      </w:r>
    </w:p>
    <w:p w14:paraId="19E3FC7D" w14:textId="2AC6CFDB" w:rsidR="00A81D85" w:rsidRDefault="0022567C" w:rsidP="00275722">
      <w:pPr>
        <w:spacing w:after="0"/>
      </w:pPr>
      <w:r>
        <w:t>Дом желанный, дом</w:t>
      </w:r>
      <w:r w:rsidR="00A81D85">
        <w:t xml:space="preserve"> </w:t>
      </w:r>
      <w:r w:rsidR="005447FE">
        <w:t>единственный</w:t>
      </w:r>
      <w:r w:rsidR="00A81D85">
        <w:t xml:space="preserve"> мой</w:t>
      </w:r>
      <w:r>
        <w:t>…</w:t>
      </w:r>
    </w:p>
    <w:p w14:paraId="345CE17C" w14:textId="77777777" w:rsidR="00BB27AA" w:rsidRDefault="00BB27AA" w:rsidP="00275722">
      <w:pPr>
        <w:spacing w:after="0"/>
      </w:pPr>
    </w:p>
    <w:p w14:paraId="6E76E5FE" w14:textId="16382203" w:rsidR="00BB27AA" w:rsidRPr="00465242" w:rsidRDefault="00BB27AA" w:rsidP="00BB27AA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 первый</w:t>
      </w:r>
    </w:p>
    <w:p w14:paraId="62624333" w14:textId="77777777" w:rsidR="00BB27AA" w:rsidRDefault="00BB27AA" w:rsidP="00BB27AA">
      <w:pPr>
        <w:spacing w:after="0"/>
      </w:pPr>
      <w:r>
        <w:t>Что там, где рождается утро?</w:t>
      </w:r>
    </w:p>
    <w:p w14:paraId="6EB8D42A" w14:textId="77777777" w:rsidR="00BB27AA" w:rsidRDefault="00BB27AA" w:rsidP="00BB27AA">
      <w:pPr>
        <w:spacing w:after="0"/>
      </w:pPr>
      <w:r>
        <w:t>Кто там за седой пеленой?</w:t>
      </w:r>
    </w:p>
    <w:p w14:paraId="43B04AE4" w14:textId="77777777" w:rsidR="00BB27AA" w:rsidRDefault="00BB27AA" w:rsidP="00BB27AA">
      <w:pPr>
        <w:spacing w:after="0"/>
      </w:pPr>
      <w:r>
        <w:t>Может где-то там вдруг найдется</w:t>
      </w:r>
    </w:p>
    <w:p w14:paraId="5D35DB94" w14:textId="4DB0E46E" w:rsidR="00BB27AA" w:rsidRDefault="00BB27AA" w:rsidP="00BB27AA">
      <w:pPr>
        <w:spacing w:after="0"/>
      </w:pPr>
      <w:r>
        <w:t>Дом желанный, дом потерянный…</w:t>
      </w:r>
    </w:p>
    <w:p w14:paraId="29C46582" w14:textId="77777777" w:rsidR="00BB27AA" w:rsidRDefault="00BB27AA" w:rsidP="00275722">
      <w:pPr>
        <w:spacing w:after="0"/>
      </w:pPr>
    </w:p>
    <w:p w14:paraId="2321B334" w14:textId="77777777" w:rsidR="00BB27AA" w:rsidRDefault="00BB27AA" w:rsidP="00275722">
      <w:pPr>
        <w:spacing w:after="0"/>
      </w:pPr>
    </w:p>
    <w:p w14:paraId="6BFA8F66" w14:textId="77777777" w:rsidR="00F33C64" w:rsidRDefault="00F33C64" w:rsidP="00275722">
      <w:pPr>
        <w:spacing w:after="0"/>
      </w:pPr>
    </w:p>
    <w:p w14:paraId="3C2FEC2F" w14:textId="2A9E22E8" w:rsidR="00F33C64" w:rsidRDefault="00F33C64" w:rsidP="00804CD9">
      <w:pPr>
        <w:spacing w:after="0"/>
        <w:jc w:val="center"/>
        <w:rPr>
          <w:b/>
          <w:bCs/>
          <w:i/>
          <w:iCs/>
          <w:spacing w:val="20"/>
        </w:rPr>
      </w:pPr>
      <w:r w:rsidRPr="00F32423">
        <w:rPr>
          <w:b/>
          <w:bCs/>
          <w:i/>
          <w:iCs/>
          <w:spacing w:val="20"/>
        </w:rPr>
        <w:lastRenderedPageBreak/>
        <w:t xml:space="preserve">ПЕРЕХОД К ПЕСНИ </w:t>
      </w:r>
      <w:r w:rsidR="00E34806">
        <w:rPr>
          <w:b/>
          <w:bCs/>
          <w:i/>
          <w:iCs/>
          <w:spacing w:val="20"/>
        </w:rPr>
        <w:t>ШЕСТОЙ</w:t>
      </w:r>
    </w:p>
    <w:p w14:paraId="7F73BABB" w14:textId="122264A3" w:rsidR="00804CD9" w:rsidRPr="00F32423" w:rsidRDefault="00804CD9" w:rsidP="00804CD9">
      <w:pPr>
        <w:jc w:val="center"/>
        <w:rPr>
          <w:b/>
          <w:bCs/>
          <w:i/>
          <w:iCs/>
          <w:spacing w:val="20"/>
        </w:rPr>
      </w:pPr>
      <w:r>
        <w:rPr>
          <w:b/>
          <w:bCs/>
          <w:i/>
          <w:iCs/>
          <w:spacing w:val="20"/>
        </w:rPr>
        <w:t>(относится к песни пятой)</w:t>
      </w:r>
    </w:p>
    <w:p w14:paraId="1E30C5B1" w14:textId="0E8F4CB6" w:rsidR="00F33C64" w:rsidRPr="00465242" w:rsidRDefault="00F33C64" w:rsidP="00F33C64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</w:p>
    <w:p w14:paraId="7DAF24B9" w14:textId="68CFB54E" w:rsidR="00F33C64" w:rsidRDefault="00F33C64" w:rsidP="00F33C64">
      <w:pPr>
        <w:spacing w:after="0"/>
      </w:pPr>
      <w:r>
        <w:t>Было много чудесных открытий</w:t>
      </w:r>
      <w:r w:rsidR="004F446C">
        <w:t>,</w:t>
      </w:r>
    </w:p>
    <w:p w14:paraId="79652972" w14:textId="5B459617" w:rsidR="00F33C64" w:rsidRDefault="004F446C" w:rsidP="00F33C64">
      <w:pPr>
        <w:spacing w:after="0"/>
      </w:pPr>
      <w:r>
        <w:t>Было сложно проходы найти</w:t>
      </w:r>
      <w:r w:rsidR="00F33C64">
        <w:t>.</w:t>
      </w:r>
    </w:p>
    <w:p w14:paraId="5E3452DA" w14:textId="3EE5422B" w:rsidR="00E34806" w:rsidRDefault="00E34806" w:rsidP="00F33C64">
      <w:pPr>
        <w:spacing w:after="0"/>
      </w:pPr>
      <w:r>
        <w:t>Дипломат, землепашец, строитель –</w:t>
      </w:r>
    </w:p>
    <w:p w14:paraId="60DD0799" w14:textId="2A6C790C" w:rsidR="00E34806" w:rsidRDefault="00E34806" w:rsidP="00F33C64">
      <w:pPr>
        <w:spacing w:after="0"/>
      </w:pPr>
      <w:r>
        <w:t xml:space="preserve">Всё примерил солдат </w:t>
      </w:r>
      <w:r w:rsidR="004F446C">
        <w:t>по пути.</w:t>
      </w:r>
    </w:p>
    <w:p w14:paraId="4BF05CC3" w14:textId="77777777" w:rsidR="00BD0474" w:rsidRDefault="00BD0474" w:rsidP="00F33C64">
      <w:pPr>
        <w:spacing w:after="0"/>
      </w:pPr>
    </w:p>
    <w:p w14:paraId="47E9A0EE" w14:textId="0E83912E" w:rsidR="004F446C" w:rsidRDefault="00714EE0" w:rsidP="00F33C64">
      <w:pPr>
        <w:spacing w:after="0"/>
      </w:pPr>
      <w:r>
        <w:t>Там смолистые встали остроги</w:t>
      </w:r>
    </w:p>
    <w:p w14:paraId="132FB0AD" w14:textId="6D3DE5C9" w:rsidR="00714EE0" w:rsidRDefault="00714EE0" w:rsidP="00F33C64">
      <w:pPr>
        <w:spacing w:after="0"/>
      </w:pPr>
      <w:r>
        <w:t>Как сердца молодых городов.</w:t>
      </w:r>
    </w:p>
    <w:p w14:paraId="2F60165B" w14:textId="03B914B6" w:rsidR="00714EE0" w:rsidRDefault="001064A9" w:rsidP="00F33C64">
      <w:pPr>
        <w:spacing w:after="0"/>
      </w:pPr>
      <w:r>
        <w:t>Там не стало товарищей многих,</w:t>
      </w:r>
    </w:p>
    <w:p w14:paraId="61E7D695" w14:textId="1E220A9D" w:rsidR="001064A9" w:rsidRDefault="00822D20" w:rsidP="00F33C64">
      <w:pPr>
        <w:spacing w:after="0"/>
      </w:pPr>
      <w:r>
        <w:t>Постаревших от тяжких трудов.</w:t>
      </w:r>
    </w:p>
    <w:p w14:paraId="4E977130" w14:textId="77777777" w:rsidR="001064A9" w:rsidRDefault="001064A9" w:rsidP="00F33C64">
      <w:pPr>
        <w:spacing w:after="0"/>
      </w:pPr>
    </w:p>
    <w:p w14:paraId="0830A15A" w14:textId="63D5B452" w:rsidR="00822D20" w:rsidRDefault="001618CB" w:rsidP="00F33C64">
      <w:pPr>
        <w:spacing w:after="0"/>
      </w:pPr>
      <w:r>
        <w:t>Там солдат теплым утром весенним</w:t>
      </w:r>
    </w:p>
    <w:p w14:paraId="386E2ABE" w14:textId="628B497F" w:rsidR="001618CB" w:rsidRDefault="001618CB" w:rsidP="00F33C64">
      <w:pPr>
        <w:spacing w:after="0"/>
      </w:pPr>
      <w:r>
        <w:t>Находил молодую жену,</w:t>
      </w:r>
    </w:p>
    <w:p w14:paraId="504077ED" w14:textId="6B29E21F" w:rsidR="00822D20" w:rsidRDefault="001618CB" w:rsidP="00F33C64">
      <w:pPr>
        <w:spacing w:after="0"/>
      </w:pPr>
      <w:r>
        <w:t xml:space="preserve">И </w:t>
      </w:r>
      <w:r w:rsidR="00F725AB">
        <w:t>большие</w:t>
      </w:r>
      <w:r w:rsidR="00822D20">
        <w:t xml:space="preserve"> сибирские семьи</w:t>
      </w:r>
    </w:p>
    <w:p w14:paraId="3FCCBCA9" w14:textId="63F12BBD" w:rsidR="001618CB" w:rsidRDefault="00F725AB" w:rsidP="00F33C64">
      <w:pPr>
        <w:spacing w:after="0"/>
      </w:pPr>
      <w:r>
        <w:t>Заселяли большую страну.</w:t>
      </w:r>
    </w:p>
    <w:p w14:paraId="7CE5CB82" w14:textId="77777777" w:rsidR="00F90C3A" w:rsidRDefault="00F90C3A" w:rsidP="00F33C64">
      <w:pPr>
        <w:spacing w:after="0"/>
      </w:pPr>
    </w:p>
    <w:p w14:paraId="4CBF2EA0" w14:textId="2F4508EA" w:rsidR="00F90C3A" w:rsidRDefault="00BD0474" w:rsidP="00F33C64">
      <w:pPr>
        <w:spacing w:after="0"/>
      </w:pPr>
      <w:r>
        <w:t>В брачных узах роднились народы,</w:t>
      </w:r>
    </w:p>
    <w:p w14:paraId="2075EE28" w14:textId="06894FC9" w:rsidR="00BD0474" w:rsidRDefault="00EF41AC" w:rsidP="00F33C64">
      <w:pPr>
        <w:spacing w:after="0"/>
      </w:pPr>
      <w:r>
        <w:t>Договор заключив на века:</w:t>
      </w:r>
    </w:p>
    <w:p w14:paraId="47BA53E9" w14:textId="01EBCEA1" w:rsidR="00EF41AC" w:rsidRPr="00B162C0" w:rsidRDefault="00C01E45" w:rsidP="00F33C64">
      <w:pPr>
        <w:spacing w:after="0"/>
      </w:pPr>
      <w:r>
        <w:t>Ширить Русь</w:t>
      </w:r>
      <w:r w:rsidR="00B162C0">
        <w:t>, продолжая походы</w:t>
      </w:r>
    </w:p>
    <w:p w14:paraId="083FCF34" w14:textId="33755C97" w:rsidR="007E1173" w:rsidRDefault="00EF41AC" w:rsidP="00F33C64">
      <w:pPr>
        <w:spacing w:after="0"/>
      </w:pPr>
      <w:r>
        <w:t>Не с мечом, а с оралом в руках.</w:t>
      </w:r>
    </w:p>
    <w:p w14:paraId="3470E8BA" w14:textId="77777777" w:rsidR="00F725AB" w:rsidRDefault="00F725AB" w:rsidP="00F33C64">
      <w:pPr>
        <w:spacing w:after="0"/>
      </w:pPr>
    </w:p>
    <w:p w14:paraId="17F5DFC8" w14:textId="741886BC" w:rsidR="00822D20" w:rsidRDefault="0048608E" w:rsidP="00F33C64">
      <w:pPr>
        <w:spacing w:after="0"/>
      </w:pPr>
      <w:r>
        <w:t xml:space="preserve">Было так… </w:t>
      </w:r>
      <w:r w:rsidR="00797EEE">
        <w:t>Но не сразу, не просто</w:t>
      </w:r>
      <w:r w:rsidR="00ED7AF4">
        <w:t>:</w:t>
      </w:r>
    </w:p>
    <w:p w14:paraId="5EC8FA00" w14:textId="511F7DC1" w:rsidR="00797EEE" w:rsidRDefault="00797EEE" w:rsidP="00F33C64">
      <w:pPr>
        <w:spacing w:after="0"/>
      </w:pPr>
      <w:r>
        <w:t>Жгли там порох, и лязгала сталь.</w:t>
      </w:r>
    </w:p>
    <w:p w14:paraId="1B9780B1" w14:textId="526A7057" w:rsidR="00F33C64" w:rsidRDefault="00ED7AF4" w:rsidP="00275722">
      <w:pPr>
        <w:spacing w:after="0"/>
      </w:pPr>
      <w:r>
        <w:t>Вырос воин</w:t>
      </w:r>
      <w:r w:rsidR="00884387">
        <w:t xml:space="preserve"> огромного роста</w:t>
      </w:r>
    </w:p>
    <w:p w14:paraId="7BCFD759" w14:textId="2FDF6C42" w:rsidR="00884387" w:rsidRPr="006A2676" w:rsidRDefault="00ED7AF4" w:rsidP="00275722">
      <w:pPr>
        <w:spacing w:after="0"/>
      </w:pPr>
      <w:r>
        <w:t>И могучею сило</w:t>
      </w:r>
      <w:r w:rsidR="00013776">
        <w:t>й</w:t>
      </w:r>
      <w:r>
        <w:t xml:space="preserve"> стал.</w:t>
      </w:r>
    </w:p>
    <w:p w14:paraId="69547D4F" w14:textId="6CA6A648" w:rsidR="00395E00" w:rsidRDefault="00395E00">
      <w:pPr>
        <w:spacing w:line="259" w:lineRule="auto"/>
        <w:rPr>
          <w:spacing w:val="20"/>
          <w:sz w:val="32"/>
          <w:szCs w:val="24"/>
        </w:rPr>
      </w:pPr>
      <w:r>
        <w:rPr>
          <w:spacing w:val="20"/>
          <w:sz w:val="32"/>
          <w:szCs w:val="24"/>
        </w:rPr>
        <w:br w:type="page"/>
      </w:r>
    </w:p>
    <w:p w14:paraId="298966AC" w14:textId="5CD5FB98" w:rsidR="000824DE" w:rsidRPr="00612397" w:rsidRDefault="009A7283" w:rsidP="00C0515B">
      <w:pPr>
        <w:pStyle w:val="2"/>
        <w:jc w:val="center"/>
        <w:rPr>
          <w:sz w:val="32"/>
          <w:szCs w:val="28"/>
        </w:rPr>
      </w:pPr>
      <w:bookmarkStart w:id="22" w:name="_Toc205475539"/>
      <w:r>
        <w:rPr>
          <w:sz w:val="32"/>
          <w:szCs w:val="28"/>
        </w:rPr>
        <w:lastRenderedPageBreak/>
        <w:t xml:space="preserve">ПЕСНЬ ШЕСТАЯ – </w:t>
      </w:r>
      <w:r>
        <w:rPr>
          <w:sz w:val="32"/>
          <w:szCs w:val="28"/>
          <w:lang w:val="en-US"/>
        </w:rPr>
        <w:t>XVIII</w:t>
      </w:r>
      <w:r>
        <w:rPr>
          <w:sz w:val="32"/>
          <w:szCs w:val="28"/>
        </w:rPr>
        <w:t>-</w:t>
      </w:r>
      <w:r>
        <w:rPr>
          <w:sz w:val="32"/>
          <w:szCs w:val="28"/>
          <w:lang w:val="en-US"/>
        </w:rPr>
        <w:t>XIX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22"/>
    </w:p>
    <w:p w14:paraId="1D8A9187" w14:textId="45495740" w:rsidR="00D92C00" w:rsidRPr="00094C74" w:rsidRDefault="00D92C00" w:rsidP="000E1C43">
      <w:pPr>
        <w:spacing w:after="0"/>
        <w:jc w:val="both"/>
        <w:rPr>
          <w:b/>
          <w:bCs/>
        </w:rPr>
      </w:pPr>
      <w:r>
        <w:rPr>
          <w:b/>
          <w:bCs/>
        </w:rPr>
        <w:t xml:space="preserve">Период: </w:t>
      </w:r>
      <w:r>
        <w:rPr>
          <w:lang w:val="en-US"/>
        </w:rPr>
        <w:t>XVIII</w:t>
      </w:r>
      <w:r>
        <w:t>-</w:t>
      </w:r>
      <w:r>
        <w:rPr>
          <w:lang w:val="en-US"/>
        </w:rPr>
        <w:t>XIX</w:t>
      </w:r>
      <w:r w:rsidRPr="006B44A8">
        <w:t xml:space="preserve"> </w:t>
      </w:r>
      <w:r>
        <w:t xml:space="preserve">века. </w:t>
      </w:r>
      <w:r w:rsidRPr="00094C74">
        <w:t>Отечественная война (1812 г.)</w:t>
      </w:r>
    </w:p>
    <w:p w14:paraId="41FD83D0" w14:textId="583C54B5" w:rsidR="00044849" w:rsidRDefault="00044849" w:rsidP="00D92C00">
      <w:pPr>
        <w:spacing w:after="0"/>
        <w:jc w:val="both"/>
      </w:pPr>
      <w:r w:rsidRPr="001A3D60">
        <w:rPr>
          <w:b/>
          <w:bCs/>
        </w:rPr>
        <w:t>Состав участников</w:t>
      </w:r>
      <w:r w:rsidR="007814BB">
        <w:rPr>
          <w:b/>
          <w:bCs/>
        </w:rPr>
        <w:t>:</w:t>
      </w:r>
      <w:r>
        <w:t xml:space="preserve"> Хор</w:t>
      </w:r>
      <w:r w:rsidR="00C10189">
        <w:t>, Герой первый (</w:t>
      </w:r>
      <w:r w:rsidR="00A857AA">
        <w:t xml:space="preserve">поселенец, потом опять </w:t>
      </w:r>
      <w:r w:rsidR="00C10189">
        <w:t>солдат), Герой второй (офицер)</w:t>
      </w:r>
      <w:r>
        <w:t>.</w:t>
      </w:r>
    </w:p>
    <w:p w14:paraId="4CE6FBE5" w14:textId="77777777" w:rsidR="007814BB" w:rsidRDefault="007814BB" w:rsidP="007814BB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2554D44A" w14:textId="31B1E13C" w:rsidR="00FC06B6" w:rsidRPr="00465242" w:rsidRDefault="00FC06B6" w:rsidP="00FC06B6">
      <w:pPr>
        <w:spacing w:after="0"/>
        <w:rPr>
          <w:b/>
          <w:bCs/>
          <w:spacing w:val="20"/>
        </w:rPr>
      </w:pPr>
      <w:bookmarkStart w:id="23" w:name="OLE_LINK16"/>
      <w:r>
        <w:rPr>
          <w:b/>
          <w:bCs/>
          <w:spacing w:val="20"/>
        </w:rPr>
        <w:t>ХОР</w:t>
      </w:r>
    </w:p>
    <w:p w14:paraId="20E60276" w14:textId="3E244BE5" w:rsidR="00086013" w:rsidRDefault="00086013" w:rsidP="00FC06B6">
      <w:pPr>
        <w:spacing w:after="0"/>
      </w:pPr>
      <w:r>
        <w:t>Российская Империя</w:t>
      </w:r>
      <w:r w:rsidR="003F6136">
        <w:t xml:space="preserve"> –</w:t>
      </w:r>
      <w:r w:rsidR="00FE0CBF">
        <w:t xml:space="preserve"> держава</w:t>
      </w:r>
      <w:r w:rsidR="003F6136">
        <w:t xml:space="preserve"> сильн</w:t>
      </w:r>
      <w:r w:rsidR="00FE0CBF">
        <w:t>ая,</w:t>
      </w:r>
    </w:p>
    <w:p w14:paraId="110BBF17" w14:textId="7F6319E2" w:rsidR="00FE0CBF" w:rsidRDefault="00FE0CBF" w:rsidP="00FC06B6">
      <w:pPr>
        <w:spacing w:after="0"/>
      </w:pPr>
      <w:r>
        <w:t xml:space="preserve">С таким соседом </w:t>
      </w:r>
      <w:r w:rsidR="00B47E2C">
        <w:t>придётся</w:t>
      </w:r>
      <w:r>
        <w:t xml:space="preserve"> считаться.</w:t>
      </w:r>
    </w:p>
    <w:p w14:paraId="30649D49" w14:textId="10583278" w:rsidR="00565288" w:rsidRPr="00E13870" w:rsidRDefault="002C6B28" w:rsidP="00FC06B6">
      <w:pPr>
        <w:spacing w:after="0"/>
      </w:pPr>
      <w:r>
        <w:t xml:space="preserve">Свободно и гордо </w:t>
      </w:r>
      <w:r w:rsidR="005A32CE">
        <w:t>вошла</w:t>
      </w:r>
      <w:r w:rsidR="00E13870">
        <w:t xml:space="preserve"> Россия</w:t>
      </w:r>
    </w:p>
    <w:p w14:paraId="079E6764" w14:textId="66D39E61" w:rsidR="00FE0CBF" w:rsidRDefault="00FE0CBF" w:rsidP="00FC06B6">
      <w:pPr>
        <w:spacing w:after="0"/>
      </w:pPr>
      <w:r>
        <w:t>В век</w:t>
      </w:r>
      <w:r w:rsidR="00B47E2C">
        <w:t xml:space="preserve"> восемнадцатый, в век девятнадцатый.</w:t>
      </w:r>
    </w:p>
    <w:p w14:paraId="650ABD70" w14:textId="77777777" w:rsidR="00565288" w:rsidRDefault="00565288" w:rsidP="00FC06B6">
      <w:pPr>
        <w:spacing w:after="0"/>
      </w:pPr>
    </w:p>
    <w:p w14:paraId="0A98F087" w14:textId="0D4BF385" w:rsidR="002F17F2" w:rsidRDefault="002F17F2" w:rsidP="002F17F2">
      <w:pPr>
        <w:spacing w:after="0"/>
      </w:pPr>
      <w:r>
        <w:t>Во Франции</w:t>
      </w:r>
      <w:r w:rsidR="004B29D0">
        <w:t xml:space="preserve"> кризис, слом, революция –</w:t>
      </w:r>
    </w:p>
    <w:p w14:paraId="285027BD" w14:textId="67D8DA0F" w:rsidR="002F17F2" w:rsidRDefault="002F17F2" w:rsidP="002F17F2">
      <w:pPr>
        <w:spacing w:after="0"/>
      </w:pPr>
      <w:r>
        <w:t>Провозгла</w:t>
      </w:r>
      <w:r w:rsidR="000B29F3">
        <w:t>сили</w:t>
      </w:r>
      <w:r>
        <w:t xml:space="preserve"> порядок новый.</w:t>
      </w:r>
    </w:p>
    <w:p w14:paraId="58C2D108" w14:textId="031E5165" w:rsidR="00E37CD7" w:rsidRDefault="00D473BF" w:rsidP="002F17F2">
      <w:pPr>
        <w:spacing w:after="0"/>
      </w:pPr>
      <w:r>
        <w:t>Хотели</w:t>
      </w:r>
      <w:r w:rsidR="00E37CD7">
        <w:t xml:space="preserve"> республику</w:t>
      </w:r>
      <w:r>
        <w:t xml:space="preserve"> – вышла</w:t>
      </w:r>
      <w:r w:rsidR="00E37CD7">
        <w:t xml:space="preserve"> импери</w:t>
      </w:r>
      <w:r>
        <w:t>я,</w:t>
      </w:r>
    </w:p>
    <w:p w14:paraId="3B78210E" w14:textId="446FE20C" w:rsidR="002F17F2" w:rsidRDefault="004B29D0" w:rsidP="00FC06B6">
      <w:pPr>
        <w:spacing w:after="0"/>
      </w:pPr>
      <w:r>
        <w:t>Европу подмять под себя готовы.</w:t>
      </w:r>
    </w:p>
    <w:bookmarkEnd w:id="23"/>
    <w:p w14:paraId="2050A525" w14:textId="77777777" w:rsidR="001D0E89" w:rsidRDefault="001D0E89" w:rsidP="004B29D0">
      <w:pPr>
        <w:spacing w:after="0"/>
      </w:pPr>
    </w:p>
    <w:p w14:paraId="04F815FE" w14:textId="5798E9DD" w:rsidR="004B29D0" w:rsidRDefault="004B29D0" w:rsidP="004B29D0">
      <w:pPr>
        <w:spacing w:after="0"/>
      </w:pPr>
      <w:r>
        <w:t>Наш интерес с французским вразрез</w:t>
      </w:r>
      <w:r w:rsidR="00AE6A92">
        <w:t>:</w:t>
      </w:r>
    </w:p>
    <w:p w14:paraId="24BF2DF1" w14:textId="0A1F4A0B" w:rsidR="00AE6A92" w:rsidRDefault="00AE6A92" w:rsidP="004B29D0">
      <w:pPr>
        <w:spacing w:after="0"/>
      </w:pPr>
      <w:r>
        <w:t>Не поддержали блокаду Британии.</w:t>
      </w:r>
    </w:p>
    <w:p w14:paraId="0B71362F" w14:textId="0197322B" w:rsidR="000B29F3" w:rsidRDefault="00AE6A92" w:rsidP="00FC06B6">
      <w:pPr>
        <w:spacing w:after="0"/>
      </w:pPr>
      <w:r>
        <w:t>В гневе француз к нам</w:t>
      </w:r>
      <w:r w:rsidR="006310A7">
        <w:t xml:space="preserve"> в Россию полез</w:t>
      </w:r>
    </w:p>
    <w:p w14:paraId="72C752B8" w14:textId="19F26B9C" w:rsidR="006310A7" w:rsidRDefault="006310A7" w:rsidP="00FC06B6">
      <w:pPr>
        <w:spacing w:after="0"/>
      </w:pPr>
      <w:r>
        <w:t>И поделом получил воспитание.</w:t>
      </w:r>
    </w:p>
    <w:p w14:paraId="2CEC6C00" w14:textId="77777777" w:rsidR="004B29D0" w:rsidRPr="002F17F2" w:rsidRDefault="004B29D0" w:rsidP="00FC06B6">
      <w:pPr>
        <w:spacing w:after="0"/>
      </w:pPr>
    </w:p>
    <w:p w14:paraId="6A967A4E" w14:textId="1D09669A" w:rsidR="001D0E89" w:rsidRPr="00465242" w:rsidRDefault="001D0E89" w:rsidP="001D0E89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 (</w:t>
      </w:r>
      <w:r w:rsidR="00CA10AC">
        <w:rPr>
          <w:b/>
          <w:bCs/>
          <w:spacing w:val="20"/>
        </w:rPr>
        <w:t>м</w:t>
      </w:r>
      <w:r>
        <w:rPr>
          <w:b/>
          <w:bCs/>
          <w:spacing w:val="20"/>
        </w:rPr>
        <w:t>)</w:t>
      </w:r>
    </w:p>
    <w:p w14:paraId="15FA8AFE" w14:textId="2B6ECD4D" w:rsidR="002C6B28" w:rsidRDefault="002C6B28" w:rsidP="00FC06B6">
      <w:pPr>
        <w:spacing w:after="0"/>
      </w:pPr>
      <w:r>
        <w:t xml:space="preserve">Солдат-поселенец </w:t>
      </w:r>
      <w:r w:rsidR="00204F1D">
        <w:t>в работе упорной</w:t>
      </w:r>
    </w:p>
    <w:p w14:paraId="32E307EB" w14:textId="470D893D" w:rsidR="00204F1D" w:rsidRPr="00204F1D" w:rsidRDefault="00204F1D" w:rsidP="00FC06B6">
      <w:pPr>
        <w:spacing w:after="0"/>
      </w:pPr>
      <w:r>
        <w:t>Создал семью и добыл достатка</w:t>
      </w:r>
      <w:r w:rsidR="008910FA">
        <w:t>.</w:t>
      </w:r>
    </w:p>
    <w:p w14:paraId="33501683" w14:textId="195464C7" w:rsidR="008910FA" w:rsidRDefault="008910FA" w:rsidP="00FC06B6">
      <w:pPr>
        <w:spacing w:after="0"/>
      </w:pPr>
      <w:r>
        <w:t>Легко ли уйти за ворота дома,</w:t>
      </w:r>
    </w:p>
    <w:p w14:paraId="1870D539" w14:textId="0194CD5E" w:rsidR="008910FA" w:rsidRDefault="00372AB5" w:rsidP="00FC06B6">
      <w:pPr>
        <w:spacing w:after="0"/>
      </w:pPr>
      <w:r>
        <w:t>В поход военный</w:t>
      </w:r>
      <w:r w:rsidR="008910FA">
        <w:t xml:space="preserve">, </w:t>
      </w:r>
      <w:r>
        <w:t>где быт н</w:t>
      </w:r>
      <w:r w:rsidR="002C02B9">
        <w:t>е</w:t>
      </w:r>
      <w:r>
        <w:t>сладкий?</w:t>
      </w:r>
    </w:p>
    <w:p w14:paraId="38792011" w14:textId="77777777" w:rsidR="008F0662" w:rsidRDefault="008F0662" w:rsidP="00FC06B6">
      <w:pPr>
        <w:spacing w:after="0"/>
      </w:pPr>
    </w:p>
    <w:p w14:paraId="52A478E1" w14:textId="2A379D2B" w:rsidR="00B20686" w:rsidRDefault="00B20686" w:rsidP="00FC06B6">
      <w:pPr>
        <w:spacing w:after="0"/>
      </w:pPr>
      <w:r>
        <w:lastRenderedPageBreak/>
        <w:t xml:space="preserve">Легко ли </w:t>
      </w:r>
      <w:r w:rsidR="008F0662">
        <w:t>из залов, сияющих светом,</w:t>
      </w:r>
    </w:p>
    <w:p w14:paraId="4831668A" w14:textId="21A35A20" w:rsidR="008F0662" w:rsidRDefault="008F0662" w:rsidP="00FC06B6">
      <w:pPr>
        <w:spacing w:after="0"/>
      </w:pPr>
      <w:r>
        <w:t>Из кресел перед камином нагре</w:t>
      </w:r>
      <w:r w:rsidR="004C00FE">
        <w:t>тым</w:t>
      </w:r>
      <w:r w:rsidR="0064299A">
        <w:t>,</w:t>
      </w:r>
    </w:p>
    <w:p w14:paraId="2DE0879F" w14:textId="71619185" w:rsidR="008F0662" w:rsidRDefault="008F0662" w:rsidP="00FC06B6">
      <w:pPr>
        <w:spacing w:after="0"/>
      </w:pPr>
      <w:r>
        <w:t>Уйти офицеру в сырые траншеи,</w:t>
      </w:r>
    </w:p>
    <w:p w14:paraId="1469A235" w14:textId="22966EB1" w:rsidR="008F0662" w:rsidRDefault="008F0662" w:rsidP="00FC06B6">
      <w:pPr>
        <w:spacing w:after="0"/>
      </w:pPr>
      <w:r>
        <w:t xml:space="preserve">Подставить под штык </w:t>
      </w:r>
      <w:r w:rsidR="0064299A">
        <w:t>неприкрытую шею?</w:t>
      </w:r>
    </w:p>
    <w:p w14:paraId="18F9987B" w14:textId="77777777" w:rsidR="00BB3C48" w:rsidRDefault="00BB3C48" w:rsidP="00FC06B6">
      <w:pPr>
        <w:spacing w:after="0"/>
      </w:pPr>
    </w:p>
    <w:p w14:paraId="20DC8DFB" w14:textId="48D02739" w:rsidR="00BB3C48" w:rsidRPr="00465242" w:rsidRDefault="00BB3C48" w:rsidP="00BB3C48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 (м)</w:t>
      </w:r>
    </w:p>
    <w:p w14:paraId="200932F1" w14:textId="0F93555D" w:rsidR="00BB3C48" w:rsidRDefault="00BB3C48" w:rsidP="00BB3C48">
      <w:pPr>
        <w:spacing w:after="0"/>
      </w:pPr>
      <w:r>
        <w:t>Собирайся, солдат,</w:t>
      </w:r>
    </w:p>
    <w:p w14:paraId="5E3CC174" w14:textId="196E7904" w:rsidR="00BB3C48" w:rsidRDefault="004B217F" w:rsidP="00FC06B6">
      <w:pPr>
        <w:spacing w:after="0"/>
      </w:pPr>
      <w:r>
        <w:t>Ты отечеству нужен</w:t>
      </w:r>
      <w:r w:rsidR="00122AB3">
        <w:t>!</w:t>
      </w:r>
    </w:p>
    <w:p w14:paraId="19C4A54E" w14:textId="39B4D2B9" w:rsidR="00122AB3" w:rsidRDefault="00122AB3" w:rsidP="00122AB3">
      <w:pPr>
        <w:spacing w:after="0"/>
      </w:pPr>
      <w:r>
        <w:t>Отодвинь свой ужин,</w:t>
      </w:r>
    </w:p>
    <w:p w14:paraId="0228C415" w14:textId="649E507A" w:rsidR="004B217F" w:rsidRDefault="00122AB3" w:rsidP="00FC06B6">
      <w:pPr>
        <w:spacing w:after="0"/>
      </w:pPr>
      <w:r>
        <w:t>Натирай приклад</w:t>
      </w:r>
      <w:r w:rsidR="00B83124">
        <w:t>.</w:t>
      </w:r>
    </w:p>
    <w:p w14:paraId="219B4A01" w14:textId="77777777" w:rsidR="008910FA" w:rsidRDefault="008910FA" w:rsidP="00FC06B6">
      <w:pPr>
        <w:spacing w:after="0"/>
      </w:pPr>
    </w:p>
    <w:p w14:paraId="0CB31EBB" w14:textId="77777777" w:rsidR="00CA10AC" w:rsidRPr="00465242" w:rsidRDefault="00CA10AC" w:rsidP="00CA10AC">
      <w:pPr>
        <w:spacing w:after="0"/>
        <w:rPr>
          <w:b/>
          <w:bCs/>
          <w:spacing w:val="20"/>
        </w:rPr>
      </w:pPr>
      <w:bookmarkStart w:id="24" w:name="OLE_LINK15"/>
      <w:r>
        <w:rPr>
          <w:b/>
          <w:bCs/>
          <w:spacing w:val="20"/>
        </w:rPr>
        <w:t>ХОР (ж)</w:t>
      </w:r>
    </w:p>
    <w:p w14:paraId="06CD41C9" w14:textId="2ECB361D" w:rsidR="001D0E89" w:rsidRDefault="001D0E89" w:rsidP="00FC06B6">
      <w:pPr>
        <w:spacing w:after="0"/>
      </w:pPr>
      <w:r>
        <w:t>Не ходи, голубчик, не ходи!</w:t>
      </w:r>
    </w:p>
    <w:p w14:paraId="3EA017E7" w14:textId="19A11F55" w:rsidR="001D0E89" w:rsidRDefault="001D0E89" w:rsidP="00FC06B6">
      <w:pPr>
        <w:spacing w:after="0"/>
      </w:pPr>
      <w:r>
        <w:t>Уж кому француза бить – найдётся.</w:t>
      </w:r>
    </w:p>
    <w:p w14:paraId="72087170" w14:textId="352054F8" w:rsidR="001D0E89" w:rsidRDefault="00CA10AC" w:rsidP="00FC06B6">
      <w:pPr>
        <w:spacing w:after="0"/>
      </w:pPr>
      <w:r>
        <w:t>Без тебя Россия победит,</w:t>
      </w:r>
    </w:p>
    <w:p w14:paraId="2845183B" w14:textId="56054264" w:rsidR="00CA10AC" w:rsidRPr="002C6B28" w:rsidRDefault="00CA10AC" w:rsidP="00FC06B6">
      <w:pPr>
        <w:spacing w:after="0"/>
      </w:pPr>
      <w:r>
        <w:t>Без тебя, родимый, обойдётся.</w:t>
      </w:r>
    </w:p>
    <w:bookmarkEnd w:id="24"/>
    <w:p w14:paraId="5F547C53" w14:textId="77777777" w:rsidR="005A32CE" w:rsidRDefault="005A32CE" w:rsidP="00FC06B6">
      <w:pPr>
        <w:spacing w:after="0"/>
      </w:pPr>
    </w:p>
    <w:p w14:paraId="25FD4335" w14:textId="5257A429" w:rsidR="00CA10AC" w:rsidRPr="00465242" w:rsidRDefault="00CA10AC" w:rsidP="00CA10AC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Герой первый</w:t>
      </w:r>
    </w:p>
    <w:p w14:paraId="4664BA33" w14:textId="510C87AE" w:rsidR="00B20686" w:rsidRDefault="00B83124" w:rsidP="00CA10AC">
      <w:pPr>
        <w:spacing w:after="0"/>
      </w:pPr>
      <w:r>
        <w:t>Негоже от зова трястись бойц</w:t>
      </w:r>
      <w:r w:rsidR="002F03C9">
        <w:t>ам</w:t>
      </w:r>
      <w:r w:rsidR="00D10FF3">
        <w:t>,</w:t>
      </w:r>
    </w:p>
    <w:p w14:paraId="53AC1376" w14:textId="14785521" w:rsidR="00B20686" w:rsidRDefault="002F03C9" w:rsidP="00CA10AC">
      <w:pPr>
        <w:spacing w:after="0"/>
      </w:pPr>
      <w:r>
        <w:t>Мы</w:t>
      </w:r>
      <w:r w:rsidR="00B83124">
        <w:t xml:space="preserve"> </w:t>
      </w:r>
      <w:r>
        <w:t xml:space="preserve">кровные </w:t>
      </w:r>
      <w:r w:rsidR="00B83124">
        <w:t>клятв</w:t>
      </w:r>
      <w:r>
        <w:t>ы</w:t>
      </w:r>
      <w:r w:rsidR="00B83124">
        <w:t xml:space="preserve"> давал</w:t>
      </w:r>
      <w:r>
        <w:t>и</w:t>
      </w:r>
      <w:r w:rsidR="00B83124">
        <w:t xml:space="preserve"> отц</w:t>
      </w:r>
      <w:r>
        <w:t>ам</w:t>
      </w:r>
      <w:r w:rsidR="00B83124">
        <w:t>.</w:t>
      </w:r>
    </w:p>
    <w:p w14:paraId="6E4DC026" w14:textId="2B0E6CF4" w:rsidR="00B83124" w:rsidRDefault="00B83124" w:rsidP="00CA10AC">
      <w:pPr>
        <w:spacing w:after="0"/>
      </w:pPr>
      <w:r>
        <w:t>Я должен идти, остальное потом.</w:t>
      </w:r>
    </w:p>
    <w:p w14:paraId="592596A2" w14:textId="2FBBEAB9" w:rsidR="00623569" w:rsidRDefault="00DC0EF3" w:rsidP="00CA10AC">
      <w:pPr>
        <w:spacing w:after="0"/>
      </w:pPr>
      <w:r>
        <w:t>Верь сердцу и</w:t>
      </w:r>
      <w:r w:rsidR="00623569">
        <w:t xml:space="preserve"> жди, </w:t>
      </w:r>
      <w:r>
        <w:t>согревай</w:t>
      </w:r>
      <w:r w:rsidR="00B2271F">
        <w:t xml:space="preserve"> наш дом.</w:t>
      </w:r>
    </w:p>
    <w:p w14:paraId="0EE5C9FF" w14:textId="77777777" w:rsidR="008E2F10" w:rsidRDefault="008E2F10" w:rsidP="00CA10AC">
      <w:pPr>
        <w:spacing w:after="0"/>
        <w:rPr>
          <w:lang w:val="en-US"/>
        </w:rPr>
      </w:pPr>
    </w:p>
    <w:p w14:paraId="3E6B967B" w14:textId="77777777" w:rsidR="001C0987" w:rsidRPr="00465242" w:rsidRDefault="001C0987" w:rsidP="001C0987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 (м)</w:t>
      </w:r>
    </w:p>
    <w:p w14:paraId="4078D356" w14:textId="661FE9E7" w:rsidR="001C0987" w:rsidRDefault="001C0987" w:rsidP="001C0987">
      <w:pPr>
        <w:spacing w:after="0"/>
      </w:pPr>
      <w:r>
        <w:t>Русский офицер</w:t>
      </w:r>
      <w:r w:rsidR="00DC0EF3">
        <w:t xml:space="preserve"> –</w:t>
      </w:r>
    </w:p>
    <w:p w14:paraId="2E7202CB" w14:textId="618EA399" w:rsidR="001C0987" w:rsidRDefault="001C0987" w:rsidP="001C0987">
      <w:pPr>
        <w:spacing w:after="0"/>
      </w:pPr>
      <w:r>
        <w:t>Доблесть и честь</w:t>
      </w:r>
    </w:p>
    <w:p w14:paraId="0B2DD9EA" w14:textId="0E52131C" w:rsidR="001C0987" w:rsidRDefault="001C0987" w:rsidP="001C0987">
      <w:pPr>
        <w:spacing w:after="0"/>
      </w:pPr>
      <w:r>
        <w:t>Фронт зовёт тебя,</w:t>
      </w:r>
    </w:p>
    <w:p w14:paraId="76505E3C" w14:textId="1D612E95" w:rsidR="001C0987" w:rsidRDefault="001C0987" w:rsidP="001C0987">
      <w:pPr>
        <w:spacing w:after="0"/>
      </w:pPr>
      <w:r>
        <w:t>Твоё место здесь.</w:t>
      </w:r>
    </w:p>
    <w:p w14:paraId="043C1564" w14:textId="77777777" w:rsidR="001C0987" w:rsidRDefault="001C0987" w:rsidP="001C0987">
      <w:pPr>
        <w:spacing w:after="0"/>
      </w:pPr>
    </w:p>
    <w:p w14:paraId="335EE470" w14:textId="31C292D4" w:rsidR="008E2F10" w:rsidRPr="00465242" w:rsidRDefault="008E2F10" w:rsidP="008E2F10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lastRenderedPageBreak/>
        <w:t>ХОР (ж)</w:t>
      </w:r>
    </w:p>
    <w:p w14:paraId="5A6E7075" w14:textId="6BCD6BC1" w:rsidR="008E2F10" w:rsidRDefault="00055739" w:rsidP="008E2F10">
      <w:pPr>
        <w:spacing w:after="0"/>
      </w:pPr>
      <w:r>
        <w:t>Не езжай на фронт</w:t>
      </w:r>
      <w:r w:rsidR="008E2F10">
        <w:t>, любимый мой!</w:t>
      </w:r>
    </w:p>
    <w:p w14:paraId="59DD1530" w14:textId="2DA1C483" w:rsidR="008E2F10" w:rsidRDefault="00DA1901" w:rsidP="008E2F10">
      <w:pPr>
        <w:spacing w:after="0"/>
      </w:pPr>
      <w:r>
        <w:t>Штаб работу для тебя найдёт</w:t>
      </w:r>
      <w:r w:rsidR="008E2F10">
        <w:t>.</w:t>
      </w:r>
    </w:p>
    <w:p w14:paraId="610EA3D0" w14:textId="59C307C6" w:rsidR="008E2F10" w:rsidRDefault="008E2F10" w:rsidP="008E2F10">
      <w:pPr>
        <w:spacing w:after="0"/>
      </w:pPr>
      <w:r>
        <w:t>Смерть гуляет на передовой,</w:t>
      </w:r>
    </w:p>
    <w:p w14:paraId="7C2F9E7F" w14:textId="02F4608E" w:rsidR="008E2F10" w:rsidRPr="00E43F39" w:rsidRDefault="00DA1901" w:rsidP="008E2F10">
      <w:pPr>
        <w:spacing w:after="0"/>
      </w:pPr>
      <w:r>
        <w:t>И шальная пуля жертву ждёт.</w:t>
      </w:r>
    </w:p>
    <w:p w14:paraId="5DB99390" w14:textId="77777777" w:rsidR="008E2F10" w:rsidRDefault="008E2F10" w:rsidP="00CA10AC">
      <w:pPr>
        <w:spacing w:after="0"/>
      </w:pPr>
    </w:p>
    <w:p w14:paraId="313D35E9" w14:textId="46534CE1" w:rsidR="00DC0EF3" w:rsidRPr="00465242" w:rsidRDefault="00DC0EF3" w:rsidP="00DC0EF3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 xml:space="preserve">Герой </w:t>
      </w:r>
      <w:r w:rsidR="004C6D3B">
        <w:rPr>
          <w:b/>
          <w:bCs/>
          <w:spacing w:val="20"/>
        </w:rPr>
        <w:t>второй</w:t>
      </w:r>
    </w:p>
    <w:p w14:paraId="31FC69A4" w14:textId="31CD5B9F" w:rsidR="0014533E" w:rsidRDefault="0014533E" w:rsidP="00DC0EF3">
      <w:pPr>
        <w:spacing w:after="0"/>
      </w:pPr>
      <w:r>
        <w:t>Не стану сидеть за работой пустой,</w:t>
      </w:r>
    </w:p>
    <w:p w14:paraId="53025F29" w14:textId="28C9EAB8" w:rsidR="00DC0EF3" w:rsidRDefault="0014533E" w:rsidP="00DC0EF3">
      <w:pPr>
        <w:spacing w:after="0"/>
      </w:pPr>
      <w:r>
        <w:t>Когда</w:t>
      </w:r>
      <w:r w:rsidR="00EF3D04">
        <w:t xml:space="preserve"> погибает </w:t>
      </w:r>
      <w:r>
        <w:t>солдат простой.</w:t>
      </w:r>
    </w:p>
    <w:p w14:paraId="6D5AEC53" w14:textId="34D6E7DC" w:rsidR="00012886" w:rsidRDefault="00012886" w:rsidP="00DC0EF3">
      <w:pPr>
        <w:spacing w:after="0"/>
      </w:pPr>
      <w:r>
        <w:t>Креме</w:t>
      </w:r>
      <w:r w:rsidR="004C00FE">
        <w:t>́</w:t>
      </w:r>
      <w:r>
        <w:t>нь в обороне, в атаке пример –</w:t>
      </w:r>
    </w:p>
    <w:p w14:paraId="23E486E2" w14:textId="6E4FD6E1" w:rsidR="0014533E" w:rsidRDefault="00012886" w:rsidP="00DC0EF3">
      <w:pPr>
        <w:spacing w:after="0"/>
      </w:pPr>
      <w:r>
        <w:t>Таким должен быть боевой офицер.</w:t>
      </w:r>
    </w:p>
    <w:p w14:paraId="4E79CCC8" w14:textId="1992257D" w:rsidR="00FC06B6" w:rsidRDefault="00FC06B6" w:rsidP="004B29D0">
      <w:pPr>
        <w:spacing w:after="0"/>
      </w:pPr>
    </w:p>
    <w:p w14:paraId="0EF5D344" w14:textId="77777777" w:rsidR="007B7AC6" w:rsidRPr="00465242" w:rsidRDefault="007B7AC6" w:rsidP="007B7AC6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 (ж)</w:t>
      </w:r>
    </w:p>
    <w:p w14:paraId="168A4E67" w14:textId="5C4FA774" w:rsidR="007B7AC6" w:rsidRDefault="007B7AC6" w:rsidP="007B7AC6">
      <w:pPr>
        <w:spacing w:after="0"/>
      </w:pPr>
      <w:r>
        <w:t>Мы ждём вас с полей</w:t>
      </w:r>
      <w:r w:rsidR="00D10FF3">
        <w:t xml:space="preserve"> грандиозных сражений,</w:t>
      </w:r>
    </w:p>
    <w:p w14:paraId="1566C533" w14:textId="6F6974D4" w:rsidR="00F22F81" w:rsidRDefault="00F22F81" w:rsidP="007B7AC6">
      <w:pPr>
        <w:spacing w:after="0"/>
      </w:pPr>
      <w:r>
        <w:t>Уставших и серых от длинных дорог.</w:t>
      </w:r>
    </w:p>
    <w:p w14:paraId="5423D896" w14:textId="277411F1" w:rsidR="00D10FF3" w:rsidRDefault="00EE6A89" w:rsidP="007B7AC6">
      <w:pPr>
        <w:spacing w:after="0"/>
      </w:pPr>
      <w:r>
        <w:t>С восторгом побед</w:t>
      </w:r>
      <w:r w:rsidR="00E54199">
        <w:t xml:space="preserve"> и</w:t>
      </w:r>
      <w:r>
        <w:t xml:space="preserve"> с ярмом поражений</w:t>
      </w:r>
    </w:p>
    <w:p w14:paraId="227C55F4" w14:textId="7A27C811" w:rsidR="00251B43" w:rsidRDefault="00E54199" w:rsidP="007B7AC6">
      <w:pPr>
        <w:spacing w:after="0"/>
      </w:pPr>
      <w:r>
        <w:t>Вас трепетно встретит родимый порог.</w:t>
      </w:r>
    </w:p>
    <w:p w14:paraId="160CDA76" w14:textId="77777777" w:rsidR="00251B43" w:rsidRDefault="00251B43" w:rsidP="007B7AC6">
      <w:pPr>
        <w:spacing w:after="0"/>
      </w:pPr>
    </w:p>
    <w:p w14:paraId="6FA96A67" w14:textId="23353143" w:rsidR="007B334A" w:rsidRDefault="007B334A" w:rsidP="007B7AC6">
      <w:pPr>
        <w:spacing w:after="0"/>
      </w:pPr>
      <w:r>
        <w:t xml:space="preserve">Мы ждём вас живых, </w:t>
      </w:r>
      <w:r w:rsidR="00D412BE">
        <w:t>и не надобно больше</w:t>
      </w:r>
      <w:r w:rsidR="0025692E">
        <w:t xml:space="preserve"> –</w:t>
      </w:r>
    </w:p>
    <w:p w14:paraId="1B1802F1" w14:textId="2E01A13A" w:rsidR="00D412BE" w:rsidRDefault="007A02C9" w:rsidP="007B7AC6">
      <w:pPr>
        <w:spacing w:after="0"/>
      </w:pPr>
      <w:r>
        <w:t>Частичку тепл</w:t>
      </w:r>
      <w:r w:rsidR="00B93F94">
        <w:t>а</w:t>
      </w:r>
      <w:r>
        <w:t xml:space="preserve"> ваших любящих рук.</w:t>
      </w:r>
    </w:p>
    <w:p w14:paraId="4C56BB0D" w14:textId="07A5A33D" w:rsidR="00D412BE" w:rsidRDefault="00B93F94" w:rsidP="007B7AC6">
      <w:pPr>
        <w:spacing w:after="0"/>
      </w:pPr>
      <w:r>
        <w:t>С</w:t>
      </w:r>
      <w:r w:rsidR="00E03F3C">
        <w:t>ердц</w:t>
      </w:r>
      <w:r>
        <w:t>а от разлуки станов</w:t>
      </w:r>
      <w:r w:rsidR="00654284">
        <w:t>я</w:t>
      </w:r>
      <w:r>
        <w:t>тся</w:t>
      </w:r>
      <w:r w:rsidR="00E03F3C">
        <w:t xml:space="preserve"> тоньше</w:t>
      </w:r>
      <w:r>
        <w:t>,</w:t>
      </w:r>
    </w:p>
    <w:p w14:paraId="222028DE" w14:textId="2CA5779D" w:rsidR="00E03F3C" w:rsidRDefault="00E03F3C" w:rsidP="007B7AC6">
      <w:pPr>
        <w:spacing w:after="0"/>
      </w:pPr>
      <w:r>
        <w:t>Пока не порв</w:t>
      </w:r>
      <w:r w:rsidR="00B93F94">
        <w:t>у</w:t>
      </w:r>
      <w:r>
        <w:t>тся</w:t>
      </w:r>
      <w:r w:rsidR="00B93F94">
        <w:t xml:space="preserve"> от горечи вдруг.</w:t>
      </w:r>
    </w:p>
    <w:p w14:paraId="16C2FE44" w14:textId="6B80275C" w:rsidR="00D92C00" w:rsidRDefault="00D92C00">
      <w:pPr>
        <w:spacing w:line="259" w:lineRule="auto"/>
        <w:rPr>
          <w:spacing w:val="20"/>
          <w:sz w:val="32"/>
          <w:szCs w:val="24"/>
        </w:rPr>
      </w:pPr>
      <w:r>
        <w:rPr>
          <w:spacing w:val="20"/>
          <w:sz w:val="32"/>
          <w:szCs w:val="24"/>
        </w:rPr>
        <w:br w:type="page"/>
      </w:r>
    </w:p>
    <w:p w14:paraId="23C12603" w14:textId="54FFADB2" w:rsidR="000824DE" w:rsidRPr="00465A77" w:rsidRDefault="009A7283" w:rsidP="00C0515B">
      <w:pPr>
        <w:pStyle w:val="2"/>
        <w:jc w:val="center"/>
        <w:rPr>
          <w:sz w:val="32"/>
          <w:szCs w:val="28"/>
        </w:rPr>
      </w:pPr>
      <w:bookmarkStart w:id="25" w:name="_Toc205475540"/>
      <w:r>
        <w:rPr>
          <w:sz w:val="32"/>
          <w:szCs w:val="28"/>
        </w:rPr>
        <w:lastRenderedPageBreak/>
        <w:t xml:space="preserve">ПЕСНЬ СЕДЬМАЯ – НАЧАЛО </w:t>
      </w:r>
      <w:r>
        <w:rPr>
          <w:sz w:val="32"/>
          <w:szCs w:val="28"/>
          <w:lang w:val="en-US"/>
        </w:rPr>
        <w:t>XX</w:t>
      </w:r>
      <w:r w:rsidRPr="009A7283">
        <w:rPr>
          <w:sz w:val="32"/>
          <w:szCs w:val="28"/>
        </w:rPr>
        <w:t xml:space="preserve"> </w:t>
      </w:r>
      <w:r>
        <w:rPr>
          <w:sz w:val="32"/>
          <w:szCs w:val="28"/>
        </w:rPr>
        <w:t>ВЕКА</w:t>
      </w:r>
      <w:bookmarkEnd w:id="25"/>
    </w:p>
    <w:p w14:paraId="71FF4AEF" w14:textId="10FB6CFE" w:rsidR="009C7DCF" w:rsidRPr="00A40835" w:rsidRDefault="009C7DCF" w:rsidP="000E1C43">
      <w:pPr>
        <w:spacing w:after="0"/>
        <w:jc w:val="both"/>
        <w:rPr>
          <w:b/>
          <w:bCs/>
        </w:rPr>
      </w:pPr>
      <w:r>
        <w:rPr>
          <w:b/>
          <w:bCs/>
        </w:rPr>
        <w:t xml:space="preserve">Период: </w:t>
      </w:r>
      <w:r>
        <w:t xml:space="preserve">Начало </w:t>
      </w:r>
      <w:r>
        <w:rPr>
          <w:lang w:val="en-US"/>
        </w:rPr>
        <w:t>XX</w:t>
      </w:r>
      <w:r w:rsidRPr="006B44A8">
        <w:t xml:space="preserve"> </w:t>
      </w:r>
      <w:r>
        <w:t xml:space="preserve">века. </w:t>
      </w:r>
      <w:r w:rsidRPr="00A40835">
        <w:t>Первая мировая (Вторая Отечественная) война (1914-1918 гг.)</w:t>
      </w:r>
    </w:p>
    <w:p w14:paraId="3A946E72" w14:textId="2CCC3AD3" w:rsidR="00C10189" w:rsidRDefault="00C10189" w:rsidP="00B072A7">
      <w:pPr>
        <w:spacing w:after="0"/>
        <w:jc w:val="both"/>
      </w:pPr>
      <w:r w:rsidRPr="001A3D60">
        <w:rPr>
          <w:b/>
          <w:bCs/>
        </w:rPr>
        <w:t>Состав участников</w:t>
      </w:r>
      <w:r w:rsidR="007814BB">
        <w:rPr>
          <w:b/>
          <w:bCs/>
        </w:rPr>
        <w:t>:</w:t>
      </w:r>
      <w:r>
        <w:t xml:space="preserve"> Хор, Герой первый (солдат), Герой второй (офицер).</w:t>
      </w:r>
    </w:p>
    <w:p w14:paraId="017846AD" w14:textId="77777777" w:rsidR="007814BB" w:rsidRDefault="007814BB" w:rsidP="007814BB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295CB240" w14:textId="2035B46F" w:rsidR="007A688F" w:rsidRPr="00465242" w:rsidRDefault="007A688F" w:rsidP="007A688F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</w:p>
    <w:p w14:paraId="7258DF2F" w14:textId="54A02277" w:rsidR="007A688F" w:rsidRDefault="007A688F" w:rsidP="007A688F">
      <w:pPr>
        <w:spacing w:after="0"/>
      </w:pPr>
      <w:r>
        <w:t xml:space="preserve">Жестокий век, </w:t>
      </w:r>
      <w:r w:rsidR="00DF101F">
        <w:t xml:space="preserve">его </w:t>
      </w:r>
      <w:r>
        <w:t>начал</w:t>
      </w:r>
      <w:r w:rsidR="003A16FD">
        <w:t>о</w:t>
      </w:r>
      <w:r w:rsidR="00511975">
        <w:t>:</w:t>
      </w:r>
    </w:p>
    <w:p w14:paraId="45890CE9" w14:textId="7C83B98A" w:rsidR="003A16FD" w:rsidRPr="00DF101F" w:rsidRDefault="003A16FD" w:rsidP="007A688F">
      <w:pPr>
        <w:spacing w:after="0"/>
      </w:pPr>
      <w:r w:rsidRPr="003A16FD">
        <w:rPr>
          <w:lang w:val="en-US"/>
        </w:rPr>
        <w:t>Схлестнулся мир</w:t>
      </w:r>
      <w:r w:rsidR="00DF101F">
        <w:t>…</w:t>
      </w:r>
    </w:p>
    <w:p w14:paraId="590F29EC" w14:textId="484F8BAB" w:rsidR="00347116" w:rsidRPr="003A16FD" w:rsidRDefault="00347116" w:rsidP="007A688F">
      <w:pPr>
        <w:spacing w:after="0"/>
      </w:pPr>
      <w:r>
        <w:t>Ковчег благополучия волною раскачало,</w:t>
      </w:r>
    </w:p>
    <w:p w14:paraId="275F5DB5" w14:textId="1E4851B6" w:rsidR="003A16FD" w:rsidRDefault="00347116" w:rsidP="007A688F">
      <w:pPr>
        <w:spacing w:after="0"/>
      </w:pPr>
      <w:r>
        <w:t>И закипел</w:t>
      </w:r>
      <w:r w:rsidR="003A16FD">
        <w:t xml:space="preserve"> кровавый пир</w:t>
      </w:r>
      <w:r>
        <w:t>.</w:t>
      </w:r>
    </w:p>
    <w:p w14:paraId="25426EE9" w14:textId="77777777" w:rsidR="00347116" w:rsidRDefault="00347116" w:rsidP="007A688F">
      <w:pPr>
        <w:spacing w:after="0"/>
      </w:pPr>
    </w:p>
    <w:p w14:paraId="6EBC9210" w14:textId="7A4AA53B" w:rsidR="00347116" w:rsidRDefault="00DF101F" w:rsidP="007A688F">
      <w:pPr>
        <w:spacing w:after="0"/>
      </w:pPr>
      <w:r>
        <w:t>Счёт в сотн</w:t>
      </w:r>
      <w:r w:rsidR="00511975">
        <w:t>и</w:t>
      </w:r>
      <w:r>
        <w:t xml:space="preserve"> тысяч, в милли</w:t>
      </w:r>
      <w:r w:rsidR="00511975">
        <w:t>оны</w:t>
      </w:r>
      <w:r>
        <w:t xml:space="preserve"> душ</w:t>
      </w:r>
      <w:r w:rsidR="00511975">
        <w:t xml:space="preserve"> среди солдат.</w:t>
      </w:r>
    </w:p>
    <w:p w14:paraId="4A3D764F" w14:textId="03EFA400" w:rsidR="00DF101F" w:rsidRDefault="00511975" w:rsidP="007A688F">
      <w:pPr>
        <w:spacing w:after="0"/>
      </w:pPr>
      <w:r>
        <w:t>А каждый это чей-то муж, отец и брат.</w:t>
      </w:r>
    </w:p>
    <w:p w14:paraId="4556AD07" w14:textId="06B9BDE3" w:rsidR="004C59AA" w:rsidRDefault="004C59AA" w:rsidP="007A688F">
      <w:pPr>
        <w:spacing w:after="0"/>
      </w:pPr>
      <w:r>
        <w:t>Уничтожать искусно научился мир,</w:t>
      </w:r>
    </w:p>
    <w:p w14:paraId="41986DB8" w14:textId="7E85B627" w:rsidR="00DF101F" w:rsidRDefault="007816DA" w:rsidP="007A688F">
      <w:pPr>
        <w:spacing w:after="0"/>
      </w:pPr>
      <w:r>
        <w:t>Не убежать – с</w:t>
      </w:r>
      <w:r w:rsidR="00DF101F">
        <w:t>мертельный яд</w:t>
      </w:r>
      <w:r w:rsidR="009A2F32">
        <w:t xml:space="preserve"> в крови</w:t>
      </w:r>
      <w:r w:rsidR="004C59AA">
        <w:t xml:space="preserve"> дымит.</w:t>
      </w:r>
    </w:p>
    <w:p w14:paraId="099C810F" w14:textId="77777777" w:rsidR="000540AB" w:rsidRDefault="000540AB" w:rsidP="007A688F">
      <w:pPr>
        <w:spacing w:after="0"/>
      </w:pPr>
    </w:p>
    <w:p w14:paraId="7E8E7E6C" w14:textId="2073039D" w:rsidR="000540AB" w:rsidRDefault="000540AB" w:rsidP="007A688F">
      <w:pPr>
        <w:spacing w:after="0"/>
      </w:pPr>
      <w:r>
        <w:t>Нужна ли доблесть здесь, нужна ли честь?</w:t>
      </w:r>
    </w:p>
    <w:p w14:paraId="7A07CDA3" w14:textId="5CAAAC6E" w:rsidR="000540AB" w:rsidRDefault="00CB69B8" w:rsidP="007A688F">
      <w:pPr>
        <w:spacing w:after="0"/>
      </w:pPr>
      <w:r>
        <w:t>Под воем пулемётов</w:t>
      </w:r>
      <w:r w:rsidR="00262766">
        <w:t xml:space="preserve"> долгу </w:t>
      </w:r>
      <w:r w:rsidR="000540AB">
        <w:t>место есть</w:t>
      </w:r>
      <w:r w:rsidR="00262766">
        <w:t>?</w:t>
      </w:r>
    </w:p>
    <w:p w14:paraId="7BC7082E" w14:textId="5DC9064A" w:rsidR="00DF101F" w:rsidRDefault="00DF101F" w:rsidP="00FA65CD"/>
    <w:p w14:paraId="124BEABC" w14:textId="53E138F7" w:rsidR="002A5F36" w:rsidRPr="00F160EA" w:rsidRDefault="002A5F36" w:rsidP="002A5F36">
      <w:pPr>
        <w:spacing w:after="0"/>
        <w:rPr>
          <w:b/>
          <w:bCs/>
          <w:spacing w:val="20"/>
          <w:lang w:val="en-US"/>
        </w:rPr>
      </w:pPr>
      <w:r>
        <w:rPr>
          <w:b/>
          <w:bCs/>
          <w:spacing w:val="20"/>
        </w:rPr>
        <w:t>Герой</w:t>
      </w:r>
    </w:p>
    <w:p w14:paraId="57F2A25F" w14:textId="5EF9F58E" w:rsidR="002A5F36" w:rsidRDefault="00F160EA" w:rsidP="00F160EA">
      <w:pPr>
        <w:spacing w:after="0"/>
      </w:pPr>
      <w:r>
        <w:t>Воют люди, не машины,</w:t>
      </w:r>
    </w:p>
    <w:p w14:paraId="0FF2E79C" w14:textId="6585A7CC" w:rsidR="00F160EA" w:rsidRDefault="00AF4F6D" w:rsidP="00F160EA">
      <w:pPr>
        <w:spacing w:after="0"/>
      </w:pPr>
      <w:r>
        <w:t>И смерть на фронте – не конец.</w:t>
      </w:r>
    </w:p>
    <w:p w14:paraId="6E9FA05D" w14:textId="3D080B4F" w:rsidR="00F160EA" w:rsidRDefault="00F160EA" w:rsidP="00F160EA">
      <w:pPr>
        <w:spacing w:after="0"/>
      </w:pPr>
      <w:r>
        <w:t>Солдатский дух несокрушимый</w:t>
      </w:r>
    </w:p>
    <w:p w14:paraId="2C6FC0E7" w14:textId="5F6612E5" w:rsidR="00F160EA" w:rsidRDefault="00F160EA" w:rsidP="00F160EA">
      <w:pPr>
        <w:spacing w:after="0"/>
      </w:pPr>
      <w:r>
        <w:t>Гораздо твёрже, чем свинец.</w:t>
      </w:r>
    </w:p>
    <w:p w14:paraId="0BDA8FFE" w14:textId="77777777" w:rsidR="00193927" w:rsidRDefault="00193927" w:rsidP="00F160EA">
      <w:pPr>
        <w:spacing w:after="0"/>
      </w:pPr>
    </w:p>
    <w:p w14:paraId="643A8E1B" w14:textId="515A2F6F" w:rsidR="00B37011" w:rsidRDefault="00B37011" w:rsidP="00F160EA">
      <w:pPr>
        <w:spacing w:after="0"/>
      </w:pPr>
      <w:r>
        <w:t>Здесь в каждой пуле наша смелость,</w:t>
      </w:r>
    </w:p>
    <w:p w14:paraId="1A785B66" w14:textId="69775D8C" w:rsidR="00B37011" w:rsidRDefault="00B37011" w:rsidP="00F160EA">
      <w:pPr>
        <w:spacing w:after="0"/>
      </w:pPr>
      <w:r>
        <w:t>Здесь честь в отточенных штыках.</w:t>
      </w:r>
    </w:p>
    <w:p w14:paraId="51F677E6" w14:textId="12E4D823" w:rsidR="00B37011" w:rsidRDefault="00785FE8" w:rsidP="00F160EA">
      <w:pPr>
        <w:spacing w:after="0"/>
      </w:pPr>
      <w:r>
        <w:lastRenderedPageBreak/>
        <w:t>Мы топчем страх, чтоб звонче пелось</w:t>
      </w:r>
    </w:p>
    <w:p w14:paraId="6CC0792A" w14:textId="22F02248" w:rsidR="00785FE8" w:rsidRDefault="00785FE8" w:rsidP="00F160EA">
      <w:pPr>
        <w:spacing w:after="0"/>
      </w:pPr>
      <w:r>
        <w:t>И уходила дрожь в руках.</w:t>
      </w:r>
    </w:p>
    <w:p w14:paraId="58A0E6C9" w14:textId="77777777" w:rsidR="00B37011" w:rsidRDefault="00B37011" w:rsidP="00F160EA">
      <w:pPr>
        <w:spacing w:after="0"/>
      </w:pPr>
    </w:p>
    <w:p w14:paraId="676A7611" w14:textId="5141CBF6" w:rsidR="00AF4F6D" w:rsidRDefault="002310DB" w:rsidP="00F160EA">
      <w:pPr>
        <w:spacing w:after="0"/>
      </w:pPr>
      <w:r>
        <w:t>Я научился вновь сражаться,</w:t>
      </w:r>
    </w:p>
    <w:p w14:paraId="6214E13F" w14:textId="5E89CC1C" w:rsidR="002310DB" w:rsidRDefault="002310DB" w:rsidP="00F160EA">
      <w:pPr>
        <w:spacing w:after="0"/>
      </w:pPr>
      <w:r>
        <w:t>Познал все тонкости машин,</w:t>
      </w:r>
    </w:p>
    <w:p w14:paraId="6B49B433" w14:textId="6860A0BC" w:rsidR="002310DB" w:rsidRDefault="00B37011" w:rsidP="00F160EA">
      <w:pPr>
        <w:spacing w:after="0"/>
      </w:pPr>
      <w:r>
        <w:t>Достигло боевое братство</w:t>
      </w:r>
    </w:p>
    <w:p w14:paraId="26519909" w14:textId="35FF394D" w:rsidR="002310DB" w:rsidRDefault="002310DB" w:rsidP="00F160EA">
      <w:pPr>
        <w:spacing w:after="0"/>
      </w:pPr>
      <w:r>
        <w:t>Технологических вершин.</w:t>
      </w:r>
    </w:p>
    <w:p w14:paraId="3B2E0F20" w14:textId="77777777" w:rsidR="00B37011" w:rsidRDefault="00B37011" w:rsidP="00F160EA">
      <w:pPr>
        <w:spacing w:after="0"/>
      </w:pPr>
    </w:p>
    <w:p w14:paraId="41F2BA14" w14:textId="3133A90A" w:rsidR="00855C6E" w:rsidRPr="008B2736" w:rsidRDefault="00855C6E" w:rsidP="00F160EA">
      <w:pPr>
        <w:spacing w:after="0"/>
      </w:pPr>
      <w:r w:rsidRPr="008B2736">
        <w:t>Я словно лев свиреп и быстр,</w:t>
      </w:r>
    </w:p>
    <w:p w14:paraId="5F7D83A5" w14:textId="018834BF" w:rsidR="00193927" w:rsidRPr="008B2736" w:rsidRDefault="00091B22" w:rsidP="00F160EA">
      <w:pPr>
        <w:spacing w:after="0"/>
      </w:pPr>
      <w:r w:rsidRPr="008B2736">
        <w:t>С врагом короткий разговор:</w:t>
      </w:r>
    </w:p>
    <w:p w14:paraId="6C47A07B" w14:textId="0A1DFAB2" w:rsidR="00855C6E" w:rsidRPr="008B2736" w:rsidRDefault="00855C6E" w:rsidP="00F160EA">
      <w:pPr>
        <w:spacing w:after="0"/>
      </w:pPr>
      <w:r w:rsidRPr="008B2736">
        <w:t>Политику вершит министр,</w:t>
      </w:r>
    </w:p>
    <w:p w14:paraId="6CA0FF62" w14:textId="6F2BE1F4" w:rsidR="00855C6E" w:rsidRPr="008B2736" w:rsidRDefault="00091B22" w:rsidP="00F160EA">
      <w:pPr>
        <w:spacing w:after="0"/>
      </w:pPr>
      <w:r w:rsidRPr="008B2736">
        <w:t>А я есть суд и приговор.</w:t>
      </w:r>
    </w:p>
    <w:p w14:paraId="4F1CD837" w14:textId="77777777" w:rsidR="00855C6E" w:rsidRDefault="00855C6E" w:rsidP="00F160EA">
      <w:pPr>
        <w:spacing w:after="0"/>
      </w:pPr>
    </w:p>
    <w:p w14:paraId="0386BD0C" w14:textId="77777777" w:rsidR="00F20FDC" w:rsidRPr="00465242" w:rsidRDefault="00F20FDC" w:rsidP="00F20FDC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</w:p>
    <w:p w14:paraId="630F1BB9" w14:textId="77777777" w:rsidR="00F20FDC" w:rsidRDefault="00F20FDC" w:rsidP="00F20FDC">
      <w:pPr>
        <w:spacing w:after="0"/>
      </w:pPr>
      <w:r>
        <w:t>Жестокий век, его начало:</w:t>
      </w:r>
    </w:p>
    <w:p w14:paraId="55A7620C" w14:textId="77777777" w:rsidR="00F20FDC" w:rsidRPr="00DF101F" w:rsidRDefault="00F20FDC" w:rsidP="00F20FDC">
      <w:pPr>
        <w:spacing w:after="0"/>
      </w:pPr>
      <w:r w:rsidRPr="003A16FD">
        <w:rPr>
          <w:lang w:val="en-US"/>
        </w:rPr>
        <w:t>Схлестнулся мир</w:t>
      </w:r>
      <w:r>
        <w:t>…</w:t>
      </w:r>
    </w:p>
    <w:p w14:paraId="11693809" w14:textId="03681C2B" w:rsidR="00F20FDC" w:rsidRPr="003A16FD" w:rsidRDefault="005C5E6B" w:rsidP="00F20FDC">
      <w:pPr>
        <w:spacing w:after="0"/>
      </w:pPr>
      <w:r>
        <w:t>И не видать победного причала</w:t>
      </w:r>
      <w:r w:rsidR="00F20FDC">
        <w:t>,</w:t>
      </w:r>
    </w:p>
    <w:p w14:paraId="0C97644D" w14:textId="11358DF9" w:rsidR="00F20FDC" w:rsidRDefault="00F20FDC" w:rsidP="00F20FDC">
      <w:pPr>
        <w:spacing w:after="0"/>
      </w:pPr>
      <w:r>
        <w:t>Кипит кровавый пир.</w:t>
      </w:r>
    </w:p>
    <w:p w14:paraId="31AE3728" w14:textId="77777777" w:rsidR="00F20FDC" w:rsidRDefault="00F20FDC" w:rsidP="00F160EA">
      <w:pPr>
        <w:spacing w:after="0"/>
      </w:pPr>
    </w:p>
    <w:p w14:paraId="2B7EC5A1" w14:textId="67036EE0" w:rsidR="00F20FDC" w:rsidRDefault="001D1948" w:rsidP="00F160EA">
      <w:pPr>
        <w:spacing w:after="0"/>
      </w:pPr>
      <w:r>
        <w:t xml:space="preserve">Сто бед </w:t>
      </w:r>
      <w:r w:rsidR="00F20FDC">
        <w:t>за пазухой у века припасено</w:t>
      </w:r>
      <w:r w:rsidR="007B3990">
        <w:t>…</w:t>
      </w:r>
    </w:p>
    <w:p w14:paraId="1A5AC5E0" w14:textId="0632EF48" w:rsidR="009C7DCF" w:rsidRDefault="009C7DCF">
      <w:pPr>
        <w:spacing w:line="259" w:lineRule="auto"/>
        <w:rPr>
          <w:rStyle w:val="ad"/>
          <w:spacing w:val="0"/>
          <w:sz w:val="32"/>
          <w:szCs w:val="24"/>
        </w:rPr>
      </w:pPr>
      <w:r>
        <w:rPr>
          <w:rStyle w:val="ad"/>
          <w:spacing w:val="0"/>
          <w:sz w:val="32"/>
          <w:szCs w:val="24"/>
        </w:rPr>
        <w:br w:type="page"/>
      </w:r>
    </w:p>
    <w:p w14:paraId="2B4B1424" w14:textId="715CAAF0" w:rsidR="000824DE" w:rsidRPr="00465A77" w:rsidRDefault="00612397" w:rsidP="00C0515B">
      <w:pPr>
        <w:pStyle w:val="2"/>
        <w:jc w:val="center"/>
        <w:rPr>
          <w:sz w:val="32"/>
          <w:szCs w:val="28"/>
        </w:rPr>
      </w:pPr>
      <w:bookmarkStart w:id="26" w:name="_Toc205475541"/>
      <w:r>
        <w:rPr>
          <w:sz w:val="32"/>
          <w:szCs w:val="28"/>
        </w:rPr>
        <w:lastRenderedPageBreak/>
        <w:t>ПЕСНЬ ПЕСЕН. СХОЖДЕНИЕ ВСЕХ ДОРОГ В ОДНУ – ВОВ</w:t>
      </w:r>
      <w:bookmarkEnd w:id="26"/>
    </w:p>
    <w:p w14:paraId="3F1F91D8" w14:textId="5D27DCAE" w:rsidR="00F63C24" w:rsidRDefault="00F63C24" w:rsidP="00250EA7">
      <w:pPr>
        <w:spacing w:after="0"/>
      </w:pPr>
      <w:r w:rsidRPr="001A3D60">
        <w:rPr>
          <w:b/>
          <w:bCs/>
        </w:rPr>
        <w:t>Состав участников</w:t>
      </w:r>
      <w:r w:rsidR="007814BB">
        <w:rPr>
          <w:b/>
          <w:bCs/>
        </w:rPr>
        <w:t>:</w:t>
      </w:r>
      <w:r>
        <w:t xml:space="preserve"> Хор и Солист.</w:t>
      </w:r>
    </w:p>
    <w:p w14:paraId="0567E357" w14:textId="77777777" w:rsidR="007814BB" w:rsidRDefault="007814BB" w:rsidP="007814BB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1D67A1BF" w14:textId="1208B208" w:rsidR="00840CEC" w:rsidRPr="00465242" w:rsidRDefault="00840CEC" w:rsidP="00840CEC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Солист</w:t>
      </w:r>
    </w:p>
    <w:p w14:paraId="602B210D" w14:textId="66100BD7" w:rsidR="00840CEC" w:rsidRPr="00840CEC" w:rsidRDefault="00840CEC" w:rsidP="00840CEC">
      <w:pPr>
        <w:spacing w:after="0"/>
        <w:rPr>
          <w:i/>
          <w:iCs/>
        </w:rPr>
      </w:pPr>
      <w:r w:rsidRPr="00840CEC">
        <w:rPr>
          <w:i/>
          <w:iCs/>
        </w:rPr>
        <w:t>Декламирует стихи:</w:t>
      </w:r>
    </w:p>
    <w:p w14:paraId="2BB4D722" w14:textId="72A2873D" w:rsidR="00840CEC" w:rsidRDefault="00840CEC" w:rsidP="00840CEC">
      <w:pPr>
        <w:spacing w:after="0"/>
      </w:pPr>
      <w:r>
        <w:t>Нынче веки воспалённые,</w:t>
      </w:r>
    </w:p>
    <w:p w14:paraId="53AE0D6A" w14:textId="77777777" w:rsidR="00840CEC" w:rsidRDefault="00840CEC" w:rsidP="00840CEC">
      <w:pPr>
        <w:spacing w:after="0"/>
      </w:pPr>
      <w:r>
        <w:t>Нынче людям не до сна.</w:t>
      </w:r>
    </w:p>
    <w:p w14:paraId="0D41771C" w14:textId="480CF041" w:rsidR="002847F4" w:rsidRDefault="002847F4" w:rsidP="00840CEC">
      <w:pPr>
        <w:spacing w:after="0"/>
      </w:pPr>
      <w:r>
        <w:t>Тварь, нацизмом вдохновлённая</w:t>
      </w:r>
    </w:p>
    <w:p w14:paraId="5F545177" w14:textId="4600C500" w:rsidR="00840CEC" w:rsidRDefault="00840CEC" w:rsidP="00840CEC">
      <w:pPr>
        <w:spacing w:after="0"/>
      </w:pPr>
      <w:r>
        <w:t xml:space="preserve">Смерть и </w:t>
      </w:r>
      <w:r w:rsidR="00220ED4">
        <w:t>горе</w:t>
      </w:r>
      <w:r>
        <w:t xml:space="preserve"> принесла.</w:t>
      </w:r>
    </w:p>
    <w:p w14:paraId="023A9B62" w14:textId="77777777" w:rsidR="00840CEC" w:rsidRDefault="00840CEC" w:rsidP="00E203A9">
      <w:pPr>
        <w:spacing w:after="0"/>
        <w:rPr>
          <w:b/>
          <w:bCs/>
          <w:spacing w:val="20"/>
        </w:rPr>
      </w:pPr>
    </w:p>
    <w:p w14:paraId="7DB8B1C6" w14:textId="1E4CC552" w:rsidR="00E203A9" w:rsidRPr="00465242" w:rsidRDefault="00E203A9" w:rsidP="00E203A9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</w:p>
    <w:p w14:paraId="1E525616" w14:textId="5E98E19C" w:rsidR="00E203A9" w:rsidRPr="0090213B" w:rsidRDefault="002847F4" w:rsidP="002847F4">
      <w:pPr>
        <w:spacing w:after="0"/>
      </w:pPr>
      <w:r w:rsidRPr="002847F4">
        <w:rPr>
          <w:i/>
          <w:iCs/>
        </w:rPr>
        <w:t>Вокально-инструментальная фуга на</w:t>
      </w:r>
      <w:r>
        <w:rPr>
          <w:i/>
          <w:iCs/>
        </w:rPr>
        <w:t xml:space="preserve"> текст «Мы не сдаёмся</w:t>
      </w:r>
      <w:r w:rsidR="008C0B33">
        <w:rPr>
          <w:i/>
          <w:iCs/>
        </w:rPr>
        <w:t>. Русские не сдаются.</w:t>
      </w:r>
      <w:r w:rsidR="007B3990">
        <w:rPr>
          <w:i/>
          <w:iCs/>
        </w:rPr>
        <w:t xml:space="preserve"> Мы победим.</w:t>
      </w:r>
      <w:r>
        <w:rPr>
          <w:i/>
          <w:iCs/>
        </w:rPr>
        <w:t>»</w:t>
      </w:r>
    </w:p>
    <w:p w14:paraId="2A3BB9DD" w14:textId="35471002" w:rsidR="00B072A7" w:rsidRDefault="00B072A7">
      <w:pPr>
        <w:spacing w:line="259" w:lineRule="auto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483D1C0D" w14:textId="2694490E" w:rsidR="000824DE" w:rsidRPr="00465A77" w:rsidRDefault="00612397" w:rsidP="00C0515B">
      <w:pPr>
        <w:pStyle w:val="2"/>
        <w:jc w:val="center"/>
        <w:rPr>
          <w:sz w:val="32"/>
          <w:szCs w:val="28"/>
        </w:rPr>
      </w:pPr>
      <w:bookmarkStart w:id="27" w:name="_Toc205475542"/>
      <w:r>
        <w:rPr>
          <w:sz w:val="32"/>
          <w:szCs w:val="28"/>
        </w:rPr>
        <w:lastRenderedPageBreak/>
        <w:t>ЭПИЛОГ</w:t>
      </w:r>
      <w:bookmarkEnd w:id="27"/>
    </w:p>
    <w:p w14:paraId="33B3745A" w14:textId="4F483618" w:rsidR="00982508" w:rsidRPr="0094354A" w:rsidRDefault="00982508" w:rsidP="0034654F">
      <w:pPr>
        <w:spacing w:after="0"/>
      </w:pPr>
      <w:r w:rsidRPr="001A3D60">
        <w:rPr>
          <w:b/>
          <w:bCs/>
        </w:rPr>
        <w:t>Состав участников</w:t>
      </w:r>
      <w:r w:rsidR="007814BB">
        <w:rPr>
          <w:b/>
          <w:bCs/>
        </w:rPr>
        <w:t>:</w:t>
      </w:r>
      <w:r>
        <w:t xml:space="preserve"> Х</w:t>
      </w:r>
      <w:r w:rsidR="0062294C">
        <w:t>ОР</w:t>
      </w:r>
      <w:r>
        <w:t xml:space="preserve"> и Солист.</w:t>
      </w:r>
    </w:p>
    <w:p w14:paraId="7D893F3E" w14:textId="77777777" w:rsidR="007814BB" w:rsidRDefault="007814BB" w:rsidP="007814BB">
      <w:pPr>
        <w:spacing w:before="240"/>
        <w:rPr>
          <w:sz w:val="32"/>
          <w:szCs w:val="24"/>
        </w:rPr>
      </w:pPr>
      <w:r>
        <w:rPr>
          <w:sz w:val="32"/>
          <w:szCs w:val="24"/>
        </w:rPr>
        <w:t>***</w:t>
      </w:r>
    </w:p>
    <w:p w14:paraId="50D012C2" w14:textId="77777777" w:rsidR="0062294C" w:rsidRDefault="0062294C" w:rsidP="0062294C">
      <w:pPr>
        <w:spacing w:after="0"/>
      </w:pPr>
      <w:r>
        <w:rPr>
          <w:b/>
          <w:bCs/>
          <w:spacing w:val="20"/>
        </w:rPr>
        <w:t>ХОР</w:t>
      </w:r>
    </w:p>
    <w:p w14:paraId="41B2CDA6" w14:textId="05381643" w:rsidR="0034654F" w:rsidRDefault="00CB5ED4" w:rsidP="00CB5ED4">
      <w:pPr>
        <w:spacing w:after="0"/>
      </w:pPr>
      <w:r>
        <w:t>Много вытерпел зла народ,</w:t>
      </w:r>
    </w:p>
    <w:p w14:paraId="0388335F" w14:textId="6BBA979F" w:rsidR="0034654F" w:rsidRDefault="00CB5ED4" w:rsidP="0034654F">
      <w:pPr>
        <w:spacing w:after="0"/>
      </w:pPr>
      <w:r>
        <w:t>Но обид не терпел никогда.</w:t>
      </w:r>
    </w:p>
    <w:p w14:paraId="6BCEB91A" w14:textId="1B793F50" w:rsidR="00C82C5B" w:rsidRDefault="00C82C5B" w:rsidP="0034654F">
      <w:pPr>
        <w:spacing w:after="0"/>
      </w:pPr>
      <w:r>
        <w:t xml:space="preserve">В жарком пламени </w:t>
      </w:r>
      <w:r w:rsidR="0087356A">
        <w:t>крепнет род,</w:t>
      </w:r>
    </w:p>
    <w:p w14:paraId="6BB56FF2" w14:textId="4F50DA2C" w:rsidR="00CB5ED4" w:rsidRDefault="00C82C5B" w:rsidP="0034654F">
      <w:pPr>
        <w:spacing w:after="0"/>
      </w:pPr>
      <w:r>
        <w:t>Превращается в сталь руда.</w:t>
      </w:r>
    </w:p>
    <w:p w14:paraId="03FBF2C1" w14:textId="77777777" w:rsidR="00524A1A" w:rsidRDefault="00524A1A" w:rsidP="0034654F">
      <w:pPr>
        <w:spacing w:after="0"/>
      </w:pPr>
    </w:p>
    <w:p w14:paraId="32BE96AD" w14:textId="77777777" w:rsidR="005048CE" w:rsidRPr="00465242" w:rsidRDefault="005048CE" w:rsidP="005048CE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Солист</w:t>
      </w:r>
    </w:p>
    <w:p w14:paraId="1FF37DA3" w14:textId="77777777" w:rsidR="0062294C" w:rsidRDefault="005048CE" w:rsidP="005048CE">
      <w:pPr>
        <w:spacing w:after="0"/>
      </w:pPr>
      <w:r>
        <w:t xml:space="preserve">Я </w:t>
      </w:r>
      <w:r w:rsidR="003D4034">
        <w:t>пламя</w:t>
      </w:r>
      <w:r>
        <w:t xml:space="preserve">. Ты </w:t>
      </w:r>
      <w:r w:rsidR="003D4034">
        <w:t>пламя</w:t>
      </w:r>
      <w:r>
        <w:t xml:space="preserve">. Он </w:t>
      </w:r>
      <w:r w:rsidR="003D4034">
        <w:t>пламя</w:t>
      </w:r>
      <w:r>
        <w:t>.</w:t>
      </w:r>
    </w:p>
    <w:p w14:paraId="1766F6A3" w14:textId="77777777" w:rsidR="0062294C" w:rsidRDefault="0062294C" w:rsidP="005048CE">
      <w:pPr>
        <w:spacing w:after="0"/>
      </w:pPr>
    </w:p>
    <w:p w14:paraId="5F6B2848" w14:textId="77777777" w:rsidR="0062294C" w:rsidRDefault="0062294C" w:rsidP="0062294C">
      <w:pPr>
        <w:spacing w:after="0"/>
      </w:pPr>
      <w:r>
        <w:rPr>
          <w:b/>
          <w:bCs/>
          <w:spacing w:val="20"/>
        </w:rPr>
        <w:t>ХОР</w:t>
      </w:r>
    </w:p>
    <w:p w14:paraId="54A72DD5" w14:textId="5B278D5C" w:rsidR="005048CE" w:rsidRDefault="003D4034" w:rsidP="005048CE">
      <w:pPr>
        <w:spacing w:after="0"/>
      </w:pPr>
      <w:r>
        <w:t>Мы вместе.</w:t>
      </w:r>
    </w:p>
    <w:p w14:paraId="6FDE8EE4" w14:textId="77777777" w:rsidR="005048CE" w:rsidRDefault="005048CE" w:rsidP="0034654F">
      <w:pPr>
        <w:spacing w:after="0"/>
        <w:rPr>
          <w:b/>
          <w:bCs/>
          <w:spacing w:val="20"/>
        </w:rPr>
      </w:pPr>
    </w:p>
    <w:p w14:paraId="725FCFE5" w14:textId="4AA05579" w:rsidR="00234D9A" w:rsidRDefault="00234D9A" w:rsidP="0034654F">
      <w:pPr>
        <w:spacing w:after="0"/>
      </w:pPr>
      <w:r>
        <w:t>Больше тысячи лет солдат</w:t>
      </w:r>
    </w:p>
    <w:p w14:paraId="48BB234E" w14:textId="04B97F39" w:rsidR="00234D9A" w:rsidRDefault="00234D9A" w:rsidP="0034654F">
      <w:pPr>
        <w:spacing w:after="0"/>
      </w:pPr>
      <w:r>
        <w:t>Закрыва</w:t>
      </w:r>
      <w:r w:rsidR="00DA5EF3">
        <w:t>л</w:t>
      </w:r>
      <w:r>
        <w:t xml:space="preserve"> своей грудью нас,</w:t>
      </w:r>
    </w:p>
    <w:p w14:paraId="226E9F5E" w14:textId="0C4423D7" w:rsidR="00DA5EF3" w:rsidRDefault="00DA5EF3" w:rsidP="0034654F">
      <w:pPr>
        <w:spacing w:after="0"/>
      </w:pPr>
      <w:r>
        <w:t>Каждый был бы безмерно рад,</w:t>
      </w:r>
    </w:p>
    <w:p w14:paraId="2209520F" w14:textId="79789810" w:rsidR="00234D9A" w:rsidRDefault="00234D9A" w:rsidP="0034654F">
      <w:pPr>
        <w:spacing w:after="0"/>
      </w:pPr>
      <w:r>
        <w:t xml:space="preserve">Чтоб </w:t>
      </w:r>
      <w:r w:rsidR="00DA5EF3">
        <w:t xml:space="preserve">сегодня – </w:t>
      </w:r>
      <w:r>
        <w:t>в последний раз.</w:t>
      </w:r>
    </w:p>
    <w:p w14:paraId="295B42FB" w14:textId="77777777" w:rsidR="0034654F" w:rsidRPr="00985E72" w:rsidRDefault="0034654F" w:rsidP="0034654F">
      <w:pPr>
        <w:spacing w:after="0"/>
        <w:rPr>
          <w:lang w:val="en-US"/>
        </w:rPr>
      </w:pPr>
    </w:p>
    <w:p w14:paraId="661D71A7" w14:textId="1D7D4CE8" w:rsidR="005048CE" w:rsidRPr="00465242" w:rsidRDefault="005048CE" w:rsidP="005048CE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Солист</w:t>
      </w:r>
    </w:p>
    <w:p w14:paraId="20C5EE5C" w14:textId="77777777" w:rsidR="0062294C" w:rsidRDefault="006914E3" w:rsidP="005048CE">
      <w:pPr>
        <w:spacing w:after="0"/>
      </w:pPr>
      <w:r>
        <w:t>Я воин</w:t>
      </w:r>
      <w:r w:rsidR="005048CE">
        <w:t xml:space="preserve">. Ты </w:t>
      </w:r>
      <w:r>
        <w:t>воин</w:t>
      </w:r>
      <w:r w:rsidR="005048CE">
        <w:t xml:space="preserve">. Он </w:t>
      </w:r>
      <w:r>
        <w:t>воин</w:t>
      </w:r>
      <w:r w:rsidR="005048CE">
        <w:t>.</w:t>
      </w:r>
    </w:p>
    <w:p w14:paraId="54C95FE2" w14:textId="77777777" w:rsidR="0062294C" w:rsidRDefault="0062294C" w:rsidP="005048CE">
      <w:pPr>
        <w:spacing w:after="0"/>
      </w:pPr>
    </w:p>
    <w:p w14:paraId="24387DCB" w14:textId="228C97B8" w:rsidR="0062294C" w:rsidRDefault="0062294C" w:rsidP="0062294C">
      <w:pPr>
        <w:spacing w:after="0"/>
      </w:pPr>
      <w:bookmarkStart w:id="28" w:name="OLE_LINK14"/>
      <w:r>
        <w:rPr>
          <w:b/>
          <w:bCs/>
          <w:spacing w:val="20"/>
        </w:rPr>
        <w:t>ХОР</w:t>
      </w:r>
    </w:p>
    <w:p w14:paraId="515C9280" w14:textId="645610A4" w:rsidR="005048CE" w:rsidRDefault="003D4034" w:rsidP="005048CE">
      <w:pPr>
        <w:spacing w:after="0"/>
      </w:pPr>
      <w:bookmarkStart w:id="29" w:name="OLE_LINK17"/>
      <w:bookmarkEnd w:id="28"/>
      <w:r>
        <w:t>Нас много!</w:t>
      </w:r>
    </w:p>
    <w:bookmarkEnd w:id="29"/>
    <w:p w14:paraId="1B2E9BD8" w14:textId="77777777" w:rsidR="005048CE" w:rsidRDefault="005048CE" w:rsidP="0034654F">
      <w:pPr>
        <w:spacing w:after="0"/>
      </w:pPr>
    </w:p>
    <w:p w14:paraId="30D8495F" w14:textId="31786A08" w:rsidR="00DA5EF3" w:rsidRPr="00685F90" w:rsidRDefault="00DA5EF3" w:rsidP="0034654F">
      <w:pPr>
        <w:spacing w:after="0"/>
        <w:rPr>
          <w:lang w:val="en-US"/>
        </w:rPr>
      </w:pPr>
      <w:r>
        <w:t>Каждый хочет надёжный мир</w:t>
      </w:r>
      <w:r w:rsidR="00685F90">
        <w:rPr>
          <w:lang w:val="en-US"/>
        </w:rPr>
        <w:t>:</w:t>
      </w:r>
    </w:p>
    <w:p w14:paraId="6547F53A" w14:textId="13570AAE" w:rsidR="00DA5EF3" w:rsidRDefault="00DA5EF3" w:rsidP="0034654F">
      <w:pPr>
        <w:spacing w:after="0"/>
      </w:pPr>
      <w:r>
        <w:lastRenderedPageBreak/>
        <w:t xml:space="preserve">Строить дом и </w:t>
      </w:r>
      <w:r w:rsidR="00685F90">
        <w:t>детей растить,</w:t>
      </w:r>
    </w:p>
    <w:p w14:paraId="3281A315" w14:textId="65D896A3" w:rsidR="00DA5EF3" w:rsidRDefault="00685F90" w:rsidP="0034654F">
      <w:pPr>
        <w:spacing w:after="0"/>
      </w:pPr>
      <w:r>
        <w:t>Но устроят кровавый пир</w:t>
      </w:r>
    </w:p>
    <w:p w14:paraId="494E2BFB" w14:textId="4768C3AB" w:rsidR="00685F90" w:rsidRDefault="00685F90" w:rsidP="0034654F">
      <w:pPr>
        <w:spacing w:after="0"/>
      </w:pPr>
      <w:r>
        <w:t>Чужаки – если их впустить.</w:t>
      </w:r>
    </w:p>
    <w:p w14:paraId="2F66BD15" w14:textId="77777777" w:rsidR="00BB08DD" w:rsidRDefault="00BB08DD" w:rsidP="0034654F">
      <w:pPr>
        <w:spacing w:after="0"/>
      </w:pPr>
    </w:p>
    <w:p w14:paraId="631B9F5A" w14:textId="4A15A4FA" w:rsidR="00BB08DD" w:rsidRDefault="00BB08DD" w:rsidP="0034654F">
      <w:pPr>
        <w:spacing w:after="0"/>
      </w:pPr>
      <w:r>
        <w:t xml:space="preserve">Потому-то </w:t>
      </w:r>
      <w:r w:rsidR="00746AB2">
        <w:t>в недобрый час</w:t>
      </w:r>
    </w:p>
    <w:p w14:paraId="00368358" w14:textId="4619C906" w:rsidR="00BB08DD" w:rsidRDefault="00BB08DD" w:rsidP="0034654F">
      <w:pPr>
        <w:spacing w:after="0"/>
      </w:pPr>
      <w:r>
        <w:t xml:space="preserve">На защиту </w:t>
      </w:r>
      <w:r w:rsidR="00746AB2">
        <w:t>священного права БЫТЬ</w:t>
      </w:r>
    </w:p>
    <w:p w14:paraId="0F30DECF" w14:textId="77777777" w:rsidR="00685F90" w:rsidRDefault="00685F90" w:rsidP="0034654F">
      <w:pPr>
        <w:spacing w:after="0"/>
        <w:rPr>
          <w:lang w:val="en-US"/>
        </w:rPr>
      </w:pPr>
    </w:p>
    <w:p w14:paraId="2D255753" w14:textId="7253E734" w:rsidR="0034654F" w:rsidRPr="00465242" w:rsidRDefault="0034654F" w:rsidP="0034654F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Солист</w:t>
      </w:r>
    </w:p>
    <w:p w14:paraId="0C93D137" w14:textId="5E214B7B" w:rsidR="0034654F" w:rsidRDefault="00F779DB" w:rsidP="0034654F">
      <w:pPr>
        <w:spacing w:after="0"/>
      </w:pPr>
      <w:r>
        <w:t>Я встану. Ты встанешь. Он встанет. Мы встанем.</w:t>
      </w:r>
    </w:p>
    <w:p w14:paraId="0EF28BDA" w14:textId="579DF4BE" w:rsidR="00F779DB" w:rsidRDefault="00F779DB" w:rsidP="0034654F">
      <w:pPr>
        <w:spacing w:after="0"/>
      </w:pPr>
      <w:r>
        <w:t>Вместе.</w:t>
      </w:r>
      <w:r w:rsidR="00263721">
        <w:t xml:space="preserve"> Это дело чести.</w:t>
      </w:r>
    </w:p>
    <w:p w14:paraId="12037140" w14:textId="7DDDADBE" w:rsidR="00263721" w:rsidRDefault="00263721" w:rsidP="0034654F">
      <w:pPr>
        <w:spacing w:after="0"/>
      </w:pPr>
      <w:r>
        <w:t>Если нужно докажем – по гадине вмажем.</w:t>
      </w:r>
    </w:p>
    <w:p w14:paraId="63B733ED" w14:textId="77777777" w:rsidR="00EC0034" w:rsidRDefault="00EC0034" w:rsidP="00C755E1">
      <w:pPr>
        <w:spacing w:after="0"/>
      </w:pPr>
    </w:p>
    <w:p w14:paraId="168D4CBF" w14:textId="77777777" w:rsidR="00EC0034" w:rsidRPr="00465242" w:rsidRDefault="00EC0034" w:rsidP="00EC0034">
      <w:pPr>
        <w:spacing w:after="0"/>
        <w:rPr>
          <w:b/>
          <w:bCs/>
          <w:spacing w:val="20"/>
        </w:rPr>
      </w:pPr>
      <w:r>
        <w:rPr>
          <w:b/>
          <w:bCs/>
          <w:spacing w:val="20"/>
        </w:rPr>
        <w:t>Хор</w:t>
      </w:r>
    </w:p>
    <w:p w14:paraId="2B7F3A56" w14:textId="5F9FF97F" w:rsidR="00EC0034" w:rsidRDefault="00CB39E3" w:rsidP="00EC0034">
      <w:pPr>
        <w:spacing w:after="0"/>
      </w:pPr>
      <w:r>
        <w:t xml:space="preserve">Так говорит </w:t>
      </w:r>
      <w:r w:rsidR="00C755E1">
        <w:t>народ</w:t>
      </w:r>
      <w:r w:rsidR="007B3990">
        <w:t>,</w:t>
      </w:r>
    </w:p>
    <w:p w14:paraId="1ADA3E32" w14:textId="460EFC70" w:rsidR="00CB39E3" w:rsidRDefault="00EC0034" w:rsidP="00EC0034">
      <w:pPr>
        <w:spacing w:after="0"/>
      </w:pPr>
      <w:r>
        <w:t>Так наш народ живёт</w:t>
      </w:r>
      <w:r w:rsidR="002318C1">
        <w:t>:</w:t>
      </w:r>
    </w:p>
    <w:p w14:paraId="4A938A78" w14:textId="17335D1F" w:rsidR="00EC0034" w:rsidRDefault="002318C1" w:rsidP="00EC0034">
      <w:pPr>
        <w:spacing w:after="0"/>
      </w:pPr>
      <w:r>
        <w:t>С прошлым и с настоящим</w:t>
      </w:r>
      <w:r w:rsidR="007B3990">
        <w:t>,</w:t>
      </w:r>
    </w:p>
    <w:p w14:paraId="2856F0F4" w14:textId="72AF2C78" w:rsidR="002318C1" w:rsidRDefault="002318C1" w:rsidP="00EC0034">
      <w:pPr>
        <w:spacing w:after="0"/>
      </w:pPr>
      <w:r>
        <w:t>В будущее тащим</w:t>
      </w:r>
    </w:p>
    <w:p w14:paraId="3EE57F30" w14:textId="363C1CB6" w:rsidR="002318C1" w:rsidRPr="00791A77" w:rsidRDefault="009020C0" w:rsidP="00EC0034">
      <w:pPr>
        <w:spacing w:after="0"/>
        <w:rPr>
          <w:lang w:val="en-US"/>
        </w:rPr>
      </w:pPr>
      <w:r>
        <w:t xml:space="preserve">Историю </w:t>
      </w:r>
      <w:r w:rsidR="00BB08DD">
        <w:t xml:space="preserve">доблести </w:t>
      </w:r>
      <w:r>
        <w:t>в сотни лет</w:t>
      </w:r>
      <w:r w:rsidR="00D35BE1">
        <w:t xml:space="preserve"> –</w:t>
      </w:r>
    </w:p>
    <w:p w14:paraId="1BDF0466" w14:textId="0C45179A" w:rsidR="009020C0" w:rsidRDefault="009020C0" w:rsidP="00EC0034">
      <w:pPr>
        <w:spacing w:after="0"/>
      </w:pPr>
      <w:r>
        <w:t xml:space="preserve">Туда, где сияет </w:t>
      </w:r>
      <w:r w:rsidR="00BB08DD">
        <w:t xml:space="preserve">надежды </w:t>
      </w:r>
      <w:r>
        <w:t>свет!</w:t>
      </w:r>
    </w:p>
    <w:sectPr w:rsidR="009020C0" w:rsidSect="00BA6862">
      <w:footerReference w:type="default" r:id="rId8"/>
      <w:pgSz w:w="11906" w:h="16838" w:code="9"/>
      <w:pgMar w:top="1134" w:right="851" w:bottom="1134" w:left="1701" w:header="709" w:footer="709" w:gutter="0"/>
      <w:pgBorders w:display="firstPage"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5B21" w14:textId="77777777" w:rsidR="00DE25CC" w:rsidRDefault="00DE25CC" w:rsidP="001656D8">
      <w:pPr>
        <w:spacing w:after="0"/>
      </w:pPr>
      <w:r>
        <w:separator/>
      </w:r>
    </w:p>
  </w:endnote>
  <w:endnote w:type="continuationSeparator" w:id="0">
    <w:p w14:paraId="5EEBDE5B" w14:textId="77777777" w:rsidR="00DE25CC" w:rsidRDefault="00DE25CC" w:rsidP="00165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hareInk">
    <w:panose1 w:val="02000500060000020004"/>
    <w:charset w:val="CC"/>
    <w:family w:val="auto"/>
    <w:pitch w:val="variable"/>
    <w:sig w:usb0="A00002FF" w:usb1="5200E1FF" w:usb2="0A000029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743733"/>
      <w:docPartObj>
        <w:docPartGallery w:val="Page Numbers (Bottom of Page)"/>
        <w:docPartUnique/>
      </w:docPartObj>
    </w:sdtPr>
    <w:sdtContent>
      <w:p w14:paraId="273D0A7B" w14:textId="6D01A4EE" w:rsidR="001656D8" w:rsidRDefault="00165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7EA16" w14:textId="77777777" w:rsidR="001656D8" w:rsidRDefault="00165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07C8" w14:textId="77777777" w:rsidR="00DE25CC" w:rsidRDefault="00DE25CC" w:rsidP="001656D8">
      <w:pPr>
        <w:spacing w:after="0"/>
      </w:pPr>
      <w:r>
        <w:separator/>
      </w:r>
    </w:p>
  </w:footnote>
  <w:footnote w:type="continuationSeparator" w:id="0">
    <w:p w14:paraId="25EB0968" w14:textId="77777777" w:rsidR="00DE25CC" w:rsidRDefault="00DE25CC" w:rsidP="00165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0D"/>
    <w:multiLevelType w:val="hybridMultilevel"/>
    <w:tmpl w:val="29E4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7B2B"/>
    <w:multiLevelType w:val="hybridMultilevel"/>
    <w:tmpl w:val="D6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852"/>
    <w:multiLevelType w:val="hybridMultilevel"/>
    <w:tmpl w:val="0EC0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9D8"/>
    <w:multiLevelType w:val="hybridMultilevel"/>
    <w:tmpl w:val="69FE8ED8"/>
    <w:lvl w:ilvl="0" w:tplc="06E4D53E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F4A24"/>
    <w:multiLevelType w:val="hybridMultilevel"/>
    <w:tmpl w:val="6970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97F75"/>
    <w:multiLevelType w:val="hybridMultilevel"/>
    <w:tmpl w:val="9A0A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560562">
    <w:abstractNumId w:val="1"/>
  </w:num>
  <w:num w:numId="2" w16cid:durableId="1725637298">
    <w:abstractNumId w:val="5"/>
  </w:num>
  <w:num w:numId="3" w16cid:durableId="2111772299">
    <w:abstractNumId w:val="0"/>
  </w:num>
  <w:num w:numId="4" w16cid:durableId="1679888205">
    <w:abstractNumId w:val="4"/>
  </w:num>
  <w:num w:numId="5" w16cid:durableId="1160074472">
    <w:abstractNumId w:val="2"/>
  </w:num>
  <w:num w:numId="6" w16cid:durableId="31996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4"/>
    <w:rsid w:val="00004168"/>
    <w:rsid w:val="00005B82"/>
    <w:rsid w:val="000068A5"/>
    <w:rsid w:val="00006CD6"/>
    <w:rsid w:val="00006F75"/>
    <w:rsid w:val="00007A65"/>
    <w:rsid w:val="00010C7B"/>
    <w:rsid w:val="00012886"/>
    <w:rsid w:val="00013776"/>
    <w:rsid w:val="000202C3"/>
    <w:rsid w:val="00021B60"/>
    <w:rsid w:val="000254A7"/>
    <w:rsid w:val="0002559F"/>
    <w:rsid w:val="00025666"/>
    <w:rsid w:val="000302E5"/>
    <w:rsid w:val="000327C1"/>
    <w:rsid w:val="00032C79"/>
    <w:rsid w:val="000341C1"/>
    <w:rsid w:val="00041E32"/>
    <w:rsid w:val="00043B4C"/>
    <w:rsid w:val="00043F33"/>
    <w:rsid w:val="00044849"/>
    <w:rsid w:val="0005098C"/>
    <w:rsid w:val="000522FB"/>
    <w:rsid w:val="000540AB"/>
    <w:rsid w:val="000545AA"/>
    <w:rsid w:val="00055739"/>
    <w:rsid w:val="00060405"/>
    <w:rsid w:val="0006117B"/>
    <w:rsid w:val="00064BD7"/>
    <w:rsid w:val="00064FB0"/>
    <w:rsid w:val="00070EAD"/>
    <w:rsid w:val="000715FC"/>
    <w:rsid w:val="00075F8E"/>
    <w:rsid w:val="00077C8B"/>
    <w:rsid w:val="00081612"/>
    <w:rsid w:val="00081C33"/>
    <w:rsid w:val="000824DE"/>
    <w:rsid w:val="00082BB1"/>
    <w:rsid w:val="00082E3B"/>
    <w:rsid w:val="00084BBF"/>
    <w:rsid w:val="0008506B"/>
    <w:rsid w:val="00085C6C"/>
    <w:rsid w:val="00086013"/>
    <w:rsid w:val="00086465"/>
    <w:rsid w:val="000875B8"/>
    <w:rsid w:val="000911E9"/>
    <w:rsid w:val="00091B22"/>
    <w:rsid w:val="00091C1E"/>
    <w:rsid w:val="0009464A"/>
    <w:rsid w:val="00094C74"/>
    <w:rsid w:val="00094E91"/>
    <w:rsid w:val="000970F6"/>
    <w:rsid w:val="000975B0"/>
    <w:rsid w:val="00097C2B"/>
    <w:rsid w:val="00097E79"/>
    <w:rsid w:val="000A0795"/>
    <w:rsid w:val="000A0F98"/>
    <w:rsid w:val="000A2699"/>
    <w:rsid w:val="000A64DB"/>
    <w:rsid w:val="000A7951"/>
    <w:rsid w:val="000B29F3"/>
    <w:rsid w:val="000B37BA"/>
    <w:rsid w:val="000B42C3"/>
    <w:rsid w:val="000B53C5"/>
    <w:rsid w:val="000B555D"/>
    <w:rsid w:val="000B5EFE"/>
    <w:rsid w:val="000C006B"/>
    <w:rsid w:val="000C0A67"/>
    <w:rsid w:val="000C0CE5"/>
    <w:rsid w:val="000C15B7"/>
    <w:rsid w:val="000C27E0"/>
    <w:rsid w:val="000C37F5"/>
    <w:rsid w:val="000C3FC2"/>
    <w:rsid w:val="000C7613"/>
    <w:rsid w:val="000D5208"/>
    <w:rsid w:val="000D67B7"/>
    <w:rsid w:val="000D7F2B"/>
    <w:rsid w:val="000E179C"/>
    <w:rsid w:val="000E1C43"/>
    <w:rsid w:val="000E32AC"/>
    <w:rsid w:val="000F1F4D"/>
    <w:rsid w:val="000F5695"/>
    <w:rsid w:val="000F5A80"/>
    <w:rsid w:val="000F6C17"/>
    <w:rsid w:val="000F7A2B"/>
    <w:rsid w:val="00100FD7"/>
    <w:rsid w:val="001022B5"/>
    <w:rsid w:val="00103AA8"/>
    <w:rsid w:val="001064A9"/>
    <w:rsid w:val="001066FE"/>
    <w:rsid w:val="00106BD0"/>
    <w:rsid w:val="0011152A"/>
    <w:rsid w:val="00112448"/>
    <w:rsid w:val="00117B39"/>
    <w:rsid w:val="00120380"/>
    <w:rsid w:val="001203CE"/>
    <w:rsid w:val="001209B1"/>
    <w:rsid w:val="00122257"/>
    <w:rsid w:val="001228A3"/>
    <w:rsid w:val="00122AB3"/>
    <w:rsid w:val="001306AA"/>
    <w:rsid w:val="001306ED"/>
    <w:rsid w:val="001315BC"/>
    <w:rsid w:val="001324B7"/>
    <w:rsid w:val="00135A4C"/>
    <w:rsid w:val="00135C45"/>
    <w:rsid w:val="00136EAE"/>
    <w:rsid w:val="00137972"/>
    <w:rsid w:val="00142051"/>
    <w:rsid w:val="0014533E"/>
    <w:rsid w:val="00150221"/>
    <w:rsid w:val="0015268B"/>
    <w:rsid w:val="00154D76"/>
    <w:rsid w:val="00155917"/>
    <w:rsid w:val="001618CB"/>
    <w:rsid w:val="001649F7"/>
    <w:rsid w:val="00164AEF"/>
    <w:rsid w:val="001656D8"/>
    <w:rsid w:val="0016626D"/>
    <w:rsid w:val="00173645"/>
    <w:rsid w:val="00174984"/>
    <w:rsid w:val="001749C1"/>
    <w:rsid w:val="00174E09"/>
    <w:rsid w:val="00176026"/>
    <w:rsid w:val="001770F0"/>
    <w:rsid w:val="00177226"/>
    <w:rsid w:val="00177A2F"/>
    <w:rsid w:val="00177B3A"/>
    <w:rsid w:val="001812B2"/>
    <w:rsid w:val="00184572"/>
    <w:rsid w:val="001867D7"/>
    <w:rsid w:val="00190365"/>
    <w:rsid w:val="00191EC9"/>
    <w:rsid w:val="00193927"/>
    <w:rsid w:val="00193AC4"/>
    <w:rsid w:val="001A002E"/>
    <w:rsid w:val="001A05E1"/>
    <w:rsid w:val="001A2000"/>
    <w:rsid w:val="001A4D98"/>
    <w:rsid w:val="001A5945"/>
    <w:rsid w:val="001A668D"/>
    <w:rsid w:val="001B0B9C"/>
    <w:rsid w:val="001B0D9B"/>
    <w:rsid w:val="001B13EA"/>
    <w:rsid w:val="001B1E2A"/>
    <w:rsid w:val="001C0987"/>
    <w:rsid w:val="001C2261"/>
    <w:rsid w:val="001C286B"/>
    <w:rsid w:val="001C3F27"/>
    <w:rsid w:val="001C6B16"/>
    <w:rsid w:val="001C736E"/>
    <w:rsid w:val="001D0E89"/>
    <w:rsid w:val="001D1948"/>
    <w:rsid w:val="001D20E6"/>
    <w:rsid w:val="001D3802"/>
    <w:rsid w:val="001D3CA0"/>
    <w:rsid w:val="001E061B"/>
    <w:rsid w:val="001E0D9A"/>
    <w:rsid w:val="001E1DC8"/>
    <w:rsid w:val="001E2A5A"/>
    <w:rsid w:val="001E43DD"/>
    <w:rsid w:val="001E5D06"/>
    <w:rsid w:val="001F0AC0"/>
    <w:rsid w:val="001F2210"/>
    <w:rsid w:val="001F269D"/>
    <w:rsid w:val="001F339D"/>
    <w:rsid w:val="001F360F"/>
    <w:rsid w:val="001F5681"/>
    <w:rsid w:val="001F719B"/>
    <w:rsid w:val="00200060"/>
    <w:rsid w:val="00200C12"/>
    <w:rsid w:val="00203541"/>
    <w:rsid w:val="00203AB7"/>
    <w:rsid w:val="002043FD"/>
    <w:rsid w:val="00204B7B"/>
    <w:rsid w:val="00204F1D"/>
    <w:rsid w:val="00205019"/>
    <w:rsid w:val="00207597"/>
    <w:rsid w:val="00207E85"/>
    <w:rsid w:val="00213F76"/>
    <w:rsid w:val="002156E4"/>
    <w:rsid w:val="00215DA8"/>
    <w:rsid w:val="00215E10"/>
    <w:rsid w:val="00215F90"/>
    <w:rsid w:val="00220ED4"/>
    <w:rsid w:val="00221460"/>
    <w:rsid w:val="00221CF1"/>
    <w:rsid w:val="00221E35"/>
    <w:rsid w:val="00223232"/>
    <w:rsid w:val="00225549"/>
    <w:rsid w:val="0022567C"/>
    <w:rsid w:val="00225EDA"/>
    <w:rsid w:val="002310DB"/>
    <w:rsid w:val="002318C1"/>
    <w:rsid w:val="002343AA"/>
    <w:rsid w:val="00234543"/>
    <w:rsid w:val="00234D9A"/>
    <w:rsid w:val="00237215"/>
    <w:rsid w:val="00241CF1"/>
    <w:rsid w:val="0024533E"/>
    <w:rsid w:val="00250EA7"/>
    <w:rsid w:val="00251B43"/>
    <w:rsid w:val="00252C6A"/>
    <w:rsid w:val="0025422B"/>
    <w:rsid w:val="0025692E"/>
    <w:rsid w:val="00257C54"/>
    <w:rsid w:val="00257D69"/>
    <w:rsid w:val="002608D2"/>
    <w:rsid w:val="00262766"/>
    <w:rsid w:val="00263721"/>
    <w:rsid w:val="0026383F"/>
    <w:rsid w:val="002642FB"/>
    <w:rsid w:val="00265B9A"/>
    <w:rsid w:val="00265F77"/>
    <w:rsid w:val="002712A7"/>
    <w:rsid w:val="002729C9"/>
    <w:rsid w:val="0027458A"/>
    <w:rsid w:val="00274E47"/>
    <w:rsid w:val="00275722"/>
    <w:rsid w:val="002758F8"/>
    <w:rsid w:val="0027643F"/>
    <w:rsid w:val="00276F2C"/>
    <w:rsid w:val="002778FD"/>
    <w:rsid w:val="0028010F"/>
    <w:rsid w:val="002803EE"/>
    <w:rsid w:val="0028395D"/>
    <w:rsid w:val="002847F4"/>
    <w:rsid w:val="002856E4"/>
    <w:rsid w:val="00286DDB"/>
    <w:rsid w:val="002904F7"/>
    <w:rsid w:val="002907B6"/>
    <w:rsid w:val="00291176"/>
    <w:rsid w:val="00293283"/>
    <w:rsid w:val="002937F1"/>
    <w:rsid w:val="00294E94"/>
    <w:rsid w:val="00297A8C"/>
    <w:rsid w:val="002A34CC"/>
    <w:rsid w:val="002A3F90"/>
    <w:rsid w:val="002A5F36"/>
    <w:rsid w:val="002A6245"/>
    <w:rsid w:val="002B06E5"/>
    <w:rsid w:val="002B0AD6"/>
    <w:rsid w:val="002B68FD"/>
    <w:rsid w:val="002B6F1C"/>
    <w:rsid w:val="002B7315"/>
    <w:rsid w:val="002C0202"/>
    <w:rsid w:val="002C02B9"/>
    <w:rsid w:val="002C061C"/>
    <w:rsid w:val="002C2DDF"/>
    <w:rsid w:val="002C5880"/>
    <w:rsid w:val="002C6B28"/>
    <w:rsid w:val="002D094F"/>
    <w:rsid w:val="002D1D4F"/>
    <w:rsid w:val="002D2B30"/>
    <w:rsid w:val="002D2E14"/>
    <w:rsid w:val="002D63E9"/>
    <w:rsid w:val="002D73F3"/>
    <w:rsid w:val="002E0FDB"/>
    <w:rsid w:val="002E1B56"/>
    <w:rsid w:val="002E4221"/>
    <w:rsid w:val="002E5C74"/>
    <w:rsid w:val="002E683B"/>
    <w:rsid w:val="002F03C9"/>
    <w:rsid w:val="002F1179"/>
    <w:rsid w:val="002F12D3"/>
    <w:rsid w:val="002F17F2"/>
    <w:rsid w:val="002F4125"/>
    <w:rsid w:val="002F4130"/>
    <w:rsid w:val="002F4510"/>
    <w:rsid w:val="002F54D5"/>
    <w:rsid w:val="002F63A2"/>
    <w:rsid w:val="002F64D9"/>
    <w:rsid w:val="002F7B56"/>
    <w:rsid w:val="00300B17"/>
    <w:rsid w:val="00301A4E"/>
    <w:rsid w:val="0030251C"/>
    <w:rsid w:val="00304480"/>
    <w:rsid w:val="00306C81"/>
    <w:rsid w:val="00306E74"/>
    <w:rsid w:val="003110A4"/>
    <w:rsid w:val="0031435A"/>
    <w:rsid w:val="00316D12"/>
    <w:rsid w:val="003170E0"/>
    <w:rsid w:val="00317450"/>
    <w:rsid w:val="0031771D"/>
    <w:rsid w:val="0031793D"/>
    <w:rsid w:val="00321DCA"/>
    <w:rsid w:val="003232F7"/>
    <w:rsid w:val="00324112"/>
    <w:rsid w:val="00326AF3"/>
    <w:rsid w:val="003274CB"/>
    <w:rsid w:val="00331A53"/>
    <w:rsid w:val="00331F81"/>
    <w:rsid w:val="00334096"/>
    <w:rsid w:val="0033688D"/>
    <w:rsid w:val="00337B4C"/>
    <w:rsid w:val="003408CE"/>
    <w:rsid w:val="00341B05"/>
    <w:rsid w:val="00343F70"/>
    <w:rsid w:val="003441C3"/>
    <w:rsid w:val="0034654F"/>
    <w:rsid w:val="00346E32"/>
    <w:rsid w:val="00347116"/>
    <w:rsid w:val="0035094B"/>
    <w:rsid w:val="00350B5C"/>
    <w:rsid w:val="00350D33"/>
    <w:rsid w:val="00352F38"/>
    <w:rsid w:val="003547A4"/>
    <w:rsid w:val="00356761"/>
    <w:rsid w:val="0035767F"/>
    <w:rsid w:val="003627F8"/>
    <w:rsid w:val="00371B9C"/>
    <w:rsid w:val="00372AB5"/>
    <w:rsid w:val="00373BBD"/>
    <w:rsid w:val="00374331"/>
    <w:rsid w:val="00374B62"/>
    <w:rsid w:val="00375479"/>
    <w:rsid w:val="0037661D"/>
    <w:rsid w:val="00376D6C"/>
    <w:rsid w:val="003770D8"/>
    <w:rsid w:val="003802CB"/>
    <w:rsid w:val="003805D8"/>
    <w:rsid w:val="00381114"/>
    <w:rsid w:val="00381328"/>
    <w:rsid w:val="003824F5"/>
    <w:rsid w:val="00387513"/>
    <w:rsid w:val="003878D0"/>
    <w:rsid w:val="00391ED8"/>
    <w:rsid w:val="0039244B"/>
    <w:rsid w:val="00392B76"/>
    <w:rsid w:val="003938F3"/>
    <w:rsid w:val="00394AD7"/>
    <w:rsid w:val="003959D4"/>
    <w:rsid w:val="00395E00"/>
    <w:rsid w:val="0039620B"/>
    <w:rsid w:val="003A16FD"/>
    <w:rsid w:val="003A27AF"/>
    <w:rsid w:val="003A280B"/>
    <w:rsid w:val="003A2E9A"/>
    <w:rsid w:val="003A309E"/>
    <w:rsid w:val="003A7429"/>
    <w:rsid w:val="003A76C7"/>
    <w:rsid w:val="003B1D14"/>
    <w:rsid w:val="003B20FB"/>
    <w:rsid w:val="003B2A43"/>
    <w:rsid w:val="003B4760"/>
    <w:rsid w:val="003B5466"/>
    <w:rsid w:val="003B6585"/>
    <w:rsid w:val="003B6A9B"/>
    <w:rsid w:val="003C2655"/>
    <w:rsid w:val="003C3729"/>
    <w:rsid w:val="003C7687"/>
    <w:rsid w:val="003D160C"/>
    <w:rsid w:val="003D19AA"/>
    <w:rsid w:val="003D1ED9"/>
    <w:rsid w:val="003D275E"/>
    <w:rsid w:val="003D3675"/>
    <w:rsid w:val="003D4034"/>
    <w:rsid w:val="003D707A"/>
    <w:rsid w:val="003D7C6E"/>
    <w:rsid w:val="003E027E"/>
    <w:rsid w:val="003E2072"/>
    <w:rsid w:val="003E2AED"/>
    <w:rsid w:val="003E2D7D"/>
    <w:rsid w:val="003E490B"/>
    <w:rsid w:val="003E66D0"/>
    <w:rsid w:val="003E6E49"/>
    <w:rsid w:val="003F0673"/>
    <w:rsid w:val="003F0E40"/>
    <w:rsid w:val="003F1C14"/>
    <w:rsid w:val="003F23D7"/>
    <w:rsid w:val="003F25A3"/>
    <w:rsid w:val="003F34BE"/>
    <w:rsid w:val="003F6136"/>
    <w:rsid w:val="003F6572"/>
    <w:rsid w:val="003F7D50"/>
    <w:rsid w:val="004002F1"/>
    <w:rsid w:val="00400836"/>
    <w:rsid w:val="00401191"/>
    <w:rsid w:val="004032F8"/>
    <w:rsid w:val="00403E66"/>
    <w:rsid w:val="00406CF2"/>
    <w:rsid w:val="00410509"/>
    <w:rsid w:val="0041078D"/>
    <w:rsid w:val="00411324"/>
    <w:rsid w:val="004145CA"/>
    <w:rsid w:val="00420DB6"/>
    <w:rsid w:val="0042364B"/>
    <w:rsid w:val="00427CC1"/>
    <w:rsid w:val="00430401"/>
    <w:rsid w:val="004337C7"/>
    <w:rsid w:val="004339F4"/>
    <w:rsid w:val="00435871"/>
    <w:rsid w:val="004404D4"/>
    <w:rsid w:val="00441D39"/>
    <w:rsid w:val="00445813"/>
    <w:rsid w:val="00447058"/>
    <w:rsid w:val="00451DDA"/>
    <w:rsid w:val="00452377"/>
    <w:rsid w:val="004527DF"/>
    <w:rsid w:val="00455053"/>
    <w:rsid w:val="004551B0"/>
    <w:rsid w:val="00455BC1"/>
    <w:rsid w:val="0046115C"/>
    <w:rsid w:val="00462DEC"/>
    <w:rsid w:val="00464744"/>
    <w:rsid w:val="00464A75"/>
    <w:rsid w:val="00465242"/>
    <w:rsid w:val="00465A77"/>
    <w:rsid w:val="0046749A"/>
    <w:rsid w:val="0046763B"/>
    <w:rsid w:val="00467E00"/>
    <w:rsid w:val="00474098"/>
    <w:rsid w:val="004749B6"/>
    <w:rsid w:val="00481B1A"/>
    <w:rsid w:val="00482B06"/>
    <w:rsid w:val="00484580"/>
    <w:rsid w:val="00484FD3"/>
    <w:rsid w:val="0048608E"/>
    <w:rsid w:val="004874AB"/>
    <w:rsid w:val="00490D6A"/>
    <w:rsid w:val="00490D97"/>
    <w:rsid w:val="004927E0"/>
    <w:rsid w:val="0049301B"/>
    <w:rsid w:val="004933AB"/>
    <w:rsid w:val="00494817"/>
    <w:rsid w:val="004961DE"/>
    <w:rsid w:val="004968AA"/>
    <w:rsid w:val="004A0B89"/>
    <w:rsid w:val="004A0EEA"/>
    <w:rsid w:val="004A1EBC"/>
    <w:rsid w:val="004A2DDD"/>
    <w:rsid w:val="004A543B"/>
    <w:rsid w:val="004A5579"/>
    <w:rsid w:val="004A60BA"/>
    <w:rsid w:val="004A7B33"/>
    <w:rsid w:val="004B046A"/>
    <w:rsid w:val="004B131D"/>
    <w:rsid w:val="004B1EE7"/>
    <w:rsid w:val="004B217F"/>
    <w:rsid w:val="004B29D0"/>
    <w:rsid w:val="004B40E5"/>
    <w:rsid w:val="004B4ADE"/>
    <w:rsid w:val="004B6038"/>
    <w:rsid w:val="004C00FE"/>
    <w:rsid w:val="004C1DC2"/>
    <w:rsid w:val="004C582A"/>
    <w:rsid w:val="004C59AA"/>
    <w:rsid w:val="004C658E"/>
    <w:rsid w:val="004C6891"/>
    <w:rsid w:val="004C6CCC"/>
    <w:rsid w:val="004C6D3B"/>
    <w:rsid w:val="004C77A1"/>
    <w:rsid w:val="004D00C2"/>
    <w:rsid w:val="004D33BE"/>
    <w:rsid w:val="004D5047"/>
    <w:rsid w:val="004E32F3"/>
    <w:rsid w:val="004E5ABD"/>
    <w:rsid w:val="004E5FF4"/>
    <w:rsid w:val="004F254E"/>
    <w:rsid w:val="004F31E5"/>
    <w:rsid w:val="004F446C"/>
    <w:rsid w:val="004F4C4B"/>
    <w:rsid w:val="00501D93"/>
    <w:rsid w:val="00503135"/>
    <w:rsid w:val="005048CE"/>
    <w:rsid w:val="005060AE"/>
    <w:rsid w:val="0050631F"/>
    <w:rsid w:val="0050658D"/>
    <w:rsid w:val="005077F9"/>
    <w:rsid w:val="0050796F"/>
    <w:rsid w:val="00510E92"/>
    <w:rsid w:val="00511975"/>
    <w:rsid w:val="0051363C"/>
    <w:rsid w:val="0051531C"/>
    <w:rsid w:val="005158A0"/>
    <w:rsid w:val="0051606D"/>
    <w:rsid w:val="00520367"/>
    <w:rsid w:val="00521458"/>
    <w:rsid w:val="00521B8A"/>
    <w:rsid w:val="00522A0D"/>
    <w:rsid w:val="00523294"/>
    <w:rsid w:val="00524A1A"/>
    <w:rsid w:val="005272CD"/>
    <w:rsid w:val="00530F7D"/>
    <w:rsid w:val="0053114C"/>
    <w:rsid w:val="00531D1F"/>
    <w:rsid w:val="00532082"/>
    <w:rsid w:val="005335FB"/>
    <w:rsid w:val="00534000"/>
    <w:rsid w:val="00535586"/>
    <w:rsid w:val="00536AE0"/>
    <w:rsid w:val="00541FDB"/>
    <w:rsid w:val="005428CC"/>
    <w:rsid w:val="0054331F"/>
    <w:rsid w:val="005447FE"/>
    <w:rsid w:val="00545181"/>
    <w:rsid w:val="00546B12"/>
    <w:rsid w:val="00550C92"/>
    <w:rsid w:val="0055196A"/>
    <w:rsid w:val="00551E7A"/>
    <w:rsid w:val="00551F84"/>
    <w:rsid w:val="00553AA0"/>
    <w:rsid w:val="00554F9D"/>
    <w:rsid w:val="00557CF0"/>
    <w:rsid w:val="0056069D"/>
    <w:rsid w:val="005613BC"/>
    <w:rsid w:val="00564B90"/>
    <w:rsid w:val="00565288"/>
    <w:rsid w:val="005656F2"/>
    <w:rsid w:val="00566358"/>
    <w:rsid w:val="00566C47"/>
    <w:rsid w:val="00566D20"/>
    <w:rsid w:val="00567B33"/>
    <w:rsid w:val="0057120B"/>
    <w:rsid w:val="005714F1"/>
    <w:rsid w:val="005716B4"/>
    <w:rsid w:val="0057242B"/>
    <w:rsid w:val="00572C8C"/>
    <w:rsid w:val="0057336E"/>
    <w:rsid w:val="00575D5B"/>
    <w:rsid w:val="005779B1"/>
    <w:rsid w:val="005779E7"/>
    <w:rsid w:val="00580586"/>
    <w:rsid w:val="00582566"/>
    <w:rsid w:val="00590584"/>
    <w:rsid w:val="00590F33"/>
    <w:rsid w:val="005913C9"/>
    <w:rsid w:val="00592C82"/>
    <w:rsid w:val="005963D1"/>
    <w:rsid w:val="00596411"/>
    <w:rsid w:val="005A32CE"/>
    <w:rsid w:val="005A3E10"/>
    <w:rsid w:val="005A6D96"/>
    <w:rsid w:val="005A6E22"/>
    <w:rsid w:val="005A71E6"/>
    <w:rsid w:val="005A7F33"/>
    <w:rsid w:val="005B07B6"/>
    <w:rsid w:val="005B255B"/>
    <w:rsid w:val="005B2645"/>
    <w:rsid w:val="005B496C"/>
    <w:rsid w:val="005B5DE5"/>
    <w:rsid w:val="005C23DE"/>
    <w:rsid w:val="005C3554"/>
    <w:rsid w:val="005C557D"/>
    <w:rsid w:val="005C5E6B"/>
    <w:rsid w:val="005C66BF"/>
    <w:rsid w:val="005C66D4"/>
    <w:rsid w:val="005C6D87"/>
    <w:rsid w:val="005D0CB5"/>
    <w:rsid w:val="005D2C20"/>
    <w:rsid w:val="005D401E"/>
    <w:rsid w:val="005D424B"/>
    <w:rsid w:val="005D4FE7"/>
    <w:rsid w:val="005D5C60"/>
    <w:rsid w:val="005D5E71"/>
    <w:rsid w:val="005D61D5"/>
    <w:rsid w:val="005D71C9"/>
    <w:rsid w:val="005D744C"/>
    <w:rsid w:val="005E0265"/>
    <w:rsid w:val="005E1B49"/>
    <w:rsid w:val="005E2FCB"/>
    <w:rsid w:val="005E3CF9"/>
    <w:rsid w:val="005F475C"/>
    <w:rsid w:val="005F6663"/>
    <w:rsid w:val="005F6969"/>
    <w:rsid w:val="005F7C2C"/>
    <w:rsid w:val="0060065C"/>
    <w:rsid w:val="00601197"/>
    <w:rsid w:val="00603362"/>
    <w:rsid w:val="00603A18"/>
    <w:rsid w:val="00610604"/>
    <w:rsid w:val="00611EF4"/>
    <w:rsid w:val="00612397"/>
    <w:rsid w:val="00612BFF"/>
    <w:rsid w:val="00614CC0"/>
    <w:rsid w:val="00616969"/>
    <w:rsid w:val="00620290"/>
    <w:rsid w:val="00620410"/>
    <w:rsid w:val="00621BEC"/>
    <w:rsid w:val="00621F84"/>
    <w:rsid w:val="0062294C"/>
    <w:rsid w:val="00622E5C"/>
    <w:rsid w:val="00623569"/>
    <w:rsid w:val="00625896"/>
    <w:rsid w:val="00630583"/>
    <w:rsid w:val="006310A7"/>
    <w:rsid w:val="00631F0F"/>
    <w:rsid w:val="00632634"/>
    <w:rsid w:val="00635526"/>
    <w:rsid w:val="00637064"/>
    <w:rsid w:val="00637488"/>
    <w:rsid w:val="00637E4A"/>
    <w:rsid w:val="006419B7"/>
    <w:rsid w:val="0064224D"/>
    <w:rsid w:val="0064299A"/>
    <w:rsid w:val="006440F7"/>
    <w:rsid w:val="00645029"/>
    <w:rsid w:val="00646697"/>
    <w:rsid w:val="00650572"/>
    <w:rsid w:val="00650ECF"/>
    <w:rsid w:val="00651233"/>
    <w:rsid w:val="00651C42"/>
    <w:rsid w:val="00654284"/>
    <w:rsid w:val="00654464"/>
    <w:rsid w:val="00654BBA"/>
    <w:rsid w:val="00655E79"/>
    <w:rsid w:val="00660230"/>
    <w:rsid w:val="0066087B"/>
    <w:rsid w:val="00661808"/>
    <w:rsid w:val="00662311"/>
    <w:rsid w:val="00663A25"/>
    <w:rsid w:val="00663DCE"/>
    <w:rsid w:val="00665851"/>
    <w:rsid w:val="0066621C"/>
    <w:rsid w:val="006708FA"/>
    <w:rsid w:val="00681F28"/>
    <w:rsid w:val="006828CC"/>
    <w:rsid w:val="006852E6"/>
    <w:rsid w:val="00685F90"/>
    <w:rsid w:val="0068774B"/>
    <w:rsid w:val="00691024"/>
    <w:rsid w:val="006914E3"/>
    <w:rsid w:val="00692278"/>
    <w:rsid w:val="00692432"/>
    <w:rsid w:val="00695ADB"/>
    <w:rsid w:val="0069625C"/>
    <w:rsid w:val="00696EBC"/>
    <w:rsid w:val="006A2676"/>
    <w:rsid w:val="006A4FFB"/>
    <w:rsid w:val="006A55DD"/>
    <w:rsid w:val="006A621D"/>
    <w:rsid w:val="006A6374"/>
    <w:rsid w:val="006A7393"/>
    <w:rsid w:val="006B19D4"/>
    <w:rsid w:val="006B44A8"/>
    <w:rsid w:val="006B689F"/>
    <w:rsid w:val="006C0B77"/>
    <w:rsid w:val="006C22A6"/>
    <w:rsid w:val="006C2707"/>
    <w:rsid w:val="006C4BAE"/>
    <w:rsid w:val="006C52A7"/>
    <w:rsid w:val="006C5C43"/>
    <w:rsid w:val="006C6A5E"/>
    <w:rsid w:val="006C748B"/>
    <w:rsid w:val="006D0AB2"/>
    <w:rsid w:val="006D4F13"/>
    <w:rsid w:val="006D7A1D"/>
    <w:rsid w:val="006E0E3B"/>
    <w:rsid w:val="006E17CA"/>
    <w:rsid w:val="006E295D"/>
    <w:rsid w:val="006E4635"/>
    <w:rsid w:val="006E56BA"/>
    <w:rsid w:val="006E6F08"/>
    <w:rsid w:val="006F41E4"/>
    <w:rsid w:val="006F4D88"/>
    <w:rsid w:val="006F541E"/>
    <w:rsid w:val="006F7F57"/>
    <w:rsid w:val="00705AAE"/>
    <w:rsid w:val="00706459"/>
    <w:rsid w:val="00706C54"/>
    <w:rsid w:val="007103FA"/>
    <w:rsid w:val="007124C7"/>
    <w:rsid w:val="00712CA5"/>
    <w:rsid w:val="00714EE0"/>
    <w:rsid w:val="0071572F"/>
    <w:rsid w:val="00715D9D"/>
    <w:rsid w:val="00720E60"/>
    <w:rsid w:val="007224A9"/>
    <w:rsid w:val="00722879"/>
    <w:rsid w:val="0072357B"/>
    <w:rsid w:val="00723844"/>
    <w:rsid w:val="00723D4A"/>
    <w:rsid w:val="00724992"/>
    <w:rsid w:val="00725A29"/>
    <w:rsid w:val="0072646B"/>
    <w:rsid w:val="00726B6C"/>
    <w:rsid w:val="007279B5"/>
    <w:rsid w:val="00730C55"/>
    <w:rsid w:val="00731E87"/>
    <w:rsid w:val="00731FDF"/>
    <w:rsid w:val="0073430A"/>
    <w:rsid w:val="007346CB"/>
    <w:rsid w:val="007367B2"/>
    <w:rsid w:val="00736F94"/>
    <w:rsid w:val="00746469"/>
    <w:rsid w:val="00746AB2"/>
    <w:rsid w:val="007472E8"/>
    <w:rsid w:val="007536EB"/>
    <w:rsid w:val="0075566C"/>
    <w:rsid w:val="00757B68"/>
    <w:rsid w:val="00760729"/>
    <w:rsid w:val="00760CCF"/>
    <w:rsid w:val="00763493"/>
    <w:rsid w:val="00764A4C"/>
    <w:rsid w:val="00766EB8"/>
    <w:rsid w:val="00766FA0"/>
    <w:rsid w:val="007676A7"/>
    <w:rsid w:val="007721DB"/>
    <w:rsid w:val="0077235F"/>
    <w:rsid w:val="007752CA"/>
    <w:rsid w:val="0078115C"/>
    <w:rsid w:val="007813DD"/>
    <w:rsid w:val="007814BB"/>
    <w:rsid w:val="007816DA"/>
    <w:rsid w:val="00781A4A"/>
    <w:rsid w:val="00784882"/>
    <w:rsid w:val="00784B68"/>
    <w:rsid w:val="00785647"/>
    <w:rsid w:val="00785FE8"/>
    <w:rsid w:val="00786ACF"/>
    <w:rsid w:val="00787C5A"/>
    <w:rsid w:val="007914F5"/>
    <w:rsid w:val="00791A77"/>
    <w:rsid w:val="00793D77"/>
    <w:rsid w:val="00794A26"/>
    <w:rsid w:val="00796DA6"/>
    <w:rsid w:val="00797EEE"/>
    <w:rsid w:val="007A02C9"/>
    <w:rsid w:val="007A0A1D"/>
    <w:rsid w:val="007A688F"/>
    <w:rsid w:val="007A7261"/>
    <w:rsid w:val="007A7F5D"/>
    <w:rsid w:val="007B1A0B"/>
    <w:rsid w:val="007B317E"/>
    <w:rsid w:val="007B334A"/>
    <w:rsid w:val="007B3990"/>
    <w:rsid w:val="007B39D0"/>
    <w:rsid w:val="007B3BB5"/>
    <w:rsid w:val="007B7AC6"/>
    <w:rsid w:val="007B7E90"/>
    <w:rsid w:val="007C06B0"/>
    <w:rsid w:val="007C2B72"/>
    <w:rsid w:val="007C482E"/>
    <w:rsid w:val="007D36C2"/>
    <w:rsid w:val="007D66DF"/>
    <w:rsid w:val="007E067D"/>
    <w:rsid w:val="007E1173"/>
    <w:rsid w:val="007E17BA"/>
    <w:rsid w:val="007E2654"/>
    <w:rsid w:val="007E306D"/>
    <w:rsid w:val="007F2E61"/>
    <w:rsid w:val="007F49A4"/>
    <w:rsid w:val="007F5646"/>
    <w:rsid w:val="00800AD8"/>
    <w:rsid w:val="00801E20"/>
    <w:rsid w:val="00802749"/>
    <w:rsid w:val="00803359"/>
    <w:rsid w:val="00804CD9"/>
    <w:rsid w:val="00805EF0"/>
    <w:rsid w:val="00807EE4"/>
    <w:rsid w:val="0081030E"/>
    <w:rsid w:val="008107DD"/>
    <w:rsid w:val="0081558E"/>
    <w:rsid w:val="00815AA8"/>
    <w:rsid w:val="00817326"/>
    <w:rsid w:val="00821305"/>
    <w:rsid w:val="00822D20"/>
    <w:rsid w:val="00823D97"/>
    <w:rsid w:val="008242FF"/>
    <w:rsid w:val="0082591E"/>
    <w:rsid w:val="00825CC3"/>
    <w:rsid w:val="00826668"/>
    <w:rsid w:val="008278EB"/>
    <w:rsid w:val="0083043F"/>
    <w:rsid w:val="0083071D"/>
    <w:rsid w:val="00830D15"/>
    <w:rsid w:val="00832BE3"/>
    <w:rsid w:val="008337CB"/>
    <w:rsid w:val="008338BF"/>
    <w:rsid w:val="00836132"/>
    <w:rsid w:val="00840609"/>
    <w:rsid w:val="00840CC6"/>
    <w:rsid w:val="00840CEC"/>
    <w:rsid w:val="00841507"/>
    <w:rsid w:val="008433A1"/>
    <w:rsid w:val="00843AC2"/>
    <w:rsid w:val="008468DA"/>
    <w:rsid w:val="00853ABC"/>
    <w:rsid w:val="00855AD8"/>
    <w:rsid w:val="00855B9E"/>
    <w:rsid w:val="00855C6E"/>
    <w:rsid w:val="00855D9C"/>
    <w:rsid w:val="00856DE1"/>
    <w:rsid w:val="00860BE0"/>
    <w:rsid w:val="00861139"/>
    <w:rsid w:val="008615FD"/>
    <w:rsid w:val="00861BC0"/>
    <w:rsid w:val="008633D4"/>
    <w:rsid w:val="00865A21"/>
    <w:rsid w:val="008706AC"/>
    <w:rsid w:val="00870751"/>
    <w:rsid w:val="008730F2"/>
    <w:rsid w:val="0087356A"/>
    <w:rsid w:val="00873CF7"/>
    <w:rsid w:val="0087420A"/>
    <w:rsid w:val="00876443"/>
    <w:rsid w:val="008818B8"/>
    <w:rsid w:val="00881B6B"/>
    <w:rsid w:val="00884387"/>
    <w:rsid w:val="00890A24"/>
    <w:rsid w:val="008910FA"/>
    <w:rsid w:val="00891B0B"/>
    <w:rsid w:val="0089259D"/>
    <w:rsid w:val="0089470C"/>
    <w:rsid w:val="0089513E"/>
    <w:rsid w:val="00895551"/>
    <w:rsid w:val="00895D24"/>
    <w:rsid w:val="00896263"/>
    <w:rsid w:val="0089683A"/>
    <w:rsid w:val="0089772E"/>
    <w:rsid w:val="008A68B8"/>
    <w:rsid w:val="008A6A51"/>
    <w:rsid w:val="008A7060"/>
    <w:rsid w:val="008B0365"/>
    <w:rsid w:val="008B17FF"/>
    <w:rsid w:val="008B2736"/>
    <w:rsid w:val="008B36A3"/>
    <w:rsid w:val="008B3B1D"/>
    <w:rsid w:val="008B5101"/>
    <w:rsid w:val="008C0B33"/>
    <w:rsid w:val="008C1161"/>
    <w:rsid w:val="008C24A0"/>
    <w:rsid w:val="008C278E"/>
    <w:rsid w:val="008C3DC3"/>
    <w:rsid w:val="008C67F0"/>
    <w:rsid w:val="008C6B67"/>
    <w:rsid w:val="008D2C28"/>
    <w:rsid w:val="008D3B97"/>
    <w:rsid w:val="008D3D7F"/>
    <w:rsid w:val="008D7D21"/>
    <w:rsid w:val="008E1344"/>
    <w:rsid w:val="008E2CD4"/>
    <w:rsid w:val="008E2F10"/>
    <w:rsid w:val="008E53F1"/>
    <w:rsid w:val="008E6C10"/>
    <w:rsid w:val="008E6DEE"/>
    <w:rsid w:val="008E72C0"/>
    <w:rsid w:val="008F0662"/>
    <w:rsid w:val="008F1C60"/>
    <w:rsid w:val="008F20CD"/>
    <w:rsid w:val="008F2197"/>
    <w:rsid w:val="008F3721"/>
    <w:rsid w:val="008F3A94"/>
    <w:rsid w:val="008F5427"/>
    <w:rsid w:val="008F589E"/>
    <w:rsid w:val="008F79E7"/>
    <w:rsid w:val="00900AAC"/>
    <w:rsid w:val="009020C0"/>
    <w:rsid w:val="0090213B"/>
    <w:rsid w:val="00904585"/>
    <w:rsid w:val="00904CC3"/>
    <w:rsid w:val="00910800"/>
    <w:rsid w:val="0091311C"/>
    <w:rsid w:val="00914EA5"/>
    <w:rsid w:val="0091503D"/>
    <w:rsid w:val="00917125"/>
    <w:rsid w:val="00920726"/>
    <w:rsid w:val="009219E5"/>
    <w:rsid w:val="00922C48"/>
    <w:rsid w:val="00923DF1"/>
    <w:rsid w:val="00925BD4"/>
    <w:rsid w:val="009266CB"/>
    <w:rsid w:val="009268CD"/>
    <w:rsid w:val="00927E40"/>
    <w:rsid w:val="00930FD7"/>
    <w:rsid w:val="0093776F"/>
    <w:rsid w:val="00937770"/>
    <w:rsid w:val="009400CC"/>
    <w:rsid w:val="00940572"/>
    <w:rsid w:val="0094218C"/>
    <w:rsid w:val="00942FDA"/>
    <w:rsid w:val="00943493"/>
    <w:rsid w:val="00943C77"/>
    <w:rsid w:val="00944280"/>
    <w:rsid w:val="00944DD0"/>
    <w:rsid w:val="009452FB"/>
    <w:rsid w:val="009513D0"/>
    <w:rsid w:val="00954922"/>
    <w:rsid w:val="00955053"/>
    <w:rsid w:val="00955885"/>
    <w:rsid w:val="009613B8"/>
    <w:rsid w:val="009617F0"/>
    <w:rsid w:val="00962CEB"/>
    <w:rsid w:val="00966791"/>
    <w:rsid w:val="0096775E"/>
    <w:rsid w:val="009677E9"/>
    <w:rsid w:val="00973038"/>
    <w:rsid w:val="00973117"/>
    <w:rsid w:val="009734FA"/>
    <w:rsid w:val="00974A71"/>
    <w:rsid w:val="009779C3"/>
    <w:rsid w:val="00982508"/>
    <w:rsid w:val="00985E72"/>
    <w:rsid w:val="00986806"/>
    <w:rsid w:val="0098719B"/>
    <w:rsid w:val="00990BAC"/>
    <w:rsid w:val="00997826"/>
    <w:rsid w:val="009A0E0F"/>
    <w:rsid w:val="009A2906"/>
    <w:rsid w:val="009A2C64"/>
    <w:rsid w:val="009A2F32"/>
    <w:rsid w:val="009A515B"/>
    <w:rsid w:val="009A534E"/>
    <w:rsid w:val="009A53D5"/>
    <w:rsid w:val="009A5A40"/>
    <w:rsid w:val="009A7283"/>
    <w:rsid w:val="009B03AC"/>
    <w:rsid w:val="009B1FAB"/>
    <w:rsid w:val="009B465D"/>
    <w:rsid w:val="009B5446"/>
    <w:rsid w:val="009B5E3B"/>
    <w:rsid w:val="009C1DA9"/>
    <w:rsid w:val="009C1E02"/>
    <w:rsid w:val="009C2A6C"/>
    <w:rsid w:val="009C5263"/>
    <w:rsid w:val="009C5576"/>
    <w:rsid w:val="009C7B63"/>
    <w:rsid w:val="009C7D25"/>
    <w:rsid w:val="009C7DCF"/>
    <w:rsid w:val="009D0688"/>
    <w:rsid w:val="009D0B63"/>
    <w:rsid w:val="009D1470"/>
    <w:rsid w:val="009D15FA"/>
    <w:rsid w:val="009E1DE6"/>
    <w:rsid w:val="009E2866"/>
    <w:rsid w:val="009E3F9D"/>
    <w:rsid w:val="009E5007"/>
    <w:rsid w:val="009E55E9"/>
    <w:rsid w:val="009E6E98"/>
    <w:rsid w:val="009F2014"/>
    <w:rsid w:val="009F2D39"/>
    <w:rsid w:val="009F4C1D"/>
    <w:rsid w:val="009F5B05"/>
    <w:rsid w:val="009F5B96"/>
    <w:rsid w:val="009F67A7"/>
    <w:rsid w:val="009F7B74"/>
    <w:rsid w:val="00A010D9"/>
    <w:rsid w:val="00A025DB"/>
    <w:rsid w:val="00A02A5C"/>
    <w:rsid w:val="00A03050"/>
    <w:rsid w:val="00A03C0A"/>
    <w:rsid w:val="00A049E8"/>
    <w:rsid w:val="00A04ACE"/>
    <w:rsid w:val="00A05A75"/>
    <w:rsid w:val="00A137F4"/>
    <w:rsid w:val="00A20131"/>
    <w:rsid w:val="00A20437"/>
    <w:rsid w:val="00A20705"/>
    <w:rsid w:val="00A22D09"/>
    <w:rsid w:val="00A23896"/>
    <w:rsid w:val="00A304D1"/>
    <w:rsid w:val="00A31039"/>
    <w:rsid w:val="00A32A74"/>
    <w:rsid w:val="00A352C0"/>
    <w:rsid w:val="00A40835"/>
    <w:rsid w:val="00A42039"/>
    <w:rsid w:val="00A42D7D"/>
    <w:rsid w:val="00A44EFB"/>
    <w:rsid w:val="00A46C31"/>
    <w:rsid w:val="00A46DC1"/>
    <w:rsid w:val="00A5242A"/>
    <w:rsid w:val="00A53AAA"/>
    <w:rsid w:val="00A557A1"/>
    <w:rsid w:val="00A56EC0"/>
    <w:rsid w:val="00A6088C"/>
    <w:rsid w:val="00A64FEB"/>
    <w:rsid w:val="00A65A52"/>
    <w:rsid w:val="00A661DB"/>
    <w:rsid w:val="00A676D8"/>
    <w:rsid w:val="00A72348"/>
    <w:rsid w:val="00A727E9"/>
    <w:rsid w:val="00A72C6B"/>
    <w:rsid w:val="00A7569C"/>
    <w:rsid w:val="00A76DAB"/>
    <w:rsid w:val="00A80830"/>
    <w:rsid w:val="00A809AD"/>
    <w:rsid w:val="00A81D85"/>
    <w:rsid w:val="00A857AA"/>
    <w:rsid w:val="00A8712A"/>
    <w:rsid w:val="00A87A33"/>
    <w:rsid w:val="00A96E55"/>
    <w:rsid w:val="00AA0582"/>
    <w:rsid w:val="00AA15BC"/>
    <w:rsid w:val="00AA216D"/>
    <w:rsid w:val="00AA4D13"/>
    <w:rsid w:val="00AA5724"/>
    <w:rsid w:val="00AA5F55"/>
    <w:rsid w:val="00AB0A4E"/>
    <w:rsid w:val="00AB16F4"/>
    <w:rsid w:val="00AB3CBE"/>
    <w:rsid w:val="00AB4600"/>
    <w:rsid w:val="00AB52B3"/>
    <w:rsid w:val="00AB6448"/>
    <w:rsid w:val="00AB6843"/>
    <w:rsid w:val="00AB7E10"/>
    <w:rsid w:val="00AC03B2"/>
    <w:rsid w:val="00AC0D9C"/>
    <w:rsid w:val="00AC58BB"/>
    <w:rsid w:val="00AC6E9A"/>
    <w:rsid w:val="00AD06F6"/>
    <w:rsid w:val="00AD608C"/>
    <w:rsid w:val="00AD6575"/>
    <w:rsid w:val="00AD6696"/>
    <w:rsid w:val="00AD72D1"/>
    <w:rsid w:val="00AE0E75"/>
    <w:rsid w:val="00AE47CA"/>
    <w:rsid w:val="00AE6A92"/>
    <w:rsid w:val="00AE6A96"/>
    <w:rsid w:val="00AE77DF"/>
    <w:rsid w:val="00AF2564"/>
    <w:rsid w:val="00AF3BB1"/>
    <w:rsid w:val="00AF3DA4"/>
    <w:rsid w:val="00AF480C"/>
    <w:rsid w:val="00AF4A48"/>
    <w:rsid w:val="00AF4F6D"/>
    <w:rsid w:val="00AF5411"/>
    <w:rsid w:val="00AF7547"/>
    <w:rsid w:val="00B0163D"/>
    <w:rsid w:val="00B01AC5"/>
    <w:rsid w:val="00B01E30"/>
    <w:rsid w:val="00B03EE4"/>
    <w:rsid w:val="00B0572E"/>
    <w:rsid w:val="00B05B56"/>
    <w:rsid w:val="00B05BA1"/>
    <w:rsid w:val="00B06C9D"/>
    <w:rsid w:val="00B072A7"/>
    <w:rsid w:val="00B12A3C"/>
    <w:rsid w:val="00B12A52"/>
    <w:rsid w:val="00B12E72"/>
    <w:rsid w:val="00B162C0"/>
    <w:rsid w:val="00B16A22"/>
    <w:rsid w:val="00B20686"/>
    <w:rsid w:val="00B2271F"/>
    <w:rsid w:val="00B22B1F"/>
    <w:rsid w:val="00B24698"/>
    <w:rsid w:val="00B25027"/>
    <w:rsid w:val="00B25242"/>
    <w:rsid w:val="00B25337"/>
    <w:rsid w:val="00B278F7"/>
    <w:rsid w:val="00B31FD3"/>
    <w:rsid w:val="00B32DF4"/>
    <w:rsid w:val="00B32F3C"/>
    <w:rsid w:val="00B33C2A"/>
    <w:rsid w:val="00B3565C"/>
    <w:rsid w:val="00B35E2F"/>
    <w:rsid w:val="00B37011"/>
    <w:rsid w:val="00B403D7"/>
    <w:rsid w:val="00B40B70"/>
    <w:rsid w:val="00B40F1F"/>
    <w:rsid w:val="00B4309C"/>
    <w:rsid w:val="00B46721"/>
    <w:rsid w:val="00B46AD7"/>
    <w:rsid w:val="00B47710"/>
    <w:rsid w:val="00B47979"/>
    <w:rsid w:val="00B47E2C"/>
    <w:rsid w:val="00B53314"/>
    <w:rsid w:val="00B543D1"/>
    <w:rsid w:val="00B562F3"/>
    <w:rsid w:val="00B56B62"/>
    <w:rsid w:val="00B56D3B"/>
    <w:rsid w:val="00B56EE7"/>
    <w:rsid w:val="00B57D58"/>
    <w:rsid w:val="00B600EA"/>
    <w:rsid w:val="00B6219D"/>
    <w:rsid w:val="00B649D5"/>
    <w:rsid w:val="00B65C42"/>
    <w:rsid w:val="00B67A31"/>
    <w:rsid w:val="00B702F7"/>
    <w:rsid w:val="00B7154D"/>
    <w:rsid w:val="00B75903"/>
    <w:rsid w:val="00B775BB"/>
    <w:rsid w:val="00B80220"/>
    <w:rsid w:val="00B83124"/>
    <w:rsid w:val="00B839E5"/>
    <w:rsid w:val="00B84E09"/>
    <w:rsid w:val="00B915B7"/>
    <w:rsid w:val="00B93BF7"/>
    <w:rsid w:val="00B93F94"/>
    <w:rsid w:val="00B94439"/>
    <w:rsid w:val="00B94702"/>
    <w:rsid w:val="00B95C62"/>
    <w:rsid w:val="00B95DE0"/>
    <w:rsid w:val="00B9765F"/>
    <w:rsid w:val="00BA0A77"/>
    <w:rsid w:val="00BA0F57"/>
    <w:rsid w:val="00BA1EB3"/>
    <w:rsid w:val="00BA2BBE"/>
    <w:rsid w:val="00BA4043"/>
    <w:rsid w:val="00BA4D10"/>
    <w:rsid w:val="00BA6862"/>
    <w:rsid w:val="00BB0091"/>
    <w:rsid w:val="00BB0861"/>
    <w:rsid w:val="00BB08DD"/>
    <w:rsid w:val="00BB2790"/>
    <w:rsid w:val="00BB27AA"/>
    <w:rsid w:val="00BB2CE8"/>
    <w:rsid w:val="00BB3C48"/>
    <w:rsid w:val="00BB5931"/>
    <w:rsid w:val="00BB73CA"/>
    <w:rsid w:val="00BB7FEE"/>
    <w:rsid w:val="00BC0A4A"/>
    <w:rsid w:val="00BC24F1"/>
    <w:rsid w:val="00BC7700"/>
    <w:rsid w:val="00BC7747"/>
    <w:rsid w:val="00BD0474"/>
    <w:rsid w:val="00BD04B2"/>
    <w:rsid w:val="00BD17A8"/>
    <w:rsid w:val="00BD1E9E"/>
    <w:rsid w:val="00BD294F"/>
    <w:rsid w:val="00BD32FA"/>
    <w:rsid w:val="00BD5B8D"/>
    <w:rsid w:val="00BD6E2F"/>
    <w:rsid w:val="00BE356B"/>
    <w:rsid w:val="00BE618A"/>
    <w:rsid w:val="00BF11BB"/>
    <w:rsid w:val="00BF12EE"/>
    <w:rsid w:val="00BF1454"/>
    <w:rsid w:val="00BF3A03"/>
    <w:rsid w:val="00BF4BEB"/>
    <w:rsid w:val="00BF51FD"/>
    <w:rsid w:val="00BF567C"/>
    <w:rsid w:val="00BF79EC"/>
    <w:rsid w:val="00C01E45"/>
    <w:rsid w:val="00C01FB8"/>
    <w:rsid w:val="00C021BA"/>
    <w:rsid w:val="00C04086"/>
    <w:rsid w:val="00C0480F"/>
    <w:rsid w:val="00C0515B"/>
    <w:rsid w:val="00C061C5"/>
    <w:rsid w:val="00C07E9F"/>
    <w:rsid w:val="00C10189"/>
    <w:rsid w:val="00C1073E"/>
    <w:rsid w:val="00C108D9"/>
    <w:rsid w:val="00C10CDE"/>
    <w:rsid w:val="00C11C52"/>
    <w:rsid w:val="00C1437E"/>
    <w:rsid w:val="00C14A9B"/>
    <w:rsid w:val="00C15004"/>
    <w:rsid w:val="00C160A7"/>
    <w:rsid w:val="00C161C1"/>
    <w:rsid w:val="00C1623D"/>
    <w:rsid w:val="00C17043"/>
    <w:rsid w:val="00C17353"/>
    <w:rsid w:val="00C23F4B"/>
    <w:rsid w:val="00C24C80"/>
    <w:rsid w:val="00C26F05"/>
    <w:rsid w:val="00C31530"/>
    <w:rsid w:val="00C325ED"/>
    <w:rsid w:val="00C332F4"/>
    <w:rsid w:val="00C3338C"/>
    <w:rsid w:val="00C365E4"/>
    <w:rsid w:val="00C36C02"/>
    <w:rsid w:val="00C4199E"/>
    <w:rsid w:val="00C4350B"/>
    <w:rsid w:val="00C43B89"/>
    <w:rsid w:val="00C44A78"/>
    <w:rsid w:val="00C44B5B"/>
    <w:rsid w:val="00C45982"/>
    <w:rsid w:val="00C45A08"/>
    <w:rsid w:val="00C5040D"/>
    <w:rsid w:val="00C52157"/>
    <w:rsid w:val="00C54E75"/>
    <w:rsid w:val="00C57A19"/>
    <w:rsid w:val="00C57E30"/>
    <w:rsid w:val="00C60574"/>
    <w:rsid w:val="00C60ABE"/>
    <w:rsid w:val="00C60B7A"/>
    <w:rsid w:val="00C610C4"/>
    <w:rsid w:val="00C61253"/>
    <w:rsid w:val="00C6137B"/>
    <w:rsid w:val="00C64921"/>
    <w:rsid w:val="00C66F2C"/>
    <w:rsid w:val="00C709AD"/>
    <w:rsid w:val="00C71659"/>
    <w:rsid w:val="00C721B6"/>
    <w:rsid w:val="00C72486"/>
    <w:rsid w:val="00C74390"/>
    <w:rsid w:val="00C755E1"/>
    <w:rsid w:val="00C75B2F"/>
    <w:rsid w:val="00C80966"/>
    <w:rsid w:val="00C82C5B"/>
    <w:rsid w:val="00C83865"/>
    <w:rsid w:val="00C92714"/>
    <w:rsid w:val="00C93091"/>
    <w:rsid w:val="00C93AE6"/>
    <w:rsid w:val="00C94914"/>
    <w:rsid w:val="00C979DA"/>
    <w:rsid w:val="00CA0719"/>
    <w:rsid w:val="00CA10AC"/>
    <w:rsid w:val="00CA188B"/>
    <w:rsid w:val="00CA3F22"/>
    <w:rsid w:val="00CA4E82"/>
    <w:rsid w:val="00CB009B"/>
    <w:rsid w:val="00CB0584"/>
    <w:rsid w:val="00CB1901"/>
    <w:rsid w:val="00CB39E3"/>
    <w:rsid w:val="00CB4FF1"/>
    <w:rsid w:val="00CB5677"/>
    <w:rsid w:val="00CB5ED4"/>
    <w:rsid w:val="00CB69B8"/>
    <w:rsid w:val="00CC0438"/>
    <w:rsid w:val="00CC4CAA"/>
    <w:rsid w:val="00CC7E57"/>
    <w:rsid w:val="00CD3663"/>
    <w:rsid w:val="00CD3EB8"/>
    <w:rsid w:val="00CD4EB5"/>
    <w:rsid w:val="00CD5626"/>
    <w:rsid w:val="00CD6665"/>
    <w:rsid w:val="00CE2957"/>
    <w:rsid w:val="00CE2CF1"/>
    <w:rsid w:val="00CE3D41"/>
    <w:rsid w:val="00CE5231"/>
    <w:rsid w:val="00CF0EC8"/>
    <w:rsid w:val="00CF2A2D"/>
    <w:rsid w:val="00CF79CB"/>
    <w:rsid w:val="00D00083"/>
    <w:rsid w:val="00D00A27"/>
    <w:rsid w:val="00D0201A"/>
    <w:rsid w:val="00D029E3"/>
    <w:rsid w:val="00D03C93"/>
    <w:rsid w:val="00D077B8"/>
    <w:rsid w:val="00D10FF3"/>
    <w:rsid w:val="00D13D9C"/>
    <w:rsid w:val="00D177E4"/>
    <w:rsid w:val="00D21B43"/>
    <w:rsid w:val="00D22876"/>
    <w:rsid w:val="00D2384A"/>
    <w:rsid w:val="00D241B8"/>
    <w:rsid w:val="00D26196"/>
    <w:rsid w:val="00D2709D"/>
    <w:rsid w:val="00D33840"/>
    <w:rsid w:val="00D340B0"/>
    <w:rsid w:val="00D346D8"/>
    <w:rsid w:val="00D35BE1"/>
    <w:rsid w:val="00D361CA"/>
    <w:rsid w:val="00D364EC"/>
    <w:rsid w:val="00D3664B"/>
    <w:rsid w:val="00D3678D"/>
    <w:rsid w:val="00D36D8D"/>
    <w:rsid w:val="00D37B3B"/>
    <w:rsid w:val="00D412BE"/>
    <w:rsid w:val="00D4570A"/>
    <w:rsid w:val="00D46FFB"/>
    <w:rsid w:val="00D4711C"/>
    <w:rsid w:val="00D473BF"/>
    <w:rsid w:val="00D477AA"/>
    <w:rsid w:val="00D47EFB"/>
    <w:rsid w:val="00D50115"/>
    <w:rsid w:val="00D50187"/>
    <w:rsid w:val="00D53B17"/>
    <w:rsid w:val="00D62C07"/>
    <w:rsid w:val="00D6448F"/>
    <w:rsid w:val="00D64E07"/>
    <w:rsid w:val="00D65F63"/>
    <w:rsid w:val="00D66940"/>
    <w:rsid w:val="00D67874"/>
    <w:rsid w:val="00D67AAD"/>
    <w:rsid w:val="00D70076"/>
    <w:rsid w:val="00D71240"/>
    <w:rsid w:val="00D72FD5"/>
    <w:rsid w:val="00D74DCF"/>
    <w:rsid w:val="00D74E01"/>
    <w:rsid w:val="00D761CB"/>
    <w:rsid w:val="00D77D23"/>
    <w:rsid w:val="00D819CC"/>
    <w:rsid w:val="00D82502"/>
    <w:rsid w:val="00D833E1"/>
    <w:rsid w:val="00D839D9"/>
    <w:rsid w:val="00D83A9F"/>
    <w:rsid w:val="00D843C8"/>
    <w:rsid w:val="00D868A6"/>
    <w:rsid w:val="00D8754E"/>
    <w:rsid w:val="00D92C00"/>
    <w:rsid w:val="00D94D42"/>
    <w:rsid w:val="00D95D59"/>
    <w:rsid w:val="00D96746"/>
    <w:rsid w:val="00D96BEE"/>
    <w:rsid w:val="00D978CC"/>
    <w:rsid w:val="00DA1495"/>
    <w:rsid w:val="00DA1901"/>
    <w:rsid w:val="00DA1D06"/>
    <w:rsid w:val="00DA2BED"/>
    <w:rsid w:val="00DA58F7"/>
    <w:rsid w:val="00DA5EF3"/>
    <w:rsid w:val="00DB0148"/>
    <w:rsid w:val="00DB1C4C"/>
    <w:rsid w:val="00DB3545"/>
    <w:rsid w:val="00DB417D"/>
    <w:rsid w:val="00DC06B7"/>
    <w:rsid w:val="00DC0EF3"/>
    <w:rsid w:val="00DC51CE"/>
    <w:rsid w:val="00DC5322"/>
    <w:rsid w:val="00DC70CE"/>
    <w:rsid w:val="00DC7576"/>
    <w:rsid w:val="00DC7A59"/>
    <w:rsid w:val="00DD015F"/>
    <w:rsid w:val="00DD116D"/>
    <w:rsid w:val="00DD149C"/>
    <w:rsid w:val="00DD3872"/>
    <w:rsid w:val="00DD3883"/>
    <w:rsid w:val="00DD52DD"/>
    <w:rsid w:val="00DD5918"/>
    <w:rsid w:val="00DD6520"/>
    <w:rsid w:val="00DD6660"/>
    <w:rsid w:val="00DD76EF"/>
    <w:rsid w:val="00DE03AA"/>
    <w:rsid w:val="00DE08B5"/>
    <w:rsid w:val="00DE1F5E"/>
    <w:rsid w:val="00DE21F7"/>
    <w:rsid w:val="00DE25CC"/>
    <w:rsid w:val="00DE42DB"/>
    <w:rsid w:val="00DE44D9"/>
    <w:rsid w:val="00DE5153"/>
    <w:rsid w:val="00DE5F71"/>
    <w:rsid w:val="00DF101F"/>
    <w:rsid w:val="00DF112E"/>
    <w:rsid w:val="00DF1648"/>
    <w:rsid w:val="00DF301F"/>
    <w:rsid w:val="00DF33BE"/>
    <w:rsid w:val="00DF43EB"/>
    <w:rsid w:val="00DF440F"/>
    <w:rsid w:val="00E03BD8"/>
    <w:rsid w:val="00E03F3C"/>
    <w:rsid w:val="00E06EEC"/>
    <w:rsid w:val="00E074CB"/>
    <w:rsid w:val="00E07533"/>
    <w:rsid w:val="00E07B19"/>
    <w:rsid w:val="00E13104"/>
    <w:rsid w:val="00E13870"/>
    <w:rsid w:val="00E13DE3"/>
    <w:rsid w:val="00E1554A"/>
    <w:rsid w:val="00E15775"/>
    <w:rsid w:val="00E1654E"/>
    <w:rsid w:val="00E16C36"/>
    <w:rsid w:val="00E203A9"/>
    <w:rsid w:val="00E21BBA"/>
    <w:rsid w:val="00E22001"/>
    <w:rsid w:val="00E23BC5"/>
    <w:rsid w:val="00E2428B"/>
    <w:rsid w:val="00E33A0C"/>
    <w:rsid w:val="00E34806"/>
    <w:rsid w:val="00E37CD7"/>
    <w:rsid w:val="00E37ED6"/>
    <w:rsid w:val="00E40C32"/>
    <w:rsid w:val="00E40C63"/>
    <w:rsid w:val="00E40EDB"/>
    <w:rsid w:val="00E43F39"/>
    <w:rsid w:val="00E45919"/>
    <w:rsid w:val="00E53675"/>
    <w:rsid w:val="00E53D2A"/>
    <w:rsid w:val="00E53FBB"/>
    <w:rsid w:val="00E54199"/>
    <w:rsid w:val="00E63297"/>
    <w:rsid w:val="00E667EF"/>
    <w:rsid w:val="00E70BF4"/>
    <w:rsid w:val="00E75431"/>
    <w:rsid w:val="00E75F55"/>
    <w:rsid w:val="00E76ABB"/>
    <w:rsid w:val="00E76B05"/>
    <w:rsid w:val="00E77563"/>
    <w:rsid w:val="00E802F5"/>
    <w:rsid w:val="00E80C91"/>
    <w:rsid w:val="00E82E20"/>
    <w:rsid w:val="00E83408"/>
    <w:rsid w:val="00E8644D"/>
    <w:rsid w:val="00E906DC"/>
    <w:rsid w:val="00E90E30"/>
    <w:rsid w:val="00E970FD"/>
    <w:rsid w:val="00EA078D"/>
    <w:rsid w:val="00EA0CBD"/>
    <w:rsid w:val="00EA298D"/>
    <w:rsid w:val="00EA48CB"/>
    <w:rsid w:val="00EA59DF"/>
    <w:rsid w:val="00EA6461"/>
    <w:rsid w:val="00EB209B"/>
    <w:rsid w:val="00EB4862"/>
    <w:rsid w:val="00EB70B9"/>
    <w:rsid w:val="00EB7B34"/>
    <w:rsid w:val="00EC0034"/>
    <w:rsid w:val="00EC031B"/>
    <w:rsid w:val="00EC0790"/>
    <w:rsid w:val="00EC39FC"/>
    <w:rsid w:val="00EC49BA"/>
    <w:rsid w:val="00EC49E0"/>
    <w:rsid w:val="00EC64E0"/>
    <w:rsid w:val="00EC7394"/>
    <w:rsid w:val="00ED0632"/>
    <w:rsid w:val="00ED4256"/>
    <w:rsid w:val="00ED4937"/>
    <w:rsid w:val="00ED56BF"/>
    <w:rsid w:val="00ED6ED4"/>
    <w:rsid w:val="00ED7AF4"/>
    <w:rsid w:val="00EE0A3D"/>
    <w:rsid w:val="00EE11DB"/>
    <w:rsid w:val="00EE172F"/>
    <w:rsid w:val="00EE25C3"/>
    <w:rsid w:val="00EE310F"/>
    <w:rsid w:val="00EE4070"/>
    <w:rsid w:val="00EE6A89"/>
    <w:rsid w:val="00EE7030"/>
    <w:rsid w:val="00EE72E2"/>
    <w:rsid w:val="00EF3D04"/>
    <w:rsid w:val="00EF41AC"/>
    <w:rsid w:val="00EF45B1"/>
    <w:rsid w:val="00EF51A5"/>
    <w:rsid w:val="00EF7334"/>
    <w:rsid w:val="00EF76AE"/>
    <w:rsid w:val="00F00C7E"/>
    <w:rsid w:val="00F01A78"/>
    <w:rsid w:val="00F027FE"/>
    <w:rsid w:val="00F03783"/>
    <w:rsid w:val="00F07FA5"/>
    <w:rsid w:val="00F11CB1"/>
    <w:rsid w:val="00F12C76"/>
    <w:rsid w:val="00F12FE2"/>
    <w:rsid w:val="00F160EA"/>
    <w:rsid w:val="00F2074A"/>
    <w:rsid w:val="00F207FE"/>
    <w:rsid w:val="00F20FDC"/>
    <w:rsid w:val="00F22D8A"/>
    <w:rsid w:val="00F22F81"/>
    <w:rsid w:val="00F23C0B"/>
    <w:rsid w:val="00F241F0"/>
    <w:rsid w:val="00F2426F"/>
    <w:rsid w:val="00F27A0D"/>
    <w:rsid w:val="00F3040F"/>
    <w:rsid w:val="00F32423"/>
    <w:rsid w:val="00F33C64"/>
    <w:rsid w:val="00F34208"/>
    <w:rsid w:val="00F34A53"/>
    <w:rsid w:val="00F35CA1"/>
    <w:rsid w:val="00F364E7"/>
    <w:rsid w:val="00F36CD0"/>
    <w:rsid w:val="00F40504"/>
    <w:rsid w:val="00F40541"/>
    <w:rsid w:val="00F4163B"/>
    <w:rsid w:val="00F41F84"/>
    <w:rsid w:val="00F43EAD"/>
    <w:rsid w:val="00F4480F"/>
    <w:rsid w:val="00F44CDA"/>
    <w:rsid w:val="00F451AA"/>
    <w:rsid w:val="00F453B9"/>
    <w:rsid w:val="00F45D3E"/>
    <w:rsid w:val="00F45D88"/>
    <w:rsid w:val="00F46309"/>
    <w:rsid w:val="00F46F00"/>
    <w:rsid w:val="00F474B0"/>
    <w:rsid w:val="00F54236"/>
    <w:rsid w:val="00F55FBA"/>
    <w:rsid w:val="00F5600C"/>
    <w:rsid w:val="00F560A8"/>
    <w:rsid w:val="00F600AF"/>
    <w:rsid w:val="00F62FCF"/>
    <w:rsid w:val="00F63C24"/>
    <w:rsid w:val="00F6412C"/>
    <w:rsid w:val="00F6417D"/>
    <w:rsid w:val="00F641E7"/>
    <w:rsid w:val="00F65A1F"/>
    <w:rsid w:val="00F71FC8"/>
    <w:rsid w:val="00F725AB"/>
    <w:rsid w:val="00F75F1E"/>
    <w:rsid w:val="00F7672C"/>
    <w:rsid w:val="00F779DB"/>
    <w:rsid w:val="00F80914"/>
    <w:rsid w:val="00F809DC"/>
    <w:rsid w:val="00F8134F"/>
    <w:rsid w:val="00F84BA7"/>
    <w:rsid w:val="00F86EF0"/>
    <w:rsid w:val="00F87DEE"/>
    <w:rsid w:val="00F908FA"/>
    <w:rsid w:val="00F90C3A"/>
    <w:rsid w:val="00F927F2"/>
    <w:rsid w:val="00F93837"/>
    <w:rsid w:val="00F94853"/>
    <w:rsid w:val="00F96C51"/>
    <w:rsid w:val="00FA243C"/>
    <w:rsid w:val="00FA2AE0"/>
    <w:rsid w:val="00FA2C14"/>
    <w:rsid w:val="00FA2F42"/>
    <w:rsid w:val="00FA613E"/>
    <w:rsid w:val="00FA65CD"/>
    <w:rsid w:val="00FA6AA9"/>
    <w:rsid w:val="00FA733A"/>
    <w:rsid w:val="00FB0F8A"/>
    <w:rsid w:val="00FB3B24"/>
    <w:rsid w:val="00FB73B4"/>
    <w:rsid w:val="00FC04F2"/>
    <w:rsid w:val="00FC050A"/>
    <w:rsid w:val="00FC06B6"/>
    <w:rsid w:val="00FC69D3"/>
    <w:rsid w:val="00FD12BC"/>
    <w:rsid w:val="00FD2742"/>
    <w:rsid w:val="00FD2B6E"/>
    <w:rsid w:val="00FD39F7"/>
    <w:rsid w:val="00FE0CBF"/>
    <w:rsid w:val="00FE2D99"/>
    <w:rsid w:val="00FE3D9A"/>
    <w:rsid w:val="00FE4148"/>
    <w:rsid w:val="00FE4810"/>
    <w:rsid w:val="00FE513F"/>
    <w:rsid w:val="00FE5ECB"/>
    <w:rsid w:val="00FE7FE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866"/>
  <w15:chartTrackingRefBased/>
  <w15:docId w15:val="{CFFA919C-1DC0-420C-B553-903E42D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7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BC1"/>
    <w:pPr>
      <w:keepNext/>
      <w:keepLines/>
      <w:spacing w:before="240"/>
      <w:outlineLvl w:val="0"/>
    </w:pPr>
    <w:rPr>
      <w:b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A77"/>
    <w:pPr>
      <w:keepNext/>
      <w:keepLines/>
      <w:spacing w:before="40"/>
      <w:outlineLvl w:val="1"/>
    </w:pPr>
    <w:rPr>
      <w:b/>
      <w:spacing w:val="2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6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656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56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656D8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55BC1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8">
    <w:name w:val="Заголовок Знак"/>
    <w:basedOn w:val="a0"/>
    <w:uiPriority w:val="10"/>
    <w:rsid w:val="00D3664B"/>
    <w:rPr>
      <w:rFonts w:ascii="Times New Roman" w:eastAsiaTheme="majorEastAsia" w:hAnsi="Times New Roman" w:cstheme="majorBidi"/>
      <w:b/>
      <w:spacing w:val="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55BC1"/>
    <w:rPr>
      <w:rFonts w:ascii="Times New Roman" w:hAnsi="Times New Roman"/>
      <w:b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5A77"/>
    <w:rPr>
      <w:rFonts w:ascii="Times New Roman" w:hAnsi="Times New Roman"/>
      <w:b/>
      <w:spacing w:val="20"/>
      <w:sz w:val="36"/>
      <w:szCs w:val="26"/>
    </w:rPr>
  </w:style>
  <w:style w:type="paragraph" w:styleId="a9">
    <w:name w:val="Title"/>
    <w:basedOn w:val="a"/>
    <w:next w:val="a"/>
    <w:link w:val="11"/>
    <w:uiPriority w:val="10"/>
    <w:qFormat/>
    <w:rsid w:val="00455BC1"/>
    <w:pPr>
      <w:spacing w:after="0" w:line="240" w:lineRule="auto"/>
      <w:contextualSpacing/>
    </w:pPr>
    <w:rPr>
      <w:rFonts w:eastAsiaTheme="majorEastAsia" w:cstheme="majorBidi"/>
      <w:b/>
      <w:spacing w:val="10"/>
      <w:kern w:val="28"/>
      <w:sz w:val="56"/>
      <w:szCs w:val="56"/>
    </w:rPr>
  </w:style>
  <w:style w:type="character" w:customStyle="1" w:styleId="11">
    <w:name w:val="Заголовок Знак1"/>
    <w:basedOn w:val="a0"/>
    <w:link w:val="a9"/>
    <w:uiPriority w:val="10"/>
    <w:rsid w:val="00455BC1"/>
    <w:rPr>
      <w:rFonts w:ascii="Times New Roman" w:eastAsiaTheme="majorEastAsia" w:hAnsi="Times New Roman" w:cstheme="majorBidi"/>
      <w:b/>
      <w:spacing w:val="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7A7F5D"/>
    <w:pPr>
      <w:spacing w:after="0" w:line="259" w:lineRule="auto"/>
      <w:outlineLvl w:val="9"/>
    </w:pPr>
    <w:rPr>
      <w:rFonts w:eastAsiaTheme="majorEastAsia" w:cstheme="majorBidi"/>
      <w:kern w:val="0"/>
      <w:sz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5A77"/>
    <w:pPr>
      <w:spacing w:after="100"/>
      <w:ind w:left="280"/>
    </w:pPr>
    <w:rPr>
      <w:spacing w:val="20"/>
      <w:sz w:val="32"/>
    </w:rPr>
  </w:style>
  <w:style w:type="character" w:styleId="ab">
    <w:name w:val="Hyperlink"/>
    <w:basedOn w:val="a0"/>
    <w:uiPriority w:val="99"/>
    <w:unhideWhenUsed/>
    <w:rsid w:val="00455BC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20726"/>
    <w:pPr>
      <w:ind w:left="720"/>
      <w:contextualSpacing/>
    </w:pPr>
  </w:style>
  <w:style w:type="character" w:customStyle="1" w:styleId="ad">
    <w:name w:val="Персонаж"/>
    <w:basedOn w:val="a0"/>
    <w:uiPriority w:val="1"/>
    <w:qFormat/>
    <w:rsid w:val="00406CF2"/>
    <w:rPr>
      <w:rFonts w:ascii="Times New Roman" w:hAnsi="Times New Roman"/>
      <w:spacing w:val="20"/>
      <w:w w:val="100"/>
      <w:sz w:val="28"/>
    </w:rPr>
  </w:style>
  <w:style w:type="paragraph" w:customStyle="1" w:styleId="ae">
    <w:name w:val="Ремарка"/>
    <w:basedOn w:val="a"/>
    <w:qFormat/>
    <w:rsid w:val="00A72348"/>
    <w:pPr>
      <w:pBdr>
        <w:left w:val="dotted" w:sz="4" w:space="1" w:color="auto"/>
      </w:pBdr>
      <w:spacing w:before="120" w:after="120"/>
      <w:ind w:firstLine="709"/>
      <w:jc w:val="center"/>
    </w:pPr>
    <w:rPr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465A77"/>
    <w:pPr>
      <w:spacing w:after="10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499F-D806-47A2-AC04-2D934D6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26</TotalTime>
  <Pages>34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682</cp:revision>
  <cp:lastPrinted>2025-07-09T04:55:00Z</cp:lastPrinted>
  <dcterms:created xsi:type="dcterms:W3CDTF">2024-09-23T03:41:00Z</dcterms:created>
  <dcterms:modified xsi:type="dcterms:W3CDTF">2025-09-27T14:32:00Z</dcterms:modified>
</cp:coreProperties>
</file>